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E697E" w14:textId="77777777" w:rsidR="003771A8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HxI diJ ekixÃ¥d, </w:t>
      </w:r>
    </w:p>
    <w:p w14:paraId="24F1E0EA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öqz itxMYeZ¥j diJ, </w:t>
      </w:r>
    </w:p>
    <w:p w14:paraId="6E4E3830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öqz M¡k¡¥hõx diJ, t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ky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J HxI</w:t>
      </w:r>
    </w:p>
    <w:p w14:paraId="49CE78B5" w14:textId="77777777" w:rsidR="000E03B4" w:rsidRDefault="000E03B4" w:rsidP="000E03B4">
      <w:pPr>
        <w:pStyle w:val="TOCHeading"/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</w:pPr>
    </w:p>
    <w:p w14:paraId="10F9878E" w14:textId="77777777" w:rsidR="009660E6" w:rsidRPr="00EE643A" w:rsidRDefault="00BA2307" w:rsidP="008C137F">
      <w:pPr>
        <w:pStyle w:val="TOC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</w:pPr>
      <w:r w:rsidRPr="00285083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t>DbKqxÇy</w:t>
      </w:r>
      <w:r w:rsidR="00EE643A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br/>
      </w:r>
      <w:r w:rsidR="00EE643A"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  <w:t>(without anuShangam)</w:t>
      </w:r>
    </w:p>
    <w:p w14:paraId="4FD21738" w14:textId="77777777" w:rsidR="00EE643A" w:rsidRPr="00EE643A" w:rsidRDefault="00EE643A" w:rsidP="00EE643A">
      <w:pPr>
        <w:rPr>
          <w:lang w:val="en-US" w:eastAsia="en-US" w:bidi="ar-SA"/>
        </w:rPr>
      </w:pPr>
    </w:p>
    <w:p w14:paraId="49D1A7DE" w14:textId="77777777" w:rsidR="002E4A15" w:rsidRDefault="002E4A15" w:rsidP="00E144A3">
      <w:pPr>
        <w:jc w:val="center"/>
        <w:rPr>
          <w:lang w:val="en-US" w:eastAsia="en-US" w:bidi="ar-SA"/>
        </w:rPr>
        <w:sectPr w:rsidR="002E4A15" w:rsidSect="007E765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260" w:bottom="1440" w:left="1440" w:header="576" w:footer="576" w:gutter="0"/>
          <w:cols w:space="720"/>
          <w:noEndnote/>
          <w:titlePg/>
          <w:docGrid w:linePitch="299"/>
        </w:sectPr>
      </w:pPr>
    </w:p>
    <w:p w14:paraId="4480A36D" w14:textId="77777777" w:rsidR="00A07628" w:rsidRPr="00947A41" w:rsidRDefault="00A07628" w:rsidP="00A0762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60A5D00" w14:textId="77777777" w:rsidR="00A07628" w:rsidRPr="00947A41" w:rsidRDefault="00A07628" w:rsidP="00A07628">
      <w:pPr>
        <w:numPr>
          <w:ilvl w:val="0"/>
          <w:numId w:val="29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69E78A8" w14:textId="77777777" w:rsidR="00A07628" w:rsidRPr="00947A41" w:rsidRDefault="00A07628" w:rsidP="00A0762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8878C97" w14:textId="77777777" w:rsidR="00A07628" w:rsidRPr="00947A41" w:rsidRDefault="00A07628" w:rsidP="00A07628">
      <w:pPr>
        <w:numPr>
          <w:ilvl w:val="0"/>
          <w:numId w:val="29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December 31, 2020</w:t>
      </w:r>
    </w:p>
    <w:p w14:paraId="7329423C" w14:textId="77777777" w:rsidR="00A07628" w:rsidRDefault="00A07628" w:rsidP="00A07628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10DEFFA5" w14:textId="77777777" w:rsidR="00A07628" w:rsidRDefault="00A07628" w:rsidP="00A07628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56021C8E" w14:textId="77777777" w:rsidR="00A07628" w:rsidRDefault="00A07628" w:rsidP="00A07628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2A0E5598" w14:textId="77777777" w:rsidR="00A07628" w:rsidRPr="00442083" w:rsidRDefault="00A07628" w:rsidP="00A07628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02F6722D" w14:textId="77777777" w:rsidR="00A07628" w:rsidRDefault="00A07628" w:rsidP="00A07628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>
        <w:rPr>
          <w:rFonts w:ascii="Arial" w:hAnsi="Arial" w:cs="Arial"/>
          <w:sz w:val="28"/>
          <w:szCs w:val="28"/>
          <w:lang w:bidi="sa-IN"/>
        </w:rPr>
        <w:t>15th July 2022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21BDFF1F" w14:textId="77777777" w:rsidR="002E4A15" w:rsidRDefault="002E4A15" w:rsidP="002E4A15">
      <w:pPr>
        <w:pStyle w:val="NoSpacing"/>
        <w:rPr>
          <w:lang w:bidi="sa-IN"/>
        </w:rPr>
      </w:pPr>
    </w:p>
    <w:p w14:paraId="10F10542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096362E9" w14:textId="77777777" w:rsidR="002E4A15" w:rsidRPr="002C34D5" w:rsidRDefault="002E4A15" w:rsidP="002E4A15">
      <w:pPr>
        <w:pStyle w:val="NoSpacing"/>
        <w:rPr>
          <w:lang w:bidi="sa-IN"/>
        </w:rPr>
      </w:pPr>
    </w:p>
    <w:p w14:paraId="44D64562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9420D1">
        <w:rPr>
          <w:rFonts w:ascii="Arial" w:hAnsi="Arial" w:cs="Arial"/>
          <w:sz w:val="28"/>
          <w:szCs w:val="28"/>
          <w:lang w:bidi="sa-IN"/>
        </w:rPr>
        <w:t>Some Paragraph numbering has been changed to match with Mantra Source Reference.</w:t>
      </w:r>
    </w:p>
    <w:p w14:paraId="6B30980A" w14:textId="77777777" w:rsidR="002E4A15" w:rsidRDefault="002E4A15" w:rsidP="002E4A15">
      <w:pPr>
        <w:pStyle w:val="NoSpacing"/>
        <w:rPr>
          <w:lang w:bidi="sa-IN"/>
        </w:rPr>
      </w:pPr>
    </w:p>
    <w:p w14:paraId="4245B6DC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</w:t>
      </w:r>
      <w:r>
        <w:rPr>
          <w:rFonts w:ascii="Arial" w:hAnsi="Arial" w:cs="Arial"/>
          <w:b/>
          <w:bCs/>
          <w:sz w:val="28"/>
          <w:szCs w:val="28"/>
          <w:lang w:bidi="sa-IN"/>
        </w:rPr>
        <w:t xml:space="preserve">thout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07850040" w14:textId="77777777" w:rsidR="000F3F6B" w:rsidRPr="001D2B8D" w:rsidRDefault="000F3F6B" w:rsidP="002E4A15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32"/>
          <w:u w:val="single"/>
          <w:lang w:val="en-US" w:eastAsia="en-US" w:bidi="ar-SA"/>
        </w:rPr>
      </w:pPr>
      <w:r w:rsidRPr="00ED034C">
        <w:rPr>
          <w:lang w:val="en-US" w:eastAsia="en-US" w:bidi="ar-SA"/>
        </w:rPr>
        <w:br w:type="page"/>
      </w:r>
      <w:r w:rsidR="00E144A3" w:rsidRPr="001D2B8D">
        <w:rPr>
          <w:rFonts w:ascii="Arial" w:hAnsi="Arial" w:cs="Arial"/>
          <w:b/>
          <w:bCs/>
          <w:sz w:val="44"/>
          <w:szCs w:val="32"/>
          <w:u w:val="single"/>
          <w:lang w:val="en-US" w:eastAsia="en-US" w:bidi="ar-SA"/>
        </w:rPr>
        <w:lastRenderedPageBreak/>
        <w:t>Contents</w:t>
      </w:r>
    </w:p>
    <w:p w14:paraId="14674110" w14:textId="7A175C9A" w:rsidR="001D2B8D" w:rsidRPr="00880930" w:rsidRDefault="009660E6">
      <w:pPr>
        <w:pStyle w:val="TOC1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r w:rsidRPr="001D2B8D">
        <w:rPr>
          <w:rStyle w:val="Hyperlink"/>
          <w:rFonts w:ascii="BRH Malayalam RN" w:hAnsi="BRH Malayalam RN"/>
          <w:b/>
          <w:bCs/>
          <w:noProof/>
          <w:sz w:val="144"/>
          <w:szCs w:val="36"/>
          <w:lang w:bidi="ar-SA"/>
        </w:rPr>
        <w:fldChar w:fldCharType="begin"/>
      </w:r>
      <w:r w:rsidRPr="001D2B8D">
        <w:rPr>
          <w:rStyle w:val="Hyperlink"/>
          <w:rFonts w:ascii="BRH Malayalam RN" w:hAnsi="BRH Malayalam RN"/>
          <w:b/>
          <w:bCs/>
          <w:noProof/>
          <w:sz w:val="144"/>
          <w:szCs w:val="36"/>
          <w:lang w:bidi="ar-SA"/>
        </w:rPr>
        <w:instrText xml:space="preserve"> TOC \o "1-3" \h \z \u </w:instrText>
      </w:r>
      <w:r w:rsidRPr="001D2B8D">
        <w:rPr>
          <w:rStyle w:val="Hyperlink"/>
          <w:rFonts w:ascii="BRH Malayalam RN" w:hAnsi="BRH Malayalam RN"/>
          <w:b/>
          <w:bCs/>
          <w:noProof/>
          <w:sz w:val="144"/>
          <w:szCs w:val="36"/>
          <w:lang w:bidi="ar-SA"/>
        </w:rPr>
        <w:fldChar w:fldCharType="separate"/>
      </w:r>
      <w:hyperlink w:anchor="_Toc59366327" w:history="1">
        <w:r w:rsidR="001D2B8D" w:rsidRPr="001D2B8D">
          <w:rPr>
            <w:rStyle w:val="Hyperlink"/>
            <w:rFonts w:ascii="BRH Malayalam RN" w:hAnsi="BRH Malayalam RN" w:cs="Arial"/>
            <w:bCs/>
            <w:noProof/>
            <w:sz w:val="40"/>
          </w:rPr>
          <w:t>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bK qxÇy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2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837C3ED" w14:textId="36018235" w:rsidR="001D2B8D" w:rsidRPr="00880930" w:rsidRDefault="000004BB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28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MxjöZz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28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E642F04" w14:textId="090345BE" w:rsidR="001D2B8D" w:rsidRPr="00880930" w:rsidRDefault="000004BB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29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¥pbxcjx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29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146C9714" w14:textId="0BBDC498" w:rsidR="001D2B8D" w:rsidRPr="00880930" w:rsidRDefault="000004BB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0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k¥±xNï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0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24ECA007" w14:textId="477B041D" w:rsidR="001D2B8D" w:rsidRPr="00880930" w:rsidRDefault="000004BB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1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4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CöÉ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1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0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24C3E424" w14:textId="6BDA7C56" w:rsidR="001D2B8D" w:rsidRPr="00880930" w:rsidRDefault="000004BB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2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5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¥j ¥bp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2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A140A61" w14:textId="4A578548" w:rsidR="001D2B8D" w:rsidRPr="00880930" w:rsidRDefault="000004BB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3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6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Bj¡rÜx¥iræy iöÇ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3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DDEE1C9" w14:textId="2E3C7148" w:rsidR="001D2B8D" w:rsidRPr="00880930" w:rsidRDefault="000004BB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4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7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A</w:t>
        </w:r>
        <w:r w:rsidR="001D2B8D" w:rsidRPr="001D2B8D">
          <w:rPr>
            <w:rStyle w:val="Hyperlink"/>
            <w:rFonts w:ascii="BRH Malayalam RN" w:eastAsia="Calibri" w:hAnsi="BRH Malayalam RN" w:cs="BRH Malayalam"/>
            <w:noProof/>
            <w:sz w:val="40"/>
          </w:rPr>
          <w:t>M¡I</w:t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¥txi¡P iöÇ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4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2A88BEDA" w14:textId="2E33B6F6" w:rsidR="001D2B8D" w:rsidRPr="00880930" w:rsidRDefault="000004BB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5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8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qxsë£ s¢°I (BeõI)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5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7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B0E7B13" w14:textId="1818A887" w:rsidR="001D2B8D" w:rsidRPr="00880930" w:rsidRDefault="000004BB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6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9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kxöræh£Z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6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8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594657D" w14:textId="530B2440" w:rsidR="001D2B8D" w:rsidRPr="00880930" w:rsidRDefault="000004BB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7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0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sªe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0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906413B" w14:textId="13D44C8D" w:rsidR="001D2B8D" w:rsidRPr="00880930" w:rsidRDefault="000004BB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8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eº¥PxW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8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0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40013F96" w14:textId="7FD1BC62" w:rsidR="001D2B8D" w:rsidRPr="00880930" w:rsidRDefault="000004BB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9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2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AöeZyka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9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2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AF13E74" w14:textId="067C2D4C" w:rsidR="001D2B8D" w:rsidRPr="00880930" w:rsidRDefault="000004BB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0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3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PiKI, Z£Zzj Ad¡pxK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0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3F59D43" w14:textId="5B664B05" w:rsidR="001D2B8D" w:rsidRPr="00880930" w:rsidRDefault="000004BB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1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4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pytpõ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1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09F0B39" w14:textId="33A17E01" w:rsidR="001D2B8D" w:rsidRPr="00880930" w:rsidRDefault="000004BB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2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5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i£Mxk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2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8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07E7B86" w14:textId="1F976D7C" w:rsidR="001D2B8D" w:rsidRPr="00880930" w:rsidRDefault="000004BB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3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6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sªext¡Zz iöÇ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3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32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1F559A26" w14:textId="068023DF" w:rsidR="001D2B8D" w:rsidRPr="00880930" w:rsidRDefault="000004BB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4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7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MÊªpxt¡Zy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4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33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2076ECF" w14:textId="272E1268" w:rsidR="001D2B8D" w:rsidRPr="00880930" w:rsidRDefault="000004BB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5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8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BRõxdy iöÇ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5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34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232CE38" w14:textId="61691A6F" w:rsidR="001D2B8D" w:rsidRPr="00880930" w:rsidRDefault="000004BB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6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9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Aaªp qzª.r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6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3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21E1E13" w14:textId="4ED753B4" w:rsidR="001D2B8D" w:rsidRPr="00880930" w:rsidRDefault="000004BB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7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0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öeZõIMyks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37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8748FAC" w14:textId="31D9D134" w:rsidR="001D2B8D" w:rsidRPr="00880930" w:rsidRDefault="000004BB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8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AË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8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44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AB8B258" w14:textId="6560B872" w:rsidR="001D2B8D" w:rsidRPr="00880930" w:rsidRDefault="000004BB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9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2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pxL§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9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4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7A9EB348" w14:textId="34579F50" w:rsidR="001D2B8D" w:rsidRPr="00880930" w:rsidRDefault="000004BB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0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3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öqÆx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0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47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550BEC7" w14:textId="0D2DC456" w:rsidR="001D2B8D" w:rsidRPr="00880930" w:rsidRDefault="000004BB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1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4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ögÖ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1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48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75B3A83D" w14:textId="1D0D5585" w:rsidR="001D2B8D" w:rsidRPr="00880930" w:rsidRDefault="000004BB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2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5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¥Mx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2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49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84A2519" w14:textId="62B999AC" w:rsidR="001D2B8D" w:rsidRPr="00880930" w:rsidRDefault="000004BB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3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6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s¢kõx PöÉisx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3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0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1F7DEA27" w14:textId="662D7033" w:rsidR="001D2B8D" w:rsidRPr="00880930" w:rsidRDefault="000004BB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4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7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xsbxszj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4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2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C8CAB3E" w14:textId="549A3B6B" w:rsidR="001D2B8D" w:rsidRPr="00880930" w:rsidRDefault="000004BB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5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8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hxMõ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5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4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7B923187" w14:textId="103AE960" w:rsidR="001D2B8D" w:rsidRPr="00880930" w:rsidRDefault="000004BB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6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9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±öZ s¢°I (d±öZ Re iöÇxJ)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6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282F73D" w14:textId="0DB76F25" w:rsidR="001D2B8D" w:rsidRPr="00880930" w:rsidRDefault="000004BB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7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0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±öZ De¥txi iöÇxJ;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73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553A7EA" w14:textId="29FAAAAA" w:rsidR="001D2B8D" w:rsidRPr="00880930" w:rsidRDefault="000004BB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8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pk¡Y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8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81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55DA428" w14:textId="01073F0A" w:rsidR="001D2B8D" w:rsidRPr="00880930" w:rsidRDefault="000004BB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9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2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epixd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9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82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46F7ECE" w14:textId="316F9F55" w:rsidR="001D2B8D" w:rsidRDefault="000004BB">
      <w:pPr>
        <w:pStyle w:val="TOC2"/>
        <w:rPr>
          <w:rStyle w:val="Hyperlink"/>
          <w:rFonts w:ascii="BRH Malayalam RN" w:hAnsi="BRH Malayalam RN"/>
          <w:noProof/>
          <w:sz w:val="40"/>
        </w:rPr>
      </w:pPr>
      <w:hyperlink w:anchor="_Toc59366360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3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±öZ s¢°I (d±öZ Re iöÇxJ)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60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87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44606A5F" w14:textId="77777777" w:rsidR="001D2B8D" w:rsidRPr="00880930" w:rsidRDefault="001D2B8D" w:rsidP="001D2B8D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88093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===========</w:t>
      </w:r>
    </w:p>
    <w:p w14:paraId="41DD8791" w14:textId="77777777" w:rsidR="002E4A15" w:rsidRDefault="009660E6">
      <w:pPr>
        <w:rPr>
          <w:rStyle w:val="Hyperlink"/>
          <w:rFonts w:ascii="BRH Malayalam RN" w:hAnsi="BRH Malayalam RN"/>
          <w:b/>
          <w:bCs/>
          <w:sz w:val="48"/>
          <w:szCs w:val="36"/>
          <w:lang w:val="en-US" w:eastAsia="en-US" w:bidi="ar-SA"/>
        </w:rPr>
        <w:sectPr w:rsidR="002E4A15" w:rsidSect="002E4A15">
          <w:pgSz w:w="12240" w:h="15840"/>
          <w:pgMar w:top="1440" w:right="1260" w:bottom="1440" w:left="1440" w:header="576" w:footer="576" w:gutter="0"/>
          <w:cols w:space="720"/>
          <w:noEndnote/>
          <w:docGrid w:linePitch="299"/>
        </w:sectPr>
      </w:pPr>
      <w:r w:rsidRPr="001D2B8D">
        <w:rPr>
          <w:rStyle w:val="Hyperlink"/>
          <w:rFonts w:ascii="BRH Malayalam RN" w:hAnsi="BRH Malayalam RN"/>
          <w:b/>
          <w:bCs/>
          <w:sz w:val="144"/>
          <w:szCs w:val="36"/>
          <w:lang w:val="en-US" w:eastAsia="en-US" w:bidi="ar-SA"/>
        </w:rPr>
        <w:fldChar w:fldCharType="end"/>
      </w:r>
    </w:p>
    <w:p w14:paraId="6AA6A355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ky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J HxI |</w:t>
      </w:r>
    </w:p>
    <w:p w14:paraId="15D4F608" w14:textId="77777777" w:rsidR="000E03B4" w:rsidRPr="000E03B4" w:rsidRDefault="000E03B4" w:rsidP="000E03B4">
      <w:pPr>
        <w:pStyle w:val="Heading1"/>
        <w:rPr>
          <w:rFonts w:cs="System"/>
          <w:bCs/>
        </w:rPr>
      </w:pPr>
      <w:bookmarkStart w:id="0" w:name="_Toc59366327"/>
      <w:r w:rsidRPr="000E03B4">
        <w:t>DbK qxÇy</w:t>
      </w:r>
      <w:bookmarkEnd w:id="0"/>
    </w:p>
    <w:p w14:paraId="25EF57F1" w14:textId="77777777" w:rsidR="008006DE" w:rsidRPr="00EB56AD" w:rsidRDefault="008006DE" w:rsidP="008006DE">
      <w:pPr>
        <w:pStyle w:val="Heading2"/>
      </w:pPr>
      <w:bookmarkStart w:id="1" w:name="_Toc59311904"/>
      <w:bookmarkStart w:id="2" w:name="_Toc59366328"/>
      <w:r w:rsidRPr="00EB56AD">
        <w:t>MxjöZz</w:t>
      </w:r>
      <w:bookmarkEnd w:id="1"/>
      <w:bookmarkEnd w:id="2"/>
    </w:p>
    <w:p w14:paraId="6511D45E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bookmarkStart w:id="3" w:name="_Toc404946090"/>
      <w:r w:rsidRPr="00A07628">
        <w:rPr>
          <w:rFonts w:ascii="BRH Malayalam Extra" w:hAnsi="BRH Malayalam Extra" w:cs="BRH Malayalam Extra"/>
          <w:sz w:val="40"/>
          <w:szCs w:val="40"/>
        </w:rPr>
        <w:t>Hx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A07628">
        <w:rPr>
          <w:rFonts w:ascii="BRH Malayalam Extra" w:hAnsi="BRH Malayalam Extra" w:cs="BRH Malayalam Extra"/>
          <w:sz w:val="40"/>
          <w:szCs w:val="40"/>
        </w:rPr>
        <w:t>J | Za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80CFF86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J |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A07628">
        <w:rPr>
          <w:rFonts w:ascii="BRH Malayalam Extra" w:hAnsi="BRH Malayalam Extra" w:cs="BRH Malayalam Extra"/>
          <w:sz w:val="40"/>
          <w:szCs w:val="40"/>
        </w:rPr>
        <w:t>M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A07628">
        <w:rPr>
          <w:rFonts w:ascii="BRH Malayalam Extra" w:hAnsi="BRH Malayalam Extra" w:cs="BRH Malayalam Extra"/>
          <w:sz w:val="40"/>
          <w:szCs w:val="40"/>
        </w:rPr>
        <w:t>p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25B3AEAB" w14:textId="77777777" w:rsidR="00AE2AF5" w:rsidRPr="00A07628" w:rsidRDefault="00AE2AF5" w:rsidP="00AE2AF5">
      <w:pPr>
        <w:pStyle w:val="NoSpacing"/>
      </w:pPr>
    </w:p>
    <w:p w14:paraId="79409AAD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</w:t>
      </w:r>
      <w:r w:rsidRPr="00A07628">
        <w:rPr>
          <w:rFonts w:ascii="BRH Devanagari Extra" w:hAnsi="BRH Devanagari Extra" w:cs="BRH Malayalam Extra"/>
          <w:sz w:val="32"/>
          <w:szCs w:val="40"/>
        </w:rPr>
        <w:t>óèè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J | c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bj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7AE6C5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383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A07628">
        <w:rPr>
          <w:rFonts w:ascii="BRH Malayalam Extra" w:hAnsi="BRH Malayalam Extra" w:cs="BRH Malayalam Extra"/>
          <w:sz w:val="40"/>
          <w:szCs w:val="40"/>
        </w:rPr>
        <w:t>J | Za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>I |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A07628">
        <w:rPr>
          <w:rFonts w:ascii="BRH Malayalam Extra" w:hAnsi="BRH Malayalam Extra" w:cs="BRH Malayalam Extra"/>
          <w:sz w:val="40"/>
          <w:szCs w:val="40"/>
        </w:rPr>
        <w:t>M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p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0BF3DA3A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pJ | c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bj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507A190" w14:textId="77777777" w:rsidR="00AE2AF5" w:rsidRPr="00A07628" w:rsidRDefault="00AE2AF5" w:rsidP="00AE2AF5">
      <w:pPr>
        <w:pStyle w:val="NoSpacing"/>
      </w:pPr>
    </w:p>
    <w:p w14:paraId="30CDD786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</w:t>
      </w:r>
      <w:r w:rsidRPr="00A07628">
        <w:rPr>
          <w:rFonts w:ascii="BRH Devanagari Extra" w:hAnsi="BRH Devanagari Extra" w:cs="BRH Malayalam Extra"/>
          <w:sz w:val="32"/>
          <w:szCs w:val="40"/>
        </w:rPr>
        <w:t>óèè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J | Za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A07628">
        <w:rPr>
          <w:rFonts w:ascii="BRH Malayalam Extra" w:hAnsi="BRH Malayalam Extra" w:cs="BRH Malayalam Extra"/>
          <w:sz w:val="40"/>
          <w:szCs w:val="40"/>
        </w:rPr>
        <w:t>M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p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czity |</w:t>
      </w:r>
      <w:r w:rsidRPr="00A07628">
        <w:rPr>
          <w:rFonts w:ascii="BRH Malayalam Extra" w:hAnsi="BRH Malayalam Extra" w:cs="BRH Malayalam Extra"/>
          <w:sz w:val="40"/>
          <w:szCs w:val="40"/>
        </w:rPr>
        <w:br/>
        <w:t>c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bj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1EAB9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I q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J q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J q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9391BA3" w14:textId="77777777" w:rsidR="008006DE" w:rsidRPr="00A07628" w:rsidRDefault="008006DE" w:rsidP="008006DE">
      <w:pPr>
        <w:pStyle w:val="Heading2"/>
      </w:pPr>
      <w:r w:rsidRPr="00A07628">
        <w:rPr>
          <w:u w:val="none"/>
          <w:lang w:val="en-US"/>
        </w:rPr>
        <w:t xml:space="preserve"> </w:t>
      </w:r>
      <w:bookmarkStart w:id="4" w:name="_Toc59311905"/>
      <w:bookmarkStart w:id="5" w:name="_Toc59366329"/>
      <w:r w:rsidRPr="00A07628">
        <w:rPr>
          <w:lang w:val="en-US"/>
        </w:rPr>
        <w:t>¥</w:t>
      </w:r>
      <w:r w:rsidRPr="00A07628">
        <w:t>pbxcjx</w:t>
      </w:r>
      <w:bookmarkEnd w:id="3"/>
      <w:bookmarkEnd w:id="4"/>
      <w:bookmarkEnd w:id="5"/>
    </w:p>
    <w:p w14:paraId="0EE6035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HxI | </w:t>
      </w:r>
    </w:p>
    <w:p w14:paraId="291A4917" w14:textId="6ADCF495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4219">
        <w:rPr>
          <w:rFonts w:ascii="BRH Malayalam Extra" w:hAnsi="BRH Malayalam Extra" w:cs="BRH Malayalam Extra"/>
          <w:sz w:val="40"/>
          <w:szCs w:val="40"/>
        </w:rPr>
        <w:t>yi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954219">
        <w:rPr>
          <w:rFonts w:ascii="BRH Malayalam Extra" w:hAnsi="BRH Malayalam Extra" w:cs="BRH Malayalam Extra"/>
          <w:sz w:val="40"/>
          <w:szCs w:val="40"/>
        </w:rPr>
        <w:t>n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xt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I</w:t>
      </w:r>
      <w:r w:rsidR="00AE2AF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072CB3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kI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Ù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x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EEA472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7CB9A0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R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954219">
        <w:rPr>
          <w:rFonts w:ascii="BRH Malayalam Extra" w:hAnsi="BRH Malayalam Extra" w:cs="BRH Malayalam Extra"/>
          <w:sz w:val="40"/>
          <w:szCs w:val="40"/>
        </w:rPr>
        <w:t>x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83D112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4219">
        <w:rPr>
          <w:rFonts w:ascii="BRH Malayalam Extra" w:hAnsi="BRH Malayalam Extra" w:cs="BRH Malayalam Extra"/>
          <w:sz w:val="40"/>
          <w:szCs w:val="40"/>
        </w:rPr>
        <w:t>q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954219">
        <w:rPr>
          <w:rFonts w:ascii="BRH Malayalam Extra" w:hAnsi="BRH Malayalam Extra" w:cs="BRH Malayalam Extra"/>
          <w:sz w:val="40"/>
          <w:szCs w:val="40"/>
        </w:rPr>
        <w:t>Z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Y | </w:t>
      </w:r>
    </w:p>
    <w:p w14:paraId="59C89CB9" w14:textId="77777777" w:rsidR="008006DE" w:rsidRPr="00954219" w:rsidRDefault="008006DE" w:rsidP="008006DE">
      <w:pPr>
        <w:pStyle w:val="NoSpacing"/>
      </w:pPr>
    </w:p>
    <w:p w14:paraId="00315A0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ty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057527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</w:pP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y 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103D1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99AE3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954219">
        <w:rPr>
          <w:rFonts w:ascii="BRH Devanagari Extra" w:hAnsi="BRH Devanagari Extra" w:cs="BRH Malayalam Extra"/>
          <w:sz w:val="40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7700A7">
        <w:rPr>
          <w:rFonts w:ascii="Arial" w:hAnsi="Arial" w:cs="Arial"/>
          <w:b/>
          <w:bCs/>
          <w:sz w:val="32"/>
          <w:szCs w:val="40"/>
        </w:rPr>
        <w:t>1(1)</w:t>
      </w:r>
    </w:p>
    <w:p w14:paraId="74BCE6C1" w14:textId="77777777" w:rsidR="008006DE" w:rsidRDefault="008006DE" w:rsidP="008006DE">
      <w:pPr>
        <w:pStyle w:val="Heading2"/>
      </w:pPr>
      <w:bookmarkStart w:id="6" w:name="_Toc404946091"/>
      <w:r w:rsidRPr="00010086">
        <w:rPr>
          <w:u w:val="none"/>
          <w:lang w:val="en-US"/>
        </w:rPr>
        <w:t xml:space="preserve"> </w:t>
      </w:r>
      <w:bookmarkStart w:id="7" w:name="_Toc59311906"/>
      <w:bookmarkStart w:id="8" w:name="_Toc59366330"/>
      <w:r w:rsidRPr="00954219">
        <w:t>k</w:t>
      </w:r>
      <w:r w:rsidRPr="00954219">
        <w:rPr>
          <w:lang w:val="en-US"/>
        </w:rPr>
        <w:t>¥±</w:t>
      </w:r>
      <w:r w:rsidRPr="00954219">
        <w:t>xN</w:t>
      </w:r>
      <w:r w:rsidRPr="00954219">
        <w:rPr>
          <w:lang w:val="en-US"/>
        </w:rPr>
        <w:t>ï</w:t>
      </w:r>
      <w:r w:rsidRPr="00954219">
        <w:t>I</w:t>
      </w:r>
      <w:bookmarkEnd w:id="6"/>
      <w:bookmarkEnd w:id="7"/>
      <w:bookmarkEnd w:id="8"/>
    </w:p>
    <w:p w14:paraId="0DED64E4" w14:textId="77777777" w:rsidR="008006DE" w:rsidRPr="00A5008C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1 to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for Para 1 to 8</w:t>
      </w:r>
    </w:p>
    <w:p w14:paraId="67442C2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exR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57B94">
        <w:rPr>
          <w:rFonts w:ascii="BRH Devanagari Extra" w:hAnsi="BRH Devanagari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3D5EF69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7F27B71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7767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079C64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£</w:t>
      </w:r>
      <w:r w:rsidRPr="00957B94">
        <w:rPr>
          <w:rFonts w:ascii="BRH Malayalam Extra" w:hAnsi="BRH Malayalam Extra" w:cs="BRH Malayalam Extra"/>
          <w:sz w:val="40"/>
          <w:szCs w:val="40"/>
        </w:rPr>
        <w:t>q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AB820A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x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dJ | </w:t>
      </w:r>
    </w:p>
    <w:p w14:paraId="64C898F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Mxd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1A7F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1AB6170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¥</w:t>
      </w:r>
      <w:r w:rsidRPr="00957B94">
        <w:rPr>
          <w:rFonts w:ascii="BRH Malayalam Extra" w:hAnsi="BRH Malayalam Extra" w:cs="BRH Malayalam Extra"/>
          <w:sz w:val="40"/>
          <w:szCs w:val="40"/>
        </w:rPr>
        <w:t>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569D84D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A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î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3FEE3A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õ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7087E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a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zZ</w:t>
      </w:r>
      <w:proofErr w:type="gramEnd"/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1AD46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rZx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6C54512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9BB4E0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iycxd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K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ACD67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I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±õ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I d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ACFD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£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BA46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 Ó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y j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i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E4FCC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Yz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3</w:t>
      </w:r>
    </w:p>
    <w:p w14:paraId="0C27F2D2" w14:textId="77777777" w:rsidR="008006DE" w:rsidRPr="00957B94" w:rsidRDefault="008006DE" w:rsidP="008006DE">
      <w:pPr>
        <w:pStyle w:val="NoSpacing"/>
      </w:pPr>
    </w:p>
    <w:p w14:paraId="739B0E1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xdxZ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j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799F1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—¥</w:t>
      </w:r>
      <w:r w:rsidRPr="00957B94">
        <w:rPr>
          <w:rFonts w:ascii="BRH Malayalam Extra" w:hAnsi="BRH Malayalam Extra" w:cs="BRH Malayalam Extra"/>
          <w:sz w:val="40"/>
          <w:szCs w:val="40"/>
        </w:rPr>
        <w:t>Y 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D826E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y 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x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1159D3C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D201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7E6462F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¤¤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6C36D8A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Y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18C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4254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7D622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iy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Z 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D622A">
        <w:rPr>
          <w:rFonts w:ascii="BRH Malayalam Extra" w:hAnsi="BRH Malayalam Extra" w:cs="BRH Malayalam Extra"/>
          <w:sz w:val="40"/>
          <w:szCs w:val="40"/>
        </w:rPr>
        <w:t>i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Nxr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L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7D622A">
        <w:rPr>
          <w:rFonts w:ascii="BRH Malayalam Extra" w:hAnsi="BRH Malayalam Extra" w:cs="BRH Malayalam Extra"/>
          <w:sz w:val="40"/>
          <w:szCs w:val="40"/>
        </w:rPr>
        <w:t>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Ç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>pxZ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RkZx-iy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jIMzJ | </w:t>
      </w:r>
      <w:r w:rsidRPr="007D622A">
        <w:rPr>
          <w:rFonts w:ascii="Arial" w:hAnsi="Arial" w:cs="Arial"/>
          <w:b/>
          <w:bCs/>
          <w:sz w:val="32"/>
          <w:szCs w:val="40"/>
        </w:rPr>
        <w:t>4</w:t>
      </w:r>
    </w:p>
    <w:p w14:paraId="40E626A6" w14:textId="77777777" w:rsidR="008006DE" w:rsidRPr="002E4A15" w:rsidRDefault="008006DE" w:rsidP="002E4A15">
      <w:pPr>
        <w:pStyle w:val="NoSpacing"/>
      </w:pPr>
    </w:p>
    <w:p w14:paraId="586587B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a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1385E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044794" w14:textId="2208ED44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C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t 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A07628">
        <w:rPr>
          <w:rFonts w:ascii="BRH Malayalam Extra" w:hAnsi="BRH Malayalam Extra" w:cs="BRH Malayalam Extra"/>
          <w:sz w:val="40"/>
          <w:szCs w:val="40"/>
        </w:rPr>
        <w:t>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>x 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E2AF5"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Ã©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bxr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p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ë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AEB1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C5A4BB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zW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7F1699D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Ó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R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117E2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ty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 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9B5F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i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E7718C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E65C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-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5</w:t>
      </w:r>
    </w:p>
    <w:p w14:paraId="5F937B40" w14:textId="77777777" w:rsidR="008006DE" w:rsidRPr="00957B94" w:rsidRDefault="008006DE" w:rsidP="008006DE">
      <w:pPr>
        <w:pStyle w:val="NoSpacing"/>
      </w:pPr>
    </w:p>
    <w:p w14:paraId="37EC3F0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xiy 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¡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Í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B0E9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ª ¥</w:t>
      </w:r>
      <w:r w:rsidRPr="00957B94">
        <w:rPr>
          <w:rFonts w:ascii="BRH Malayalam Extra" w:hAnsi="BRH Malayalam Extra" w:cs="BRH Malayalam Extra"/>
          <w:sz w:val="40"/>
          <w:szCs w:val="40"/>
        </w:rPr>
        <w:t>M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5DAC8EC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y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E37F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ö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E4F59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R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AAF527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12FA7AB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Æy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º</w:t>
      </w:r>
      <w:r w:rsidRPr="00957B94">
        <w:rPr>
          <w:rFonts w:ascii="BRH Malayalam Extra" w:hAnsi="BRH Malayalam Extra" w:cs="BRH Malayalam Extra"/>
          <w:sz w:val="40"/>
          <w:szCs w:val="40"/>
        </w:rPr>
        <w:t>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û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 | </w:t>
      </w:r>
    </w:p>
    <w:p w14:paraId="2E41904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4489B3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b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±Ë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077089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RN" w:hAnsi="BRH Malayalam RN" w:cs="BRH Malayalam RN"/>
          <w:color w:val="000000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03AA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x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6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6F74D" w14:textId="77777777" w:rsidR="008006DE" w:rsidRPr="0037608C" w:rsidRDefault="008006DE" w:rsidP="008006DE">
      <w:pPr>
        <w:pStyle w:val="NoSpacing"/>
      </w:pPr>
    </w:p>
    <w:p w14:paraId="52EA2E9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xRx©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0B67F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x 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bj s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99F951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ö</w:t>
      </w:r>
      <w:r w:rsidRPr="00957B94">
        <w:rPr>
          <w:rFonts w:ascii="BRH Malayalam Extra" w:hAnsi="BRH Malayalam Extra" w:cs="BRH Malayalam Extra"/>
          <w:sz w:val="40"/>
          <w:szCs w:val="40"/>
        </w:rPr>
        <w:t>tjxY |</w:t>
      </w:r>
    </w:p>
    <w:p w14:paraId="3A28707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c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EA95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I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xj | </w:t>
      </w:r>
    </w:p>
    <w:p w14:paraId="7C6460D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1E36B2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A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926B3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32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x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y 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290C95" w14:textId="6F9B91C0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ea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r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A07628">
        <w:rPr>
          <w:rFonts w:ascii="BRH Malayalam Extra" w:hAnsi="BRH Malayalam Extra" w:cs="BRH Malayalam Extra"/>
          <w:sz w:val="40"/>
          <w:szCs w:val="40"/>
        </w:rPr>
        <w:t>i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E2AF5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</w:rPr>
        <w:t>jxi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A07628">
        <w:rPr>
          <w:rFonts w:ascii="BRH Malayalam Extra" w:hAnsi="BRH Malayalam Extra" w:cs="BRH Malayalam Extra"/>
          <w:sz w:val="40"/>
          <w:szCs w:val="40"/>
        </w:rPr>
        <w:t>i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D468B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yq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d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17A2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 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957B94">
        <w:rPr>
          <w:rFonts w:ascii="Arial" w:hAnsi="Arial" w:cs="Arial"/>
          <w:b/>
          <w:bCs/>
          <w:sz w:val="32"/>
          <w:szCs w:val="40"/>
        </w:rPr>
        <w:t>7</w:t>
      </w:r>
    </w:p>
    <w:p w14:paraId="6D7951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2305328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2F3064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 xml:space="preserve">p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x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y </w:t>
      </w:r>
    </w:p>
    <w:p w14:paraId="7044254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Z i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01573F8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>yq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E02E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F331DD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D452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8</w:t>
      </w:r>
      <w:r w:rsidRPr="00957B94">
        <w:rPr>
          <w:rFonts w:ascii="Arial" w:hAnsi="Arial" w:cs="Arial"/>
          <w:sz w:val="40"/>
          <w:szCs w:val="40"/>
        </w:rPr>
        <w:t xml:space="preserve"> </w:t>
      </w:r>
      <w:r w:rsidRPr="00957B94">
        <w:rPr>
          <w:rFonts w:ascii="Arial" w:hAnsi="Arial" w:cs="Arial"/>
          <w:b/>
          <w:bCs/>
          <w:sz w:val="32"/>
          <w:szCs w:val="40"/>
        </w:rPr>
        <w:t>(2)</w:t>
      </w:r>
    </w:p>
    <w:p w14:paraId="032271F0" w14:textId="77777777" w:rsidR="008006DE" w:rsidRPr="00957B94" w:rsidRDefault="008006DE" w:rsidP="008006DE">
      <w:pPr>
        <w:pStyle w:val="Heading2"/>
      </w:pPr>
      <w:bookmarkStart w:id="9" w:name="_Toc404946092"/>
      <w:r w:rsidRPr="00EB56AD">
        <w:t xml:space="preserve"> </w:t>
      </w:r>
      <w:bookmarkStart w:id="10" w:name="_Toc59311907"/>
      <w:bookmarkStart w:id="11" w:name="_Toc59366331"/>
      <w:r w:rsidRPr="00957B94">
        <w:t>CöÉ s¢°I</w:t>
      </w:r>
      <w:bookmarkEnd w:id="9"/>
      <w:bookmarkEnd w:id="10"/>
      <w:bookmarkEnd w:id="11"/>
    </w:p>
    <w:p w14:paraId="5B79C154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957B94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68FA95B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b/>
          <w:bCs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4FB63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3D0F846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x t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e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6298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y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J |</w:t>
      </w:r>
    </w:p>
    <w:p w14:paraId="5F83BA9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B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Mx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B99320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Ë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F2213B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Y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º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5AF1A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954219">
        <w:rPr>
          <w:rFonts w:ascii="BRH Malayalam Extra" w:hAnsi="BRH Malayalam Extra" w:cs="BRH Malayalam Extra"/>
          <w:sz w:val="40"/>
          <w:szCs w:val="40"/>
        </w:rPr>
        <w:t>Y |</w:t>
      </w:r>
    </w:p>
    <w:p w14:paraId="30F65B6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957B94">
        <w:rPr>
          <w:rFonts w:ascii="BRH Malayalam Extra" w:hAnsi="BRH Malayalam Extra" w:cs="BRH Malayalam Extra"/>
          <w:sz w:val="40"/>
          <w:szCs w:val="40"/>
        </w:rPr>
        <w:t>Z bxjy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1D6B7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9</w:t>
      </w:r>
    </w:p>
    <w:p w14:paraId="61AF8C8A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6AF76DB" w14:textId="77777777" w:rsidR="008006DE" w:rsidRPr="00957B94" w:rsidRDefault="008006DE" w:rsidP="008006DE">
      <w:pPr>
        <w:pStyle w:val="NoSpacing"/>
      </w:pPr>
    </w:p>
    <w:p w14:paraId="346F788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701CD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F0EAA8F" w14:textId="2E2D746A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B j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A07628">
        <w:rPr>
          <w:rFonts w:ascii="BRH Malayalam Extra" w:hAnsi="BRH Malayalam Extra" w:cs="BRH Malayalam Extra"/>
          <w:sz w:val="40"/>
          <w:szCs w:val="40"/>
        </w:rPr>
        <w:t>a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E2AF5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px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A07628">
        <w:rPr>
          <w:rFonts w:ascii="BRH Malayalam Extra" w:hAnsi="BRH Malayalam Extra" w:cs="BRH Malayalam Extra"/>
          <w:sz w:val="40"/>
          <w:szCs w:val="40"/>
        </w:rPr>
        <w:t>yr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ç—Ç</w:t>
      </w:r>
      <w:r w:rsidRPr="00A07628">
        <w:rPr>
          <w:rFonts w:ascii="BRH Malayalam Extra" w:hAnsi="BRH Malayalam Extra" w:cs="BRH Malayalam Extra"/>
          <w:sz w:val="40"/>
          <w:szCs w:val="40"/>
        </w:rPr>
        <w:t>y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A07628">
        <w:rPr>
          <w:rFonts w:ascii="BRH Malayalam Extra" w:hAnsi="BRH Malayalam Extra" w:cs="BRH Malayalam Extra"/>
          <w:sz w:val="40"/>
          <w:szCs w:val="40"/>
        </w:rPr>
        <w:t>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A07628">
        <w:rPr>
          <w:rFonts w:ascii="BRH Malayalam Extra" w:hAnsi="BRH Malayalam Extra" w:cs="BRH Malayalam Extra"/>
          <w:sz w:val="40"/>
          <w:szCs w:val="40"/>
        </w:rPr>
        <w:t>t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jax |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21CF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ª. </w:t>
      </w:r>
      <w:r w:rsidRPr="00957B94">
        <w:rPr>
          <w:rFonts w:ascii="BRH Malayalam Extra" w:hAnsi="BRH Malayalam Extra" w:cs="BRH Malayalam Extra"/>
          <w:sz w:val="40"/>
          <w:szCs w:val="40"/>
        </w:rPr>
        <w:t>t b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ix A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ayJ | </w:t>
      </w:r>
    </w:p>
    <w:p w14:paraId="6C0E3B0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B225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I d s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40"/>
          <w:szCs w:val="40"/>
        </w:rPr>
        <w:t>eZ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</w:t>
      </w:r>
      <w:r w:rsidRPr="00957B94">
        <w:rPr>
          <w:rFonts w:ascii="BRH Malayalam Extra" w:hAnsi="BRH Malayalam Extra" w:cs="BRH Malayalam Extra"/>
          <w:sz w:val="40"/>
          <w:szCs w:val="40"/>
        </w:rPr>
        <w:t>y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æ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561DA7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My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</w:p>
    <w:p w14:paraId="2608011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b§ M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y¥dx— g£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byöÉ—-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¥Khy—-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1C1ED01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Yz—kd¢rZ | </w:t>
      </w:r>
      <w:r w:rsidRPr="00957B94">
        <w:rPr>
          <w:rFonts w:ascii="Arial" w:hAnsi="Arial" w:cs="Arial"/>
          <w:b/>
          <w:bCs/>
          <w:sz w:val="32"/>
          <w:szCs w:val="40"/>
        </w:rPr>
        <w:t>10</w:t>
      </w:r>
    </w:p>
    <w:p w14:paraId="652191B7" w14:textId="77777777" w:rsidR="008006DE" w:rsidRPr="00957B94" w:rsidRDefault="008006DE" w:rsidP="008006DE">
      <w:pPr>
        <w:pStyle w:val="NoSpacing"/>
      </w:pPr>
    </w:p>
    <w:p w14:paraId="53DFFC6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xj—Çy Zûx Mxj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öZy¥Yx 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ªP—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K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52E232D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ög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ÖxY—sëûx qZöK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¡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-iy—p ¥jiy¥k | </w:t>
      </w:r>
    </w:p>
    <w:p w14:paraId="4AC42F07" w14:textId="0AF0EE80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A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Devanagari Extra" w:hAnsi="BRH Devanagari Extra" w:cs="BRH Malayalam Extra"/>
          <w:sz w:val="32"/>
          <w:szCs w:val="40"/>
        </w:rPr>
        <w:t>óè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¥tx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¡¥P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öe h—¥kix idz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rx ¥ix—ryrç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A07628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="00AE2AF5" w:rsidRPr="00A07628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AE2AF5" w:rsidRPr="00A07628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CF4B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¡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yI M£—Y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</w:p>
    <w:p w14:paraId="1A55BE4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iy—öÉ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öeZy— t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õI M£—hxj s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õxsþ—Ç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720F9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R—ixdsõ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ix˜J | </w:t>
      </w:r>
    </w:p>
    <w:p w14:paraId="40CD3DF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Íx— c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x— 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d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ë¤¤p— </w:t>
      </w:r>
    </w:p>
    <w:p w14:paraId="1CCE2C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exkõ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öÉ</w:t>
      </w:r>
      <w:r w:rsidRPr="00957B94">
        <w:rPr>
          <w:rFonts w:ascii="BRH Malayalam Extra" w:hAnsi="BRH Malayalam Extra" w:cs="BRH Malayalam Extra"/>
          <w:sz w:val="34"/>
          <w:szCs w:val="40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Õ—J |</w:t>
      </w:r>
    </w:p>
    <w:p w14:paraId="2C9A9889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1DA793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—¥s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öZ— e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>ax— ¥dx d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9FF3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xÇ—i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¥j— tp¥Ç || </w:t>
      </w:r>
      <w:r w:rsidRPr="00957B94">
        <w:rPr>
          <w:rFonts w:ascii="Arial" w:hAnsi="Arial" w:cs="Arial"/>
          <w:b/>
          <w:bCs/>
          <w:sz w:val="32"/>
          <w:szCs w:val="40"/>
        </w:rPr>
        <w:t>11</w:t>
      </w:r>
    </w:p>
    <w:p w14:paraId="7E70A397" w14:textId="77777777" w:rsidR="008006DE" w:rsidRPr="00957B94" w:rsidRDefault="008006DE" w:rsidP="008006DE">
      <w:pPr>
        <w:pStyle w:val="NoSpacing"/>
      </w:pPr>
    </w:p>
    <w:p w14:paraId="4240C42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Y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49B0EB9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y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34B1C9C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xI d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k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3953FD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FBF43F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7A0512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I Z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 |</w:t>
      </w:r>
    </w:p>
    <w:p w14:paraId="6C55EB8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a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h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Y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I |</w:t>
      </w:r>
    </w:p>
    <w:p w14:paraId="37399A3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DF34A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Yx-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 |</w:t>
      </w:r>
    </w:p>
    <w:p w14:paraId="08F30B3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 d h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J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xJ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1E0B8" w14:textId="3F5C617A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="00AE2AF5"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</w:rPr>
        <w:t>R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Mxi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A07628">
        <w:rPr>
          <w:rFonts w:ascii="BRH Malayalam Extra" w:hAnsi="BRH Malayalam Extra" w:cs="BRH Malayalam Extra"/>
          <w:sz w:val="40"/>
          <w:szCs w:val="40"/>
        </w:rPr>
        <w:t>e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xJ | </w:t>
      </w:r>
      <w:r w:rsidRPr="00A07628">
        <w:rPr>
          <w:rFonts w:ascii="Arial" w:hAnsi="Arial" w:cs="Arial"/>
          <w:b/>
          <w:bCs/>
          <w:sz w:val="32"/>
          <w:szCs w:val="40"/>
        </w:rPr>
        <w:t>12</w:t>
      </w:r>
    </w:p>
    <w:p w14:paraId="3616E556" w14:textId="77777777" w:rsidR="008006DE" w:rsidRPr="002E64FE" w:rsidRDefault="008006DE" w:rsidP="008006DE">
      <w:pPr>
        <w:pStyle w:val="NoSpacing"/>
      </w:pPr>
    </w:p>
    <w:p w14:paraId="2768DCB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˜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E78B4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9D805B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 | </w:t>
      </w:r>
    </w:p>
    <w:p w14:paraId="4F609B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J |</w:t>
      </w:r>
    </w:p>
    <w:p w14:paraId="4828D31B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6137920A" w14:textId="4021A511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Z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x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="00AE2AF5" w:rsidRPr="00A07628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A07628">
        <w:rPr>
          <w:rFonts w:ascii="BRH Malayalam Extra" w:hAnsi="BRH Malayalam Extra" w:cs="BRH Malayalam Extra"/>
          <w:sz w:val="40"/>
          <w:szCs w:val="40"/>
        </w:rPr>
        <w:t>i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x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Devanagari Extra" w:hAnsi="BRH Devanagari Extra" w:cs="BRH Malayalam Extra"/>
          <w:sz w:val="32"/>
          <w:szCs w:val="40"/>
        </w:rPr>
        <w:t>óè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t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t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Devanagari Extra" w:hAnsi="BRH Devanagari Extra" w:cs="BRH Malayalam Extra"/>
          <w:sz w:val="32"/>
          <w:szCs w:val="40"/>
        </w:rPr>
        <w:t>óè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A84A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5EF0515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I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397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13</w:t>
      </w:r>
    </w:p>
    <w:p w14:paraId="2D417ECA" w14:textId="77777777" w:rsidR="008006DE" w:rsidRPr="0037608C" w:rsidRDefault="008006DE" w:rsidP="008006DE">
      <w:pPr>
        <w:pStyle w:val="NoSpacing"/>
      </w:pPr>
    </w:p>
    <w:p w14:paraId="44A9E3F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s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9AAF9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i tkypJ e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 |</w:t>
      </w:r>
    </w:p>
    <w:p w14:paraId="7D4E937C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 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¤¤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CEA4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 |</w:t>
      </w:r>
    </w:p>
    <w:p w14:paraId="3534140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9F1753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2F2B621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I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¤¤</w:t>
      </w:r>
      <w:r w:rsidRPr="00957B94">
        <w:rPr>
          <w:rFonts w:ascii="BRH Malayalam Extra" w:hAnsi="BRH Malayalam Extra" w:cs="BRH Malayalam Extra"/>
          <w:sz w:val="40"/>
          <w:szCs w:val="40"/>
        </w:rPr>
        <w:t>K-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E5E669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Mx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29A1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b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DC85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x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yZx </w:t>
      </w:r>
    </w:p>
    <w:p w14:paraId="046B416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 xml:space="preserve">14 </w:t>
      </w:r>
      <w:r w:rsidRPr="00957B94">
        <w:rPr>
          <w:rFonts w:ascii="Arial" w:hAnsi="Arial" w:cs="Arial"/>
          <w:sz w:val="40"/>
          <w:szCs w:val="40"/>
        </w:rPr>
        <w:t>(</w:t>
      </w:r>
      <w:r w:rsidRPr="00957B94">
        <w:rPr>
          <w:rFonts w:ascii="Arial" w:hAnsi="Arial" w:cs="Arial"/>
          <w:b/>
          <w:bCs/>
          <w:sz w:val="32"/>
          <w:szCs w:val="40"/>
        </w:rPr>
        <w:t>3)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1B965F0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0886747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EEE662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7092467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C66559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2AF0AF" w14:textId="77777777" w:rsidR="008006DE" w:rsidRPr="0012677B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12677B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lastRenderedPageBreak/>
        <w:t>T.A.6.1.9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for para 15a,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S1.4.41.1 &amp; TS1.4.42.1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for para 15b</w:t>
      </w:r>
    </w:p>
    <w:p w14:paraId="2C602BE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Z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 |</w:t>
      </w:r>
    </w:p>
    <w:p w14:paraId="008073C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cy Z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6DB6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|</w:t>
      </w:r>
    </w:p>
    <w:p w14:paraId="657CFD0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py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4219">
        <w:rPr>
          <w:rFonts w:ascii="BRH Malayalam Extra" w:hAnsi="BRH Malayalam Extra" w:cs="BRH Malayalam Extra"/>
          <w:sz w:val="40"/>
          <w:szCs w:val="40"/>
        </w:rPr>
        <w:t>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z |</w:t>
      </w:r>
    </w:p>
    <w:p w14:paraId="0702DFD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C5C40">
        <w:rPr>
          <w:rFonts w:ascii="BRH Malayalam Extra" w:hAnsi="BRH Malayalam Extra" w:cs="BRH Malayalam Extra"/>
          <w:sz w:val="40"/>
          <w:szCs w:val="40"/>
        </w:rPr>
        <w:t>p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BC5C40">
        <w:rPr>
          <w:rFonts w:ascii="BRH Malayalam Extra" w:hAnsi="BRH Malayalam Extra" w:cs="BRH Malayalam Extra"/>
          <w:sz w:val="40"/>
          <w:szCs w:val="40"/>
        </w:rPr>
        <w:t>r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BC5C40">
        <w:rPr>
          <w:rFonts w:ascii="BRH Malayalam Extra" w:hAnsi="BRH Malayalam Extra" w:cs="BRH Malayalam Extra"/>
          <w:sz w:val="40"/>
          <w:szCs w:val="40"/>
        </w:rPr>
        <w:t>J e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kF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Z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 d 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BC5C40">
        <w:rPr>
          <w:rFonts w:ascii="BRH Malayalam Extra" w:hAnsi="BRH Malayalam Extra" w:cs="BRH Malayalam Extra"/>
          <w:sz w:val="40"/>
          <w:szCs w:val="40"/>
        </w:rPr>
        <w:t>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BC5C40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bx A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hjI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kJ || </w:t>
      </w:r>
      <w:r w:rsidRPr="00BC5C40">
        <w:rPr>
          <w:rFonts w:ascii="Arial" w:hAnsi="Arial" w:cs="Arial"/>
          <w:b/>
          <w:bCs/>
          <w:sz w:val="32"/>
          <w:szCs w:val="40"/>
        </w:rPr>
        <w:t>15a (4)</w:t>
      </w:r>
    </w:p>
    <w:p w14:paraId="1451F1BB" w14:textId="77777777" w:rsidR="008006DE" w:rsidRPr="00954219" w:rsidRDefault="008006DE" w:rsidP="008006DE">
      <w:pPr>
        <w:pStyle w:val="NoSpacing"/>
      </w:pPr>
    </w:p>
    <w:p w14:paraId="26B3565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tx</w:t>
      </w:r>
      <w:r w:rsidRPr="00957B9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Pr="00957B94">
        <w:rPr>
          <w:rFonts w:ascii="BRH Malayalam Extra" w:hAnsi="BRH Malayalam Extra" w:cs="BRH Malayalam Extra"/>
          <w:sz w:val="40"/>
          <w:szCs w:val="40"/>
        </w:rPr>
        <w:t>rxW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z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05404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ix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</w:p>
    <w:p w14:paraId="697F750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9B95ED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x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83B0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g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¢</w:t>
      </w:r>
      <w:r w:rsidRPr="00957B94">
        <w:rPr>
          <w:rFonts w:ascii="BRH Malayalam Extra" w:hAnsi="BRH Malayalam Extra" w:cs="BRH Malayalam Extra"/>
          <w:sz w:val="40"/>
          <w:szCs w:val="40"/>
        </w:rPr>
        <w:t>k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7CEB49" w14:textId="1817DE99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R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ty q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Devanagari Extra" w:hAnsi="BRH Devanagari Extra" w:cs="BRH Malayalam Extra"/>
          <w:sz w:val="32"/>
          <w:szCs w:val="40"/>
        </w:rPr>
        <w:t>óè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ke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E2AF5"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</w:rPr>
        <w:t>i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A07628">
        <w:rPr>
          <w:rFonts w:ascii="BRH Malayalam Extra" w:hAnsi="BRH Malayalam Extra" w:cs="BRH Malayalam Extra"/>
          <w:sz w:val="40"/>
          <w:szCs w:val="40"/>
        </w:rPr>
        <w:t>c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A07628">
        <w:rPr>
          <w:rFonts w:ascii="BRH Malayalam Extra" w:hAnsi="BRH Malayalam Extra" w:cs="BRH Malayalam Extra"/>
          <w:sz w:val="40"/>
          <w:szCs w:val="40"/>
        </w:rPr>
        <w:t>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A07628">
        <w:rPr>
          <w:rFonts w:ascii="BRH Malayalam Extra" w:hAnsi="BRH Malayalam Extra" w:cs="BRH Malayalam Extra"/>
          <w:sz w:val="40"/>
          <w:szCs w:val="40"/>
        </w:rPr>
        <w:t>xax</w:t>
      </w:r>
      <w:r w:rsidRPr="00A0762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07628">
        <w:rPr>
          <w:rFonts w:ascii="BRH Malayalam Extra" w:hAnsi="BRH Malayalam Extra" w:cs="BRH Malayalam Extra"/>
          <w:sz w:val="40"/>
          <w:szCs w:val="40"/>
        </w:rPr>
        <w:t>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jI 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ty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B196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957B94">
        <w:rPr>
          <w:rFonts w:ascii="Arial" w:hAnsi="Arial" w:cs="Arial"/>
          <w:b/>
          <w:bCs/>
          <w:sz w:val="32"/>
          <w:szCs w:val="40"/>
        </w:rPr>
        <w:t>15b (4)</w:t>
      </w:r>
    </w:p>
    <w:p w14:paraId="52EA3BA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EFED76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9A2F3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311E5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09603F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6235B3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56F658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D970BB7" w14:textId="77777777" w:rsidR="00F5152E" w:rsidRDefault="00F5152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6A9483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745476C" w14:textId="77777777" w:rsidR="008006DE" w:rsidRPr="00957B94" w:rsidRDefault="008006DE" w:rsidP="008006DE">
      <w:pPr>
        <w:pStyle w:val="Heading2"/>
      </w:pPr>
      <w:bookmarkStart w:id="12" w:name="_Toc404946093"/>
      <w:r w:rsidRPr="00010086">
        <w:rPr>
          <w:u w:val="none"/>
          <w:lang w:val="en-US"/>
        </w:rPr>
        <w:lastRenderedPageBreak/>
        <w:t xml:space="preserve"> </w:t>
      </w:r>
      <w:bookmarkStart w:id="13" w:name="_Toc59311908"/>
      <w:bookmarkStart w:id="14" w:name="_Toc59366332"/>
      <w:r w:rsidRPr="00957B94">
        <w:rPr>
          <w:lang w:val="en-US"/>
        </w:rPr>
        <w:t>¥</w:t>
      </w:r>
      <w:r w:rsidRPr="00957B94">
        <w:t xml:space="preserve">j </w:t>
      </w:r>
      <w:r w:rsidRPr="00957B94">
        <w:rPr>
          <w:lang w:val="en-US"/>
        </w:rPr>
        <w:t>¥</w:t>
      </w:r>
      <w:r w:rsidRPr="00957B94">
        <w:t>bpxJ</w:t>
      </w:r>
      <w:bookmarkEnd w:id="12"/>
      <w:bookmarkEnd w:id="13"/>
      <w:bookmarkEnd w:id="14"/>
      <w:r w:rsidRPr="00957B94">
        <w:t xml:space="preserve"> </w:t>
      </w:r>
    </w:p>
    <w:p w14:paraId="07D1A5FF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57B94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10D9DE1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pxJ 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AB40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98B4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70B34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8322" w14:textId="77777777" w:rsidR="008006DE" w:rsidRPr="00957B94" w:rsidRDefault="008006DE" w:rsidP="008006DE">
      <w:pPr>
        <w:widowControl w:val="0"/>
        <w:tabs>
          <w:tab w:val="left" w:pos="6105"/>
        </w:tabs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e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</w:rPr>
        <w:tab/>
      </w:r>
    </w:p>
    <w:p w14:paraId="0EA58F1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44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957B94">
        <w:rPr>
          <w:rFonts w:ascii="BRH Malayalam Extra" w:hAnsi="BRH Malayalam Extra" w:cs="BRH Malayalam Extra"/>
          <w:sz w:val="40"/>
          <w:szCs w:val="40"/>
        </w:rPr>
        <w:t>x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01EB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²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86F19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EE885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0653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Yx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6D38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>16 (5)</w:t>
      </w:r>
    </w:p>
    <w:p w14:paraId="36CCD9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BC05B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7347FD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419623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D92B7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659E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8B8EDE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7F4E90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99BF66C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49815F" w14:textId="77777777" w:rsidR="008006DE" w:rsidRPr="00957B94" w:rsidRDefault="008006DE" w:rsidP="008006DE">
      <w:pPr>
        <w:pStyle w:val="Heading2"/>
      </w:pPr>
      <w:bookmarkStart w:id="15" w:name="_Toc404946095"/>
      <w:bookmarkStart w:id="16" w:name="_Toc59311910"/>
      <w:bookmarkStart w:id="17" w:name="_Toc59366333"/>
      <w:r w:rsidRPr="00957B94">
        <w:lastRenderedPageBreak/>
        <w:t>Bj</w:t>
      </w:r>
      <w:r w:rsidRPr="00957B94">
        <w:rPr>
          <w:lang w:val="en-US"/>
        </w:rPr>
        <w:t>¡</w:t>
      </w:r>
      <w:r w:rsidRPr="00957B94">
        <w:t>r</w:t>
      </w:r>
      <w:r w:rsidRPr="00957B94">
        <w:rPr>
          <w:lang w:val="en-US"/>
        </w:rPr>
        <w:t>Ü</w:t>
      </w:r>
      <w:r w:rsidRPr="00957B94">
        <w:t>x</w:t>
      </w:r>
      <w:r w:rsidRPr="00957B94">
        <w:rPr>
          <w:lang w:val="en-US"/>
        </w:rPr>
        <w:t>¥</w:t>
      </w:r>
      <w:r w:rsidRPr="00957B94">
        <w:t>ir</w:t>
      </w:r>
      <w:r w:rsidRPr="00957B94">
        <w:rPr>
          <w:lang w:val="en-US"/>
        </w:rPr>
        <w:t>æ</w:t>
      </w:r>
      <w:r w:rsidRPr="00957B94">
        <w:t>y i</w:t>
      </w:r>
      <w:r w:rsidRPr="00957B94">
        <w:rPr>
          <w:lang w:val="en-US"/>
        </w:rPr>
        <w:t>öÇ</w:t>
      </w:r>
      <w:r w:rsidRPr="00957B94">
        <w:t>xJ</w:t>
      </w:r>
      <w:bookmarkEnd w:id="15"/>
      <w:bookmarkEnd w:id="16"/>
      <w:bookmarkEnd w:id="17"/>
    </w:p>
    <w:p w14:paraId="71F50854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604D713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s p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k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FDC1D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34EE5" w14:textId="77777777" w:rsidR="008006DE" w:rsidRPr="00957B94" w:rsidRDefault="008006DE" w:rsidP="008006DE">
      <w:pPr>
        <w:pStyle w:val="NoSpacing"/>
      </w:pPr>
    </w:p>
    <w:p w14:paraId="70F67A95" w14:textId="61111F0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AE2AF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</w:rPr>
        <w:t>s H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zh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3AC9ACB3" w14:textId="77777777" w:rsidR="008006DE" w:rsidRPr="00957B94" w:rsidRDefault="008006DE" w:rsidP="008006DE">
      <w:pPr>
        <w:pStyle w:val="NoSpacing"/>
      </w:pPr>
    </w:p>
    <w:p w14:paraId="65F3318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s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3DC10F52" w14:textId="77777777" w:rsidR="008006DE" w:rsidRPr="00957B94" w:rsidRDefault="008006DE" w:rsidP="008006DE">
      <w:pPr>
        <w:pStyle w:val="NoSpacing"/>
      </w:pPr>
    </w:p>
    <w:p w14:paraId="3275847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Y-k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6168CF75" w14:textId="77777777" w:rsidR="008006DE" w:rsidRPr="00957B94" w:rsidRDefault="008006DE" w:rsidP="008006DE">
      <w:pPr>
        <w:pStyle w:val="NoSpacing"/>
      </w:pPr>
    </w:p>
    <w:p w14:paraId="0CEB94B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44B623A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iy || </w:t>
      </w:r>
      <w:r w:rsidRPr="00957B94">
        <w:rPr>
          <w:rFonts w:ascii="Arial" w:hAnsi="Arial" w:cs="Arial"/>
          <w:b/>
          <w:bCs/>
          <w:sz w:val="32"/>
          <w:szCs w:val="40"/>
        </w:rPr>
        <w:t>17 (6)</w:t>
      </w:r>
    </w:p>
    <w:p w14:paraId="1A8377D8" w14:textId="77777777" w:rsidR="008006DE" w:rsidRPr="00957B94" w:rsidRDefault="008006DE" w:rsidP="008006DE">
      <w:pPr>
        <w:pStyle w:val="Heading2"/>
      </w:pPr>
      <w:bookmarkStart w:id="18" w:name="_Toc404946097"/>
      <w:bookmarkStart w:id="19" w:name="_Toc59311912"/>
      <w:bookmarkStart w:id="20" w:name="_Toc59366334"/>
      <w:r w:rsidRPr="00957B94">
        <w:t>A</w:t>
      </w:r>
      <w:r w:rsidRPr="005D0ECB">
        <w:rPr>
          <w:rFonts w:ascii="BRH Malayalam" w:eastAsia="Calibri" w:hAnsi="BRH Malayalam" w:cs="BRH Malayalam"/>
          <w:color w:val="000000"/>
          <w:szCs w:val="40"/>
          <w:lang w:bidi="ar-SA"/>
        </w:rPr>
        <w:t>M¡I</w:t>
      </w:r>
      <w:r w:rsidRPr="00957B94">
        <w:rPr>
          <w:lang w:val="en-US"/>
        </w:rPr>
        <w:t>¥</w:t>
      </w:r>
      <w:r w:rsidRPr="00957B94">
        <w:t>txi</w:t>
      </w:r>
      <w:r w:rsidRPr="00957B94">
        <w:rPr>
          <w:lang w:val="en-US"/>
        </w:rPr>
        <w:t>¡</w:t>
      </w:r>
      <w:r w:rsidRPr="00957B94">
        <w:t>P i</w:t>
      </w:r>
      <w:r w:rsidRPr="00957B94">
        <w:rPr>
          <w:lang w:val="en-US"/>
        </w:rPr>
        <w:t>öÇ</w:t>
      </w:r>
      <w:r w:rsidRPr="00957B94">
        <w:t>xJ</w:t>
      </w:r>
      <w:bookmarkEnd w:id="18"/>
      <w:bookmarkEnd w:id="19"/>
      <w:bookmarkEnd w:id="20"/>
      <w:r w:rsidRPr="00957B94">
        <w:t xml:space="preserve"> </w:t>
      </w:r>
    </w:p>
    <w:p w14:paraId="409964B2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57B8E89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x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Yx j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6BBFC03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363E1C9B" w14:textId="77777777" w:rsidR="008006DE" w:rsidRPr="00BE1E83" w:rsidRDefault="008006DE" w:rsidP="00BE1E83">
      <w:pPr>
        <w:pStyle w:val="NoSpacing"/>
      </w:pPr>
    </w:p>
    <w:p w14:paraId="07DC2E5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Yx s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,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</w:p>
    <w:p w14:paraId="24E9A242" w14:textId="77777777" w:rsidR="008006DE" w:rsidRDefault="008006DE" w:rsidP="008006DE">
      <w:pPr>
        <w:autoSpaceDE w:val="0"/>
        <w:autoSpaceDN w:val="0"/>
        <w:adjustRightInd w:val="0"/>
        <w:spacing w:after="0" w:line="252" w:lineRule="auto"/>
        <w:rPr>
          <w:rFonts w:ascii="Segoe UI" w:eastAsia="Calibri" w:hAnsi="Segoe UI" w:cs="Segoe UI"/>
          <w:sz w:val="20"/>
          <w:szCs w:val="20"/>
          <w:lang w:bidi="ar-SA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x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286BC" w14:textId="77777777" w:rsidR="008006DE" w:rsidRPr="00957B94" w:rsidRDefault="008006DE" w:rsidP="008006DE">
      <w:pPr>
        <w:pStyle w:val="NoSpacing"/>
      </w:pPr>
    </w:p>
    <w:p w14:paraId="25F79C1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Y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¦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s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dx </w:t>
      </w:r>
    </w:p>
    <w:p w14:paraId="272BBDE7" w14:textId="0A8E1A92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E2AF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54210C73" w14:textId="77777777" w:rsidR="008006DE" w:rsidRPr="00957B94" w:rsidRDefault="008006DE" w:rsidP="008006DE">
      <w:pPr>
        <w:pStyle w:val="NoSpacing"/>
      </w:pPr>
    </w:p>
    <w:p w14:paraId="12E7873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Y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x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x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A66D3" w14:textId="77777777" w:rsidR="008006DE" w:rsidRPr="00957B94" w:rsidRDefault="008006DE" w:rsidP="008006DE">
      <w:pPr>
        <w:pStyle w:val="NoSpacing"/>
        <w:spacing w:line="21" w:lineRule="atLeast"/>
      </w:pPr>
    </w:p>
    <w:p w14:paraId="7687887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Arial" w:hAnsi="Arial" w:cs="BRH Malayalam Extra"/>
          <w:b/>
          <w:sz w:val="32"/>
          <w:szCs w:val="40"/>
        </w:rPr>
        <w:t xml:space="preserve">, 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z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A1E15" w14:textId="77777777" w:rsidR="008006DE" w:rsidRDefault="008006DE" w:rsidP="008006DE">
      <w:pPr>
        <w:widowControl w:val="0"/>
        <w:tabs>
          <w:tab w:val="left" w:pos="7905"/>
        </w:tabs>
        <w:autoSpaceDE w:val="0"/>
        <w:autoSpaceDN w:val="0"/>
        <w:adjustRightInd w:val="0"/>
        <w:spacing w:after="0" w:line="21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s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d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 || </w:t>
      </w:r>
      <w:r w:rsidRPr="00957B94">
        <w:rPr>
          <w:rFonts w:ascii="Arial" w:hAnsi="Arial" w:cs="Arial"/>
          <w:b/>
          <w:bCs/>
          <w:sz w:val="32"/>
          <w:szCs w:val="40"/>
        </w:rPr>
        <w:t>18 (7)</w:t>
      </w:r>
    </w:p>
    <w:p w14:paraId="75B0ECF5" w14:textId="77777777" w:rsidR="008006DE" w:rsidRPr="00957B94" w:rsidRDefault="008006DE" w:rsidP="008006DE">
      <w:pPr>
        <w:pStyle w:val="Heading2"/>
      </w:pPr>
      <w:bookmarkStart w:id="21" w:name="_Toc404946099"/>
      <w:bookmarkStart w:id="22" w:name="_Toc59311914"/>
      <w:bookmarkStart w:id="23" w:name="_Toc59366335"/>
      <w:r w:rsidRPr="00957B94">
        <w:t>qxs</w:t>
      </w:r>
      <w:r w:rsidRPr="00957B94">
        <w:rPr>
          <w:lang w:val="en-US"/>
        </w:rPr>
        <w:t>ë£</w:t>
      </w:r>
      <w:r w:rsidRPr="00957B94">
        <w:t xml:space="preserve"> s</w:t>
      </w:r>
      <w:r w:rsidRPr="00957B94">
        <w:rPr>
          <w:lang w:val="en-US"/>
        </w:rPr>
        <w:t>¢°</w:t>
      </w:r>
      <w:r w:rsidRPr="00957B94">
        <w:t>I (Be</w:t>
      </w:r>
      <w:r w:rsidRPr="00957B94">
        <w:rPr>
          <w:lang w:val="en-US"/>
        </w:rPr>
        <w:t>õ</w:t>
      </w:r>
      <w:r w:rsidRPr="00957B94">
        <w:t>I)</w:t>
      </w:r>
      <w:bookmarkEnd w:id="21"/>
      <w:bookmarkEnd w:id="22"/>
      <w:bookmarkEnd w:id="23"/>
    </w:p>
    <w:p w14:paraId="1F7F7156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772BAD4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jqs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</w:rPr>
        <w:t>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yZz- </w:t>
      </w:r>
    </w:p>
    <w:p w14:paraId="61A48AF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073E28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I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957B94">
        <w:rPr>
          <w:rFonts w:ascii="BRH Malayalam Extra" w:hAnsi="BRH Malayalam Extra" w:cs="BRH Malayalam Extra"/>
          <w:sz w:val="40"/>
          <w:szCs w:val="40"/>
        </w:rPr>
        <w:t>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˜ </w:t>
      </w:r>
    </w:p>
    <w:p w14:paraId="78C507E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Kx 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CC82E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I e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957B94">
        <w:rPr>
          <w:rFonts w:ascii="BRH Malayalam Extra" w:hAnsi="BRH Malayalam Extra" w:cs="BRH Malayalam Extra"/>
          <w:sz w:val="40"/>
          <w:szCs w:val="40"/>
        </w:rPr>
        <w:t>s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5C7C66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y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C12D3A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 g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 Z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94F7CAC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96EB0B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Z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É£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J e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767F563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1A889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y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i B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-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ED3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14:paraId="5DF6063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Æ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-</w:t>
      </w:r>
    </w:p>
    <w:p w14:paraId="4259DD5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957B94">
        <w:rPr>
          <w:rFonts w:ascii="BRH Malayalam Extra" w:hAnsi="BRH Malayalam Extra" w:cs="BRH Malayalam Extra"/>
          <w:sz w:val="40"/>
          <w:szCs w:val="40"/>
        </w:rPr>
        <w:t>px 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8C9578" w14:textId="4ACC66B2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A07628">
        <w:rPr>
          <w:rFonts w:ascii="BRH Malayalam Extra" w:hAnsi="BRH Malayalam Extra" w:cs="BRH Malayalam Extra"/>
          <w:sz w:val="40"/>
          <w:szCs w:val="40"/>
        </w:rPr>
        <w:t>xd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E2AF5"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Devanagari Extra" w:hAnsi="BRH Devanagari Extra" w:cs="BRH Malayalam Extra"/>
          <w:sz w:val="32"/>
          <w:szCs w:val="40"/>
        </w:rPr>
        <w:t xml:space="preserve">óè 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A07628">
        <w:rPr>
          <w:rFonts w:ascii="BRH Malayalam Extra" w:hAnsi="BRH Malayalam Extra" w:cs="BRH Malayalam Extra"/>
          <w:sz w:val="40"/>
          <w:szCs w:val="40"/>
        </w:rPr>
        <w:t>i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I e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A07628">
        <w:rPr>
          <w:rFonts w:ascii="BRH Malayalam Extra" w:hAnsi="BRH Malayalam Extra" w:cs="BRH Malayalam Extra"/>
          <w:sz w:val="40"/>
          <w:szCs w:val="40"/>
        </w:rPr>
        <w:t>xb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4EC7A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Rzpx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700A7">
        <w:rPr>
          <w:rFonts w:ascii="Arial" w:hAnsi="Arial" w:cs="Arial"/>
          <w:b/>
          <w:bCs/>
          <w:sz w:val="32"/>
          <w:szCs w:val="40"/>
        </w:rPr>
        <w:t>19 (8)</w:t>
      </w:r>
    </w:p>
    <w:p w14:paraId="514F22B2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24" w:name="_Toc404946100"/>
      <w:bookmarkStart w:id="25" w:name="_Toc59311915"/>
      <w:bookmarkStart w:id="26" w:name="_Toc59366336"/>
      <w:r w:rsidRPr="00954219">
        <w:t>kx</w:t>
      </w:r>
      <w:r w:rsidRPr="00954219">
        <w:rPr>
          <w:lang w:val="en-US"/>
        </w:rPr>
        <w:t>ö</w:t>
      </w:r>
      <w:r w:rsidRPr="00954219">
        <w:t>r</w:t>
      </w:r>
      <w:r w:rsidRPr="00954219">
        <w:rPr>
          <w:lang w:val="en-US"/>
        </w:rPr>
        <w:t>æ</w:t>
      </w:r>
      <w:r w:rsidRPr="00954219">
        <w:t>h</w:t>
      </w:r>
      <w:r w:rsidRPr="00954219">
        <w:rPr>
          <w:lang w:val="en-US"/>
        </w:rPr>
        <w:t>£</w:t>
      </w:r>
      <w:r w:rsidRPr="00954219">
        <w:t>ZI</w:t>
      </w:r>
      <w:bookmarkEnd w:id="24"/>
      <w:bookmarkEnd w:id="25"/>
      <w:bookmarkEnd w:id="26"/>
    </w:p>
    <w:p w14:paraId="63F2E140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0450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77B8453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rxW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²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-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¦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</w:p>
    <w:p w14:paraId="7345321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¦ª¥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g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ZI 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409E883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g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ZI 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954219">
        <w:rPr>
          <w:rFonts w:ascii="BRH Malayalam Extra" w:hAnsi="BRH Malayalam Extra" w:cs="BRH Malayalam Extra"/>
          <w:sz w:val="40"/>
          <w:szCs w:val="40"/>
        </w:rPr>
        <w:t>xt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700A7">
        <w:rPr>
          <w:rFonts w:ascii="Arial" w:hAnsi="Arial" w:cs="BRH Malayalam Extra"/>
          <w:b/>
          <w:sz w:val="32"/>
          <w:szCs w:val="40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DCC8A7" w14:textId="77777777" w:rsidR="008006DE" w:rsidRDefault="008006DE" w:rsidP="008006DE">
      <w:pPr>
        <w:pStyle w:val="NoSpacing"/>
      </w:pPr>
    </w:p>
    <w:p w14:paraId="5D0A6F4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p-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B007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ik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700A7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E4FCA" w14:textId="77777777" w:rsidR="008006DE" w:rsidRPr="00954219" w:rsidRDefault="008006DE" w:rsidP="008006DE">
      <w:pPr>
        <w:pStyle w:val="NoSpacing"/>
      </w:pPr>
    </w:p>
    <w:p w14:paraId="25B7E1C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k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B7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ö</w:t>
      </w:r>
      <w:r w:rsidRPr="00957B94">
        <w:rPr>
          <w:rFonts w:ascii="BRH Malayalam Extra" w:hAnsi="BRH Malayalam Extra" w:cs="BRH Malayalam Extra"/>
          <w:sz w:val="40"/>
          <w:szCs w:val="40"/>
        </w:rPr>
        <w:t>Zx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9B9E3" w14:textId="77777777" w:rsidR="008006DE" w:rsidRPr="00957B94" w:rsidRDefault="008006DE" w:rsidP="008006DE">
      <w:pPr>
        <w:pStyle w:val="NoSpacing"/>
      </w:pPr>
    </w:p>
    <w:p w14:paraId="4DFD08E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õ¡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Yx 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¹</w:t>
      </w:r>
      <w:r w:rsidRPr="00957B94">
        <w:rPr>
          <w:rFonts w:ascii="BRH Malayalam Extra" w:hAnsi="BRH Malayalam Extra" w:cs="BRH Malayalam Extra"/>
          <w:sz w:val="40"/>
          <w:szCs w:val="40"/>
        </w:rPr>
        <w:t>x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ADAFB" w14:textId="7D4FB1E9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Yx Af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A07628">
        <w:rPr>
          <w:rFonts w:ascii="BRH Malayalam Extra" w:hAnsi="BRH Malayalam Extra" w:cs="BRH Malayalam Extra"/>
          <w:sz w:val="40"/>
          <w:szCs w:val="40"/>
        </w:rPr>
        <w:t>k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690BD9" w:rsidRPr="00A07628">
        <w:rPr>
          <w:rFonts w:ascii="BRH Malayalam Extra" w:hAnsi="BRH Malayalam Extra" w:cs="BRH Malayalam Extra"/>
          <w:sz w:val="40"/>
          <w:szCs w:val="40"/>
        </w:rPr>
        <w:t>J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pxJ</w:t>
      </w:r>
      <w:r w:rsidRPr="00A07628">
        <w:rPr>
          <w:rFonts w:ascii="Arial" w:hAnsi="Arial" w:cs="BRH Malayalam Extra"/>
          <w:b/>
          <w:sz w:val="32"/>
          <w:szCs w:val="40"/>
        </w:rPr>
        <w:t>,</w:t>
      </w:r>
    </w:p>
    <w:p w14:paraId="75BFCC50" w14:textId="77777777" w:rsidR="008006DE" w:rsidRPr="00957B94" w:rsidRDefault="008006DE" w:rsidP="008006DE">
      <w:pPr>
        <w:pStyle w:val="NoSpacing"/>
      </w:pPr>
    </w:p>
    <w:p w14:paraId="5A0E001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</w:t>
      </w:r>
    </w:p>
    <w:p w14:paraId="662642E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ª</w:t>
      </w:r>
      <w:r w:rsidRPr="00957B94">
        <w:rPr>
          <w:rFonts w:ascii="BRH Malayalam Extra" w:hAnsi="BRH Malayalam Extra" w:cs="BRH Malayalam Extra"/>
          <w:sz w:val="40"/>
          <w:szCs w:val="40"/>
        </w:rPr>
        <w:t>L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64E17BDF" w14:textId="77777777" w:rsidR="008006DE" w:rsidRPr="00954219" w:rsidRDefault="008006DE" w:rsidP="008006DE">
      <w:pPr>
        <w:pStyle w:val="NoSpacing"/>
      </w:pPr>
    </w:p>
    <w:p w14:paraId="3959FF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r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EF6F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7700A7">
        <w:rPr>
          <w:rFonts w:ascii="Arial" w:hAnsi="Arial" w:cs="BRH Malayalam Extra"/>
          <w:b/>
          <w:sz w:val="32"/>
          <w:szCs w:val="40"/>
        </w:rPr>
        <w:t xml:space="preserve">, </w:t>
      </w:r>
    </w:p>
    <w:p w14:paraId="07984FC4" w14:textId="77777777" w:rsidR="008006DE" w:rsidRPr="00954219" w:rsidRDefault="008006DE" w:rsidP="008006DE">
      <w:pPr>
        <w:pStyle w:val="NoSpacing"/>
      </w:pPr>
    </w:p>
    <w:p w14:paraId="7938CEE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d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>Z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ek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36605FB" w14:textId="77777777" w:rsidR="008006DE" w:rsidRDefault="008006DE" w:rsidP="008006DE">
      <w:pPr>
        <w:pStyle w:val="NoSpacing"/>
      </w:pPr>
    </w:p>
    <w:p w14:paraId="4C00191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xr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070C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</w:rPr>
        <w:t>p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zYx</w:t>
      </w:r>
      <w:r w:rsidRPr="00EC60ED">
        <w:rPr>
          <w:rFonts w:ascii="BRH Devanagari Extra" w:hAnsi="BRH Devanagari Extra" w:cs="BRH Devanagari Extra"/>
          <w:sz w:val="32"/>
          <w:szCs w:val="40"/>
          <w:lang w:val="en-US"/>
        </w:rPr>
        <w:t>ò</w:t>
      </w:r>
      <w:r w:rsidRPr="00954219">
        <w:rPr>
          <w:rFonts w:ascii="BRH Devanagari Extra" w:hAnsi="BRH Devanagari Extra" w:cs="BRH Malayalam Extra"/>
          <w:sz w:val="40"/>
          <w:szCs w:val="40"/>
        </w:rPr>
        <w:t>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I ||</w:t>
      </w:r>
    </w:p>
    <w:p w14:paraId="69849807" w14:textId="77777777" w:rsidR="008006DE" w:rsidRPr="00954219" w:rsidRDefault="008006DE" w:rsidP="008006DE">
      <w:pPr>
        <w:pStyle w:val="NoSpacing"/>
      </w:pPr>
    </w:p>
    <w:p w14:paraId="1EC934C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Pr="00954219">
        <w:rPr>
          <w:rFonts w:ascii="BRH Malayalam Extra" w:hAnsi="BRH Malayalam Extra" w:cs="BRH Malayalam Extra"/>
          <w:sz w:val="40"/>
          <w:szCs w:val="40"/>
        </w:rPr>
        <w:t>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e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p-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FAE09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py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4219">
        <w:rPr>
          <w:rFonts w:ascii="BRH Malayalam Extra" w:hAnsi="BRH Malayalam Extra" w:cs="BRH Malayalam Extra"/>
          <w:sz w:val="40"/>
          <w:szCs w:val="40"/>
        </w:rPr>
        <w:t>i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700A7">
        <w:rPr>
          <w:rFonts w:ascii="Arial" w:hAnsi="Arial" w:cs="BRH Malayalam Extra"/>
          <w:b/>
          <w:sz w:val="32"/>
          <w:szCs w:val="40"/>
        </w:rPr>
        <w:t>,</w:t>
      </w:r>
    </w:p>
    <w:p w14:paraId="5E876F20" w14:textId="77777777" w:rsidR="008006DE" w:rsidRPr="00954219" w:rsidRDefault="008006DE" w:rsidP="008006DE">
      <w:pPr>
        <w:pStyle w:val="NoSpacing"/>
      </w:pPr>
    </w:p>
    <w:p w14:paraId="0CBF1025" w14:textId="1C0C6105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±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ay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4219">
        <w:rPr>
          <w:rFonts w:ascii="BRH Malayalam Extra" w:hAnsi="BRH Malayalam Extra" w:cs="BRH Malayalam Extra"/>
          <w:sz w:val="40"/>
          <w:szCs w:val="40"/>
        </w:rPr>
        <w:t>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B7549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B160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p-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¥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700A7">
        <w:rPr>
          <w:rFonts w:ascii="Arial" w:hAnsi="Arial" w:cs="BRH Malayalam Extra"/>
          <w:b/>
          <w:sz w:val="32"/>
          <w:szCs w:val="40"/>
        </w:rPr>
        <w:t>,</w:t>
      </w:r>
    </w:p>
    <w:p w14:paraId="27E932C2" w14:textId="77777777" w:rsidR="008006DE" w:rsidRPr="007700A7" w:rsidRDefault="008006DE" w:rsidP="008006DE">
      <w:pPr>
        <w:pStyle w:val="NoSpacing"/>
      </w:pPr>
    </w:p>
    <w:p w14:paraId="384D0E0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-k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W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EE1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Rx 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700A7">
        <w:rPr>
          <w:rFonts w:ascii="Arial" w:hAnsi="Arial" w:cs="BRH Malayalam Extra"/>
          <w:b/>
          <w:sz w:val="32"/>
          <w:szCs w:val="40"/>
        </w:rPr>
        <w:t>,</w:t>
      </w:r>
    </w:p>
    <w:p w14:paraId="5EBBF59B" w14:textId="77777777" w:rsidR="008006DE" w:rsidRPr="00954219" w:rsidRDefault="008006DE" w:rsidP="008006DE">
      <w:pPr>
        <w:pStyle w:val="NoSpacing"/>
      </w:pPr>
    </w:p>
    <w:p w14:paraId="6BCA2CD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J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eY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z 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67B9C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4D60EB4F" w14:textId="77777777" w:rsidR="008006DE" w:rsidRPr="00954219" w:rsidRDefault="008006DE" w:rsidP="008006DE">
      <w:pPr>
        <w:pStyle w:val="NoSpacing"/>
      </w:pPr>
    </w:p>
    <w:p w14:paraId="1A301529" w14:textId="4F0A0B63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dxi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g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ZI e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B75491"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Zx C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g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ZI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954219">
        <w:rPr>
          <w:rFonts w:ascii="BRH Malayalam Extra" w:hAnsi="BRH Malayalam Extra" w:cs="BRH Malayalam Extra"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700A7">
        <w:rPr>
          <w:rFonts w:ascii="Arial" w:hAnsi="Arial" w:cs="BRH Malayalam Extra"/>
          <w:b/>
          <w:sz w:val="32"/>
          <w:szCs w:val="40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8891B" w14:textId="77777777" w:rsidR="008006DE" w:rsidRPr="00954219" w:rsidRDefault="008006DE" w:rsidP="008006DE">
      <w:pPr>
        <w:pStyle w:val="NoSpacing"/>
      </w:pPr>
    </w:p>
    <w:p w14:paraId="79A0A8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d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>Z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ek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5AD88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g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—¥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¤¤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700A7">
        <w:rPr>
          <w:rFonts w:ascii="Arial" w:hAnsi="Arial" w:cs="Arial"/>
          <w:b/>
          <w:bCs/>
          <w:sz w:val="32"/>
          <w:szCs w:val="40"/>
        </w:rPr>
        <w:t>20 (9)</w:t>
      </w:r>
    </w:p>
    <w:p w14:paraId="6F309D1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708299E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316259" w14:textId="77777777" w:rsidR="008006DE" w:rsidRDefault="008006DE" w:rsidP="008006DE">
      <w:pPr>
        <w:pStyle w:val="Heading2"/>
      </w:pPr>
      <w:bookmarkStart w:id="27" w:name="_Toc404946102"/>
      <w:bookmarkStart w:id="28" w:name="_Toc59311917"/>
      <w:bookmarkStart w:id="29" w:name="_Toc59366337"/>
      <w:r w:rsidRPr="00954219">
        <w:lastRenderedPageBreak/>
        <w:t>s</w:t>
      </w:r>
      <w:r w:rsidRPr="00954219">
        <w:rPr>
          <w:lang w:val="en-US"/>
        </w:rPr>
        <w:t>ª</w:t>
      </w:r>
      <w:r w:rsidRPr="00954219">
        <w:t>e s</w:t>
      </w:r>
      <w:r w:rsidRPr="00954219">
        <w:rPr>
          <w:lang w:val="en-US"/>
        </w:rPr>
        <w:t>¢°</w:t>
      </w:r>
      <w:r w:rsidRPr="00954219">
        <w:t>I</w:t>
      </w:r>
      <w:bookmarkEnd w:id="27"/>
      <w:bookmarkEnd w:id="28"/>
      <w:bookmarkEnd w:id="29"/>
    </w:p>
    <w:p w14:paraId="3496C2E7" w14:textId="77777777" w:rsidR="008006DE" w:rsidRPr="000E4CE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E4CEF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16BFF834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b/>
          <w:bCs/>
          <w:sz w:val="40"/>
          <w:szCs w:val="40"/>
        </w:rPr>
        <w:t>d¥ix— Asë¡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¥K P— e£a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5DA1A606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 A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Çky—¥±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py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1D6B2ACB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—„¥bx ¥kx—P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d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px 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¢kõ—sõ k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qôyr¡— |</w:t>
      </w:r>
    </w:p>
    <w:p w14:paraId="335575D4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rx—i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fþ¡ sb—J K£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ZI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709615D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jx Cr—¥px jxZ¡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cxdx—dxI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E4CEF">
        <w:rPr>
          <w:rFonts w:ascii="BRH Devanagari Extra" w:hAnsi="BRH Devanagari Extra" w:cs="BRH Devanagari Extra"/>
          <w:sz w:val="32"/>
          <w:szCs w:val="40"/>
        </w:rPr>
        <w:t>Æ</w:t>
      </w:r>
      <w:r w:rsidRPr="000E4CEF">
        <w:rPr>
          <w:rFonts w:ascii="BRH Malayalam Extra" w:hAnsi="BRH Malayalam Extra" w:cs="BRH Malayalam Extra"/>
          <w:sz w:val="40"/>
          <w:szCs w:val="40"/>
        </w:rPr>
        <w:t>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sðZz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Devanagari Extra" w:hAnsi="BRH Devanagari Extra" w:cs="BRH Malayalam Extra"/>
          <w:sz w:val="32"/>
          <w:szCs w:val="40"/>
        </w:rPr>
        <w:t>óè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kd¡— |</w:t>
      </w:r>
    </w:p>
    <w:p w14:paraId="48CFB78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¥j px—„p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¥Ur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¥qk—¥Z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¥Zhõ— sþ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i—J || </w:t>
      </w:r>
      <w:r w:rsidRPr="007700A7">
        <w:rPr>
          <w:rFonts w:ascii="Arial" w:hAnsi="Arial" w:cs="Arial"/>
          <w:b/>
          <w:bCs/>
          <w:sz w:val="32"/>
          <w:szCs w:val="40"/>
        </w:rPr>
        <w:t>21 (10)</w:t>
      </w:r>
    </w:p>
    <w:p w14:paraId="63C1D179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30" w:name="_Toc404946103"/>
      <w:bookmarkStart w:id="31" w:name="_Toc59311918"/>
      <w:bookmarkStart w:id="32" w:name="_Toc59366338"/>
      <w:r w:rsidRPr="00954219">
        <w:t>e</w:t>
      </w:r>
      <w:r w:rsidRPr="000E4CEF">
        <w:t>º</w:t>
      </w:r>
      <w:r w:rsidRPr="00954219">
        <w:rPr>
          <w:lang w:val="en-US"/>
        </w:rPr>
        <w:t>¥</w:t>
      </w:r>
      <w:r w:rsidRPr="00954219">
        <w:t>PxWxJ</w:t>
      </w:r>
      <w:bookmarkEnd w:id="30"/>
      <w:bookmarkEnd w:id="31"/>
      <w:bookmarkEnd w:id="32"/>
    </w:p>
    <w:p w14:paraId="1D8DF7B6" w14:textId="77777777" w:rsidR="008006DE" w:rsidRPr="00115001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15001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6A64B20B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115001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</w:rPr>
        <w:t>jI e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tk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15001">
        <w:rPr>
          <w:rFonts w:ascii="BRH Malayalam Extra" w:hAnsi="BRH Malayalam Extra" w:cs="BRH Malayalam Extra"/>
          <w:sz w:val="40"/>
          <w:szCs w:val="40"/>
        </w:rPr>
        <w:t>Kq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>k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-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kaM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>R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¦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Ø</w:t>
      </w:r>
      <w:r w:rsidRPr="00115001">
        <w:rPr>
          <w:rFonts w:ascii="BRH Malayalam Extra" w:hAnsi="BRH Malayalam Extra" w:cs="BRH Malayalam Extra"/>
          <w:sz w:val="40"/>
          <w:szCs w:val="40"/>
        </w:rPr>
        <w:t>y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mx 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F414A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15001">
        <w:rPr>
          <w:rFonts w:ascii="BRH Malayalam Extra" w:hAnsi="BRH Malayalam Extra" w:cs="BRH Malayalam Extra"/>
          <w:sz w:val="40"/>
          <w:szCs w:val="40"/>
        </w:rPr>
        <w:t>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mx 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15001">
        <w:rPr>
          <w:rFonts w:ascii="BRH Malayalam Extra" w:hAnsi="BRH Malayalam Extra" w:cs="BRH Malayalam Extra"/>
          <w:sz w:val="40"/>
          <w:szCs w:val="40"/>
        </w:rPr>
        <w:t>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jx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cxd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48487FEF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15001">
        <w:rPr>
          <w:rFonts w:ascii="BRH Malayalam Extra" w:hAnsi="BRH Malayalam Extra" w:cs="BRH Malayalam Extra"/>
          <w:sz w:val="40"/>
          <w:szCs w:val="40"/>
        </w:rPr>
        <w:t>x</w:t>
      </w:r>
      <w:r w:rsidRPr="00115001">
        <w:rPr>
          <w:rFonts w:ascii="BRH Devanagari Extra" w:hAnsi="BRH Devanagari Extra" w:cs="BRH Malayalam Extra"/>
          <w:sz w:val="32"/>
          <w:szCs w:val="40"/>
        </w:rPr>
        <w:t>óè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s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2060DBAD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3ED84C3F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jI b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x 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115001">
        <w:rPr>
          <w:rFonts w:ascii="BRH Malayalam Extra" w:hAnsi="BRH Malayalam Extra" w:cs="BRH Malayalam Extra"/>
          <w:sz w:val="40"/>
          <w:szCs w:val="40"/>
        </w:rPr>
        <w:t>i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ka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d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F1E2E8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P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id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x 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AA5D6" w14:textId="0B8826ED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stR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>xP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„</w:t>
      </w:r>
      <w:r w:rsidRPr="00A07628">
        <w:rPr>
          <w:rFonts w:ascii="BRH Malayalam Extra" w:hAnsi="BRH Malayalam Extra" w:cs="BRH Malayalam Extra"/>
          <w:sz w:val="40"/>
          <w:szCs w:val="40"/>
        </w:rPr>
        <w:t>f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k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75491" w:rsidRPr="00A0762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75491" w:rsidRPr="00A0762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75491" w:rsidRPr="00A07628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B75491" w:rsidRPr="00A07628">
        <w:rPr>
          <w:rFonts w:ascii="BRH Malayalam RN" w:hAnsi="BRH Malayalam RN" w:cs="BRH Malayalam RN"/>
          <w:sz w:val="40"/>
          <w:szCs w:val="40"/>
        </w:rPr>
        <w:t>±</w:t>
      </w:r>
      <w:r w:rsidR="00B75491" w:rsidRPr="00A07628">
        <w:rPr>
          <w:rFonts w:ascii="BRH Malayalam Extra" w:hAnsi="BRH Malayalam Extra" w:cs="BRH Malayalam Extra"/>
          <w:sz w:val="40"/>
          <w:szCs w:val="40"/>
          <w:lang w:bidi="ar-SA"/>
        </w:rPr>
        <w:t>êp—J</w:t>
      </w:r>
      <w:r w:rsidR="00B75491"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q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t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yJ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8EE7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jx p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444213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35E15A7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2158A6C1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jI e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b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>P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208F0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¥ö</w:t>
      </w:r>
      <w:r w:rsidRPr="00115001">
        <w:rPr>
          <w:rFonts w:ascii="BRH Malayalam Extra" w:hAnsi="BRH Malayalam Extra" w:cs="BRH Malayalam Extra"/>
          <w:sz w:val="40"/>
          <w:szCs w:val="40"/>
        </w:rPr>
        <w:t>exZ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ik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i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15001">
        <w:rPr>
          <w:rFonts w:ascii="BRH Malayalam Extra" w:hAnsi="BRH Malayalam Extra" w:cs="BRH Malayalam Extra"/>
          <w:sz w:val="40"/>
          <w:szCs w:val="40"/>
        </w:rPr>
        <w:t>x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261DBC53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Pxd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i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15001">
        <w:rPr>
          <w:rFonts w:ascii="BRH Malayalam Extra" w:hAnsi="BRH Malayalam Extra" w:cs="BRH Malayalam Extra"/>
          <w:sz w:val="40"/>
          <w:szCs w:val="40"/>
        </w:rPr>
        <w:t>x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15001">
        <w:rPr>
          <w:rFonts w:ascii="BRH Malayalam Extra" w:hAnsi="BRH Malayalam Extra" w:cs="BRH Malayalam Extra"/>
          <w:sz w:val="40"/>
          <w:szCs w:val="40"/>
        </w:rPr>
        <w:t>z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15001">
        <w:rPr>
          <w:rFonts w:ascii="BRH Malayalam Extra" w:hAnsi="BRH Malayalam Extra" w:cs="BRH Malayalam Extra"/>
          <w:sz w:val="40"/>
          <w:szCs w:val="40"/>
        </w:rPr>
        <w:t>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ex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40"/>
          <w:szCs w:val="40"/>
        </w:rPr>
        <w:t>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NxJ </w:t>
      </w:r>
    </w:p>
    <w:p w14:paraId="5DCE8D8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5818318F" w14:textId="77777777" w:rsidR="008006DE" w:rsidRPr="007E062C" w:rsidRDefault="008006DE" w:rsidP="008006DE">
      <w:pPr>
        <w:pStyle w:val="NoSpacing"/>
      </w:pPr>
    </w:p>
    <w:p w14:paraId="333219A9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x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AF2E59">
        <w:rPr>
          <w:rFonts w:ascii="BRH Devanagari Extra" w:hAnsi="BRH Devanagari Extra" w:cs="BRH Devanagari Extra"/>
          <w:b/>
          <w:sz w:val="32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</w:rPr>
        <w:t>j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R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r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 xml:space="preserve">õ¦— </w:t>
      </w:r>
      <w:r w:rsidRPr="00115001">
        <w:rPr>
          <w:rFonts w:ascii="BRH Malayalam Extra" w:hAnsi="BRH Malayalam Extra" w:cs="BRH Malayalam Extra"/>
          <w:sz w:val="40"/>
          <w:szCs w:val="40"/>
        </w:rPr>
        <w:t>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40"/>
          <w:szCs w:val="40"/>
        </w:rPr>
        <w:t>xP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15001">
        <w:rPr>
          <w:rFonts w:ascii="BRH Malayalam Extra" w:hAnsi="BRH Malayalam Extra" w:cs="BRH Malayalam Extra"/>
          <w:sz w:val="40"/>
          <w:szCs w:val="40"/>
        </w:rPr>
        <w:t>P N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xP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0F32A7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Px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e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xZ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7616E45E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6743D0B9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j-i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e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pxM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±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-</w:t>
      </w:r>
    </w:p>
    <w:p w14:paraId="2FAB3CAC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k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æ¥</w:t>
      </w:r>
      <w:r w:rsidRPr="00115001">
        <w:rPr>
          <w:rFonts w:ascii="BRH Malayalam Extra" w:hAnsi="BRH Malayalam Extra" w:cs="BRH Malayalam Extra"/>
          <w:sz w:val="40"/>
          <w:szCs w:val="40"/>
        </w:rPr>
        <w:t>di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40"/>
          <w:szCs w:val="40"/>
        </w:rPr>
        <w:t>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pq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574368CD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pP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b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¡¥Æ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y-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RN" w:hAnsi="BRH Malayalam RN" w:cs="BRH Malayalam RN"/>
          <w:color w:val="000000"/>
          <w:sz w:val="40"/>
          <w:szCs w:val="40"/>
        </w:rPr>
        <w:t>sñ¢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863E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52BD702E" w14:textId="77777777" w:rsidR="008006DE" w:rsidRPr="007700A7" w:rsidRDefault="008006DE" w:rsidP="008006DE">
      <w:pPr>
        <w:pStyle w:val="NoSpacing"/>
      </w:pPr>
    </w:p>
    <w:p w14:paraId="488577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W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 jI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434D991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cxiy || </w:t>
      </w:r>
      <w:r w:rsidRPr="007700A7">
        <w:rPr>
          <w:rFonts w:ascii="Arial" w:hAnsi="Arial" w:cs="Arial"/>
          <w:b/>
          <w:bCs/>
          <w:sz w:val="32"/>
          <w:szCs w:val="40"/>
        </w:rPr>
        <w:t>22 (11)</w:t>
      </w:r>
    </w:p>
    <w:p w14:paraId="12F7E93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BBBC5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D84EDD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A4BC1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DD1F6D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F82AAB" w14:textId="77777777" w:rsidR="008006DE" w:rsidRPr="00093E21" w:rsidRDefault="008006DE" w:rsidP="008006DE">
      <w:pPr>
        <w:pStyle w:val="NoSpacing"/>
      </w:pPr>
    </w:p>
    <w:p w14:paraId="3D89A64E" w14:textId="77777777" w:rsidR="008006DE" w:rsidRDefault="008006DE" w:rsidP="008006DE">
      <w:pPr>
        <w:pStyle w:val="NoSpacing"/>
        <w:rPr>
          <w:lang w:val="en-US"/>
        </w:rPr>
      </w:pPr>
    </w:p>
    <w:p w14:paraId="64BDE36A" w14:textId="77777777" w:rsidR="008006DE" w:rsidRDefault="008006DE" w:rsidP="008006DE">
      <w:pPr>
        <w:pStyle w:val="NoSpacing"/>
        <w:rPr>
          <w:lang w:val="en-US"/>
        </w:rPr>
      </w:pPr>
    </w:p>
    <w:p w14:paraId="63CA349E" w14:textId="77777777" w:rsidR="008006DE" w:rsidRDefault="008006DE" w:rsidP="008006DE">
      <w:pPr>
        <w:pStyle w:val="NoSpacing"/>
        <w:rPr>
          <w:lang w:val="en-US"/>
        </w:rPr>
      </w:pPr>
    </w:p>
    <w:p w14:paraId="5F518CCE" w14:textId="77777777" w:rsidR="008006DE" w:rsidRDefault="008006DE" w:rsidP="008006DE">
      <w:pPr>
        <w:pStyle w:val="NoSpacing"/>
        <w:rPr>
          <w:lang w:val="en-US"/>
        </w:rPr>
      </w:pPr>
    </w:p>
    <w:p w14:paraId="56939AE5" w14:textId="77777777" w:rsidR="008006DE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33" w:name="_Toc404946105"/>
      <w:bookmarkStart w:id="34" w:name="_Toc59311920"/>
      <w:bookmarkStart w:id="35" w:name="_Toc59366339"/>
      <w:r w:rsidRPr="003760FF">
        <w:t>AöeZykaI</w:t>
      </w:r>
      <w:bookmarkEnd w:id="33"/>
      <w:bookmarkEnd w:id="34"/>
      <w:bookmarkEnd w:id="35"/>
    </w:p>
    <w:p w14:paraId="77AA17C8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60911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535F56A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¡J qyqx—¥dx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 xml:space="preserve">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¥hx d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c§¥ix N—d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8B4BD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±xh—Y-Òª.rY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79E81E8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x„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G—K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58E9566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Rja§ 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iyöÉ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A46A0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dx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Y—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ê¡dx— j¡Z§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kY— </w:t>
      </w:r>
    </w:p>
    <w:p w14:paraId="6084B31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Òõ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d— 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dx˜ | </w:t>
      </w:r>
    </w:p>
    <w:p w14:paraId="5DD7285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by¥öÉ—Y Rj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a§ s—tÆ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¥cx— d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3340D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¡—t¥së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x˜ | </w:t>
      </w:r>
    </w:p>
    <w:p w14:paraId="234A2FA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Cr¡—t¤¤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 dy—r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yhy—ª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s—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013B79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j¡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Yd— | </w:t>
      </w:r>
    </w:p>
    <w:p w14:paraId="3F77217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a§ ¥sx—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 gx—t¡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Æõ¢˜ªÆûc—d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84B33E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y—tyZx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 | </w:t>
      </w:r>
    </w:p>
    <w:p w14:paraId="58124FA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—sð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bz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k¥±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„iyöZ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51867862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J | </w:t>
      </w:r>
      <w:r w:rsidRPr="000C229D">
        <w:rPr>
          <w:rFonts w:ascii="Arial" w:hAnsi="Arial" w:cs="Arial"/>
          <w:b/>
          <w:bCs/>
          <w:sz w:val="32"/>
          <w:szCs w:val="40"/>
        </w:rPr>
        <w:t>23</w:t>
      </w:r>
      <w:r w:rsidRPr="007700A7">
        <w:rPr>
          <w:rFonts w:ascii="Arial" w:hAnsi="Arial" w:cs="Arial"/>
          <w:b/>
          <w:bCs/>
          <w:sz w:val="32"/>
          <w:szCs w:val="40"/>
        </w:rPr>
        <w:tab/>
      </w:r>
    </w:p>
    <w:p w14:paraId="2EC522B7" w14:textId="77777777" w:rsidR="008006DE" w:rsidRDefault="008006DE" w:rsidP="008006DE">
      <w:pPr>
        <w:pStyle w:val="NoSpacing"/>
      </w:pPr>
    </w:p>
    <w:p w14:paraId="5BD19B86" w14:textId="77777777" w:rsidR="00BE1E83" w:rsidRDefault="00BE1E83" w:rsidP="008006DE">
      <w:pPr>
        <w:pStyle w:val="NoSpacing"/>
      </w:pPr>
    </w:p>
    <w:p w14:paraId="134843BE" w14:textId="77777777" w:rsidR="00BE1E83" w:rsidRDefault="00BE1E83" w:rsidP="008006DE">
      <w:pPr>
        <w:pStyle w:val="NoSpacing"/>
      </w:pPr>
    </w:p>
    <w:p w14:paraId="565B7E41" w14:textId="77777777" w:rsidR="00BE1E83" w:rsidRDefault="00BE1E83" w:rsidP="008006DE">
      <w:pPr>
        <w:pStyle w:val="NoSpacing"/>
      </w:pPr>
    </w:p>
    <w:p w14:paraId="0F07603A" w14:textId="77777777" w:rsidR="00BE1E83" w:rsidRDefault="00BE1E83" w:rsidP="008006DE">
      <w:pPr>
        <w:pStyle w:val="NoSpacing"/>
      </w:pPr>
    </w:p>
    <w:p w14:paraId="29035807" w14:textId="77777777" w:rsidR="00BE1E83" w:rsidRDefault="00BE1E83" w:rsidP="008006DE">
      <w:pPr>
        <w:pStyle w:val="NoSpacing"/>
      </w:pPr>
    </w:p>
    <w:p w14:paraId="0054DEE9" w14:textId="77777777" w:rsidR="00BE1E83" w:rsidRPr="00A54216" w:rsidRDefault="00BE1E83" w:rsidP="008006DE">
      <w:pPr>
        <w:pStyle w:val="NoSpacing"/>
      </w:pPr>
    </w:p>
    <w:p w14:paraId="52F8465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©a§ ¥sdx˜J 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x R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K—-</w:t>
      </w:r>
    </w:p>
    <w:p w14:paraId="19B0670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 kax—dxI | </w:t>
      </w:r>
    </w:p>
    <w:p w14:paraId="1F6E635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bI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53016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öR—gxt¡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R§i— </w:t>
      </w:r>
    </w:p>
    <w:p w14:paraId="68E5157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¥ixR—sx | </w:t>
      </w:r>
    </w:p>
    <w:p w14:paraId="37750D1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Rx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pzkjÆ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É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sL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„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83C7D5" w14:textId="77777777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k—hÆûI | </w:t>
      </w:r>
    </w:p>
    <w:p w14:paraId="7A95EAC0" w14:textId="6CE24DC8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¹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J Ópy—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 öepz—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5491"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sþt—sûx©. </w:t>
      </w:r>
    </w:p>
    <w:p w14:paraId="645BC6AD" w14:textId="77777777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Rz st—ixd D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2FE1CFAA" w14:textId="77777777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ypz—¥kx A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ys—Zûx s¥t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Rx ¤¤RöZ—iyöÉ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E8670E" w14:textId="12A875FB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ka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B75491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y—rç ¥M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pyZ§ | </w:t>
      </w:r>
      <w:r w:rsidRPr="00A07628">
        <w:rPr>
          <w:rFonts w:ascii="Arial" w:hAnsi="Arial" w:cs="Arial"/>
          <w:b/>
          <w:bCs/>
          <w:sz w:val="32"/>
          <w:szCs w:val="40"/>
        </w:rPr>
        <w:t>24</w:t>
      </w:r>
    </w:p>
    <w:p w14:paraId="62C643B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200C0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Y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xt—ix¥dx„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jx </w:t>
      </w:r>
    </w:p>
    <w:p w14:paraId="477A7F3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i—dõ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yöÉ—J | </w:t>
      </w:r>
    </w:p>
    <w:p w14:paraId="416F925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J e£—Z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W—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Æõx˜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A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a§s¡ | </w:t>
      </w:r>
    </w:p>
    <w:p w14:paraId="704DC4E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öÉ— BsxI ¥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b±y—Yx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J </w:t>
      </w:r>
    </w:p>
    <w:p w14:paraId="7287E60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G—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J | </w:t>
      </w:r>
    </w:p>
    <w:p w14:paraId="62915E9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dx—-ihyhØZ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 Rj—ÇzdxI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—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DE7511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Çû¥öM˜ | </w:t>
      </w:r>
    </w:p>
    <w:p w14:paraId="2E1E2DE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£¥rê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¹— B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xdx˜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ªÆ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öMI | </w:t>
      </w:r>
    </w:p>
    <w:p w14:paraId="56D3D54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i—dsxI h¡pd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Nx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17A8EC6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¡b—ÓxZ§ | </w:t>
      </w:r>
    </w:p>
    <w:p w14:paraId="468180A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þi£—¥Zr¡ c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r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 Cr—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x R—jÇ¡ | </w:t>
      </w:r>
      <w:r w:rsidRPr="000C229D">
        <w:rPr>
          <w:rFonts w:ascii="Arial" w:hAnsi="Arial" w:cs="Arial"/>
          <w:b/>
          <w:bCs/>
          <w:sz w:val="32"/>
          <w:szCs w:val="40"/>
        </w:rPr>
        <w:t>25</w:t>
      </w:r>
    </w:p>
    <w:p w14:paraId="7130AB8D" w14:textId="77777777" w:rsidR="008006DE" w:rsidRPr="000C229D" w:rsidRDefault="008006DE" w:rsidP="008006DE">
      <w:pPr>
        <w:pStyle w:val="NoSpacing"/>
      </w:pPr>
    </w:p>
    <w:p w14:paraId="7332453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xK—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DÀ—¥k hpÇ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d¡— ¥bpx A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A965F1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¥p—r¡ | </w:t>
      </w:r>
    </w:p>
    <w:p w14:paraId="25C9F4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Æ—ª.rj iN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Ëxj¡—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Ëõ¡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 xml:space="preserve">a§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Zû—dxI i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t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|</w:t>
      </w:r>
      <w:r w:rsidRPr="008C48C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FB1FC7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b§-p£—öZt©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Ry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</w:t>
      </w:r>
      <w:r w:rsidRPr="000C229D">
        <w:rPr>
          <w:rFonts w:ascii="BRH Malayalam Extra" w:hAnsi="BRH Malayalam Extra" w:cs="BRH Malayalam Extra"/>
          <w:sz w:val="40"/>
          <w:szCs w:val="40"/>
        </w:rPr>
        <w:t>b§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x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7A2F546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¥i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Nxr—J | </w:t>
      </w:r>
    </w:p>
    <w:p w14:paraId="04C5878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Zx dkJ Ó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— sþÇ¡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p—J | </w:t>
      </w:r>
    </w:p>
    <w:p w14:paraId="28EC070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qªi— jPâZûdx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õx jax 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—a | </w:t>
      </w:r>
    </w:p>
    <w:p w14:paraId="01D7577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—s£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x— 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k—¥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qyZx | </w:t>
      </w:r>
      <w:r w:rsidRPr="000C229D">
        <w:rPr>
          <w:rFonts w:ascii="Arial" w:hAnsi="Arial" w:cs="Arial"/>
          <w:b/>
          <w:bCs/>
          <w:sz w:val="32"/>
          <w:szCs w:val="40"/>
        </w:rPr>
        <w:t>26</w:t>
      </w:r>
    </w:p>
    <w:p w14:paraId="3D44211D" w14:textId="77777777" w:rsidR="008006DE" w:rsidRPr="000C229D" w:rsidRDefault="008006DE" w:rsidP="008006DE">
      <w:pPr>
        <w:pStyle w:val="NoSpacing"/>
      </w:pPr>
    </w:p>
    <w:p w14:paraId="79B7330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Pâ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 öe py—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i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K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dxPây—rJ | </w:t>
      </w:r>
    </w:p>
    <w:p w14:paraId="042E383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ªix—Yy 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ªi—hy qâxbjx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së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C2F5C5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i£¥Z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hy p—sëxI | </w:t>
      </w:r>
    </w:p>
    <w:p w14:paraId="3FF63E9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ª pkz—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¥së A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Zûxid¡— </w:t>
      </w:r>
    </w:p>
    <w:p w14:paraId="64CBD75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bÇ¡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10C5B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öZ—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eZ—Çy K¡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y—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Lx C—p | </w:t>
      </w:r>
    </w:p>
    <w:p w14:paraId="4D7E2EF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öZ—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py—q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x qªi— jPâZ¡ || </w:t>
      </w:r>
      <w:r w:rsidRPr="000C229D">
        <w:rPr>
          <w:rFonts w:ascii="Arial" w:hAnsi="Arial" w:cs="Arial"/>
          <w:b/>
          <w:bCs/>
          <w:sz w:val="32"/>
          <w:szCs w:val="40"/>
        </w:rPr>
        <w:t>27 (12)</w:t>
      </w:r>
    </w:p>
    <w:p w14:paraId="7CDD5F39" w14:textId="77777777" w:rsidR="008006DE" w:rsidRDefault="008006DE" w:rsidP="008006DE">
      <w:pPr>
        <w:pStyle w:val="Heading2"/>
      </w:pPr>
      <w:r w:rsidRPr="00954219">
        <w:rPr>
          <w:lang w:val="en-US"/>
        </w:rPr>
        <w:t xml:space="preserve"> </w:t>
      </w:r>
      <w:bookmarkStart w:id="36" w:name="_Toc404946106"/>
      <w:bookmarkStart w:id="37" w:name="_Toc59311921"/>
      <w:bookmarkStart w:id="38" w:name="_Toc59366340"/>
      <w:r w:rsidRPr="00954219">
        <w:t>PiKI</w:t>
      </w:r>
      <w:r w:rsidRPr="00954219">
        <w:rPr>
          <w:rFonts w:ascii="Arial" w:hAnsi="Arial"/>
        </w:rPr>
        <w:t>,</w:t>
      </w:r>
      <w:r w:rsidRPr="00954219">
        <w:t xml:space="preserve"> Z£Zzj Ad¡pxKJ</w:t>
      </w:r>
      <w:bookmarkEnd w:id="36"/>
      <w:bookmarkEnd w:id="37"/>
      <w:bookmarkEnd w:id="38"/>
    </w:p>
    <w:p w14:paraId="539AFA34" w14:textId="77777777" w:rsidR="008006DE" w:rsidRPr="00393465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64D05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7B7D775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j—Ò ¥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P— ¥i„d¡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57B49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—Ò 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¦i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Ò— ¥i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qj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B723FA" w14:textId="77777777" w:rsidR="008006DE" w:rsidRDefault="008006DE" w:rsidP="008006DE">
      <w:pPr>
        <w:pStyle w:val="NoSpacing"/>
        <w:rPr>
          <w:lang w:val="en-US"/>
        </w:rPr>
      </w:pPr>
    </w:p>
    <w:p w14:paraId="7EEBE69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sõ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jq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bpy—YI P ¥i </w:t>
      </w:r>
    </w:p>
    <w:p w14:paraId="3AFB091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 P— ¥i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Zx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7700A7">
        <w:rPr>
          <w:rFonts w:ascii="Arial" w:hAnsi="Arial" w:cs="Arial"/>
          <w:b/>
          <w:bCs/>
          <w:sz w:val="32"/>
          <w:szCs w:val="40"/>
          <w:lang w:val="en-US"/>
        </w:rPr>
        <w:t>28</w:t>
      </w:r>
    </w:p>
    <w:p w14:paraId="4B98EBDB" w14:textId="77777777" w:rsidR="008006DE" w:rsidRPr="00954219" w:rsidRDefault="008006DE" w:rsidP="008006DE">
      <w:pPr>
        <w:pStyle w:val="NoSpacing"/>
        <w:rPr>
          <w:lang w:val="en-US"/>
        </w:rPr>
      </w:pPr>
    </w:p>
    <w:p w14:paraId="449D20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±i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c£Zy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t—Ò ¥i </w:t>
      </w:r>
    </w:p>
    <w:p w14:paraId="5AEEF6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¶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¹xöZ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C8036E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zk—I P ¥i 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Ò— 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P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i£Z—I P ¥i „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±§iI </w:t>
      </w:r>
    </w:p>
    <w:p w14:paraId="7DC7EB0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i„dx—ij¶ ¥i R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Z¡—Ò ¥i bzªN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ûI P— </w:t>
      </w:r>
    </w:p>
    <w:p w14:paraId="798F551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„d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I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i„h—jI P 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j—dI P ¥i </w:t>
      </w:r>
    </w:p>
    <w:p w14:paraId="0AC011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 P— ¥i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yd—I P ¥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700A7">
        <w:rPr>
          <w:rFonts w:ascii="Arial" w:hAnsi="Arial" w:cs="Arial"/>
          <w:b/>
          <w:bCs/>
          <w:sz w:val="32"/>
          <w:szCs w:val="40"/>
        </w:rPr>
        <w:t>29 (13)</w:t>
      </w:r>
    </w:p>
    <w:p w14:paraId="0559D98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2FB4C1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DA3CB3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B84FF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CE116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361B09" w14:textId="77777777" w:rsidR="008006DE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39" w:name="_Toc404946107"/>
      <w:bookmarkStart w:id="40" w:name="_Toc59311922"/>
      <w:bookmarkStart w:id="41" w:name="_Toc59366341"/>
      <w:r w:rsidRPr="00954219">
        <w:t>pytpõI</w:t>
      </w:r>
      <w:bookmarkEnd w:id="39"/>
      <w:bookmarkEnd w:id="40"/>
      <w:bookmarkEnd w:id="41"/>
    </w:p>
    <w:p w14:paraId="60B7F572" w14:textId="77777777" w:rsidR="008006DE" w:rsidRPr="000C229D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0C4FF3B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ix˜¥²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pª¥Px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py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—së¡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¥ZûÊx—dx </w:t>
      </w:r>
    </w:p>
    <w:p w14:paraId="7244F95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¡p—I e¡¥ri | </w:t>
      </w:r>
    </w:p>
    <w:p w14:paraId="5B1E33E1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tõ—I diÇxI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ÒZ—ö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ûjx „Æõ—¥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0B91E4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£Z—dx R¥ji | </w:t>
      </w:r>
    </w:p>
    <w:p w14:paraId="48CB2D9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s—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p¥Çx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rê¡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²yJ | </w:t>
      </w:r>
    </w:p>
    <w:p w14:paraId="35A18CC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Çky—±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i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t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Z—J e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Kx¥i— </w:t>
      </w:r>
    </w:p>
    <w:p w14:paraId="11A225E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494DB93" w14:textId="2FAA24E2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jy— ¥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x öbpy—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B75491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—RÇ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 iÐ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qzk—së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ijy—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DB842E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t¢—ZyJ | </w:t>
      </w:r>
      <w:r w:rsidRPr="000C229D">
        <w:rPr>
          <w:rFonts w:ascii="Arial" w:hAnsi="Arial" w:cs="Arial"/>
          <w:b/>
          <w:bCs/>
          <w:sz w:val="32"/>
          <w:szCs w:val="40"/>
        </w:rPr>
        <w:t>30</w:t>
      </w:r>
    </w:p>
    <w:p w14:paraId="10EBBA7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5C33B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¤¤bp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—kx pdyr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¢ª¥p „ky—ræx-sþõxi </w:t>
      </w:r>
    </w:p>
    <w:p w14:paraId="7238522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¡px—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zkx˜J | </w:t>
      </w:r>
    </w:p>
    <w:p w14:paraId="75B3E91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tõ—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dy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x „„K¢—Zy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õx id—¥sx </w:t>
      </w:r>
    </w:p>
    <w:p w14:paraId="1201482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 Asë¡ | </w:t>
      </w:r>
    </w:p>
    <w:p w14:paraId="563A00A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dy Mx˜I K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¶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t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¥qû— ¥bpx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388DA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pxPZx ¥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9FA20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pz˜ r§rW¡ªpz-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Y—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¥bpxs </w:t>
      </w:r>
    </w:p>
    <w:p w14:paraId="2517B64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 pz—kjÆûI | </w:t>
      </w:r>
    </w:p>
    <w:p w14:paraId="19B832B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 tx˜sôt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¢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ix k—cxi bûy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Z </w:t>
      </w:r>
    </w:p>
    <w:p w14:paraId="4A7F1C9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sx—i kxRË§ | </w:t>
      </w:r>
    </w:p>
    <w:p w14:paraId="0978422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ª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I öe—Zy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©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b—¥gîx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xJ </w:t>
      </w:r>
    </w:p>
    <w:p w14:paraId="658E39E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ky— exty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ûI | </w:t>
      </w:r>
      <w:r w:rsidRPr="000C229D">
        <w:rPr>
          <w:rFonts w:ascii="Arial" w:hAnsi="Arial" w:cs="Arial"/>
          <w:b/>
          <w:bCs/>
          <w:sz w:val="32"/>
          <w:szCs w:val="40"/>
        </w:rPr>
        <w:t>31</w:t>
      </w:r>
    </w:p>
    <w:p w14:paraId="1C4FBF5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A6D1CF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¥ºx— jÇ¡ d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¡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¡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ë— „¤¤irx˜I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ÀI </w:t>
      </w:r>
    </w:p>
    <w:p w14:paraId="06FD02D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¡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 ¥d—qZ§ | </w:t>
      </w:r>
    </w:p>
    <w:p w14:paraId="3362435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cx—Z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I h¡p—d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BEA05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-ihyix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3B1A493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ex˜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7725A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—ixdI d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ÁxZ§ | </w:t>
      </w:r>
    </w:p>
    <w:p w14:paraId="47ED839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Px— ¥dx it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qüªi— j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y©. </w:t>
      </w:r>
    </w:p>
    <w:p w14:paraId="7DDE099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¥p— e¡k¡t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J e¡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±¡ | </w:t>
      </w:r>
    </w:p>
    <w:p w14:paraId="4A23394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d—J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¤¤j— tkõqû i£W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¥dx— kzky¥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45A2F9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ekx— bxJ | </w:t>
      </w:r>
      <w:r w:rsidRPr="000C229D">
        <w:rPr>
          <w:rFonts w:ascii="Arial" w:hAnsi="Arial" w:cs="Arial"/>
          <w:b/>
          <w:bCs/>
          <w:sz w:val="32"/>
          <w:szCs w:val="40"/>
        </w:rPr>
        <w:t>32</w:t>
      </w:r>
    </w:p>
    <w:p w14:paraId="52E08DE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B156F4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D61754E" w14:textId="77777777" w:rsidR="008006DE" w:rsidRDefault="008006DE" w:rsidP="008006DE">
      <w:pPr>
        <w:pStyle w:val="NoSpacing"/>
        <w:rPr>
          <w:lang w:val="en-US"/>
        </w:rPr>
      </w:pPr>
    </w:p>
    <w:p w14:paraId="0EDE00B0" w14:textId="77777777" w:rsidR="001D2B8D" w:rsidRDefault="001D2B8D" w:rsidP="008006DE">
      <w:pPr>
        <w:pStyle w:val="NoSpacing"/>
        <w:rPr>
          <w:lang w:val="en-US"/>
        </w:rPr>
      </w:pPr>
    </w:p>
    <w:p w14:paraId="75CD211F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 d—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 h—pÇûyöÉ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p— </w:t>
      </w:r>
    </w:p>
    <w:p w14:paraId="597CA383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xc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© | </w:t>
      </w:r>
    </w:p>
    <w:p w14:paraId="1D99BF2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s—¥px 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bx B—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x D—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£qI— ¥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MI</w:t>
      </w:r>
    </w:p>
    <w:p w14:paraId="2E47A1A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Àx—k-icy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i—öKË§ | </w:t>
      </w:r>
    </w:p>
    <w:p w14:paraId="0D112CA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px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—-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¥Zx— tp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jx </w:t>
      </w:r>
    </w:p>
    <w:p w14:paraId="66EAEA3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b§-c—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-b—q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| </w:t>
      </w:r>
    </w:p>
    <w:p w14:paraId="5D28413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R¡—rs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õ K¡—ª¥ix </w:t>
      </w:r>
    </w:p>
    <w:p w14:paraId="6C5B5A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ky¥px ¥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byd—I Zûx || </w:t>
      </w:r>
      <w:r w:rsidRPr="000C229D">
        <w:rPr>
          <w:rFonts w:ascii="Arial" w:hAnsi="Arial" w:cs="Arial"/>
          <w:b/>
          <w:bCs/>
          <w:sz w:val="32"/>
          <w:szCs w:val="40"/>
        </w:rPr>
        <w:t>33 (14)</w:t>
      </w:r>
    </w:p>
    <w:p w14:paraId="07BC6F40" w14:textId="77777777" w:rsidR="008006DE" w:rsidRPr="000C229D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42" w:name="_Toc404946108"/>
      <w:bookmarkStart w:id="43" w:name="_Toc59311923"/>
      <w:bookmarkStart w:id="44" w:name="_Toc59366342"/>
      <w:r w:rsidRPr="000C229D">
        <w:t>i£MxkJ</w:t>
      </w:r>
      <w:bookmarkEnd w:id="42"/>
      <w:bookmarkEnd w:id="43"/>
      <w:bookmarkEnd w:id="44"/>
    </w:p>
    <w:p w14:paraId="6304976E" w14:textId="77777777" w:rsidR="008006DE" w:rsidRPr="000C229D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4232451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ª i—¥dû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¥P—Z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exº—RdõI </w:t>
      </w:r>
    </w:p>
    <w:p w14:paraId="1D91F71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p— sþ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Ê¥Z˜ | </w:t>
      </w:r>
    </w:p>
    <w:p w14:paraId="03C14F3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qû—sõ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 öe—pypy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-iz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</w:t>
      </w:r>
    </w:p>
    <w:p w14:paraId="2A083E8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19549E10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I öe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Ëy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b§ j¥bR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</w:p>
    <w:p w14:paraId="5E40826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d—ixdI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Kp—mI |</w:t>
      </w:r>
    </w:p>
    <w:p w14:paraId="6BD8C61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I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—sJ | CöÉ—sõ i¥dõ öe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¥P—Z¥sx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NïJ ¥sëx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6357F6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-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M¡—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D64B0A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x 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¡r—J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£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Ç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</w:t>
      </w:r>
    </w:p>
    <w:p w14:paraId="1AD9358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  <w:r w:rsidRPr="000C229D">
        <w:rPr>
          <w:rFonts w:ascii="Arial" w:hAnsi="Arial" w:cs="Arial"/>
          <w:b/>
          <w:bCs/>
          <w:sz w:val="32"/>
          <w:szCs w:val="40"/>
        </w:rPr>
        <w:t>34</w:t>
      </w:r>
    </w:p>
    <w:p w14:paraId="19E8686C" w14:textId="77777777" w:rsidR="008006DE" w:rsidRPr="000C229D" w:rsidRDefault="008006DE" w:rsidP="008006DE">
      <w:pPr>
        <w:pStyle w:val="NoSpacing"/>
      </w:pPr>
    </w:p>
    <w:p w14:paraId="03FAB6E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þI—ö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 dj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c jJ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æxdy— </w:t>
      </w:r>
    </w:p>
    <w:p w14:paraId="444864B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Zy— 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xYy— | </w:t>
      </w:r>
    </w:p>
    <w:p w14:paraId="284C5FF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zöÉ—I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—sJ |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û px˜I iyöZxpk¡Y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sõ— pyÀ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Zõ¦—Rsx b£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Y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I 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b¥a˜ | </w:t>
      </w:r>
    </w:p>
    <w:p w14:paraId="1509D235" w14:textId="7A483F75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x kxRx—d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kaI— 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a D—öM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Zx ¥dx— i¡ºZ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xM—sJ | ¥jx 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ka— E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R¡k—qôyJ 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õc—ªi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iya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Òk—Ç-</w:t>
      </w:r>
    </w:p>
    <w:p w14:paraId="34D2086E" w14:textId="77777777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xZy— b¢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rjË§— | </w:t>
      </w:r>
      <w:r w:rsidRPr="00A07628">
        <w:rPr>
          <w:rFonts w:ascii="Arial" w:hAnsi="Arial" w:cs="Arial"/>
          <w:b/>
          <w:bCs/>
          <w:sz w:val="32"/>
          <w:szCs w:val="40"/>
        </w:rPr>
        <w:t>35</w:t>
      </w:r>
    </w:p>
    <w:p w14:paraId="789A413E" w14:textId="77777777" w:rsidR="008006DE" w:rsidRPr="00A07628" w:rsidRDefault="008006DE" w:rsidP="008006DE">
      <w:pPr>
        <w:pStyle w:val="NoSpacing"/>
      </w:pPr>
    </w:p>
    <w:p w14:paraId="50C5ED32" w14:textId="77777777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ë¦iy— i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Zxpk¡—Yx dxa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</w:t>
      </w:r>
    </w:p>
    <w:p w14:paraId="542972CD" w14:textId="77777777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552601EE" w14:textId="26723B1E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jx</w:t>
      </w:r>
      <w:r w:rsidR="00B75491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þ—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¡ª 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bax—dy iÍ¥t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jxpx˜Ã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©pb§</w:t>
      </w:r>
    </w:p>
    <w:p w14:paraId="2E24F109" w14:textId="77777777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gy—h£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Zx j¦ 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ZJ | </w:t>
      </w:r>
    </w:p>
    <w:p w14:paraId="5A3FBD7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¦ pyqû—sõ ek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¢ g—h¢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Z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ë¦ ¥dx— i¡ºZ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xM—sJ |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A55285E" w14:textId="042799A5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öqrçx—</w:t>
      </w:r>
      <w:r w:rsidR="00B75491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qy¥rx— ¥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¥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A0762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¥i— AÓykË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FFA94B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B26E50E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3E2DF7A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ë¦iy—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I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82393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12D9459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zZ—i¦ ka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—tû D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¡h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Miy—rç¦ </w:t>
      </w:r>
    </w:p>
    <w:p w14:paraId="344EEF6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-k¤¤qû˜J | </w:t>
      </w:r>
      <w:r w:rsidRPr="000C229D">
        <w:rPr>
          <w:rFonts w:ascii="Arial" w:hAnsi="Arial" w:cs="Arial"/>
          <w:b/>
          <w:bCs/>
          <w:sz w:val="32"/>
          <w:szCs w:val="40"/>
        </w:rPr>
        <w:t>36</w:t>
      </w:r>
    </w:p>
    <w:p w14:paraId="5342CB1C" w14:textId="77777777" w:rsidR="008006DE" w:rsidRDefault="008006DE" w:rsidP="00BE1E83">
      <w:pPr>
        <w:pStyle w:val="NoSpacing"/>
      </w:pPr>
    </w:p>
    <w:p w14:paraId="4476CDB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jx˜ª pxI ¥bp¦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dy—qy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ix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¦ </w:t>
      </w:r>
    </w:p>
    <w:p w14:paraId="1CBE7F1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531F0D4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bjx—Z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xjx˜-ösëy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öKY— </w:t>
      </w:r>
    </w:p>
    <w:p w14:paraId="694DD1F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¦ | </w:t>
      </w:r>
    </w:p>
    <w:p w14:paraId="697C8A6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d¦—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M—sJ |</w:t>
      </w:r>
    </w:p>
    <w:p w14:paraId="69D7836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Zx˜I i¥d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D9511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Devanagari Extra" w:hAnsi="BRH Devanagari Extra" w:cs="Latha"/>
          <w:b/>
          <w:sz w:val="32"/>
          <w:szCs w:val="40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qûx—-i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2B0912E3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¢©. t¡—¥p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Çûd—sJ | 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³ixj¡—c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W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ûb§ </w:t>
      </w:r>
    </w:p>
    <w:p w14:paraId="16264A0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ª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Z—dxs¡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 | </w:t>
      </w:r>
      <w:r w:rsidRPr="000C229D">
        <w:rPr>
          <w:rFonts w:ascii="Arial" w:hAnsi="Arial" w:cs="Arial"/>
          <w:b/>
          <w:bCs/>
          <w:sz w:val="32"/>
          <w:szCs w:val="40"/>
        </w:rPr>
        <w:t>37</w:t>
      </w:r>
    </w:p>
    <w:p w14:paraId="55F2FE41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610EC49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45A335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492F74E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5263704" w14:textId="77777777" w:rsidR="008006DE" w:rsidRPr="00954219" w:rsidRDefault="008006DE" w:rsidP="008006DE">
      <w:pPr>
        <w:pStyle w:val="NoSpacing"/>
      </w:pPr>
    </w:p>
    <w:p w14:paraId="2619597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ë¦iy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¥Zx— dx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3589E8D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Çûd—s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6B787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dx˜I i¥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C8E2B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x—i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AADA65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©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32D37C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I i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xP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¦k¡—¥r¥j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¤¤b¥põ—d |</w:t>
      </w:r>
    </w:p>
    <w:p w14:paraId="765A12A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dx—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788995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5149DDF2" w14:textId="77777777" w:rsidR="008006DE" w:rsidRPr="00B6019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Ad¡—¥dx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-„bõxd¡—iZy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dûyb—d¡i¥Z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ZûI </w:t>
      </w:r>
      <w:r w:rsidRPr="00B60192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val="en-US"/>
        </w:rPr>
        <w:t>Æ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p˜qûxd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¥kx </w:t>
      </w:r>
    </w:p>
    <w:p w14:paraId="19D46AF4" w14:textId="77777777" w:rsidR="008006DE" w:rsidRPr="00B6019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— D¦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õx e£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ræx by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py | </w:t>
      </w:r>
      <w:r w:rsidRPr="00B60192">
        <w:rPr>
          <w:rFonts w:ascii="Arial" w:hAnsi="Arial" w:cs="Arial"/>
          <w:b/>
          <w:bCs/>
          <w:sz w:val="32"/>
          <w:szCs w:val="40"/>
        </w:rPr>
        <w:t>38</w:t>
      </w:r>
    </w:p>
    <w:p w14:paraId="0517C48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 Aöe—¥a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Arial" w:hAnsi="Arial" w:cs="Arial"/>
          <w:sz w:val="34"/>
          <w:szCs w:val="40"/>
          <w:lang w:val="en-US"/>
        </w:rPr>
        <w:t>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y—¥Z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¥Rx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¥j öe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rç </w:t>
      </w:r>
    </w:p>
    <w:p w14:paraId="7BDBE14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h—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s¢—dxI | </w:t>
      </w:r>
    </w:p>
    <w:p w14:paraId="3D5E90B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6FE2F5E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ªpz— ¥kxb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±öZ—sõ 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01747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dx ög¢jxZI |</w:t>
      </w:r>
    </w:p>
    <w:p w14:paraId="5FDCE9E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3905BDC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2C4D3423" w14:textId="77777777" w:rsidR="00877553" w:rsidRPr="000C229D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28D5DDD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¥À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e¡—k¡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 j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çx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bû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Ò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</w:t>
      </w:r>
    </w:p>
    <w:p w14:paraId="2FAC1A48" w14:textId="761B99CD" w:rsidR="008006DE" w:rsidRDefault="004113A0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K¶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A0762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M—J | </w:t>
      </w:r>
      <w:r w:rsidR="008006DE" w:rsidRPr="00A07628">
        <w:rPr>
          <w:rFonts w:ascii="Arial" w:hAnsi="Arial" w:cs="Arial"/>
          <w:b/>
          <w:bCs/>
          <w:sz w:val="32"/>
          <w:szCs w:val="40"/>
        </w:rPr>
        <w:t>39</w:t>
      </w:r>
    </w:p>
    <w:p w14:paraId="78791731" w14:textId="77777777" w:rsidR="008006DE" w:rsidRDefault="008006DE" w:rsidP="00877553">
      <w:pPr>
        <w:pStyle w:val="NoSpacing"/>
      </w:pPr>
    </w:p>
    <w:p w14:paraId="587BA73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z sû—sô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by—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dx—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põd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qyöq¥a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CBB37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rû—M¥² | </w:t>
      </w:r>
    </w:p>
    <w:p w14:paraId="13B1A49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ax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—s¥px M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I— PyZ§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x-ii¡—ºZx jRöZxJ | </w:t>
      </w:r>
    </w:p>
    <w:p w14:paraId="21032692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Z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Z§ öe i¡—º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öexZx˜kõ¥² </w:t>
      </w:r>
    </w:p>
    <w:p w14:paraId="10EB64F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I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J || </w:t>
      </w:r>
      <w:r w:rsidRPr="000C229D">
        <w:rPr>
          <w:rFonts w:ascii="Arial" w:hAnsi="Arial" w:cs="Arial"/>
          <w:b/>
          <w:bCs/>
          <w:sz w:val="32"/>
          <w:szCs w:val="40"/>
        </w:rPr>
        <w:t>40</w:t>
      </w:r>
      <w:r w:rsidRPr="000C229D">
        <w:rPr>
          <w:rFonts w:ascii="Arial" w:hAnsi="Arial" w:cs="Arial"/>
          <w:sz w:val="40"/>
          <w:szCs w:val="40"/>
        </w:rPr>
        <w:t xml:space="preserve"> </w:t>
      </w:r>
      <w:r w:rsidRPr="000C229D">
        <w:rPr>
          <w:rFonts w:ascii="Arial" w:hAnsi="Arial" w:cs="Arial"/>
          <w:b/>
          <w:bCs/>
          <w:sz w:val="32"/>
          <w:szCs w:val="40"/>
        </w:rPr>
        <w:t>(15)</w:t>
      </w:r>
    </w:p>
    <w:p w14:paraId="318E0F5C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45" w:name="_Toc404946109"/>
      <w:bookmarkStart w:id="46" w:name="_Toc59311924"/>
      <w:bookmarkStart w:id="47" w:name="_Toc59366343"/>
      <w:r w:rsidRPr="00954219">
        <w:t>sªext¡Zz iöÇxJ</w:t>
      </w:r>
      <w:bookmarkEnd w:id="45"/>
      <w:bookmarkEnd w:id="46"/>
      <w:bookmarkEnd w:id="47"/>
    </w:p>
    <w:p w14:paraId="31F000E8" w14:textId="77777777" w:rsidR="008006DE" w:rsidRPr="000C229D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5F5F9EDE" w14:textId="77777777" w:rsidR="008006DE" w:rsidRPr="000C229D" w:rsidRDefault="008006DE" w:rsidP="008006DE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zPz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xix—sy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x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25E9BA3" w14:textId="77777777" w:rsidR="008006DE" w:rsidRPr="000C229D" w:rsidRDefault="008006DE" w:rsidP="008006DE">
      <w:pPr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²ykcy—eZy-ks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k—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jÒxcy—e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jÒ—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ëx Zxhõ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 ¥dx— i£WjZ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jI bû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ôx jÒ— 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æ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RI¥h— bcx¥iõx-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3285B91F" w14:textId="77777777" w:rsidR="008006DE" w:rsidRPr="000C229D" w:rsidRDefault="008006DE" w:rsidP="008006DE">
      <w:pPr>
        <w:pStyle w:val="NoSpacing"/>
        <w:rPr>
          <w:lang w:val="en-US"/>
        </w:rPr>
      </w:pPr>
    </w:p>
    <w:p w14:paraId="4F1BAC4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ûyd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y b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3AE289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„cy—e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bx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7B5722A8" w14:textId="77777777" w:rsidR="008006DE" w:rsidRPr="000C229D" w:rsidRDefault="008006DE" w:rsidP="008006DE">
      <w:pPr>
        <w:pStyle w:val="NoSpacing"/>
        <w:rPr>
          <w:lang w:val="en-US"/>
        </w:rPr>
      </w:pPr>
    </w:p>
    <w:p w14:paraId="58D97B1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x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z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542F7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x¥ix„cy—eZy sþ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Rx— 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7AAEE4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</w:p>
    <w:p w14:paraId="228368D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Óx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sõ¡bz—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658E12F" w14:textId="7DAAE8E3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k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Yx„cy—eZy së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kÒ—kxR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3AC397F3" w14:textId="77777777" w:rsidR="008006DE" w:rsidRPr="000C229D" w:rsidRDefault="008006DE" w:rsidP="008006DE">
      <w:pPr>
        <w:pStyle w:val="NoSpacing"/>
        <w:rPr>
          <w:lang w:val="en-US"/>
        </w:rPr>
      </w:pPr>
    </w:p>
    <w:p w14:paraId="7CA910E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kcy—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y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z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CF96C2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kcy—eZy qüû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Zx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07B68A35" w14:textId="77777777" w:rsidR="008006DE" w:rsidRPr="000C229D" w:rsidRDefault="008006DE" w:rsidP="008006DE">
      <w:pPr>
        <w:pStyle w:val="NoSpacing"/>
        <w:rPr>
          <w:lang w:val="en-US"/>
        </w:rPr>
      </w:pPr>
    </w:p>
    <w:p w14:paraId="00E0C0B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d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x„cy—eZyJ </w:t>
      </w:r>
    </w:p>
    <w:p w14:paraId="494ECFF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ôxr—öMz¥px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6F8C8D72" w14:textId="77777777" w:rsidR="008006DE" w:rsidRPr="000C229D" w:rsidRDefault="008006DE" w:rsidP="008006DE">
      <w:pPr>
        <w:pStyle w:val="NoSpacing"/>
        <w:rPr>
          <w:lang w:val="en-US"/>
        </w:rPr>
      </w:pPr>
    </w:p>
    <w:p w14:paraId="7E1B307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jÒxcy—e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jÒ—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ëx Zxhõ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¦ </w:t>
      </w:r>
    </w:p>
    <w:p w14:paraId="7420492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x— i£WjZ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jI bû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ôx jÒ— 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æ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</w:p>
    <w:p w14:paraId="15A284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RI¥h— bcxiy || </w:t>
      </w:r>
      <w:r w:rsidRPr="000C229D">
        <w:rPr>
          <w:rFonts w:ascii="Arial" w:hAnsi="Arial" w:cs="Arial"/>
          <w:b/>
          <w:bCs/>
          <w:sz w:val="32"/>
          <w:szCs w:val="40"/>
        </w:rPr>
        <w:t>41 (16)</w:t>
      </w:r>
    </w:p>
    <w:p w14:paraId="16CE8D03" w14:textId="77777777" w:rsidR="008006DE" w:rsidRPr="0050035F" w:rsidRDefault="008006DE" w:rsidP="008006DE">
      <w:pPr>
        <w:pStyle w:val="Heading2"/>
      </w:pPr>
      <w:bookmarkStart w:id="48" w:name="_Toc404946111"/>
      <w:bookmarkStart w:id="49" w:name="_Toc59311926"/>
      <w:bookmarkStart w:id="50" w:name="_Toc59366344"/>
      <w:r w:rsidRPr="0050035F">
        <w:t>MÊªpxt¡ZyJ</w:t>
      </w:r>
      <w:bookmarkEnd w:id="48"/>
      <w:bookmarkEnd w:id="49"/>
      <w:bookmarkEnd w:id="50"/>
    </w:p>
    <w:p w14:paraId="0D047752" w14:textId="77777777" w:rsidR="008006DE" w:rsidRPr="0050035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7F624659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¥jx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J e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k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</w:t>
      </w:r>
    </w:p>
    <w:p w14:paraId="7831C20F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contextualSpacing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²yª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p sþ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27EEB1DC" w14:textId="77777777" w:rsidR="008006DE" w:rsidRPr="0050035F" w:rsidRDefault="008006DE" w:rsidP="008006DE">
      <w:pPr>
        <w:pStyle w:val="NoSpacing"/>
        <w:rPr>
          <w:lang w:val="en-US"/>
        </w:rPr>
      </w:pPr>
    </w:p>
    <w:p w14:paraId="0B2A1ADE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—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ex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px b±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J </w:t>
      </w:r>
    </w:p>
    <w:p w14:paraId="6955773C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¥k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M—¥k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0ECC28AB" w14:textId="77777777" w:rsidR="008006DE" w:rsidRPr="0050035F" w:rsidRDefault="008006DE" w:rsidP="008006DE">
      <w:pPr>
        <w:pStyle w:val="NoSpacing"/>
        <w:rPr>
          <w:lang w:val="en-US"/>
        </w:rPr>
      </w:pPr>
    </w:p>
    <w:p w14:paraId="4940E2DD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y¥Y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Òxb§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sþû¥eïx— </w:t>
      </w:r>
    </w:p>
    <w:p w14:paraId="594C21B5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¥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Mtû—¥k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58B60C65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Óxpx—¥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 D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b§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</w:t>
      </w:r>
    </w:p>
    <w:p w14:paraId="5B067141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¥e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p sþi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öbx-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2133C067" w14:textId="77777777" w:rsidR="008006DE" w:rsidRPr="00B87ED0" w:rsidRDefault="008006DE" w:rsidP="008006DE">
      <w:pPr>
        <w:pStyle w:val="NoSpacing"/>
      </w:pPr>
    </w:p>
    <w:p w14:paraId="5968F793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„cy—eZ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ky—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x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.rI</w:t>
      </w:r>
    </w:p>
    <w:p w14:paraId="2AEE992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px„p—sûx©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1E76ED80" w14:textId="77777777" w:rsidR="008006DE" w:rsidRDefault="008006DE" w:rsidP="008006DE">
      <w:pPr>
        <w:pStyle w:val="NoSpacing"/>
        <w:rPr>
          <w:lang w:val="en-US"/>
        </w:rPr>
      </w:pPr>
    </w:p>
    <w:p w14:paraId="53820A09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õx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exªÁy—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-¥së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 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</w:t>
      </w:r>
    </w:p>
    <w:p w14:paraId="3EC7E08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AËI—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¥px dyi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14FC5130" w14:textId="77777777" w:rsidR="008006DE" w:rsidRPr="0050035F" w:rsidRDefault="008006DE" w:rsidP="008006DE">
      <w:pPr>
        <w:pStyle w:val="NoSpacing"/>
        <w:rPr>
          <w:lang w:val="en-US"/>
        </w:rPr>
      </w:pPr>
    </w:p>
    <w:p w14:paraId="2EC36B3E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x—Z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I ¥Z¥hõx— ¥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së ¥dx— i£Wj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9F5E3F8" w14:textId="77777777" w:rsidR="0087755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50035F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û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ôx jÒ— ¥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æ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Z</w:t>
      </w:r>
      <w:r w:rsidRPr="0050035F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9376E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— bcxiy || </w:t>
      </w:r>
      <w:r w:rsidRPr="0050035F">
        <w:rPr>
          <w:rFonts w:ascii="Arial" w:hAnsi="Arial" w:cs="Arial"/>
          <w:b/>
          <w:bCs/>
          <w:sz w:val="32"/>
          <w:szCs w:val="40"/>
        </w:rPr>
        <w:t>42 (17)</w:t>
      </w:r>
    </w:p>
    <w:p w14:paraId="2E9C89B5" w14:textId="77777777" w:rsidR="008006DE" w:rsidRPr="0050035F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51" w:name="_Toc404946113"/>
      <w:bookmarkStart w:id="52" w:name="_Toc59311928"/>
      <w:bookmarkStart w:id="53" w:name="_Toc59366345"/>
      <w:r w:rsidRPr="0050035F">
        <w:t>BRõxdy iöÇxJ</w:t>
      </w:r>
      <w:bookmarkEnd w:id="51"/>
      <w:bookmarkEnd w:id="52"/>
      <w:bookmarkEnd w:id="53"/>
    </w:p>
    <w:p w14:paraId="465BAF75" w14:textId="77777777" w:rsidR="008006DE" w:rsidRPr="0050035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 for para 43</w:t>
      </w:r>
    </w:p>
    <w:p w14:paraId="4666F904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j¡—cxj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pz˜kõxj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xZ—¥j „hyixZ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x¥t˜ |</w:t>
      </w:r>
    </w:p>
    <w:p w14:paraId="776BDC4D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d—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¥b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¥öÉx— ¥d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bZy— </w:t>
      </w:r>
    </w:p>
    <w:p w14:paraId="7FEF6B9B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k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1F002068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ûxk—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¥jx— ¥b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xdx— AÇ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bõxpx—e£a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z </w:t>
      </w:r>
    </w:p>
    <w:p w14:paraId="62E7FC7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78CC398A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ARõx—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Rz—Zy-i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t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¤¤sô— ¥dx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 eky— b¥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 sª¥p˜ |</w:t>
      </w:r>
    </w:p>
    <w:p w14:paraId="4DC84FB4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M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ôx ¥t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¥dx— p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b§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.rx </w:t>
      </w:r>
    </w:p>
    <w:p w14:paraId="18A68DE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þ¡—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¥dx— Asë¡ | </w:t>
      </w:r>
    </w:p>
    <w:p w14:paraId="489D89EA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—-i£Z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qx—kbxdxI dy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G—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h—¥j sõxi | </w:t>
      </w:r>
    </w:p>
    <w:p w14:paraId="5EC0B10B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eky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sI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K£Y¡Zx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Ëi—J | </w:t>
      </w:r>
    </w:p>
    <w:p w14:paraId="2154E77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ZrxI˜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¡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¦ 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¹yjx—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 ¥RõxM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13F718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t—Zx sþõxi |</w:t>
      </w:r>
    </w:p>
    <w:p w14:paraId="09F23616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bxË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i—¤¤dræ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ëûjx—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s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11A3C3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si—qzity Zûx | </w:t>
      </w:r>
    </w:p>
    <w:p w14:paraId="3BC44B67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 ¥dx— i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¢J ey—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y—qsû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I 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xj— </w:t>
      </w:r>
    </w:p>
    <w:p w14:paraId="748D86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¡¥p˜ ¥sõ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50035F">
        <w:rPr>
          <w:rFonts w:ascii="Arial" w:hAnsi="Arial" w:cs="Arial"/>
          <w:b/>
          <w:bCs/>
          <w:sz w:val="32"/>
          <w:szCs w:val="40"/>
        </w:rPr>
        <w:t>43 (18)</w:t>
      </w:r>
    </w:p>
    <w:p w14:paraId="747D5FF9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8D7D0AA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6CD150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BA6D5D0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6547AE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7BC41D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91F6794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4D5407B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4176C80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1AA3EB9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B34F8FB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406A62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43E0A17" w14:textId="77777777" w:rsidR="00877553" w:rsidRPr="007700A7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16020E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D5EFC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S 7.3.12.1 for para No. 44</w:t>
      </w:r>
    </w:p>
    <w:p w14:paraId="665983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hpõI— h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b§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131919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L§ s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R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44E6F84F" w14:textId="35F4C2FD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Mxj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Zz öZ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ræ¡</w:t>
      </w:r>
      <w:r w:rsidR="004113A0" w:rsidRPr="00A07628">
        <w:rPr>
          <w:rFonts w:ascii="BRH Malayalam Extra" w:hAnsi="BRH Malayalam Extra" w:cs="BRH Malayalam Extra"/>
          <w:sz w:val="40"/>
          <w:szCs w:val="40"/>
          <w:lang w:bidi="ar-SA"/>
        </w:rPr>
        <w:t>g§</w:t>
      </w:r>
      <w:r w:rsidR="004113A0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RM—Zz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,</w:t>
      </w:r>
    </w:p>
    <w:p w14:paraId="6BD0D44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õ—Çky—±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õ¦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456D738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²yª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-sþ¢¥k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12F4D42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dx—„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dx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557B060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ËI— 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ª p£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BA20C2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J e¦¥ö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42BA4D4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þ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|| </w:t>
      </w:r>
      <w:r w:rsidRPr="007700A7">
        <w:rPr>
          <w:rFonts w:ascii="Arial" w:hAnsi="Arial" w:cs="Arial"/>
          <w:b/>
          <w:bCs/>
          <w:sz w:val="32"/>
          <w:szCs w:val="40"/>
        </w:rPr>
        <w:t>44 (19)</w:t>
      </w:r>
    </w:p>
    <w:p w14:paraId="00336D58" w14:textId="77777777" w:rsidR="008006DE" w:rsidRPr="0050035F" w:rsidRDefault="008006DE" w:rsidP="008006DE">
      <w:pPr>
        <w:pStyle w:val="Heading2"/>
      </w:pPr>
      <w:r w:rsidRPr="00923C01">
        <w:rPr>
          <w:u w:val="none"/>
          <w:lang w:val="en-US"/>
        </w:rPr>
        <w:t xml:space="preserve"> </w:t>
      </w:r>
      <w:bookmarkStart w:id="54" w:name="_Toc404946114"/>
      <w:bookmarkStart w:id="55" w:name="_Toc59311929"/>
      <w:bookmarkStart w:id="56" w:name="_Toc59366346"/>
      <w:r w:rsidRPr="0050035F">
        <w:t>Aaªp qzª</w:t>
      </w:r>
      <w:r w:rsidRPr="0050035F">
        <w:rPr>
          <w:lang w:val="en-US"/>
        </w:rPr>
        <w:t>.</w:t>
      </w:r>
      <w:r w:rsidRPr="0050035F">
        <w:t>rI</w:t>
      </w:r>
      <w:bookmarkEnd w:id="54"/>
      <w:bookmarkEnd w:id="55"/>
      <w:bookmarkEnd w:id="56"/>
    </w:p>
    <w:p w14:paraId="4FF6868F" w14:textId="77777777" w:rsidR="008006DE" w:rsidRPr="0050035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3F9501A1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¥öÉx— bcz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Px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ëhy—J |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öZxYõöe—ZyrÜ¡ZJ | </w:t>
      </w:r>
    </w:p>
    <w:p w14:paraId="526C5202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Nxd— d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zª dp— | 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âËqû—sõ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jPâyk—J | </w:t>
      </w:r>
    </w:p>
    <w:p w14:paraId="2092EC5F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ªp—¥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ûe—öqyZI | Z</w:t>
      </w:r>
      <w:r w:rsidRPr="0050035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—b-Pâª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p—Zy |</w:t>
      </w:r>
    </w:p>
    <w:p w14:paraId="3F82C397" w14:textId="694F8EF8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Aö</w:t>
      </w:r>
      <w:r w:rsidR="004113A0" w:rsidRPr="00A0762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xt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¥Mxki—dûZ | dxi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Zûræ¡—-kez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õ˜I |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9651D9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Áx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Éi—¥s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| 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yb§ 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y¥dx—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  <w:r w:rsidRPr="0050035F">
        <w:rPr>
          <w:rFonts w:ascii="Arial" w:hAnsi="Arial" w:cs="Arial"/>
          <w:b/>
          <w:bCs/>
          <w:sz w:val="32"/>
          <w:szCs w:val="40"/>
        </w:rPr>
        <w:t>45</w:t>
      </w:r>
    </w:p>
    <w:p w14:paraId="1FCEAB14" w14:textId="77777777" w:rsidR="008006DE" w:rsidRDefault="008006DE" w:rsidP="008006DE">
      <w:pPr>
        <w:pStyle w:val="NoSpacing"/>
      </w:pPr>
    </w:p>
    <w:p w14:paraId="5685EF69" w14:textId="77777777" w:rsidR="00877553" w:rsidRDefault="00877553" w:rsidP="008006DE">
      <w:pPr>
        <w:pStyle w:val="NoSpacing"/>
      </w:pPr>
    </w:p>
    <w:p w14:paraId="6B3E847B" w14:textId="77777777" w:rsidR="00877553" w:rsidRDefault="00877553" w:rsidP="008006DE">
      <w:pPr>
        <w:pStyle w:val="NoSpacing"/>
      </w:pPr>
    </w:p>
    <w:p w14:paraId="586D4DC1" w14:textId="77777777" w:rsidR="00877553" w:rsidRDefault="00877553" w:rsidP="008006DE">
      <w:pPr>
        <w:pStyle w:val="NoSpacing"/>
      </w:pPr>
    </w:p>
    <w:p w14:paraId="744CD4AE" w14:textId="77777777" w:rsidR="00877553" w:rsidRDefault="00877553" w:rsidP="008006DE">
      <w:pPr>
        <w:pStyle w:val="NoSpacing"/>
      </w:pPr>
    </w:p>
    <w:p w14:paraId="428802CF" w14:textId="77777777" w:rsidR="00877553" w:rsidRPr="0050035F" w:rsidRDefault="00877553" w:rsidP="008006DE">
      <w:pPr>
        <w:pStyle w:val="NoSpacing"/>
      </w:pPr>
    </w:p>
    <w:p w14:paraId="76E092BE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-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¥Khy—-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KyY—J | CöÉ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Devanagari Extra"/>
          <w:sz w:val="32"/>
          <w:szCs w:val="40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Yz—kd¢rZ | </w:t>
      </w:r>
    </w:p>
    <w:p w14:paraId="206A712C" w14:textId="2E9C83AD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CÆª¥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þPx˜ | sIiy—qø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¥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113A0"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¡Rx˜ |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84591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z ty—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õj—J | C¥öÉx— b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N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26597782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 s¢kõ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— ¥kxtjb§ b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 | py ¥Mxh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öby—¤¤ikjZ§ | </w:t>
      </w:r>
    </w:p>
    <w:p w14:paraId="514A6EA6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x¥R—r¡ ¥dx Ap | 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ös—öec¥dr¡ P | </w:t>
      </w:r>
      <w:r w:rsidRPr="0050035F">
        <w:rPr>
          <w:rFonts w:ascii="Arial" w:hAnsi="Arial" w:cs="Arial"/>
          <w:b/>
          <w:bCs/>
          <w:sz w:val="32"/>
          <w:szCs w:val="40"/>
        </w:rPr>
        <w:t>46</w:t>
      </w:r>
    </w:p>
    <w:p w14:paraId="2F83A787" w14:textId="77777777" w:rsidR="008006DE" w:rsidRPr="0050035F" w:rsidRDefault="008006DE" w:rsidP="008006DE">
      <w:pPr>
        <w:pStyle w:val="NoSpacing"/>
      </w:pPr>
    </w:p>
    <w:p w14:paraId="68BEBBFC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xhy—-k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yhy—J | ZiyöÉI—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Rjxisy | </w:t>
      </w:r>
    </w:p>
    <w:p w14:paraId="783E997F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tÇ—¥p | s p£rx— p£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x h¡—pZ§ | </w:t>
      </w:r>
    </w:p>
    <w:p w14:paraId="14938D02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bxi—¥d K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J | HxRy—rç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g¥m— t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7B95408B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õ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ïz ¥qø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z s s¦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õ—J | 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p¥ö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 sIh£—ZJ | </w:t>
      </w:r>
    </w:p>
    <w:p w14:paraId="27DA04E4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g—¥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d—ePõ¡ZJ | </w:t>
      </w:r>
    </w:p>
    <w:p w14:paraId="71FA63FC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±¡k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öMx Asë£—ZJ || </w:t>
      </w:r>
      <w:r w:rsidRPr="0050035F">
        <w:rPr>
          <w:rFonts w:ascii="Arial" w:hAnsi="Arial" w:cs="Arial"/>
          <w:b/>
          <w:bCs/>
          <w:sz w:val="32"/>
          <w:szCs w:val="40"/>
        </w:rPr>
        <w:t>47 (20)</w:t>
      </w:r>
    </w:p>
    <w:p w14:paraId="2DDAAD7D" w14:textId="77777777" w:rsidR="008006DE" w:rsidRPr="009329B8" w:rsidRDefault="008006DE" w:rsidP="008006DE">
      <w:pPr>
        <w:pStyle w:val="Heading2"/>
      </w:pPr>
      <w:bookmarkStart w:id="57" w:name="_Toc404946115"/>
      <w:r>
        <w:rPr>
          <w:u w:val="none"/>
          <w:lang w:val="en-US"/>
        </w:rPr>
        <w:t xml:space="preserve"> </w:t>
      </w:r>
      <w:bookmarkStart w:id="58" w:name="_Toc59311930"/>
      <w:bookmarkStart w:id="59" w:name="_Toc59366347"/>
      <w:r w:rsidRPr="009329B8">
        <w:t>öeZõIMyksI</w:t>
      </w:r>
      <w:bookmarkEnd w:id="57"/>
      <w:bookmarkEnd w:id="58"/>
      <w:bookmarkEnd w:id="59"/>
      <w:r w:rsidRPr="009329B8">
        <w:t xml:space="preserve"> </w:t>
      </w:r>
    </w:p>
    <w:p w14:paraId="393E6077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290776B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P±¡—¥rx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sx ¥t¥Z | </w:t>
      </w:r>
    </w:p>
    <w:p w14:paraId="1E62413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Px—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¥Yx ¥t¥Z | </w:t>
      </w:r>
    </w:p>
    <w:p w14:paraId="3A6DBD8B" w14:textId="77777777" w:rsidR="0087755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—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1F0D450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¥²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x„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I K£—Y¡ | </w:t>
      </w:r>
    </w:p>
    <w:p w14:paraId="5B1EEF7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 id—sx | </w:t>
      </w:r>
    </w:p>
    <w:p w14:paraId="4CD5B01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ögÖ—Yx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3CD0AEC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jx˜„¥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I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i—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I K£—Y¡ | </w:t>
      </w:r>
    </w:p>
    <w:p w14:paraId="2CCEEFE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Z§ Kyº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¶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19D5327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¹ª 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t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ªhy—J | </w:t>
      </w:r>
      <w:r w:rsidRPr="009329B8">
        <w:rPr>
          <w:rFonts w:ascii="Arial" w:hAnsi="Arial" w:cs="Arial"/>
          <w:b/>
          <w:bCs/>
          <w:sz w:val="32"/>
          <w:szCs w:val="40"/>
        </w:rPr>
        <w:t>48</w:t>
      </w:r>
    </w:p>
    <w:p w14:paraId="22FD49F5" w14:textId="77777777" w:rsidR="008006DE" w:rsidRPr="009329B8" w:rsidRDefault="008006DE" w:rsidP="008006DE">
      <w:pPr>
        <w:pStyle w:val="NoSpacing"/>
      </w:pPr>
    </w:p>
    <w:p w14:paraId="6A0B103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¡ª. dyª.E—Zõ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J | </w:t>
      </w:r>
    </w:p>
    <w:p w14:paraId="457A3AD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æxbxt¡—Zzksõ tÇ¡ |</w:t>
      </w:r>
    </w:p>
    <w:p w14:paraId="7D3025A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ª.E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±—J | </w:t>
      </w:r>
    </w:p>
    <w:p w14:paraId="760CBE85" w14:textId="77777777" w:rsidR="004113A0" w:rsidRPr="009329B8" w:rsidRDefault="004113A0" w:rsidP="004113A0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Z A—sõ Nï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Ç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ûd£—¥Zd 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1F0BF37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—ry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Rõ—isõ iaïÇ¡ | </w:t>
      </w:r>
    </w:p>
    <w:p w14:paraId="288713D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Za§ si£—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Zy— |</w:t>
      </w:r>
    </w:p>
    <w:p w14:paraId="6111C8A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Íy— 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t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024B471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i— ¥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-iPz—K£ZJ |</w:t>
      </w:r>
    </w:p>
    <w:p w14:paraId="1CF345C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ex˜º¦ Z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¦ g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 | Ae—dtõxi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õ˜I | </w:t>
      </w:r>
      <w:r w:rsidRPr="009329B8">
        <w:rPr>
          <w:rFonts w:ascii="Arial" w:hAnsi="Arial" w:cs="Arial"/>
          <w:b/>
          <w:bCs/>
          <w:sz w:val="32"/>
          <w:szCs w:val="40"/>
        </w:rPr>
        <w:t>49</w:t>
      </w:r>
    </w:p>
    <w:p w14:paraId="3BC99A66" w14:textId="77777777" w:rsidR="00877553" w:rsidRPr="007700A7" w:rsidRDefault="00877553" w:rsidP="00877553">
      <w:pPr>
        <w:pStyle w:val="NoSpacing"/>
      </w:pPr>
    </w:p>
    <w:p w14:paraId="40350C2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e—dtõxiy ¥Z g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 | Ae—dtõxi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˜I |</w:t>
      </w:r>
    </w:p>
    <w:p w14:paraId="4E1F15F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x | sªpI— ¥Z „pcyr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I | </w:t>
      </w:r>
    </w:p>
    <w:p w14:paraId="199BA07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„i¡rõ— prU§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Z§ |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dsÜ£cy | </w:t>
      </w:r>
    </w:p>
    <w:p w14:paraId="0267E45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—ræ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I— h¢jxZ§ | ix„sôx© öe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Ëkx—ZjJ |</w:t>
      </w:r>
    </w:p>
    <w:p w14:paraId="66B0127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Çy— 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A—¥² | öhxZ£—põsõ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J | </w:t>
      </w:r>
    </w:p>
    <w:p w14:paraId="0BC1E4F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U§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Y |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—Íy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879678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°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px— 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|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x¥Õx—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zj—Zy | </w:t>
      </w:r>
    </w:p>
    <w:p w14:paraId="5485FF7C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x Ziy—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Y | öhxZ£—põI exbjxisy || </w:t>
      </w:r>
      <w:r w:rsidRPr="009329B8">
        <w:rPr>
          <w:rFonts w:ascii="Arial" w:hAnsi="Arial" w:cs="Arial"/>
          <w:b/>
          <w:bCs/>
          <w:sz w:val="32"/>
          <w:szCs w:val="40"/>
        </w:rPr>
        <w:t>50 (21)</w:t>
      </w:r>
    </w:p>
    <w:p w14:paraId="33A71688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6A5E6A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2C183B1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Yx k—±Z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R—Z§ | </w:t>
      </w:r>
    </w:p>
    <w:p w14:paraId="38A0D45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kõ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x g—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dy— |</w:t>
      </w:r>
    </w:p>
    <w:p w14:paraId="0CFE599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Ca§ sªp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õx—d¥q | </w:t>
      </w:r>
    </w:p>
    <w:p w14:paraId="14C066E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¡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J |</w:t>
      </w:r>
    </w:p>
    <w:p w14:paraId="34386C5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p£—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Z§ ¥±öZyj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b§ p£rx˜ | </w:t>
      </w:r>
    </w:p>
    <w:p w14:paraId="73A1C0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yZ§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e—qy±Z |</w:t>
      </w:r>
    </w:p>
    <w:p w14:paraId="1F75934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öM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—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—À¡ ¥d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7C9F33C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y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02931DB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hpõI— P M¡eõ¥Z | ZÆ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û—ö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  <w:r w:rsidRPr="009329B8">
        <w:rPr>
          <w:rFonts w:ascii="Arial" w:hAnsi="Arial" w:cs="Arial"/>
          <w:b/>
          <w:bCs/>
          <w:sz w:val="32"/>
          <w:szCs w:val="40"/>
        </w:rPr>
        <w:t>51</w:t>
      </w:r>
    </w:p>
    <w:p w14:paraId="60E87C41" w14:textId="77777777" w:rsidR="008006DE" w:rsidRPr="00954219" w:rsidRDefault="008006DE" w:rsidP="008006DE">
      <w:pPr>
        <w:pStyle w:val="NoSpacing"/>
      </w:pPr>
    </w:p>
    <w:p w14:paraId="51F3A3F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d— GZ¡ e¡k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-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˜I |</w:t>
      </w:r>
    </w:p>
    <w:p w14:paraId="0AE6A0E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—sy ¥öqjsy | Kªi—©.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e—Z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c—Z§ | </w:t>
      </w:r>
    </w:p>
    <w:p w14:paraId="4CB7E47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ZxI˜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ty—Zx |</w:t>
      </w:r>
    </w:p>
    <w:p w14:paraId="45C53AB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Wd—exjydz | jjx— k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xYy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pb—Çy |</w:t>
      </w:r>
    </w:p>
    <w:p w14:paraId="3A6A7E3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eq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s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J e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¥öZ˜ | </w:t>
      </w:r>
    </w:p>
    <w:p w14:paraId="2279920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Wd—esñ¡kÇz | </w:t>
      </w:r>
      <w:r w:rsidRPr="009329B8">
        <w:rPr>
          <w:rFonts w:ascii="Arial" w:hAnsi="Arial" w:cs="Arial"/>
          <w:b/>
          <w:bCs/>
          <w:sz w:val="32"/>
          <w:szCs w:val="40"/>
        </w:rPr>
        <w:t>52</w:t>
      </w:r>
    </w:p>
    <w:p w14:paraId="2CE3BBEF" w14:textId="77777777" w:rsidR="008006DE" w:rsidRPr="009329B8" w:rsidRDefault="008006DE" w:rsidP="008006DE">
      <w:pPr>
        <w:pStyle w:val="NoSpacing"/>
      </w:pPr>
    </w:p>
    <w:p w14:paraId="37AD8BC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xM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R¡—rZx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17D9185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±¡—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õ—°I |</w:t>
      </w:r>
    </w:p>
    <w:p w14:paraId="7E882F9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xdx—j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x dycz—j¥Z | </w:t>
      </w:r>
    </w:p>
    <w:p w14:paraId="4996166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sõ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ï-i—qzity |</w:t>
      </w:r>
    </w:p>
    <w:p w14:paraId="1DE6854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¥dx— txszb§ pyP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| Bj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Zz˜kõZxI |</w:t>
      </w:r>
    </w:p>
    <w:p w14:paraId="2F94959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d—Ê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Ò±¡—r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| R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¥RõxZy—-kqzity |</w:t>
      </w:r>
    </w:p>
    <w:p w14:paraId="723AB72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¥RõxZy—-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xi£ZI˜ | </w:t>
      </w:r>
    </w:p>
    <w:p w14:paraId="519197C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q£—YûÇy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59789F1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PI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cxbõix—dxI | </w:t>
      </w:r>
    </w:p>
    <w:p w14:paraId="037CCBA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ixb—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—Ò öq¢j¥Z |</w:t>
      </w:r>
    </w:p>
    <w:p w14:paraId="659D1D9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£—¥Yxiy | </w:t>
      </w:r>
    </w:p>
    <w:p w14:paraId="5784B02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xPõ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b—±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x |</w:t>
      </w:r>
    </w:p>
    <w:p w14:paraId="1866858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¤¤Põ—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J q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ûÇõ¡—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Z§ | </w:t>
      </w:r>
    </w:p>
    <w:p w14:paraId="301DA98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by¥öPâxöZI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cxbõix—dI |</w:t>
      </w:r>
    </w:p>
    <w:p w14:paraId="7CFE0BFD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Ë ¥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J e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ªpI— gh¢p || </w:t>
      </w:r>
      <w:r w:rsidRPr="009329B8">
        <w:rPr>
          <w:rFonts w:ascii="Arial" w:hAnsi="Arial" w:cs="Arial"/>
          <w:b/>
          <w:bCs/>
          <w:sz w:val="32"/>
          <w:szCs w:val="40"/>
        </w:rPr>
        <w:t>53 (22)</w:t>
      </w:r>
    </w:p>
    <w:p w14:paraId="391EE897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26C1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7.7.1 to T.B.2.7.7.7, for para 54 to 60</w:t>
      </w:r>
    </w:p>
    <w:p w14:paraId="71CDB01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Devanagari Extra" w:hAnsi="BRH Devanagari Extra" w:cs="BRH Malayalam Extra"/>
          <w:b/>
          <w:bCs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 põ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N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 jx e£bx—K¦ | </w:t>
      </w:r>
    </w:p>
    <w:p w14:paraId="7AEA186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—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¦ ögx˜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s¢¥k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|</w:t>
      </w:r>
    </w:p>
    <w:p w14:paraId="01B73FE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6E1B269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|</w:t>
      </w:r>
    </w:p>
    <w:p w14:paraId="22A4F02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kx—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— b¡É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pxj—ZxjxI | </w:t>
      </w:r>
    </w:p>
    <w:p w14:paraId="2C9E3C5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qû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I¥b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r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¦ |</w:t>
      </w:r>
    </w:p>
    <w:p w14:paraId="4D7EDC6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16DB529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76FC0A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ëydy— b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x tyk—¥Yõ | </w:t>
      </w:r>
    </w:p>
    <w:p w14:paraId="3E1F375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k¥qû—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r¡— | </w:t>
      </w:r>
      <w:r w:rsidRPr="009329B8">
        <w:rPr>
          <w:rFonts w:ascii="Arial" w:hAnsi="Arial" w:cs="Arial"/>
          <w:b/>
          <w:bCs/>
          <w:sz w:val="32"/>
          <w:szCs w:val="40"/>
        </w:rPr>
        <w:t>54</w:t>
      </w:r>
    </w:p>
    <w:p w14:paraId="4E9ADA19" w14:textId="77777777" w:rsidR="008006DE" w:rsidRPr="009329B8" w:rsidRDefault="008006DE" w:rsidP="00877553">
      <w:pPr>
        <w:pStyle w:val="NoSpacing"/>
      </w:pPr>
    </w:p>
    <w:p w14:paraId="25ADD49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18C160B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4DA8781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¥a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±r¡— p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R˜ | </w:t>
      </w:r>
    </w:p>
    <w:p w14:paraId="5312FC5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Z—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¥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¡¥rô˜ |</w:t>
      </w:r>
    </w:p>
    <w:p w14:paraId="1A6873F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3435D86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10BC6D3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xW—sy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</w:t>
      </w:r>
    </w:p>
    <w:p w14:paraId="27B6C9D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2A6A4EC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¦R—s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x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  <w:r w:rsidRPr="009329B8">
        <w:rPr>
          <w:rFonts w:ascii="Arial" w:hAnsi="Arial" w:cs="Arial"/>
          <w:b/>
          <w:bCs/>
          <w:sz w:val="32"/>
          <w:szCs w:val="40"/>
        </w:rPr>
        <w:t>55</w:t>
      </w:r>
    </w:p>
    <w:p w14:paraId="4B5C933D" w14:textId="77777777" w:rsidR="008006DE" w:rsidRDefault="008006DE" w:rsidP="008006DE">
      <w:pPr>
        <w:pStyle w:val="NoSpacing"/>
      </w:pPr>
    </w:p>
    <w:p w14:paraId="3989636D" w14:textId="77777777" w:rsidR="00877553" w:rsidRDefault="00877553" w:rsidP="008006DE">
      <w:pPr>
        <w:pStyle w:val="NoSpacing"/>
      </w:pPr>
    </w:p>
    <w:p w14:paraId="66B82563" w14:textId="77777777" w:rsidR="00877553" w:rsidRDefault="00877553" w:rsidP="008006DE">
      <w:pPr>
        <w:pStyle w:val="NoSpacing"/>
      </w:pPr>
    </w:p>
    <w:p w14:paraId="417F2A2C" w14:textId="77777777" w:rsidR="00877553" w:rsidRDefault="00877553" w:rsidP="008006DE">
      <w:pPr>
        <w:pStyle w:val="NoSpacing"/>
      </w:pPr>
    </w:p>
    <w:p w14:paraId="4681A058" w14:textId="77777777" w:rsidR="00877553" w:rsidRPr="009329B8" w:rsidRDefault="00877553" w:rsidP="008006DE">
      <w:pPr>
        <w:pStyle w:val="NoSpacing"/>
      </w:pPr>
    </w:p>
    <w:p w14:paraId="75F118F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3D56F8F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x„„j¡—rô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rô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4C9A221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¥Z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</w:t>
      </w:r>
    </w:p>
    <w:p w14:paraId="501A26E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 ¥Z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</w:t>
      </w:r>
    </w:p>
    <w:p w14:paraId="1652D99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Hx¥Rx—„sy | </w:t>
      </w:r>
    </w:p>
    <w:p w14:paraId="03712FE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  <w:r w:rsidRPr="009329B8">
        <w:rPr>
          <w:rFonts w:ascii="Arial" w:hAnsi="Arial" w:cs="Arial"/>
          <w:b/>
          <w:bCs/>
          <w:sz w:val="32"/>
          <w:szCs w:val="40"/>
        </w:rPr>
        <w:t>56</w:t>
      </w:r>
    </w:p>
    <w:p w14:paraId="28474214" w14:textId="77777777" w:rsidR="008006DE" w:rsidRPr="009329B8" w:rsidRDefault="008006DE" w:rsidP="008006DE">
      <w:pPr>
        <w:pStyle w:val="NoSpacing"/>
      </w:pPr>
    </w:p>
    <w:p w14:paraId="50BEC39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Hx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</w:t>
      </w:r>
    </w:p>
    <w:p w14:paraId="41627F4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 Hx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7AB89CB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¥j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1760992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ej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6FE05F6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0DB9FF3E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  <w:r w:rsidRPr="009329B8">
        <w:rPr>
          <w:rFonts w:ascii="Arial" w:hAnsi="Arial" w:cs="Arial"/>
          <w:b/>
          <w:bCs/>
          <w:sz w:val="32"/>
          <w:szCs w:val="40"/>
        </w:rPr>
        <w:t>57</w:t>
      </w:r>
    </w:p>
    <w:p w14:paraId="33819FCD" w14:textId="77777777" w:rsidR="008006DE" w:rsidRPr="0021348E" w:rsidRDefault="008006DE" w:rsidP="008006DE">
      <w:pPr>
        <w:pStyle w:val="NoSpacing"/>
      </w:pPr>
    </w:p>
    <w:p w14:paraId="0EDC50B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351257A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ô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Bj¡—rô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1BB85D5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ô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0AE249C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2635D38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—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¥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¥s K£cy | </w:t>
      </w:r>
    </w:p>
    <w:p w14:paraId="79FFBEC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pk¡Y ¥sxi kxRË§ | </w:t>
      </w:r>
    </w:p>
    <w:p w14:paraId="634693A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px˜sôx Aby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 | </w:t>
      </w:r>
    </w:p>
    <w:p w14:paraId="259AA8A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¥qû— ¥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br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 jax„s—Z§ | </w:t>
      </w:r>
      <w:r w:rsidRPr="009329B8">
        <w:rPr>
          <w:rFonts w:ascii="Arial" w:hAnsi="Arial" w:cs="Arial"/>
          <w:b/>
          <w:bCs/>
          <w:sz w:val="32"/>
          <w:szCs w:val="40"/>
        </w:rPr>
        <w:t>58</w:t>
      </w:r>
    </w:p>
    <w:p w14:paraId="39452A12" w14:textId="77777777" w:rsidR="008006DE" w:rsidRPr="009329B8" w:rsidRDefault="008006DE" w:rsidP="008006DE">
      <w:pPr>
        <w:pStyle w:val="NoSpacing"/>
      </w:pPr>
    </w:p>
    <w:p w14:paraId="2D6BC3B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ûxj¡—ksy | </w:t>
      </w:r>
    </w:p>
    <w:p w14:paraId="1A41034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j¡—ks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j¡—ksy |</w:t>
      </w:r>
    </w:p>
    <w:p w14:paraId="4B27778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¥dx—RpxJ | 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±k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yÊ—pJ |</w:t>
      </w:r>
    </w:p>
    <w:p w14:paraId="44228EB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sxI˜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—s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yry—ºx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sx |</w:t>
      </w:r>
    </w:p>
    <w:p w14:paraId="7CC95C7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 C—pxsy 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dx˜ | ¥sxi— C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bx˜hõJ |</w:t>
      </w:r>
    </w:p>
    <w:p w14:paraId="53EE241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ky—p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71EB69C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— C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J | </w:t>
      </w:r>
      <w:r w:rsidRPr="009329B8">
        <w:rPr>
          <w:rFonts w:ascii="Arial" w:hAnsi="Arial" w:cs="Arial"/>
          <w:b/>
          <w:bCs/>
          <w:sz w:val="32"/>
          <w:szCs w:val="40"/>
        </w:rPr>
        <w:t>59</w:t>
      </w:r>
    </w:p>
    <w:p w14:paraId="6F461F48" w14:textId="77777777" w:rsidR="008006DE" w:rsidRDefault="008006DE" w:rsidP="00255631">
      <w:pPr>
        <w:pStyle w:val="NoSpacing"/>
      </w:pPr>
    </w:p>
    <w:p w14:paraId="702AF0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öbp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3A51065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j— |</w:t>
      </w:r>
    </w:p>
    <w:p w14:paraId="516D587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xj— M£t§Yxiy | </w:t>
      </w:r>
    </w:p>
    <w:p w14:paraId="6AE8197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 D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i¦ ks—J | </w:t>
      </w:r>
    </w:p>
    <w:p w14:paraId="652689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127EA32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R—¥s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j M£t§Yxiy | </w:t>
      </w:r>
    </w:p>
    <w:p w14:paraId="1F44D4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i—Æ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x ks—J | </w:t>
      </w:r>
    </w:p>
    <w:p w14:paraId="2E9700B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72043F0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¤¤ræ˜õ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d—dxj M£t§Yxi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F1FC3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y¥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0966287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2F2A5C0E" w14:textId="77777777" w:rsidR="008006DE" w:rsidRPr="00C9121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91212">
        <w:rPr>
          <w:rFonts w:ascii="BRH Malayalam Extra" w:hAnsi="BRH Malayalam Extra" w:cs="BRH Malayalam Extra"/>
          <w:sz w:val="40"/>
          <w:szCs w:val="40"/>
          <w:lang w:val="en-US"/>
        </w:rPr>
        <w:t>Bj¡—¥r bzªNxj¡</w:t>
      </w:r>
      <w:r w:rsidRPr="00C9121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91212">
        <w:rPr>
          <w:rFonts w:ascii="BRH Malayalam Extra" w:hAnsi="BRH Malayalam Extra" w:cs="BRH Malayalam Extra"/>
          <w:sz w:val="40"/>
          <w:szCs w:val="40"/>
          <w:lang w:val="en-US"/>
        </w:rPr>
        <w:t xml:space="preserve">Zûxj— M£t§Yxiy || </w:t>
      </w:r>
      <w:r w:rsidRPr="00C91212">
        <w:rPr>
          <w:rFonts w:ascii="Arial" w:hAnsi="Arial" w:cs="Arial"/>
          <w:b/>
          <w:bCs/>
          <w:sz w:val="32"/>
          <w:szCs w:val="40"/>
        </w:rPr>
        <w:t xml:space="preserve">60 (23) </w:t>
      </w:r>
    </w:p>
    <w:p w14:paraId="071A593C" w14:textId="77777777" w:rsidR="008006DE" w:rsidRPr="009329B8" w:rsidRDefault="008006DE" w:rsidP="008006DE">
      <w:pPr>
        <w:pStyle w:val="Heading2"/>
      </w:pPr>
      <w:r w:rsidRPr="00954219">
        <w:rPr>
          <w:lang w:val="en-US"/>
        </w:rPr>
        <w:t xml:space="preserve"> </w:t>
      </w:r>
      <w:bookmarkStart w:id="60" w:name="_Toc404946116"/>
      <w:bookmarkStart w:id="61" w:name="_Toc59311931"/>
      <w:bookmarkStart w:id="62" w:name="_Toc59366348"/>
      <w:r w:rsidRPr="009329B8">
        <w:t>AË s¢°I</w:t>
      </w:r>
      <w:bookmarkEnd w:id="60"/>
      <w:bookmarkEnd w:id="61"/>
      <w:bookmarkEnd w:id="62"/>
    </w:p>
    <w:p w14:paraId="18DE059A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T.B.2.8.8.4, for para 61 to 63 </w:t>
      </w:r>
    </w:p>
    <w:p w14:paraId="18899E4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ti—sôy öeai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R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72896ED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¥hõx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</w:p>
    <w:p w14:paraId="1D6D392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x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C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˜J | </w:t>
      </w:r>
    </w:p>
    <w:p w14:paraId="0236059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-i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Ë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Ç—ib§iy | </w:t>
      </w:r>
    </w:p>
    <w:p w14:paraId="6D81B18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key— b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ËI˜ | </w:t>
      </w:r>
    </w:p>
    <w:p w14:paraId="72FE6FC4" w14:textId="77777777" w:rsidR="004113A0" w:rsidRPr="009329B8" w:rsidRDefault="004113A0" w:rsidP="004113A0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À¦ tx—</w:t>
      </w:r>
      <w:r w:rsidRPr="00A0762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x¥Z Ati¡À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kr¡— |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D59E0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xÀ—isõ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p—-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Ih˜I | </w:t>
      </w:r>
    </w:p>
    <w:p w14:paraId="3E1D01E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qõ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z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xKx˜J |</w:t>
      </w:r>
    </w:p>
    <w:p w14:paraId="79E003E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tx˜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I d R—tx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I | </w:t>
      </w:r>
    </w:p>
    <w:p w14:paraId="22031CE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y¶—kxiy | </w:t>
      </w:r>
      <w:r w:rsidRPr="009329B8">
        <w:rPr>
          <w:rFonts w:ascii="Arial" w:hAnsi="Arial" w:cs="Arial"/>
          <w:b/>
          <w:bCs/>
          <w:sz w:val="32"/>
          <w:szCs w:val="40"/>
        </w:rPr>
        <w:t>61</w:t>
      </w:r>
    </w:p>
    <w:p w14:paraId="6C7864D1" w14:textId="77777777" w:rsidR="008006DE" w:rsidRPr="009329B8" w:rsidRDefault="008006DE" w:rsidP="008006DE">
      <w:pPr>
        <w:pStyle w:val="NoSpacing"/>
      </w:pPr>
    </w:p>
    <w:p w14:paraId="61C087C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ª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¥kõ—iy h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Z§ | </w:t>
      </w:r>
    </w:p>
    <w:p w14:paraId="3225E63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ixiËI— i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õx— b¥jZ |</w:t>
      </w:r>
    </w:p>
    <w:p w14:paraId="72FC93C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x—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EBF33E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¤¤qû˜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J 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£hy—ª M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ëiË˜I |</w:t>
      </w:r>
    </w:p>
    <w:p w14:paraId="68371EA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¥Z— m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õ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§ e—¥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õ¥Z˜ | </w:t>
      </w:r>
    </w:p>
    <w:p w14:paraId="72FACA53" w14:textId="77777777" w:rsidR="007326F6" w:rsidRPr="00954219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z sx Z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d¢ª ¥i— gh¢p |</w:t>
      </w:r>
    </w:p>
    <w:p w14:paraId="2102029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xÇ¦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 s—K£b§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§¥cd— eöe¦ | </w:t>
      </w:r>
    </w:p>
    <w:p w14:paraId="652B3BC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p—º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£q§Ty— 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 P— 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</w:t>
      </w:r>
    </w:p>
    <w:p w14:paraId="46A0BC4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a§ s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g—¥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iy—dÇy 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s—J | </w:t>
      </w:r>
    </w:p>
    <w:p w14:paraId="1F639CC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dZb§ h¢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Kdz—jJ | </w:t>
      </w:r>
      <w:r w:rsidRPr="009329B8">
        <w:rPr>
          <w:rFonts w:ascii="Arial" w:hAnsi="Arial" w:cs="Arial"/>
          <w:b/>
          <w:bCs/>
          <w:sz w:val="32"/>
          <w:szCs w:val="40"/>
        </w:rPr>
        <w:t>62</w:t>
      </w:r>
    </w:p>
    <w:p w14:paraId="4B814AFD" w14:textId="77777777" w:rsidR="008006DE" w:rsidRPr="00192F0C" w:rsidRDefault="008006DE" w:rsidP="008006DE">
      <w:pPr>
        <w:pStyle w:val="NoSpacing"/>
      </w:pPr>
    </w:p>
    <w:p w14:paraId="3A26B29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ËI—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Ë—-i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ix—t¡J | </w:t>
      </w:r>
    </w:p>
    <w:p w14:paraId="799D124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ËI—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¡I Zi¡— R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Z¡—ixt¡J |</w:t>
      </w:r>
    </w:p>
    <w:p w14:paraId="19D42BE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ËI— 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x¥Yx— 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sI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pbÇy | </w:t>
      </w:r>
    </w:p>
    <w:p w14:paraId="7BA60B0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Ë—ixt¡J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d—d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dx˜I |</w:t>
      </w:r>
    </w:p>
    <w:p w14:paraId="2C01BC8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iËI—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É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öe—¥PZxJ | </w:t>
      </w:r>
    </w:p>
    <w:p w14:paraId="59AB18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I ög—pziy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 Ca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 Zsõ—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E7522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x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r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x sLx—jI | </w:t>
      </w:r>
    </w:p>
    <w:p w14:paraId="2C475BC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p—mx¥Nx hpZy ¥Kp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z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899220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J s§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.r—Ësô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5BA877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—b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—b§iõ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õx© |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£¥Zx— hpxiy | </w:t>
      </w:r>
    </w:p>
    <w:p w14:paraId="4FEB80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ib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Zõx A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— ZeÇy | </w:t>
      </w:r>
      <w:r w:rsidRPr="00B50A79">
        <w:rPr>
          <w:rFonts w:ascii="Arial" w:hAnsi="Arial" w:cs="Arial"/>
          <w:b/>
          <w:bCs/>
          <w:sz w:val="32"/>
          <w:szCs w:val="40"/>
        </w:rPr>
        <w:t>63</w:t>
      </w:r>
    </w:p>
    <w:p w14:paraId="18AB99A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32D9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BBF02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9BD82A3" w14:textId="77777777" w:rsidR="008006DE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63" w:name="_Toc404946117"/>
      <w:bookmarkStart w:id="64" w:name="_Toc59311932"/>
      <w:bookmarkStart w:id="65" w:name="_Toc59366349"/>
      <w:r w:rsidRPr="00954219">
        <w:t>pxL§ s¢°I</w:t>
      </w:r>
      <w:bookmarkEnd w:id="63"/>
      <w:bookmarkEnd w:id="64"/>
      <w:bookmarkEnd w:id="65"/>
    </w:p>
    <w:p w14:paraId="0649749F" w14:textId="77777777" w:rsidR="008006DE" w:rsidRPr="00E65900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52C45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4B0B9D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b</w:t>
      </w:r>
      <w:r w:rsidRPr="009329B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z</w:t>
      </w:r>
      <w:r w:rsidRPr="009329B8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pxP—iRdjÇ</w:t>
      </w:r>
      <w:r w:rsidRPr="009329B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jb§ pxM§ pb—Çy | </w:t>
      </w:r>
      <w:r w:rsidRPr="009329B8">
        <w:rPr>
          <w:rFonts w:ascii="Arial" w:hAnsi="Arial" w:cs="Arial"/>
          <w:b/>
          <w:bCs/>
          <w:sz w:val="32"/>
          <w:szCs w:val="40"/>
        </w:rPr>
        <w:t>64</w:t>
      </w:r>
    </w:p>
    <w:p w14:paraId="179B8D05" w14:textId="77777777" w:rsidR="008006DE" w:rsidRDefault="008006DE" w:rsidP="008006DE">
      <w:pPr>
        <w:pStyle w:val="NoSpacing"/>
        <w:rPr>
          <w:highlight w:val="yellow"/>
        </w:rPr>
      </w:pPr>
    </w:p>
    <w:p w14:paraId="457DAF37" w14:textId="77777777" w:rsidR="008006DE" w:rsidRPr="00E65900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4224A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to TB 2.8.8.5 for Para 65,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66</w:t>
      </w:r>
    </w:p>
    <w:p w14:paraId="01B7A5E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-iÇ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ªiy—Zx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tzI | </w:t>
      </w:r>
    </w:p>
    <w:p w14:paraId="7D63547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sõ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—bc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 ¥hxR—dxdy | </w:t>
      </w:r>
    </w:p>
    <w:p w14:paraId="66AD68F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Kx˜±k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û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U§e—bxº | </w:t>
      </w:r>
    </w:p>
    <w:p w14:paraId="25A10B5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</w:p>
    <w:p w14:paraId="2E3C341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56A70E0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M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¥px— 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˜J |.</w:t>
      </w:r>
    </w:p>
    <w:p w14:paraId="61D1FAC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x pyq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ªey—Zx | </w:t>
      </w:r>
    </w:p>
    <w:p w14:paraId="4F8FAF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R¡r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yöÉ—eÙz |</w:t>
      </w:r>
    </w:p>
    <w:p w14:paraId="565F601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öe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23F7254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bx—d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-„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  <w:r w:rsidRPr="009329B8">
        <w:rPr>
          <w:rFonts w:ascii="Arial" w:hAnsi="Arial" w:cs="Arial"/>
          <w:b/>
          <w:bCs/>
          <w:sz w:val="32"/>
          <w:szCs w:val="40"/>
        </w:rPr>
        <w:t>65</w:t>
      </w:r>
    </w:p>
    <w:p w14:paraId="5B5D1DF5" w14:textId="77777777" w:rsidR="008006DE" w:rsidRPr="007700A7" w:rsidRDefault="008006DE" w:rsidP="008006DE">
      <w:pPr>
        <w:pStyle w:val="NoSpacing"/>
      </w:pPr>
    </w:p>
    <w:p w14:paraId="1E5316B3" w14:textId="77777777" w:rsidR="008006DE" w:rsidRPr="000D53A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x ¥dx— R¡r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Yxe—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ixMx˜Z§ |</w:t>
      </w:r>
      <w:r w:rsidRPr="000D53A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49A8A9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p—Ç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px— ¥i Asë¡ |</w:t>
      </w:r>
    </w:p>
    <w:p w14:paraId="67C2F0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i£r—¥jx iö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£¥Z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C80546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dûPâ—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-sëe—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¥i—Y |</w:t>
      </w:r>
    </w:p>
    <w:p w14:paraId="2231DA6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jRxi¥t |</w:t>
      </w:r>
    </w:p>
    <w:p w14:paraId="6D94F1C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x ¥dx— bcxZ¡ s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sõ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 |</w:t>
      </w:r>
    </w:p>
    <w:p w14:paraId="060CD8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x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xK§ eky—iyZ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dy— | </w:t>
      </w:r>
    </w:p>
    <w:p w14:paraId="35C96CB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dy— pyb¡ª ögx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 ¥j 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</w:p>
    <w:p w14:paraId="0B5CD4AB" w14:textId="3C57A878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M¡t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öZzY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¥dO</w:t>
      </w:r>
      <w:r w:rsidR="00CB157F"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M—jÇ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57675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zj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x i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rõx— pbÇy | </w:t>
      </w:r>
      <w:r w:rsidRPr="007700A7">
        <w:rPr>
          <w:rFonts w:ascii="Arial" w:hAnsi="Arial" w:cs="Arial"/>
          <w:b/>
          <w:bCs/>
          <w:sz w:val="32"/>
          <w:szCs w:val="40"/>
        </w:rPr>
        <w:t>66</w:t>
      </w:r>
    </w:p>
    <w:p w14:paraId="4B23FF18" w14:textId="77777777" w:rsidR="008006DE" w:rsidRDefault="008006DE" w:rsidP="008006DE">
      <w:pPr>
        <w:pStyle w:val="Heading2"/>
      </w:pPr>
      <w:r>
        <w:rPr>
          <w:lang w:val="en-US"/>
        </w:rPr>
        <w:t xml:space="preserve"> </w:t>
      </w:r>
      <w:bookmarkStart w:id="66" w:name="_Toc404946118"/>
      <w:bookmarkStart w:id="67" w:name="_Toc59311933"/>
      <w:bookmarkStart w:id="68" w:name="_Toc59366350"/>
      <w:r w:rsidRPr="00954219">
        <w:t>öqÆx s¢°I</w:t>
      </w:r>
      <w:bookmarkEnd w:id="66"/>
      <w:bookmarkEnd w:id="67"/>
      <w:bookmarkEnd w:id="68"/>
    </w:p>
    <w:p w14:paraId="3EFE260B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5 to TB 2.8.8.8 for Para 67,68, 69a</w:t>
      </w:r>
    </w:p>
    <w:p w14:paraId="370644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²y sþiy—Æõ¥Z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pyÉ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06720D1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hM—sõ i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dy— | p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„„¥p—bjxisy |</w:t>
      </w:r>
    </w:p>
    <w:p w14:paraId="606D4C0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ZJ | 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bx—sZJ |</w:t>
      </w:r>
    </w:p>
    <w:p w14:paraId="5C09869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i— D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747E6DC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ax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As¡—¥kr¡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Mr¡— Pö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 | </w:t>
      </w:r>
      <w:r w:rsidRPr="009329B8">
        <w:rPr>
          <w:rFonts w:ascii="Arial" w:hAnsi="Arial" w:cs="Arial"/>
          <w:b/>
          <w:bCs/>
          <w:sz w:val="32"/>
          <w:szCs w:val="40"/>
        </w:rPr>
        <w:t>67</w:t>
      </w:r>
    </w:p>
    <w:p w14:paraId="31477531" w14:textId="77777777" w:rsidR="008006DE" w:rsidRDefault="008006DE" w:rsidP="008006DE">
      <w:pPr>
        <w:pStyle w:val="NoSpacing"/>
      </w:pPr>
    </w:p>
    <w:p w14:paraId="1D67AE4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—-i¡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2D9656C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¥b—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|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¥Mx—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ex—s¥Z |</w:t>
      </w:r>
    </w:p>
    <w:p w14:paraId="7B8AE5F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£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Ð—jx-„„K¢˜Zõx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t¢j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1AA5AD0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 t—pxi¥t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Éy—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|</w:t>
      </w:r>
    </w:p>
    <w:p w14:paraId="60EC575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¡Py— | öq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Æx—e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ix˜ | </w:t>
      </w:r>
      <w:r w:rsidRPr="009329B8">
        <w:rPr>
          <w:rFonts w:ascii="Arial" w:hAnsi="Arial" w:cs="Arial"/>
          <w:b/>
          <w:bCs/>
          <w:sz w:val="32"/>
          <w:szCs w:val="40"/>
        </w:rPr>
        <w:t>68</w:t>
      </w:r>
    </w:p>
    <w:p w14:paraId="65DF5E00" w14:textId="77777777" w:rsidR="008006DE" w:rsidRPr="009329B8" w:rsidRDefault="008006DE" w:rsidP="008006DE">
      <w:pPr>
        <w:pStyle w:val="NoSpacing"/>
        <w:rPr>
          <w:lang w:val="en-US"/>
        </w:rPr>
      </w:pPr>
    </w:p>
    <w:p w14:paraId="4526051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cy—p¥së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5E9DE3B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Kxi—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˜I |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ªÆjxisy | </w:t>
      </w:r>
      <w:r w:rsidRPr="009329B8">
        <w:rPr>
          <w:rFonts w:ascii="Arial" w:hAnsi="Arial" w:cs="Arial"/>
          <w:b/>
          <w:bCs/>
          <w:sz w:val="32"/>
          <w:szCs w:val="40"/>
        </w:rPr>
        <w:t>69a</w:t>
      </w:r>
    </w:p>
    <w:p w14:paraId="6A361C07" w14:textId="77777777" w:rsidR="008006DE" w:rsidRPr="009329B8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69" w:name="_Toc404946119"/>
      <w:bookmarkStart w:id="70" w:name="_Toc59311934"/>
      <w:bookmarkStart w:id="71" w:name="_Toc59366351"/>
      <w:r w:rsidRPr="009329B8">
        <w:t>ögÖ s¢°I</w:t>
      </w:r>
      <w:bookmarkEnd w:id="69"/>
      <w:bookmarkEnd w:id="70"/>
      <w:bookmarkEnd w:id="71"/>
    </w:p>
    <w:p w14:paraId="38DE20FE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0 to TB 2.8.8.11 for Para 69b to 71</w:t>
      </w:r>
    </w:p>
    <w:p w14:paraId="3CA4920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R¹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 öe—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1083FE8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 sz—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¡¥Px— 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B—pJ |</w:t>
      </w:r>
    </w:p>
    <w:p w14:paraId="32C73F0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g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§dyjx— D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A—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20CACBA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s—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p—J || </w:t>
      </w:r>
    </w:p>
    <w:p w14:paraId="1EF3E87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i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hx k—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YxI | </w:t>
      </w:r>
    </w:p>
    <w:p w14:paraId="0E2AD1F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k¢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py—¥pq | </w:t>
      </w:r>
      <w:r w:rsidRPr="009329B8">
        <w:rPr>
          <w:rFonts w:ascii="Arial" w:hAnsi="Arial" w:cs="Arial"/>
          <w:b/>
          <w:bCs/>
          <w:sz w:val="32"/>
          <w:szCs w:val="40"/>
        </w:rPr>
        <w:t>69b</w:t>
      </w:r>
    </w:p>
    <w:p w14:paraId="1BC4A574" w14:textId="77777777" w:rsidR="008006DE" w:rsidRPr="00192F0C" w:rsidRDefault="008006DE" w:rsidP="008006DE">
      <w:pPr>
        <w:pStyle w:val="NoSpacing"/>
      </w:pPr>
    </w:p>
    <w:p w14:paraId="620C0EA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¤¤K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õ—ª¶Ç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a§sI | </w:t>
      </w:r>
    </w:p>
    <w:p w14:paraId="039A3F3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 ögÖ—Y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| </w:t>
      </w:r>
    </w:p>
    <w:p w14:paraId="4F78A73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—RdjZ§ |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|</w:t>
      </w:r>
    </w:p>
    <w:p w14:paraId="62B4526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YJ 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 dyªiy—ZI | ögÖ— ögx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Ãdx˜ || </w:t>
      </w:r>
    </w:p>
    <w:p w14:paraId="3AC94C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k—sôyË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J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ª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577C144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¤¤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¥Rõrç˜I | </w:t>
      </w:r>
    </w:p>
    <w:p w14:paraId="4E225E3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—„ª.t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ðªÆy—Z¡I || </w:t>
      </w:r>
      <w:r w:rsidRPr="009329B8">
        <w:rPr>
          <w:rFonts w:ascii="Arial" w:hAnsi="Arial" w:cs="Arial"/>
          <w:b/>
          <w:bCs/>
          <w:sz w:val="32"/>
          <w:szCs w:val="40"/>
        </w:rPr>
        <w:t>70</w:t>
      </w:r>
    </w:p>
    <w:p w14:paraId="1784C124" w14:textId="77777777" w:rsidR="008006DE" w:rsidRPr="00192F0C" w:rsidRDefault="008006DE" w:rsidP="008006DE">
      <w:pPr>
        <w:pStyle w:val="NoSpacing"/>
      </w:pPr>
    </w:p>
    <w:p w14:paraId="5AF24A2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-ösëj—ösë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Z§ | ögÖ—ËyöÉ öeR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|</w:t>
      </w:r>
    </w:p>
    <w:p w14:paraId="1C13D6B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.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y— | 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ty—Zx || </w:t>
      </w:r>
    </w:p>
    <w:p w14:paraId="40202F4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—ö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j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DC35F2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Ë—jZ¡ öe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Ë§ |</w:t>
      </w:r>
    </w:p>
    <w:p w14:paraId="3B25841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eydû—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zk˜I | </w:t>
      </w:r>
    </w:p>
    <w:p w14:paraId="2949B0B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b§ h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xt¡—ZzdxI || </w:t>
      </w:r>
      <w:r w:rsidRPr="009329B8">
        <w:rPr>
          <w:rFonts w:ascii="Arial" w:hAnsi="Arial" w:cs="Arial"/>
          <w:b/>
          <w:bCs/>
          <w:sz w:val="32"/>
          <w:szCs w:val="40"/>
        </w:rPr>
        <w:t>71</w:t>
      </w:r>
    </w:p>
    <w:p w14:paraId="0B0E0D98" w14:textId="77777777" w:rsidR="008006DE" w:rsidRPr="009329B8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72" w:name="_Toc404946120"/>
      <w:bookmarkStart w:id="73" w:name="_Toc59311935"/>
      <w:bookmarkStart w:id="74" w:name="_Toc59366352"/>
      <w:r w:rsidRPr="009329B8">
        <w:t>¥Mx s¢°I</w:t>
      </w:r>
      <w:bookmarkEnd w:id="72"/>
      <w:bookmarkEnd w:id="73"/>
      <w:bookmarkEnd w:id="74"/>
    </w:p>
    <w:p w14:paraId="352C25E9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1 to TB 2.8.8.11 for Para 72</w:t>
      </w:r>
    </w:p>
    <w:p w14:paraId="79B71D2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Mx¥px— A³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öb-i—öKË§ | </w:t>
      </w:r>
    </w:p>
    <w:p w14:paraId="00E571C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b—Ç¡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ç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j—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sô | </w:t>
      </w:r>
    </w:p>
    <w:p w14:paraId="7D49A8D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J e¡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ex—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sõ¡J | </w:t>
      </w:r>
    </w:p>
    <w:p w14:paraId="0DDF350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4700E77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¥d e£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Z P— qy±Zy | </w:t>
      </w:r>
    </w:p>
    <w:p w14:paraId="08BB948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¥eÅ—b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sû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—rxjZy |</w:t>
      </w:r>
    </w:p>
    <w:p w14:paraId="5FD17FBF" w14:textId="77777777" w:rsidR="007326F6" w:rsidRPr="00954219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¢¥jx—h¢¥jx 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yiyb—sõ 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ÆjË§—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2E0CEB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hy—¥Ë L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ø dyb—cxZy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35669A1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 Zx d—qÇy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d Zx Aªpx˜ |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1C7D97">
        <w:rPr>
          <w:rFonts w:ascii="Arial" w:hAnsi="Arial" w:cs="Arial"/>
          <w:b/>
          <w:bCs/>
          <w:sz w:val="32"/>
          <w:szCs w:val="40"/>
        </w:rPr>
        <w:t>72</w:t>
      </w:r>
    </w:p>
    <w:p w14:paraId="3C32684E" w14:textId="77777777" w:rsidR="00255631" w:rsidRPr="00954219" w:rsidRDefault="00255631" w:rsidP="00255631">
      <w:pPr>
        <w:pStyle w:val="NoSpacing"/>
        <w:rPr>
          <w:lang w:val="en-US"/>
        </w:rPr>
      </w:pPr>
    </w:p>
    <w:p w14:paraId="74D84D27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2 for Para 73 to 74</w:t>
      </w:r>
    </w:p>
    <w:p w14:paraId="2914C2B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¥i APâxZ§ | </w:t>
      </w:r>
    </w:p>
    <w:p w14:paraId="1C7D949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sþxi—sõ öe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õ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J |</w:t>
      </w:r>
    </w:p>
    <w:p w14:paraId="0F02C739" w14:textId="77777777" w:rsidR="007326F6" w:rsidRPr="009329B8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x jx Mx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þ R—dx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J |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44D8C9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xizÆ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 id—s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öÉ˜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3E17E22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—¥px ¥ibjax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ºy—Z§ | </w:t>
      </w:r>
    </w:p>
    <w:p w14:paraId="354B2BA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ø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m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—Z§ K£Y¡ax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Zz—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  <w:r w:rsidRPr="009329B8">
        <w:rPr>
          <w:rFonts w:ascii="Arial" w:hAnsi="Arial" w:cs="Arial"/>
          <w:b/>
          <w:bCs/>
          <w:sz w:val="32"/>
          <w:szCs w:val="40"/>
        </w:rPr>
        <w:t>73</w:t>
      </w:r>
    </w:p>
    <w:p w14:paraId="1FD6CF28" w14:textId="77777777" w:rsidR="008006DE" w:rsidRPr="00255631" w:rsidRDefault="008006DE" w:rsidP="00255631">
      <w:pPr>
        <w:pStyle w:val="NoSpacing"/>
      </w:pPr>
    </w:p>
    <w:p w14:paraId="0ED6066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£—Y¡a höbpxPJ | </w:t>
      </w:r>
    </w:p>
    <w:p w14:paraId="43C155B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— DPõ¥Z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s¡— | </w:t>
      </w:r>
    </w:p>
    <w:p w14:paraId="6B0250A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 sþ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p—s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Çz˜J | </w:t>
      </w:r>
    </w:p>
    <w:p w14:paraId="52DDFF1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 sþ¡—öe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eyg—ÇzJ |</w:t>
      </w:r>
    </w:p>
    <w:p w14:paraId="298F4A0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p— ¥s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C¦—q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sJ | </w:t>
      </w:r>
    </w:p>
    <w:p w14:paraId="7918BFD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¥px ¥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sõ— p£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õxZ§ |</w:t>
      </w:r>
    </w:p>
    <w:p w14:paraId="45859E1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¥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-i¡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ªP—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 ¥Mxr¢e—e£PõZ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320F78C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e—ª.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sy | D¥e˜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p— p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õ˜ | </w:t>
      </w:r>
      <w:r w:rsidRPr="009329B8">
        <w:rPr>
          <w:rFonts w:ascii="Arial" w:hAnsi="Arial" w:cs="Arial"/>
          <w:b/>
          <w:bCs/>
          <w:sz w:val="32"/>
          <w:szCs w:val="40"/>
        </w:rPr>
        <w:t>7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6986320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75" w:name="_Toc404946121"/>
      <w:bookmarkStart w:id="76" w:name="_Toc59311936"/>
      <w:bookmarkStart w:id="77" w:name="_Toc59366353"/>
      <w:r w:rsidRPr="00954219">
        <w:t>s¢kõx PöÉisx s¢°I</w:t>
      </w:r>
      <w:bookmarkEnd w:id="75"/>
      <w:bookmarkEnd w:id="76"/>
      <w:bookmarkEnd w:id="77"/>
    </w:p>
    <w:p w14:paraId="6F1F8263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26D9FFE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 s¢˜kõ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£À—ix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</w:p>
    <w:p w14:paraId="143B4F8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i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R¥Z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 | </w:t>
      </w:r>
    </w:p>
    <w:p w14:paraId="4265FB1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x˜Ãxdx PkZ sþxi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yYx˜ | </w:t>
      </w:r>
    </w:p>
    <w:p w14:paraId="5D5EFC3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jx˜ª ö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d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xZ¡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jx˜J | </w:t>
      </w:r>
    </w:p>
    <w:p w14:paraId="1FFEE02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p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ªiõx˜ | </w:t>
      </w:r>
    </w:p>
    <w:p w14:paraId="0FE978D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d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ôz</w:t>
      </w:r>
      <w:r w:rsidRPr="009329B8">
        <w:rPr>
          <w:rFonts w:ascii="BRH Devanagari Extra" w:hAnsi="BRH Devanagari Extra" w:cs="BRH Tamil Tab Extra"/>
          <w:sz w:val="32"/>
          <w:szCs w:val="40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ë—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põ—ª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 | </w:t>
      </w:r>
    </w:p>
    <w:p w14:paraId="0ACE30B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h¡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z h¡p—d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öK—Z¢ | </w:t>
      </w:r>
    </w:p>
    <w:p w14:paraId="2330B1E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—k¥Z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—Zz |</w:t>
      </w:r>
    </w:p>
    <w:p w14:paraId="1E26C73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Zz˜bõ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b§ py—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0B43A1A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kõ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sx pyP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  <w:r w:rsidRPr="007700A7">
        <w:rPr>
          <w:rFonts w:ascii="Arial" w:hAnsi="Arial" w:cs="Arial"/>
          <w:b/>
          <w:bCs/>
          <w:sz w:val="32"/>
          <w:szCs w:val="40"/>
        </w:rPr>
        <w:t>75</w:t>
      </w:r>
    </w:p>
    <w:p w14:paraId="2D25E418" w14:textId="77777777" w:rsidR="008006DE" w:rsidRPr="00E0238B" w:rsidRDefault="008006DE" w:rsidP="008006DE">
      <w:pPr>
        <w:pStyle w:val="NoSpacing"/>
      </w:pPr>
    </w:p>
    <w:p w14:paraId="21AC2EB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px—kx pky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 p¥k˜Yõx | </w:t>
      </w:r>
    </w:p>
    <w:p w14:paraId="658996B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¥dx—„pZI i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öpZx | </w:t>
      </w:r>
    </w:p>
    <w:p w14:paraId="6A68FCE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e—kz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—Yx 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x | </w:t>
      </w:r>
    </w:p>
    <w:p w14:paraId="58BBB3E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ybx— b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¢ky—kqôz | </w:t>
      </w:r>
    </w:p>
    <w:p w14:paraId="33F1EB1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s¡— ¥Z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 b—ª.qZx | </w:t>
      </w:r>
    </w:p>
    <w:p w14:paraId="62D52F2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„d¡—P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I byp˜I | </w:t>
      </w:r>
    </w:p>
    <w:p w14:paraId="277E6B1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öq¥p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—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ë gy—öhZy | </w:t>
      </w:r>
    </w:p>
    <w:p w14:paraId="37DF4A97" w14:textId="33E0292C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x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xix— 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b—ª</w:t>
      </w:r>
      <w:r w:rsidR="007326F6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e¡—J | </w:t>
      </w:r>
    </w:p>
    <w:p w14:paraId="0C3D58A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ô s¢˜kõx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-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±˜ | </w:t>
      </w:r>
    </w:p>
    <w:p w14:paraId="287EB15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Æ Kiy—öÉ Pk¥Zx pyPª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6</w:t>
      </w:r>
    </w:p>
    <w:p w14:paraId="1F65688A" w14:textId="77777777" w:rsidR="008006DE" w:rsidRPr="00954219" w:rsidRDefault="008006DE" w:rsidP="008006DE">
      <w:pPr>
        <w:pStyle w:val="NoSpacing"/>
        <w:rPr>
          <w:lang w:val="en-US"/>
        </w:rPr>
      </w:pPr>
    </w:p>
    <w:p w14:paraId="1068302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P—k¥Z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¤¤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| </w:t>
      </w:r>
    </w:p>
    <w:p w14:paraId="080B2C1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yq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zW—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¥Zx A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</w:p>
    <w:p w14:paraId="2FA760D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qûx˜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x h¡p—dx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ræ˜ | </w:t>
      </w:r>
    </w:p>
    <w:p w14:paraId="433B2D4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¢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c—¸xj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J |</w:t>
      </w:r>
    </w:p>
    <w:p w14:paraId="50453C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0B21C74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lastRenderedPageBreak/>
        <w:t>tyk—YõpªYx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J q¡P—jJ exp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x jxsx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kxRx˜ |</w:t>
      </w:r>
    </w:p>
    <w:p w14:paraId="29E725E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jxsx</w:t>
      </w:r>
      <w:r w:rsidRPr="00954219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˜ ¥b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x qüy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pd— ix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P±¡—rx eqõZ | </w:t>
      </w:r>
    </w:p>
    <w:p w14:paraId="23A67F8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B¥ex— h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öbx BbyZ§e—qõxiy | </w:t>
      </w:r>
      <w:r w:rsidRPr="00555413">
        <w:rPr>
          <w:rFonts w:ascii="Arial" w:hAnsi="Arial" w:cs="Arial"/>
          <w:b/>
          <w:bCs/>
          <w:sz w:val="32"/>
          <w:szCs w:val="40"/>
        </w:rPr>
        <w:t>77</w:t>
      </w:r>
    </w:p>
    <w:p w14:paraId="4576A7F2" w14:textId="77777777" w:rsidR="008006DE" w:rsidRDefault="008006DE" w:rsidP="008006DE">
      <w:pPr>
        <w:pStyle w:val="Heading2"/>
      </w:pPr>
      <w:bookmarkStart w:id="78" w:name="_Toc404946122"/>
      <w:bookmarkStart w:id="79" w:name="_Toc59311937"/>
      <w:bookmarkStart w:id="80" w:name="_Toc59366354"/>
      <w:r w:rsidRPr="00954219">
        <w:t>dxsbxszj s¢°I</w:t>
      </w:r>
      <w:bookmarkEnd w:id="78"/>
      <w:bookmarkEnd w:id="79"/>
      <w:bookmarkEnd w:id="80"/>
    </w:p>
    <w:p w14:paraId="7415C335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870DB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01EEAF5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—b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Ëx sbx—sz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dz˜I | </w:t>
      </w:r>
    </w:p>
    <w:p w14:paraId="3CCA0D8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¥põx—i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jZ§ |</w:t>
      </w:r>
    </w:p>
    <w:p w14:paraId="2E74C05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-ixp—kz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¡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Ë§— | </w:t>
      </w:r>
    </w:p>
    <w:p w14:paraId="5004B0F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I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yix—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Mt—dI Mh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8</w:t>
      </w:r>
    </w:p>
    <w:p w14:paraId="5F05ACE6" w14:textId="77777777" w:rsidR="008006DE" w:rsidRPr="009329B8" w:rsidRDefault="008006DE" w:rsidP="008006DE">
      <w:pPr>
        <w:pStyle w:val="NoSpacing"/>
      </w:pPr>
    </w:p>
    <w:p w14:paraId="77C6E41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¡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 Zª.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| </w:t>
      </w:r>
    </w:p>
    <w:p w14:paraId="2429662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öZy—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— BszZ§ öe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J |</w:t>
      </w:r>
    </w:p>
    <w:p w14:paraId="6341B71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dz—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¥bK˜I | </w:t>
      </w:r>
    </w:p>
    <w:p w14:paraId="29FF0B74" w14:textId="77777777" w:rsidR="007326F6" w:rsidRPr="009329B8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sôx˜Æ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dõ© d e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kJ KyI 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dxs— |</w:t>
      </w:r>
    </w:p>
    <w:p w14:paraId="040AF3D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 B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—sx M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i¥öM˜ öe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339C87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—ix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ACB4D2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â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ûey—t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</w:p>
    <w:p w14:paraId="745B8A2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i—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R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ZK˜I |</w:t>
      </w:r>
    </w:p>
    <w:p w14:paraId="76D1360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b¥ö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pª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cy— | </w:t>
      </w:r>
    </w:p>
    <w:p w14:paraId="53131F5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d—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J öe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  <w:r w:rsidRPr="007700A7">
        <w:rPr>
          <w:rFonts w:ascii="Arial" w:hAnsi="Arial" w:cs="Arial"/>
          <w:b/>
          <w:bCs/>
          <w:sz w:val="32"/>
          <w:szCs w:val="40"/>
        </w:rPr>
        <w:t>79</w:t>
      </w:r>
    </w:p>
    <w:p w14:paraId="1FA5E9E8" w14:textId="77777777" w:rsidR="008006DE" w:rsidRDefault="008006DE" w:rsidP="008006DE">
      <w:pPr>
        <w:pStyle w:val="NoSpacing"/>
      </w:pPr>
    </w:p>
    <w:p w14:paraId="3B0B1D9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x gÊ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k—pyÉË§ | </w:t>
      </w:r>
    </w:p>
    <w:p w14:paraId="347AAEB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rõx—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¥j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|</w:t>
      </w:r>
    </w:p>
    <w:p w14:paraId="618DE7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z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Z—¥Z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ôy-¥k—rxI | </w:t>
      </w:r>
    </w:p>
    <w:p w14:paraId="1C09CD9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sûy—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(</w:t>
      </w:r>
      <w:r w:rsidRPr="009329B8">
        <w:rPr>
          <w:rFonts w:ascii="Arial" w:hAnsi="Arial" w:cs="Arial"/>
          <w:b/>
          <w:bCs/>
          <w:sz w:val="32"/>
          <w:szCs w:val="40"/>
        </w:rPr>
        <w:t>3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)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sûybxsz(</w:t>
      </w:r>
      <w:r w:rsidRPr="009329B8">
        <w:rPr>
          <w:rFonts w:ascii="Arial" w:hAnsi="Arial" w:cs="Arial"/>
          <w:b/>
          <w:bCs/>
          <w:sz w:val="32"/>
          <w:szCs w:val="40"/>
        </w:rPr>
        <w:t>3)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|</w:t>
      </w:r>
    </w:p>
    <w:p w14:paraId="3F22182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B—s© i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d— BsË§ | </w:t>
      </w:r>
    </w:p>
    <w:p w14:paraId="1A04EC9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ë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öej—ZyJ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ëx˜Z§ |</w:t>
      </w:r>
    </w:p>
    <w:p w14:paraId="49F4B8E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öe ¥px—PZ§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C65D57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Rx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¡Z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J |</w:t>
      </w:r>
    </w:p>
    <w:p w14:paraId="79BB6A3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M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ªR—dxj | </w:t>
      </w:r>
    </w:p>
    <w:p w14:paraId="25E658A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a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— B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  <w:r w:rsidRPr="009329B8">
        <w:rPr>
          <w:rFonts w:ascii="Arial" w:hAnsi="Arial" w:cs="Arial"/>
          <w:b/>
          <w:bCs/>
          <w:sz w:val="32"/>
          <w:szCs w:val="40"/>
        </w:rPr>
        <w:t>80</w:t>
      </w:r>
    </w:p>
    <w:p w14:paraId="10E30F8D" w14:textId="77777777" w:rsidR="008006DE" w:rsidRPr="00DB56FF" w:rsidRDefault="008006DE" w:rsidP="008006DE">
      <w:pPr>
        <w:pStyle w:val="NoSpacing"/>
      </w:pPr>
    </w:p>
    <w:p w14:paraId="71D85FB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jZ— B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</w:p>
    <w:p w14:paraId="14DE263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— px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 jby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 |</w:t>
      </w:r>
    </w:p>
    <w:p w14:paraId="296BC66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xÆõ—±J e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 ¥põx—iË§ | </w:t>
      </w:r>
    </w:p>
    <w:p w14:paraId="26A6EB0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O§M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y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¥pb— |</w:t>
      </w:r>
    </w:p>
    <w:p w14:paraId="6C9454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ò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116DFEE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¡J |</w:t>
      </w:r>
    </w:p>
    <w:p w14:paraId="43D841A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 e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¥Z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A5C635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</w:p>
    <w:p w14:paraId="255AC942" w14:textId="77777777" w:rsidR="008006DE" w:rsidRPr="009329B8" w:rsidRDefault="008006DE" w:rsidP="008006DE">
      <w:pPr>
        <w:pStyle w:val="NoSpacing"/>
        <w:rPr>
          <w:lang w:val="en-US"/>
        </w:rPr>
      </w:pPr>
    </w:p>
    <w:p w14:paraId="26E7B09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216F1D0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¡J | </w:t>
      </w:r>
    </w:p>
    <w:p w14:paraId="3EB94C8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ög—pziy pJ | </w:t>
      </w:r>
    </w:p>
    <w:p w14:paraId="65BA30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  <w:r w:rsidRPr="009329B8">
        <w:rPr>
          <w:rFonts w:ascii="Arial" w:hAnsi="Arial" w:cs="Arial"/>
          <w:b/>
          <w:bCs/>
          <w:sz w:val="32"/>
          <w:szCs w:val="40"/>
        </w:rPr>
        <w:t>81</w:t>
      </w:r>
    </w:p>
    <w:p w14:paraId="32E003A9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81" w:name="_Toc404946123"/>
      <w:bookmarkStart w:id="82" w:name="_Toc59311938"/>
      <w:bookmarkStart w:id="83" w:name="_Toc59366355"/>
      <w:r w:rsidRPr="00954219">
        <w:t>hxMõ s¢°I</w:t>
      </w:r>
      <w:bookmarkEnd w:id="81"/>
      <w:bookmarkEnd w:id="82"/>
      <w:bookmarkEnd w:id="83"/>
    </w:p>
    <w:p w14:paraId="56F94A3A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E1161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34A1792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yöÉ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31B0833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xpk¡—Yx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ydx˜ |</w:t>
      </w:r>
    </w:p>
    <w:p w14:paraId="5BA780F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hMI—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ðZy˜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sþxi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| </w:t>
      </w:r>
    </w:p>
    <w:p w14:paraId="440C753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by—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õx py—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Zx | </w:t>
      </w:r>
    </w:p>
    <w:p w14:paraId="2CF9191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ÆÒ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idõ—ixd-s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Òy—Z§ | </w:t>
      </w:r>
    </w:p>
    <w:p w14:paraId="6B437E7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hMI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zZõxt— || </w:t>
      </w:r>
      <w:r w:rsidRPr="009329B8">
        <w:rPr>
          <w:rFonts w:ascii="Arial" w:hAnsi="Arial" w:cs="Arial"/>
          <w:b/>
          <w:bCs/>
          <w:sz w:val="32"/>
          <w:szCs w:val="40"/>
        </w:rPr>
        <w:t>82</w:t>
      </w:r>
    </w:p>
    <w:p w14:paraId="1757542E" w14:textId="77777777" w:rsidR="008006DE" w:rsidRPr="009329B8" w:rsidRDefault="008006DE" w:rsidP="008006DE">
      <w:pPr>
        <w:pStyle w:val="NoSpacing"/>
        <w:rPr>
          <w:lang w:val="en-US"/>
        </w:rPr>
      </w:pPr>
    </w:p>
    <w:p w14:paraId="0C451D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¥Y—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Zõ—kxcJ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h¥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I cy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b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ËJ | </w:t>
      </w:r>
    </w:p>
    <w:p w14:paraId="529C2C0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 ¥Yx— R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4C510B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 d£hy—ª d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Ç—sþõxi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43CD6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bxd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Çsþõxi | </w:t>
      </w:r>
    </w:p>
    <w:p w14:paraId="302BD2B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öe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i¥Æ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x˜I | </w:t>
      </w:r>
    </w:p>
    <w:p w14:paraId="1C40933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by—Zx iN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a§ s¢kõ—sõ | </w:t>
      </w:r>
    </w:p>
    <w:p w14:paraId="745BCCA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sõx—i || </w:t>
      </w:r>
    </w:p>
    <w:p w14:paraId="00C6838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—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M—p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së¡ ¥bpxJ | </w:t>
      </w:r>
    </w:p>
    <w:p w14:paraId="5AAF89C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hM—pÇ sþõxi | </w:t>
      </w:r>
      <w:r w:rsidRPr="009329B8">
        <w:rPr>
          <w:rFonts w:ascii="Arial" w:hAnsi="Arial" w:cs="Arial"/>
          <w:b/>
          <w:bCs/>
          <w:sz w:val="32"/>
          <w:szCs w:val="40"/>
        </w:rPr>
        <w:t>83</w:t>
      </w:r>
    </w:p>
    <w:p w14:paraId="1B44C387" w14:textId="77777777" w:rsidR="008006DE" w:rsidRPr="009329B8" w:rsidRDefault="008006DE" w:rsidP="008006DE">
      <w:pPr>
        <w:pStyle w:val="NoSpacing"/>
      </w:pPr>
    </w:p>
    <w:p w14:paraId="380DCE2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Çûx—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¸x—tpziy | </w:t>
      </w:r>
    </w:p>
    <w:p w14:paraId="04A9E21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¥dx— hM e¡k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h—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|| </w:t>
      </w:r>
    </w:p>
    <w:p w14:paraId="045464B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— di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A9068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Kx¥p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¡P—¥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j— | </w:t>
      </w:r>
    </w:p>
    <w:p w14:paraId="536BD2B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—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ËJ | </w:t>
      </w:r>
    </w:p>
    <w:p w14:paraId="6A7F8B5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a—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qû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tÇ¡ || </w:t>
      </w:r>
    </w:p>
    <w:p w14:paraId="3A12B3F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qûx—p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¥Mxi—Zzª 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s—J | </w:t>
      </w:r>
    </w:p>
    <w:p w14:paraId="7A901A7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sþb—i¡PâÇ¡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J |</w:t>
      </w:r>
    </w:p>
    <w:p w14:paraId="05546FD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b¡tx—dx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ez—d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529971" w14:textId="0CEBABF5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I ex—Z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ëy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þbx—</w:t>
      </w:r>
      <w:r w:rsidR="007326F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3A3B3A">
        <w:rPr>
          <w:rFonts w:ascii="Arial" w:hAnsi="Arial" w:cs="Arial"/>
          <w:b/>
          <w:bCs/>
          <w:sz w:val="32"/>
          <w:szCs w:val="40"/>
        </w:rPr>
        <w:t>84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Arial" w:hAnsi="Arial" w:cs="Arial"/>
          <w:b/>
          <w:bCs/>
          <w:sz w:val="32"/>
          <w:szCs w:val="40"/>
        </w:rPr>
        <w:t>(25)</w:t>
      </w:r>
    </w:p>
    <w:p w14:paraId="62D548D5" w14:textId="77777777" w:rsidR="008006DE" w:rsidRPr="00954219" w:rsidRDefault="008006DE" w:rsidP="008006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B5809D8" w14:textId="77777777" w:rsidR="008006DE" w:rsidRDefault="008006DE" w:rsidP="008006DE">
      <w:pPr>
        <w:pStyle w:val="Heading2"/>
      </w:pPr>
      <w:r>
        <w:rPr>
          <w:lang w:val="en-US"/>
        </w:rPr>
        <w:br w:type="page"/>
      </w:r>
      <w:r>
        <w:rPr>
          <w:u w:val="none"/>
          <w:lang w:val="en-US"/>
        </w:rPr>
        <w:lastRenderedPageBreak/>
        <w:t xml:space="preserve"> </w:t>
      </w:r>
      <w:bookmarkStart w:id="84" w:name="_Toc404946124"/>
      <w:bookmarkStart w:id="85" w:name="_Toc59311939"/>
      <w:bookmarkStart w:id="86" w:name="_Toc59366356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84"/>
      <w:bookmarkEnd w:id="85"/>
      <w:bookmarkEnd w:id="86"/>
    </w:p>
    <w:p w14:paraId="6B7E5D9C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C2F56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3C2F5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69DA281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²yJ</w:t>
      </w:r>
    </w:p>
    <w:p w14:paraId="71404B3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4A92C03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C4B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4B4A">
        <w:rPr>
          <w:rFonts w:ascii="BRH Devanagari Extra" w:hAnsi="BRH Devanagari Extra" w:cs="BRH Devanagari Extra"/>
          <w:sz w:val="32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I R¡—¥txZd | </w:t>
      </w:r>
    </w:p>
    <w:p w14:paraId="7AE5F22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62877DA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02EC9EE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4A99BE77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  <w:r w:rsidRPr="009C4B4A">
        <w:rPr>
          <w:rFonts w:ascii="Arial" w:hAnsi="Arial" w:cs="Arial"/>
          <w:b/>
          <w:bCs/>
          <w:sz w:val="32"/>
          <w:szCs w:val="40"/>
        </w:rPr>
        <w:t>1</w:t>
      </w:r>
    </w:p>
    <w:p w14:paraId="072CC94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5C33794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3DC128C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  <w:r w:rsidRPr="009C4B4A">
        <w:rPr>
          <w:rFonts w:ascii="Arial" w:hAnsi="Arial" w:cs="Arial"/>
          <w:b/>
          <w:bCs/>
          <w:sz w:val="32"/>
          <w:szCs w:val="40"/>
        </w:rPr>
        <w:t>85</w:t>
      </w:r>
    </w:p>
    <w:p w14:paraId="3646682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4615B44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49B1A5B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F2E3CFC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6BE6668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 | </w:t>
      </w:r>
    </w:p>
    <w:p w14:paraId="00F8918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9C4B4A">
        <w:rPr>
          <w:rFonts w:ascii="Arial" w:hAnsi="Arial" w:cs="Arial"/>
          <w:b/>
          <w:bCs/>
          <w:sz w:val="32"/>
          <w:szCs w:val="40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</w:p>
    <w:p w14:paraId="5AF4AAC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7747BAD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¥sxiJ</w:t>
      </w:r>
    </w:p>
    <w:p w14:paraId="15D740F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¥</w:t>
      </w:r>
      <w:proofErr w:type="gramEnd"/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7DE4179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3269460F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0BB1776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  <w:r w:rsidRPr="009C4B4A">
        <w:rPr>
          <w:rFonts w:ascii="Arial" w:hAnsi="Arial" w:cs="Arial"/>
          <w:b/>
          <w:bCs/>
          <w:sz w:val="32"/>
          <w:szCs w:val="40"/>
        </w:rPr>
        <w:t>86</w:t>
      </w:r>
    </w:p>
    <w:p w14:paraId="323E8EF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À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I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risëy</w:t>
      </w:r>
      <w:proofErr w:type="gramEnd"/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— | </w:t>
      </w:r>
    </w:p>
    <w:p w14:paraId="24FFB72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—R©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Z—i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Yx˜I |</w:t>
      </w:r>
    </w:p>
    <w:p w14:paraId="0122451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¤¤sô— ¥Z ¥sxi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1AC02DE3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Ë— Gcy bû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qI PZ¡—rð¥b || 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3 </w:t>
      </w:r>
    </w:p>
    <w:p w14:paraId="59AD245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4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ªöb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k¡öbJ</w:t>
      </w:r>
    </w:p>
    <w:p w14:paraId="6258493A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bjx— k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bJ öea—ixd GZy | </w:t>
      </w:r>
    </w:p>
    <w:p w14:paraId="6FFE24F6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y—kNï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xdx˜I | </w:t>
      </w:r>
    </w:p>
    <w:p w14:paraId="03DCEAF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±—öZisõ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4D2F4B2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d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z—kyr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© ¥ixZ p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x© | </w:t>
      </w:r>
    </w:p>
    <w:p w14:paraId="2A637C0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b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¥Yx p£Y°¡ | </w:t>
      </w:r>
    </w:p>
    <w:p w14:paraId="4598DB80" w14:textId="42DEE668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öbx d±—öZI R¡rZx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pyª </w:t>
      </w:r>
      <w:r w:rsidR="007326F6" w:rsidRPr="00A07628">
        <w:rPr>
          <w:rFonts w:ascii="BRH Malayalam Extra" w:hAnsi="BRH Malayalam Extra" w:cs="BRH Malayalam Extra"/>
          <w:sz w:val="40"/>
          <w:szCs w:val="40"/>
          <w:lang w:val="en-US"/>
        </w:rPr>
        <w:t>d—J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  <w:r w:rsidRPr="00A07628">
        <w:rPr>
          <w:rFonts w:ascii="Arial" w:hAnsi="Arial" w:cs="Arial"/>
          <w:b/>
          <w:bCs/>
          <w:sz w:val="32"/>
          <w:szCs w:val="40"/>
        </w:rPr>
        <w:t>87</w:t>
      </w:r>
    </w:p>
    <w:p w14:paraId="14298CA1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ºix—d¦ b¡k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1904A8C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e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—sI d¡b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9C4B4A">
        <w:rPr>
          <w:rFonts w:ascii="Arial" w:hAnsi="Arial" w:cs="Arial"/>
          <w:b/>
          <w:bCs/>
          <w:sz w:val="32"/>
          <w:szCs w:val="40"/>
        </w:rPr>
        <w:t>4</w:t>
      </w:r>
    </w:p>
    <w:p w14:paraId="62CB74D1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4D5B4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5. 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dªps¡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byZyJ</w:t>
      </w:r>
    </w:p>
    <w:p w14:paraId="5CB48FF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õby—ZyJ sð£¥YxZ¡ | </w:t>
      </w:r>
    </w:p>
    <w:p w14:paraId="160394E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d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¡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kZx˜I 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|</w:t>
      </w:r>
    </w:p>
    <w:p w14:paraId="227529A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3CBD88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J— e¡dª ¥px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3E3EFD0D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by—Zy-k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117EAA2D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43533AA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6AFD8B8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  <w:r w:rsidRPr="009C4B4A">
        <w:rPr>
          <w:rFonts w:ascii="Arial" w:hAnsi="Arial" w:cs="Arial"/>
          <w:b/>
          <w:bCs/>
          <w:sz w:val="32"/>
          <w:szCs w:val="40"/>
        </w:rPr>
        <w:t>5/88</w:t>
      </w:r>
    </w:p>
    <w:p w14:paraId="1BDFA89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g£tsðZyJ</w:t>
      </w:r>
    </w:p>
    <w:p w14:paraId="6E53992C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1828118A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5435ABF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2A1395A6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9C4B4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4C60D67F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x dJ— | </w:t>
      </w:r>
    </w:p>
    <w:p w14:paraId="3A11B42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543848B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0E49FEC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9C4B4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  <w:r w:rsidRPr="009C4B4A">
        <w:rPr>
          <w:rFonts w:ascii="Arial" w:hAnsi="Arial" w:cs="Arial"/>
          <w:b/>
          <w:bCs/>
          <w:sz w:val="32"/>
          <w:szCs w:val="40"/>
        </w:rPr>
        <w:t>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7BEF20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lang w:val="en-US"/>
        </w:rPr>
      </w:pPr>
    </w:p>
    <w:p w14:paraId="0357CE1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7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sªexJ</w:t>
      </w:r>
    </w:p>
    <w:p w14:paraId="5A88F54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5336B13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9C4B4A">
        <w:rPr>
          <w:rFonts w:ascii="Arial" w:hAnsi="Arial" w:cs="Arial"/>
          <w:b/>
          <w:bCs/>
          <w:sz w:val="32"/>
          <w:szCs w:val="40"/>
        </w:rPr>
        <w:t>89</w:t>
      </w:r>
    </w:p>
    <w:p w14:paraId="7439273A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Çky—±I e£a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I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4FA2C84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d— 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ex¥s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32E9BDA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4C1CBD07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-id¡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058C92D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7CE9AE5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hõ—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7 </w:t>
      </w:r>
    </w:p>
    <w:p w14:paraId="2BD181C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8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yZkJ</w:t>
      </w:r>
    </w:p>
    <w:p w14:paraId="1F6D01E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33EF5E8D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¥dx—Rps sþ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£Z— sþ¡K£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010B1A53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21FD802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90</w:t>
      </w:r>
    </w:p>
    <w:p w14:paraId="1529184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M§cx ¥j „d—²ybM§cxJ | </w:t>
      </w:r>
    </w:p>
    <w:p w14:paraId="64953A2A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— „i¡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4BE541B3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§i 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3516497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 </w:t>
      </w:r>
      <w:r w:rsidRPr="009C4B4A">
        <w:rPr>
          <w:rFonts w:ascii="Arial" w:hAnsi="Arial" w:cs="Arial"/>
          <w:b/>
          <w:bCs/>
          <w:sz w:val="32"/>
          <w:szCs w:val="40"/>
        </w:rPr>
        <w:t>8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30E3BF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1F60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kõix</w:t>
      </w:r>
    </w:p>
    <w:p w14:paraId="02CE8BE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dx-is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48DABA1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0A22110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Zû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57F2F52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1EB3D64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¥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7431087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—d¡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DF0264">
        <w:rPr>
          <w:rFonts w:ascii="Arial" w:hAnsi="Arial" w:cs="Arial"/>
          <w:b/>
          <w:bCs/>
          <w:sz w:val="32"/>
          <w:szCs w:val="40"/>
        </w:rPr>
        <w:t>91</w:t>
      </w:r>
    </w:p>
    <w:p w14:paraId="181F65F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0796DA25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—kpzZy || </w:t>
      </w:r>
      <w:r w:rsidRPr="00DF0264">
        <w:rPr>
          <w:rFonts w:ascii="Arial" w:hAnsi="Arial" w:cs="Arial"/>
          <w:b/>
          <w:bCs/>
          <w:sz w:val="32"/>
          <w:szCs w:val="40"/>
        </w:rPr>
        <w:t>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13B802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hMJ</w:t>
      </w:r>
    </w:p>
    <w:p w14:paraId="22AF3EC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3808AC3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3FC2A15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hõ—I 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28B4D37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qû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3C21209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t 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§ öe—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5DEB5E8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2997151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2410492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öZ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p sþ—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xbI— i¥bi || </w:t>
      </w:r>
      <w:r w:rsidRPr="00DF0264">
        <w:rPr>
          <w:rFonts w:ascii="Arial" w:hAnsi="Arial" w:cs="Arial"/>
          <w:b/>
          <w:bCs/>
          <w:sz w:val="32"/>
          <w:szCs w:val="40"/>
        </w:rPr>
        <w:t>10/ 92</w:t>
      </w:r>
    </w:p>
    <w:p w14:paraId="1FD423EF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873407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tsë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p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Zx</w:t>
      </w:r>
    </w:p>
    <w:p w14:paraId="687D21B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jx—Z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sþ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xe—jxZ¡ | </w:t>
      </w:r>
    </w:p>
    <w:p w14:paraId="23837FC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06CA2A1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14BDC00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4E7C6FD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z—jJ | </w:t>
      </w:r>
    </w:p>
    <w:p w14:paraId="16DB2D6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716A696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1A5AF7E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1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2EE51E1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Zûræx</w:t>
      </w:r>
    </w:p>
    <w:p w14:paraId="26BFB1D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44A61299" w14:textId="77777777" w:rsidR="007326F6" w:rsidRPr="00DF0264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 </w:t>
      </w:r>
      <w:r w:rsidRPr="00A07628">
        <w:rPr>
          <w:rFonts w:ascii="Arial" w:hAnsi="Arial" w:cs="Arial"/>
          <w:b/>
          <w:bCs/>
          <w:sz w:val="32"/>
          <w:szCs w:val="40"/>
        </w:rPr>
        <w:t>93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FEE516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j—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iªZõ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Ò | </w:t>
      </w:r>
    </w:p>
    <w:p w14:paraId="64B69B3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Yy— e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©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4C6E486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b¡—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 pyP—ræxI | </w:t>
      </w:r>
    </w:p>
    <w:p w14:paraId="3DDD729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7380C68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J—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¥dxZ¡ | </w:t>
      </w:r>
    </w:p>
    <w:p w14:paraId="2E4DA0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hy—ª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¤¤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þi—d°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308DA43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5AA2C9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sûxZ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xj¡J</w:t>
      </w:r>
    </w:p>
    <w:p w14:paraId="5C7D2DD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ª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˜I | </w:t>
      </w:r>
    </w:p>
    <w:p w14:paraId="49555A0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³q£I—¥Mx p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k¡—pxYJ | </w:t>
      </w:r>
    </w:p>
    <w:p w14:paraId="6A6C1AE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h¡p—dx i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yqûx˜ | </w:t>
      </w:r>
    </w:p>
    <w:p w14:paraId="505117F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sy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zJ | </w:t>
      </w:r>
      <w:r w:rsidRPr="00DF0264">
        <w:rPr>
          <w:rFonts w:ascii="Arial" w:hAnsi="Arial" w:cs="Arial"/>
          <w:b/>
          <w:bCs/>
          <w:sz w:val="32"/>
          <w:szCs w:val="40"/>
        </w:rPr>
        <w:t>94</w:t>
      </w:r>
    </w:p>
    <w:p w14:paraId="5212195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ë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 q£¥YxZ¡ | </w:t>
      </w:r>
    </w:p>
    <w:p w14:paraId="1B6386B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5434A97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35746C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¥k—i b¡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  <w:r w:rsidRPr="00DF0264">
        <w:rPr>
          <w:rFonts w:ascii="Arial" w:hAnsi="Arial" w:cs="Arial"/>
          <w:b/>
          <w:bCs/>
          <w:sz w:val="32"/>
          <w:szCs w:val="40"/>
        </w:rPr>
        <w:t>13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64216E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CöÉ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²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70749B7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PâöZ—¥px jÇ¡ h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J | </w:t>
      </w:r>
    </w:p>
    <w:p w14:paraId="447DFDE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y—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²z K£—Y¡Z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yqx—¥L | </w:t>
      </w:r>
    </w:p>
    <w:p w14:paraId="308150C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d¡—ib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6C04599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Ò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h—j¥Ëx Asë¡ | </w:t>
      </w:r>
    </w:p>
    <w:p w14:paraId="7DEE401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cy—eÙ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¥L | </w:t>
      </w:r>
    </w:p>
    <w:p w14:paraId="381D6F6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rçx—py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²z h¡p—d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¦ |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 95</w:t>
      </w:r>
    </w:p>
    <w:p w14:paraId="5C485D9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üöZ¢—d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5F3A93F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I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DF0264">
        <w:rPr>
          <w:rFonts w:ascii="Arial" w:hAnsi="Arial" w:cs="Arial"/>
          <w:b/>
          <w:bCs/>
          <w:sz w:val="32"/>
          <w:szCs w:val="40"/>
        </w:rPr>
        <w:t>1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54C249A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525240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¦ªYixsy</w:t>
      </w:r>
    </w:p>
    <w:p w14:paraId="6CE3F29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x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Òx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x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FDE60B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Í—</w:t>
      </w:r>
      <w:r w:rsidRPr="00DF0264">
        <w:rPr>
          <w:rFonts w:ascii="BRH Malayalam Extra" w:hAnsi="BRH Malayalam Extra" w:cs="BRH Malayalam Extra"/>
          <w:sz w:val="40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 e¦˜ªY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z Ry—Mxj | </w:t>
      </w:r>
    </w:p>
    <w:p w14:paraId="1131795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xI˜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cy— 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—ÇJ | </w:t>
      </w:r>
    </w:p>
    <w:p w14:paraId="3208DA3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i dxK— 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ix—bjÇxI | </w:t>
      </w:r>
    </w:p>
    <w:p w14:paraId="18A95BF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ûz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ªP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 sþ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Rxrx˜J | </w:t>
      </w:r>
    </w:p>
    <w:p w14:paraId="343A95C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õ¡b—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¥Pâxh—ixdx | </w:t>
      </w:r>
    </w:p>
    <w:p w14:paraId="46900AB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j—Çz b¡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1EF712A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¡I b¡t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5/96(26)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792544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1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d¢kxc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iyöZJ</w:t>
      </w:r>
    </w:p>
    <w:p w14:paraId="13B8CF1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õxsô—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põª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40"/>
          <w:szCs w:val="40"/>
        </w:rPr>
        <w:t>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õ— | </w:t>
      </w:r>
    </w:p>
    <w:p w14:paraId="33ED52E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 iy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cj—I ¥dx Asë¡ | </w:t>
      </w:r>
    </w:p>
    <w:p w14:paraId="32929F4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3DF4DFC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76389FB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555117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5B8AF89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7D6F78E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¥± || </w:t>
      </w:r>
      <w:r w:rsidRPr="00DF0264">
        <w:rPr>
          <w:rFonts w:ascii="Arial" w:hAnsi="Arial" w:cs="Arial"/>
          <w:b/>
          <w:bCs/>
          <w:sz w:val="32"/>
          <w:szCs w:val="40"/>
        </w:rPr>
        <w:t>1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87EB4D3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EBDA6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CöÉJ</w:t>
      </w:r>
    </w:p>
    <w:p w14:paraId="4626231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401C1D0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  <w:r w:rsidRPr="00DF0264">
        <w:rPr>
          <w:rFonts w:ascii="Arial" w:hAnsi="Arial" w:cs="Arial"/>
          <w:b/>
          <w:bCs/>
          <w:sz w:val="32"/>
          <w:szCs w:val="40"/>
        </w:rPr>
        <w:t>97</w:t>
      </w:r>
    </w:p>
    <w:p w14:paraId="1191F42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274F490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Ç¥k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Z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ræyI | </w:t>
      </w:r>
    </w:p>
    <w:p w14:paraId="27B0ECA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j— p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xj— c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ê¥p˜ | </w:t>
      </w:r>
    </w:p>
    <w:p w14:paraId="49749AF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rx—X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t—ixdxj i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X¡¥r˜ | </w:t>
      </w:r>
    </w:p>
    <w:p w14:paraId="1969C1B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öÉx—j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 ic¡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§ 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¡tx—dx | </w:t>
      </w:r>
    </w:p>
    <w:p w14:paraId="09391DA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¡I K£—¥YxZ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I || </w:t>
      </w:r>
      <w:r w:rsidRPr="00DF0264">
        <w:rPr>
          <w:rFonts w:ascii="Arial" w:hAnsi="Arial" w:cs="Arial"/>
          <w:b/>
          <w:bCs/>
          <w:sz w:val="32"/>
          <w:szCs w:val="40"/>
        </w:rPr>
        <w:t>17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32CAB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18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¢m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0A9863F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¢mI—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p—Z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¥bj | </w:t>
      </w:r>
    </w:p>
    <w:p w14:paraId="133EDFB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kx˜¥PõZ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ZyJ e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6E18DD5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d±—öZ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i—°I | </w:t>
      </w:r>
    </w:p>
    <w:p w14:paraId="4AF07AD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  <w:r w:rsidRPr="00DF0264">
        <w:rPr>
          <w:rFonts w:ascii="Arial" w:hAnsi="Arial" w:cs="Arial"/>
          <w:b/>
          <w:bCs/>
          <w:sz w:val="32"/>
          <w:szCs w:val="40"/>
        </w:rPr>
        <w:t>98</w:t>
      </w:r>
    </w:p>
    <w:p w14:paraId="06A49BE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¥d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73FD25E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¢m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y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51A347C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kx—P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ZyI d¡bxiy | </w:t>
      </w:r>
    </w:p>
    <w:p w14:paraId="0006C20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¤¤j— q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| </w:t>
      </w:r>
      <w:r w:rsidRPr="00DF0264">
        <w:rPr>
          <w:rFonts w:ascii="Arial" w:hAnsi="Arial" w:cs="Arial"/>
          <w:b/>
          <w:bCs/>
          <w:sz w:val="32"/>
          <w:szCs w:val="40"/>
        </w:rPr>
        <w:t>18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E4DE9E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9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BeJ</w:t>
      </w:r>
    </w:p>
    <w:p w14:paraId="2E13CDB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48C8AC5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5587856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4B15A26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1804F98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x˜ sþ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11E67AC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xJ | </w:t>
      </w:r>
      <w:r w:rsidRPr="00DF0264">
        <w:rPr>
          <w:rFonts w:ascii="Arial" w:hAnsi="Arial" w:cs="Arial"/>
          <w:b/>
          <w:bCs/>
          <w:sz w:val="32"/>
          <w:szCs w:val="40"/>
        </w:rPr>
        <w:t>99</w:t>
      </w:r>
      <w:r w:rsidRPr="00DF0264">
        <w:rPr>
          <w:rFonts w:ascii="Arial" w:hAnsi="Arial" w:cs="Arial"/>
          <w:sz w:val="40"/>
          <w:szCs w:val="40"/>
        </w:rPr>
        <w:t xml:space="preserve"> </w:t>
      </w:r>
    </w:p>
    <w:p w14:paraId="5200F4F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09C37FC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 h—pÇ¡ || </w:t>
      </w:r>
      <w:r w:rsidRPr="00DF0264">
        <w:rPr>
          <w:rFonts w:ascii="Arial" w:hAnsi="Arial" w:cs="Arial"/>
          <w:b/>
          <w:bCs/>
          <w:sz w:val="32"/>
          <w:szCs w:val="40"/>
        </w:rPr>
        <w:t>19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0AB8E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py¥qû¥bp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264898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5FCD37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5F484FE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742DE6B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1FF91B9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32A3C49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Z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4FBAE90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508A35D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0/100</w:t>
      </w:r>
    </w:p>
    <w:p w14:paraId="613F53F6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584F7A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gÖ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1EBCF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B43C85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i¢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52687F9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0DF3146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4163744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1F6FFFF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26BA6C9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DF0264">
        <w:rPr>
          <w:rFonts w:ascii="BRH Malayalam Extra" w:hAnsi="BRH Malayalam Extra" w:cs="BRH Malayalam Extra"/>
          <w:sz w:val="40"/>
          <w:szCs w:val="40"/>
        </w:rPr>
        <w:t>e£Z—dx</w:t>
      </w:r>
      <w:r w:rsidRPr="00DF0264">
        <w:rPr>
          <w:rFonts w:ascii="BRH Malayalam Extra" w:hAnsi="BRH Malayalam Extra" w:cs="BRH Malayalam Extra"/>
          <w:sz w:val="34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J s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58E56F0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  <w:r w:rsidRPr="00DF0264">
        <w:rPr>
          <w:rFonts w:ascii="Arial" w:hAnsi="Arial" w:cs="Arial"/>
          <w:b/>
          <w:bCs/>
          <w:sz w:val="32"/>
          <w:szCs w:val="40"/>
        </w:rPr>
        <w:t>21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4E0DE3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DF0264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yrê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¡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B8F3A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5F688FF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101 </w:t>
      </w:r>
    </w:p>
    <w:p w14:paraId="496783B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2334076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zPz—¥id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1E0CB5B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68A2EE6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I bypI— e£a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I |</w:t>
      </w:r>
    </w:p>
    <w:p w14:paraId="4DA12B4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öPâ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Y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— 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x | </w:t>
      </w:r>
    </w:p>
    <w:p w14:paraId="3B071E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qøxK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K£Y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 || </w:t>
      </w:r>
      <w:r w:rsidRPr="00DF0264">
        <w:rPr>
          <w:rFonts w:ascii="Arial" w:hAnsi="Arial" w:cs="Arial"/>
          <w:b/>
          <w:bCs/>
          <w:sz w:val="32"/>
          <w:szCs w:val="40"/>
        </w:rPr>
        <w:t>22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1CE80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3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ræ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sp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EFE4C4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ps—p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3CC123A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—¥ösx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qpy—rçxJ | </w:t>
      </w:r>
    </w:p>
    <w:p w14:paraId="58825C3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ex˜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J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1C17B46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  <w:r w:rsidRPr="00DF0264">
        <w:rPr>
          <w:rFonts w:ascii="Arial" w:hAnsi="Arial" w:cs="Arial"/>
          <w:b/>
          <w:bCs/>
          <w:sz w:val="32"/>
          <w:szCs w:val="40"/>
        </w:rPr>
        <w:t>102</w:t>
      </w:r>
    </w:p>
    <w:p w14:paraId="547146E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18BB256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5E96AD7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5588BDC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x MË§— || </w:t>
      </w:r>
      <w:r w:rsidRPr="00DF0264">
        <w:rPr>
          <w:rFonts w:ascii="Arial" w:hAnsi="Arial" w:cs="Arial"/>
          <w:b/>
          <w:bCs/>
          <w:sz w:val="32"/>
          <w:szCs w:val="40"/>
        </w:rPr>
        <w:t>23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9E4C96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k¡YJ</w:t>
      </w:r>
    </w:p>
    <w:p w14:paraId="590EDC3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 „cy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2A23108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1E3F0AF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394E82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329BA12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1782F00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  <w:r w:rsidRPr="00DF0264">
        <w:rPr>
          <w:rFonts w:ascii="Arial" w:hAnsi="Arial" w:cs="Arial"/>
          <w:b/>
          <w:bCs/>
          <w:sz w:val="32"/>
          <w:szCs w:val="40"/>
        </w:rPr>
        <w:t>103</w:t>
      </w:r>
    </w:p>
    <w:p w14:paraId="153EE44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28C775C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  <w:r w:rsidRPr="00DF0264">
        <w:rPr>
          <w:rFonts w:ascii="Arial" w:hAnsi="Arial" w:cs="Arial"/>
          <w:b/>
          <w:bCs/>
          <w:sz w:val="32"/>
          <w:szCs w:val="40"/>
        </w:rPr>
        <w:t>24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06FEC0F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</w:p>
    <w:p w14:paraId="763DA3D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AR¥jKexb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5C430D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</w:rPr>
        <w:t>A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R GK—ex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¡b—MxZ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4292CD7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14E1703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79B2FA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J | </w:t>
      </w:r>
    </w:p>
    <w:p w14:paraId="0780A1B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R—ixd sþiy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73C4E03E" w14:textId="77777777" w:rsidR="004A5CBB" w:rsidRPr="00DF0264" w:rsidRDefault="004A5CBB" w:rsidP="004A5CB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B„Çky—±-ik¡t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bM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©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bõxI |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D8F6BB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3224F4B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  <w:r w:rsidRPr="00DF0264">
        <w:rPr>
          <w:rFonts w:ascii="Arial" w:hAnsi="Arial" w:cs="Arial"/>
          <w:b/>
          <w:bCs/>
          <w:sz w:val="32"/>
          <w:szCs w:val="40"/>
        </w:rPr>
        <w:t>25 /104</w:t>
      </w:r>
    </w:p>
    <w:p w14:paraId="4ECD269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DF0264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¥bpZx-Atyªg¡Æ§dyjJ</w:t>
      </w:r>
    </w:p>
    <w:p w14:paraId="2F4D357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4009A15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4C7FC23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 ¥sþx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5C4AFE5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—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440B3BB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7DFE066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1549CA4F" w14:textId="1B08CB30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B95D2F" w:rsidRPr="00DF026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jI— e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4AE307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  <w:r w:rsidRPr="00DF0264">
        <w:rPr>
          <w:rFonts w:ascii="Arial" w:hAnsi="Arial" w:cs="Arial"/>
          <w:b/>
          <w:bCs/>
          <w:sz w:val="32"/>
          <w:szCs w:val="40"/>
        </w:rPr>
        <w:t>2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2A19CF3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D0EC56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7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¢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B80A4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516F8BB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  <w:r w:rsidRPr="00DF0264">
        <w:rPr>
          <w:rFonts w:ascii="Arial" w:hAnsi="Arial" w:cs="Arial"/>
          <w:b/>
          <w:bCs/>
          <w:sz w:val="32"/>
          <w:szCs w:val="40"/>
        </w:rPr>
        <w:t>105</w:t>
      </w:r>
    </w:p>
    <w:p w14:paraId="3F50E4E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1D6B101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Mª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DF0264">
        <w:rPr>
          <w:rFonts w:ascii="BRH Devanagari Extra" w:hAnsi="BRH Devanagari Extra" w:cs="BRH Malayalam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2F54505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5099FBB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x¥px—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¥dû—Z¡ 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 | </w:t>
      </w:r>
    </w:p>
    <w:p w14:paraId="3E5B19A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Ç¦ gt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cx pyk¢—eI | </w:t>
      </w:r>
    </w:p>
    <w:p w14:paraId="47F360D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R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¡Z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27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ED74E7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Aqûy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¥bpZx-Aqûydz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¥bp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EAA2D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ydx—-p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¡¥Rxe—jxZxI | </w:t>
      </w:r>
    </w:p>
    <w:p w14:paraId="387704D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O§Miy—rç¦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4901EFB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ûI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—Ç¦ | </w:t>
      </w:r>
    </w:p>
    <w:p w14:paraId="6A572FF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</w:rPr>
        <w:t>Æû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e£—°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—°¦ 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106</w:t>
      </w:r>
    </w:p>
    <w:p w14:paraId="2DD86F8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˜I 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R¦— tpõ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¦ | </w:t>
      </w:r>
    </w:p>
    <w:p w14:paraId="633A47A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—sõ b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-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¦ | </w:t>
      </w:r>
    </w:p>
    <w:p w14:paraId="4DDAEC4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d±—öZI R¡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Yxe—jxZxI | </w:t>
      </w:r>
    </w:p>
    <w:p w14:paraId="62A7B5F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¥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qûyhõxI˜ K£Y¡¥ix-„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DF0264">
        <w:rPr>
          <w:rFonts w:ascii="BRH Malayalam Extra" w:hAnsi="BRH Malayalam Extra" w:cs="BRH Malayalam Extra"/>
          <w:sz w:val="40"/>
          <w:szCs w:val="40"/>
        </w:rPr>
        <w:t>M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x˜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8</w:t>
      </w:r>
    </w:p>
    <w:p w14:paraId="56FB96F9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CDB9FA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9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ehkYz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¥bpZx - jiJ </w:t>
      </w:r>
    </w:p>
    <w:p w14:paraId="6089AC2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 </w:t>
      </w:r>
    </w:p>
    <w:p w14:paraId="1C9E3B1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§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. pyP—ræxI | </w:t>
      </w:r>
    </w:p>
    <w:p w14:paraId="7D4EDDC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559E894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I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3E06852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1B2DE5E8" w14:textId="77777777" w:rsidR="008006DE" w:rsidRPr="00DF0264" w:rsidRDefault="008006DE" w:rsidP="008006DE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DF026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º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4AD9C17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1EE08179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| </w:t>
      </w:r>
      <w:r w:rsidRPr="00DF0264">
        <w:rPr>
          <w:rFonts w:ascii="Arial" w:hAnsi="Arial" w:cs="Arial"/>
          <w:b/>
          <w:bCs/>
          <w:sz w:val="32"/>
          <w:szCs w:val="40"/>
        </w:rPr>
        <w:t>2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5D3C71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ixpxsy</w:t>
      </w:r>
    </w:p>
    <w:p w14:paraId="488A7A4D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d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¥pq—dz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j¥À— ¥b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px Ab—c¡J |</w:t>
      </w:r>
    </w:p>
    <w:p w14:paraId="0382C2D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PöÉix</w:t>
      </w:r>
    </w:p>
    <w:p w14:paraId="4A79E7BB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d¥px— d¥px hpZ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Rxj—ix¥dx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jix—b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Zõx </w:t>
      </w:r>
    </w:p>
    <w:p w14:paraId="41BBD629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Devanagari Extra" w:hAnsi="BRH Devanagari Extra" w:cs="BRH Malayalam Extra"/>
          <w:bCs/>
          <w:i/>
          <w:iCs/>
          <w:sz w:val="32"/>
          <w:szCs w:val="40"/>
          <w:lang w:val="en-US"/>
        </w:rPr>
        <w:t>óè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q¡-ix˜eõx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jj—Çy |</w:t>
      </w:r>
    </w:p>
    <w:p w14:paraId="5E13CBF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2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</w:p>
    <w:p w14:paraId="3883CFB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 pyk¢—¥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dsx sI</w:t>
      </w:r>
      <w:r w:rsidRPr="00952169">
        <w:rPr>
          <w:rFonts w:ascii="BRH Malayalam Extra" w:hAnsi="BRH Malayalam Extra" w:cs="BRH Malayalam Extra"/>
          <w:sz w:val="34"/>
          <w:szCs w:val="32"/>
          <w:lang w:val="en-US"/>
        </w:rPr>
        <w:t>–</w:t>
      </w:r>
      <w:r w:rsidRPr="005916F3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põj—Çz | </w:t>
      </w:r>
    </w:p>
    <w:p w14:paraId="33C4804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I ZÇ¡I— eky Z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147A647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366BD01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611ACD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5C3995F5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 </w:t>
      </w:r>
      <w:r w:rsidRPr="00C63124">
        <w:rPr>
          <w:rFonts w:ascii="Arial" w:hAnsi="Arial" w:cs="Arial"/>
          <w:b/>
          <w:bCs/>
          <w:sz w:val="32"/>
          <w:szCs w:val="40"/>
        </w:rPr>
        <w:t>108</w:t>
      </w:r>
    </w:p>
    <w:p w14:paraId="283ACC3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72B94F9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§ix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iZy—i¡°õx M¥ii ||</w:t>
      </w:r>
    </w:p>
    <w:p w14:paraId="4A3040F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rx</w:t>
      </w:r>
    </w:p>
    <w:p w14:paraId="3839BC4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Zõ¡—p b£qõ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z | põ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âÇz— b¡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J | </w:t>
      </w:r>
    </w:p>
    <w:p w14:paraId="19F869C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e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 p£—Y¡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 | </w:t>
      </w:r>
    </w:p>
    <w:p w14:paraId="69FFA2E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§K£¥YxZy s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kz˜ |</w:t>
      </w:r>
    </w:p>
    <w:p w14:paraId="0F1A6CE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sëyjx˜ sþP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J | </w:t>
      </w:r>
    </w:p>
    <w:p w14:paraId="03D1086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Px—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Ë±—öZ-iª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§ |</w:t>
      </w:r>
    </w:p>
    <w:p w14:paraId="053D190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pb¡—¥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õ¡r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P | </w:t>
      </w:r>
    </w:p>
    <w:p w14:paraId="13F552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°d— M¥iity || </w:t>
      </w:r>
      <w:r w:rsidRPr="00DF0264">
        <w:rPr>
          <w:rFonts w:ascii="Arial" w:hAnsi="Arial" w:cs="Arial"/>
          <w:b/>
          <w:bCs/>
          <w:sz w:val="32"/>
          <w:szCs w:val="40"/>
        </w:rPr>
        <w:t>109</w:t>
      </w:r>
    </w:p>
    <w:p w14:paraId="4570538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</w:t>
      </w:r>
    </w:p>
    <w:p w14:paraId="0140C50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ª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§ | h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¥ÀR—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âk—Z§ |</w:t>
      </w:r>
    </w:p>
    <w:p w14:paraId="2CD42BE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xM—iZ§ | öe d±—öZxj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62A464B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tpxi¥t | s d— sþ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yI | </w:t>
      </w:r>
    </w:p>
    <w:p w14:paraId="57B920E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74311516" w14:textId="77777777" w:rsidR="00255631" w:rsidRPr="00DF0264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A02E9E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7CD3EE99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Db¡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 xml:space="preserve">– 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Zõ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P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öZ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\ </w:t>
      </w:r>
    </w:p>
    <w:p w14:paraId="69755FD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J</w:t>
      </w:r>
    </w:p>
    <w:p w14:paraId="56E98EB2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by—Zyª d Dk¡rõZ¡ i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tzi¢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 xml:space="preserve">– 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r¡ ix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Zk˜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|| </w:t>
      </w:r>
    </w:p>
    <w:p w14:paraId="59141E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73D86F8F" w14:textId="6A121842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C</w:t>
      </w:r>
      <w:r w:rsidRPr="00255631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255631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255631">
        <w:rPr>
          <w:rFonts w:ascii="BRH Devanagari Extra" w:hAnsi="BRH Devanagari Extra" w:cs="BRH Devanagari Extra"/>
          <w:sz w:val="32"/>
          <w:szCs w:val="40"/>
        </w:rPr>
        <w:t>Æ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pyrê¡</w:t>
      </w:r>
      <w:r w:rsidRPr="00255631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</w:t>
      </w:r>
      <w:r w:rsidR="004A5CB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bûyrê¡—J || </w:t>
      </w:r>
    </w:p>
    <w:p w14:paraId="513CAEA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2004C6C9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²yª i¢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ªÆx h¡p—J || </w:t>
      </w:r>
    </w:p>
    <w:p w14:paraId="724AD48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9</w:t>
      </w:r>
      <w:r w:rsidRPr="007700A7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3BC71747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d¡—¥dx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-„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õxd¡—iZ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-kdûyb—d¡i¥Z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Zû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||</w:t>
      </w:r>
    </w:p>
    <w:p w14:paraId="5FD4E478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054DBC1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t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põ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pxt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Devanagari Extra" w:hAnsi="BRH Devanagari Extra" w:cs="BRH Malayalam Extra"/>
          <w:bCs/>
          <w:i/>
          <w:iCs/>
          <w:sz w:val="32"/>
          <w:szCs w:val="40"/>
          <w:lang w:val="en-US"/>
        </w:rPr>
        <w:t>ò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sûy—ræ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</w:t>
      </w:r>
    </w:p>
    <w:p w14:paraId="123598CC" w14:textId="77777777" w:rsidR="00255631" w:rsidRPr="00255631" w:rsidRDefault="00255631" w:rsidP="00255631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i/>
          <w:iCs/>
          <w:sz w:val="40"/>
          <w:szCs w:val="40"/>
          <w:lang w:val="en-US"/>
        </w:rPr>
      </w:pPr>
      <w:r w:rsidRPr="00255631">
        <w:rPr>
          <w:rFonts w:ascii="Arial" w:hAnsi="Arial" w:cs="Arial"/>
          <w:b/>
          <w:bCs/>
          <w:i/>
          <w:iCs/>
          <w:sz w:val="40"/>
          <w:szCs w:val="40"/>
          <w:lang w:val="en-US"/>
        </w:rPr>
        <w:t>==============================</w:t>
      </w:r>
    </w:p>
    <w:p w14:paraId="2D3386CE" w14:textId="77777777" w:rsidR="008006DE" w:rsidRPr="00954219" w:rsidRDefault="008006DE" w:rsidP="008006DE">
      <w:pPr>
        <w:pStyle w:val="NoSpacing"/>
        <w:rPr>
          <w:lang w:val="en-US"/>
        </w:rPr>
      </w:pPr>
    </w:p>
    <w:p w14:paraId="2CC74542" w14:textId="77777777" w:rsidR="008006DE" w:rsidRDefault="008006DE" w:rsidP="008006DE">
      <w:pPr>
        <w:pStyle w:val="NoSpacing"/>
        <w:rPr>
          <w:lang w:val="en-US"/>
        </w:rPr>
      </w:pPr>
      <w:bookmarkStart w:id="87" w:name="_Toc404946125"/>
    </w:p>
    <w:p w14:paraId="73B8C632" w14:textId="77777777" w:rsidR="008006DE" w:rsidRDefault="008006DE" w:rsidP="008006DE">
      <w:pPr>
        <w:pStyle w:val="NoSpacing"/>
      </w:pPr>
    </w:p>
    <w:p w14:paraId="12986879" w14:textId="77777777" w:rsidR="008006DE" w:rsidRDefault="008006DE" w:rsidP="008006DE">
      <w:pPr>
        <w:pStyle w:val="NoSpacing"/>
      </w:pPr>
    </w:p>
    <w:p w14:paraId="7BECAA9E" w14:textId="77777777" w:rsidR="008006DE" w:rsidRDefault="008006DE" w:rsidP="008006DE">
      <w:pPr>
        <w:pStyle w:val="NoSpacing"/>
      </w:pPr>
    </w:p>
    <w:p w14:paraId="415A663C" w14:textId="77777777" w:rsidR="008006DE" w:rsidRDefault="008006DE" w:rsidP="008006DE">
      <w:pPr>
        <w:pStyle w:val="NoSpacing"/>
      </w:pPr>
    </w:p>
    <w:p w14:paraId="4410E8EF" w14:textId="77777777" w:rsidR="008006DE" w:rsidRDefault="008006DE" w:rsidP="008006DE">
      <w:pPr>
        <w:pStyle w:val="NoSpacing"/>
      </w:pPr>
    </w:p>
    <w:p w14:paraId="57C4EA32" w14:textId="77777777" w:rsidR="008006DE" w:rsidRDefault="008006DE" w:rsidP="008006DE">
      <w:pPr>
        <w:pStyle w:val="NoSpacing"/>
      </w:pPr>
    </w:p>
    <w:p w14:paraId="3859640B" w14:textId="77777777" w:rsidR="008006DE" w:rsidRDefault="008006DE" w:rsidP="008006DE">
      <w:pPr>
        <w:pStyle w:val="NoSpacing"/>
      </w:pPr>
    </w:p>
    <w:p w14:paraId="585FD8B4" w14:textId="77777777" w:rsidR="008006DE" w:rsidRDefault="008006DE" w:rsidP="008006DE">
      <w:pPr>
        <w:pStyle w:val="NoSpacing"/>
      </w:pPr>
    </w:p>
    <w:p w14:paraId="70096201" w14:textId="77777777" w:rsidR="008006DE" w:rsidRDefault="008006DE" w:rsidP="008006DE">
      <w:pPr>
        <w:pStyle w:val="NoSpacing"/>
      </w:pPr>
    </w:p>
    <w:p w14:paraId="3301C0CB" w14:textId="77777777" w:rsidR="008006DE" w:rsidRDefault="008006DE" w:rsidP="008006DE">
      <w:pPr>
        <w:pStyle w:val="NoSpacing"/>
      </w:pPr>
    </w:p>
    <w:p w14:paraId="654DEC1C" w14:textId="77777777" w:rsidR="008006DE" w:rsidRDefault="008006DE" w:rsidP="008006DE">
      <w:pPr>
        <w:pStyle w:val="NoSpacing"/>
      </w:pPr>
    </w:p>
    <w:p w14:paraId="7967C922" w14:textId="77777777" w:rsidR="008006DE" w:rsidRDefault="008006DE" w:rsidP="008006DE">
      <w:pPr>
        <w:pStyle w:val="NoSpacing"/>
      </w:pPr>
    </w:p>
    <w:p w14:paraId="1D9C0AD3" w14:textId="77777777" w:rsidR="008006DE" w:rsidRDefault="008006DE" w:rsidP="008006DE">
      <w:pPr>
        <w:pStyle w:val="NoSpacing"/>
      </w:pPr>
    </w:p>
    <w:p w14:paraId="065802AB" w14:textId="77777777" w:rsidR="008006DE" w:rsidRDefault="008006DE" w:rsidP="008006DE">
      <w:pPr>
        <w:pStyle w:val="Heading2"/>
        <w:rPr>
          <w:lang w:val="en-US"/>
        </w:rPr>
      </w:pPr>
      <w:bookmarkStart w:id="88" w:name="_Toc59311940"/>
      <w:bookmarkStart w:id="89" w:name="_Toc59366357"/>
      <w:r w:rsidRPr="00954219">
        <w:lastRenderedPageBreak/>
        <w:t>d±öZ De¥txi iöÇxJ</w:t>
      </w:r>
      <w:bookmarkEnd w:id="87"/>
      <w:r>
        <w:rPr>
          <w:lang w:val="en-US"/>
        </w:rPr>
        <w:t>;</w:t>
      </w:r>
      <w:bookmarkEnd w:id="88"/>
      <w:bookmarkEnd w:id="89"/>
    </w:p>
    <w:p w14:paraId="796B0E91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60713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1B1AD69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K£ÀyKx </w:t>
      </w:r>
    </w:p>
    <w:p w14:paraId="6FA68FA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²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E1FA18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g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6F44517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Ù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öh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AF55D6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j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20C197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zK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53AED0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¥kxtyYz</w:t>
      </w:r>
    </w:p>
    <w:p w14:paraId="00A357B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¤¤Yõ sûxtx˜ | </w:t>
      </w:r>
    </w:p>
    <w:p w14:paraId="156805B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kxP—ixd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AFB38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£Mqzª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rJ</w:t>
      </w:r>
    </w:p>
    <w:p w14:paraId="3986AE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j</w:t>
      </w:r>
      <w:proofErr w:type="gramEnd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ED6AC0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0C91806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3</w:t>
      </w:r>
    </w:p>
    <w:p w14:paraId="44F7A16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Bªöbx</w:t>
      </w:r>
    </w:p>
    <w:p w14:paraId="6AF77F7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3E13DD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630F0E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39C7B2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¡dªps¡</w:t>
      </w:r>
    </w:p>
    <w:p w14:paraId="352D1EC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ªps¡hõxI | </w:t>
      </w:r>
    </w:p>
    <w:p w14:paraId="1F024DBA" w14:textId="1CACF994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sûxtx </w:t>
      </w:r>
      <w:r w:rsidR="004A5CBB" w:rsidRPr="00A07628">
        <w:rPr>
          <w:rFonts w:ascii="BRH Malayalam Extra" w:hAnsi="BRH Malayalam Extra" w:cs="BRH Malayalam Extra"/>
          <w:sz w:val="40"/>
          <w:szCs w:val="40"/>
        </w:rPr>
        <w:t>„„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¢˜¤¤Zõ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öeRx˜¤¤Zõ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6C8A1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¡rõ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ABD6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A409D2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D932A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B¥öqrx</w:t>
      </w:r>
    </w:p>
    <w:p w14:paraId="367878C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46BE0A7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03A3419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iNx </w:t>
      </w:r>
    </w:p>
    <w:p w14:paraId="2918A5C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Nxhõ—J | </w:t>
      </w:r>
    </w:p>
    <w:p w14:paraId="319BE42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hõJ— | </w:t>
      </w:r>
    </w:p>
    <w:p w14:paraId="448BD254" w14:textId="2F529E2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ûxtx—</w:t>
      </w:r>
      <w:r w:rsidR="004A5CBB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4A5CBB" w:rsidRPr="00A07628">
        <w:rPr>
          <w:rFonts w:ascii="BRH Malayalam Extra" w:hAnsi="BRH Malayalam Extra" w:cs="BRH Malayalam Extra"/>
          <w:sz w:val="40"/>
          <w:szCs w:val="40"/>
        </w:rPr>
        <w:t>„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k¡Ê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zhõ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  <w:r w:rsidRPr="00A07628">
        <w:rPr>
          <w:rFonts w:ascii="Arial" w:hAnsi="Arial" w:cs="Arial"/>
          <w:b/>
          <w:bCs/>
          <w:sz w:val="32"/>
          <w:szCs w:val="40"/>
        </w:rPr>
        <w:t>114</w:t>
      </w:r>
    </w:p>
    <w:p w14:paraId="4310C28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e¢ªp f—«M¡dz </w:t>
      </w:r>
    </w:p>
    <w:p w14:paraId="750358A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C6C23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7B971DA0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F5882F3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31A49FF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 f—«M¡dz</w:t>
      </w:r>
    </w:p>
    <w:p w14:paraId="139A5C3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3CF8EE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CA927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tsë J</w:t>
      </w:r>
    </w:p>
    <w:p w14:paraId="3065EA2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| </w:t>
      </w:r>
    </w:p>
    <w:p w14:paraId="50D5B7D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 | </w:t>
      </w:r>
    </w:p>
    <w:p w14:paraId="31FB41E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M£h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˜ ||</w:t>
      </w:r>
    </w:p>
    <w:p w14:paraId="0F1BD94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öZx</w:t>
      </w:r>
    </w:p>
    <w:p w14:paraId="3A6ACED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E8DA60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B26726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ûxZy</w:t>
      </w:r>
    </w:p>
    <w:p w14:paraId="5CFF541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A4A20E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8DCB48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</w:p>
    <w:p w14:paraId="66076A6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588C6F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2B4575E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¦ªYixsy</w:t>
      </w:r>
    </w:p>
    <w:p w14:paraId="22C9E58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 </w:t>
      </w:r>
    </w:p>
    <w:p w14:paraId="3677637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„M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15 (29)</w:t>
      </w:r>
    </w:p>
    <w:p w14:paraId="1D302DB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d¢kxcx</w:t>
      </w:r>
    </w:p>
    <w:p w14:paraId="5C55A82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5D1FE91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2C3E98F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1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7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Rõrçx</w:t>
      </w:r>
    </w:p>
    <w:p w14:paraId="787EDB4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5AEF85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479779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¢m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</w:p>
    <w:p w14:paraId="12ECF9B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¢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83423D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734ECFF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9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e¢ªpxrxXx</w:t>
      </w:r>
    </w:p>
    <w:p w14:paraId="318CCB5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01617A4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39D0668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0A0B8CF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xrxXx</w:t>
      </w:r>
    </w:p>
    <w:p w14:paraId="782C96A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19C1A2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6</w:t>
      </w:r>
    </w:p>
    <w:p w14:paraId="3CA37905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6669985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91C61F4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0E690EE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852B248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hyRyZ§</w:t>
      </w:r>
    </w:p>
    <w:p w14:paraId="278E5A5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gÖ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B2D4BF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3C84D0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2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öqpY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</w:p>
    <w:p w14:paraId="2640AB0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q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9EE64C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ø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99C8DA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öqpyrçx</w:t>
      </w:r>
    </w:p>
    <w:p w14:paraId="35F2AFA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 ˜ | </w:t>
      </w:r>
    </w:p>
    <w:p w14:paraId="3A48B8A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12E0167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qZhyrK§§ </w:t>
      </w:r>
    </w:p>
    <w:p w14:paraId="39C99CA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68AB37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 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212BF8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e¢ªp ¥öexrçebx </w:t>
      </w:r>
    </w:p>
    <w:p w14:paraId="744B8BB1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K—e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  <w:r w:rsidRPr="007700A7">
        <w:rPr>
          <w:rFonts w:ascii="Arial" w:hAnsi="Arial" w:cs="Arial"/>
          <w:b/>
          <w:bCs/>
          <w:sz w:val="32"/>
          <w:szCs w:val="40"/>
        </w:rPr>
        <w:t>117</w:t>
      </w:r>
    </w:p>
    <w:p w14:paraId="113AEE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1CE51EE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Àk ¥öexrçebx</w:t>
      </w:r>
    </w:p>
    <w:p w14:paraId="1CE03D4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y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19B4B5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DA7440B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34EA2D3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7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kpZy</w:t>
      </w:r>
    </w:p>
    <w:p w14:paraId="16D675C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rê sûxtx—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C71D78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7665DCE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Aqûydz </w:t>
      </w:r>
    </w:p>
    <w:p w14:paraId="3CD9B1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û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„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M§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68C1A6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qx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¡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7DECA6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ehkYy</w:t>
      </w:r>
    </w:p>
    <w:p w14:paraId="4908709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„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k—Y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3D5400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070541B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ixpxsy</w:t>
      </w:r>
    </w:p>
    <w:p w14:paraId="6FB659F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1A69F84" w14:textId="52197AD0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ûxtx„M—¤¤Zõ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A07628">
        <w:rPr>
          <w:rFonts w:ascii="Arial" w:hAnsi="Arial" w:cs="Arial"/>
          <w:b/>
          <w:bCs/>
          <w:sz w:val="32"/>
          <w:szCs w:val="40"/>
        </w:rPr>
        <w:t>118 (30)</w:t>
      </w:r>
    </w:p>
    <w:p w14:paraId="304260B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1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PöÉix </w:t>
      </w:r>
    </w:p>
    <w:p w14:paraId="7D86586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5FA392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</w:p>
    <w:p w14:paraId="0B6FE0B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5E0BB75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286A5E3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029697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thick"/>
        </w:rPr>
        <w:lastRenderedPageBreak/>
        <w:t>32.</w:t>
      </w:r>
      <w:r>
        <w:rPr>
          <w:rFonts w:ascii="Arial" w:hAnsi="Arial" w:cs="Arial"/>
          <w:b/>
          <w:bCs/>
          <w:sz w:val="32"/>
          <w:szCs w:val="40"/>
          <w:u w:val="thick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>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  <w:u w:val="thick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</w:p>
    <w:p w14:paraId="664F749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¥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13850E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3884FC9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Drx </w:t>
      </w:r>
    </w:p>
    <w:p w14:paraId="60DA458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—¤¤ræ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0AA39B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¢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¡¤¤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põ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â¤¤Ç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0D75DE8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¡—ræ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DE5C25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 </w:t>
      </w:r>
    </w:p>
    <w:p w14:paraId="725D8EB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±—ö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¥tx—¥b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sûxtx˜ | </w:t>
      </w:r>
      <w:r w:rsidRPr="00982BA8">
        <w:rPr>
          <w:rFonts w:ascii="Arial" w:hAnsi="Arial" w:cs="Arial"/>
          <w:b/>
          <w:bCs/>
          <w:sz w:val="32"/>
          <w:szCs w:val="40"/>
        </w:rPr>
        <w:t>119</w:t>
      </w:r>
    </w:p>
    <w:p w14:paraId="0A3A1B1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Z sûx¥txby—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22D216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48668E0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hx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162C1A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e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64AC4F8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4174C84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¢kõ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834803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5127CD2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6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byZyJ</w:t>
      </w:r>
    </w:p>
    <w:p w14:paraId="7EF6C8E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5C854CE8" w14:textId="77777777" w:rsidR="00255631" w:rsidRPr="00982BA8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00E4532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rê¡J</w:t>
      </w:r>
    </w:p>
    <w:p w14:paraId="52569DB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FEE39B2" w14:textId="77777777" w:rsidR="008006DE" w:rsidRDefault="008006DE" w:rsidP="008006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20</w:t>
      </w:r>
    </w:p>
    <w:p w14:paraId="51284565" w14:textId="2C390978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c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öKxp</w:t>
      </w:r>
      <w:proofErr w:type="gramStart"/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§</w:t>
      </w:r>
      <w:r w:rsidR="00A07628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.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¥</w:t>
      </w:r>
      <w:proofErr w:type="gramEnd"/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Yêx— AKxkyrI</w:t>
      </w:r>
    </w:p>
    <w:p w14:paraId="10FB0478" w14:textId="77777777" w:rsidR="008006DE" w:rsidRPr="003F446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08E71BB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Kxp</w:t>
      </w:r>
      <w:proofErr w:type="gramStart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§.¥</w:t>
      </w:r>
      <w:proofErr w:type="gramEnd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êx— AKxkyrI | R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rêxkqû—sõ 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Ryd—J | </w:t>
      </w:r>
    </w:p>
    <w:p w14:paraId="251F87E3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¥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¡Lx— K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 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¢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y ZxkyrZ§ | </w:t>
      </w:r>
    </w:p>
    <w:p w14:paraId="45ACD6B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y rçx i—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x d— D¦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ª¥R b—cxZd | </w:t>
      </w:r>
    </w:p>
    <w:p w14:paraId="12B6471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t kY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75D1BC3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jx p— qü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Z—¥i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sõ— hxRj¥Z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t d—J | </w:t>
      </w:r>
    </w:p>
    <w:p w14:paraId="0A2F07D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ky—p 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xZk—J | </w:t>
      </w:r>
    </w:p>
    <w:p w14:paraId="494C85DE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sô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Ak—O§Mixi ¥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±j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ydû—a | </w:t>
      </w:r>
    </w:p>
    <w:p w14:paraId="17B8696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— R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dj—ax P dJ || </w:t>
      </w:r>
      <w:r w:rsidRPr="00982BA8">
        <w:rPr>
          <w:rFonts w:ascii="Arial" w:hAnsi="Arial" w:cs="Arial"/>
          <w:b/>
          <w:bCs/>
          <w:sz w:val="32"/>
          <w:szCs w:val="40"/>
        </w:rPr>
        <w:t>121 (32)</w:t>
      </w:r>
    </w:p>
    <w:p w14:paraId="18B10A8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EEDDE0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8C2B09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FE79DB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095CC4E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CBAF04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A060EC2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710E4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D3E9A6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5B659FA" w14:textId="77777777" w:rsidR="00255631" w:rsidRPr="00982BA8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A6AFA0" w14:textId="77777777" w:rsidR="008006DE" w:rsidRPr="00982BA8" w:rsidRDefault="008006DE" w:rsidP="008006DE">
      <w:pPr>
        <w:pStyle w:val="Heading2"/>
      </w:pPr>
      <w:r w:rsidRPr="00982BA8">
        <w:rPr>
          <w:lang w:val="en-US"/>
        </w:rPr>
        <w:lastRenderedPageBreak/>
        <w:t xml:space="preserve"> </w:t>
      </w:r>
      <w:bookmarkStart w:id="90" w:name="_Toc404946126"/>
      <w:bookmarkStart w:id="91" w:name="_Toc59311941"/>
      <w:bookmarkStart w:id="92" w:name="_Toc59366358"/>
      <w:r w:rsidRPr="00982BA8">
        <w:t>pk¡Y s¢°I</w:t>
      </w:r>
      <w:bookmarkEnd w:id="90"/>
      <w:bookmarkEnd w:id="91"/>
      <w:bookmarkEnd w:id="92"/>
    </w:p>
    <w:p w14:paraId="48AC64DE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982BA8">
        <w:rPr>
          <w:rFonts w:ascii="Arial" w:hAnsi="Arial" w:cs="Arial"/>
          <w:color w:val="000000"/>
          <w:sz w:val="32"/>
          <w:szCs w:val="32"/>
          <w:u w:val="single"/>
        </w:rPr>
        <w:t xml:space="preserve">) </w:t>
      </w:r>
    </w:p>
    <w:p w14:paraId="18A6670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b¡—À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-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bpx—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i—Æ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</w:t>
      </w:r>
    </w:p>
    <w:p w14:paraId="42CB2ADE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272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Zpxdx—M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sõxi || </w:t>
      </w:r>
    </w:p>
    <w:p w14:paraId="073870C0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1B4A3105" w14:textId="77777777" w:rsidR="008006DE" w:rsidRPr="00982BA8" w:rsidRDefault="008006DE" w:rsidP="008006DE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së—h§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õx-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—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iiy—izZ p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08475A4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ûy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dy— ||</w:t>
      </w:r>
    </w:p>
    <w:p w14:paraId="345FC20B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58A3EED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Z§ Ky¥º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 „hy¥öb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240DCB6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4041E5F8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À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x— j¡¥jx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B203EF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bd—¥sx ¥bp kzkyrJ || </w:t>
      </w:r>
    </w:p>
    <w:p w14:paraId="5F1CB52A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6B5EFCDF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—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¡ª d b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— Nx </w:t>
      </w:r>
    </w:p>
    <w:p w14:paraId="3617F771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-i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507C6A6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ax— </w:t>
      </w:r>
    </w:p>
    <w:p w14:paraId="500B3F7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sõxi pk¡Y ö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xs—J || </w:t>
      </w:r>
    </w:p>
    <w:p w14:paraId="5A8ECC10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3376A1D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FEEAE61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A4A2E5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(TS 1.5.11.3)</w:t>
      </w:r>
    </w:p>
    <w:p w14:paraId="7109F52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— 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— p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-kzi¥t </w:t>
      </w:r>
    </w:p>
    <w:p w14:paraId="260E70F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1311B77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j—Ë-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hõ—-is¡k öe¥P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</w:p>
    <w:p w14:paraId="29B8E983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35E31BC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ûx— jxi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ëbxqx˜¥së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64ADB5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771E940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Æõ¡k¡—q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21612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¥ix—rzJ || </w:t>
      </w:r>
      <w:r w:rsidRPr="00982BA8">
        <w:rPr>
          <w:rFonts w:ascii="Arial" w:hAnsi="Arial" w:cs="Arial"/>
          <w:b/>
          <w:bCs/>
          <w:sz w:val="32"/>
          <w:szCs w:val="40"/>
        </w:rPr>
        <w:t>122 (33)</w:t>
      </w:r>
    </w:p>
    <w:p w14:paraId="7A99E1C5" w14:textId="77777777" w:rsidR="008006DE" w:rsidRDefault="008006DE" w:rsidP="008006DE">
      <w:pPr>
        <w:pStyle w:val="Heading2"/>
      </w:pPr>
      <w:r w:rsidRPr="00954219">
        <w:rPr>
          <w:lang w:val="en-US"/>
        </w:rPr>
        <w:t xml:space="preserve"> </w:t>
      </w:r>
      <w:bookmarkStart w:id="93" w:name="_Toc404946127"/>
      <w:bookmarkStart w:id="94" w:name="_Toc59311942"/>
      <w:bookmarkStart w:id="95" w:name="_Toc59366359"/>
      <w:r w:rsidRPr="00954219">
        <w:t>epixd s¢°I</w:t>
      </w:r>
      <w:bookmarkEnd w:id="93"/>
      <w:bookmarkEnd w:id="94"/>
      <w:bookmarkEnd w:id="95"/>
    </w:p>
    <w:p w14:paraId="7C774E74" w14:textId="77777777" w:rsidR="008006DE" w:rsidRPr="00621D7F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.</w:t>
      </w: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6.1.1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 xml:space="preserve"> for para 123</w:t>
      </w:r>
    </w:p>
    <w:p w14:paraId="0809BD24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yk—Yõpª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 jxs¡— 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78A9D16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</w:t>
      </w:r>
    </w:p>
    <w:p w14:paraId="25D49AD8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MªhI— bc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450C5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3BF71E1A" w14:textId="77777777" w:rsidR="008006DE" w:rsidRPr="00982BA8" w:rsidRDefault="008006DE" w:rsidP="008006DE">
      <w:pPr>
        <w:pStyle w:val="NoSpacing"/>
      </w:pPr>
    </w:p>
    <w:p w14:paraId="124AA3A4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— sZõxd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5474760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© Rdx—dxI | </w:t>
      </w:r>
    </w:p>
    <w:p w14:paraId="12E11E9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qü¡P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F9990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B931C2E" w14:textId="77777777" w:rsidR="008006DE" w:rsidRPr="00982BA8" w:rsidRDefault="008006DE" w:rsidP="008006DE">
      <w:pPr>
        <w:pStyle w:val="NoSpacing"/>
      </w:pPr>
    </w:p>
    <w:p w14:paraId="45ACD5A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I˜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128CF8F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4538671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J e£—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D78FC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BB3CEDD" w14:textId="77777777" w:rsidR="008006DE" w:rsidRPr="00982BA8" w:rsidRDefault="008006DE" w:rsidP="008006DE">
      <w:pPr>
        <w:pStyle w:val="NoSpacing"/>
      </w:pPr>
    </w:p>
    <w:p w14:paraId="2C13BAA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d— 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eqõZxe qü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jx— </w:t>
      </w:r>
    </w:p>
    <w:p w14:paraId="0BEC14E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¡¥pxe—sð£q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</w:t>
      </w:r>
    </w:p>
    <w:p w14:paraId="7AEB786C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¥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77CD8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yc—À || </w:t>
      </w:r>
      <w:r w:rsidRPr="00982BA8">
        <w:rPr>
          <w:rFonts w:ascii="Arial" w:hAnsi="Arial" w:cs="Arial"/>
          <w:b/>
          <w:bCs/>
          <w:sz w:val="32"/>
          <w:szCs w:val="40"/>
        </w:rPr>
        <w:t>123 (34)</w:t>
      </w:r>
    </w:p>
    <w:p w14:paraId="2D13BAE3" w14:textId="77777777" w:rsidR="008006DE" w:rsidRPr="007D2612" w:rsidRDefault="008006DE" w:rsidP="008006DE">
      <w:pPr>
        <w:widowControl w:val="0"/>
        <w:autoSpaceDE w:val="0"/>
        <w:autoSpaceDN w:val="0"/>
        <w:adjustRightInd w:val="0"/>
        <w:spacing w:after="0" w:line="288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  <w:lang w:val="en-US" w:eastAsia="en-US" w:bidi="hi-IN"/>
        </w:rPr>
      </w:pP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TB 1.4.8.1 (for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ara n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o. 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4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to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29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)</w:t>
      </w:r>
    </w:p>
    <w:p w14:paraId="68F554F4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p—ix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¡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Rd—J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YyJ</w:t>
      </w:r>
      <w:proofErr w:type="gramEnd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90137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— ix ¥bp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08405607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¥px c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 </w:t>
      </w:r>
    </w:p>
    <w:p w14:paraId="2731031E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xZ—¥pbJ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pZ§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e¡dxty ix | </w:t>
      </w:r>
    </w:p>
    <w:p w14:paraId="1E514EB2" w14:textId="77777777" w:rsidR="008006DE" w:rsidRPr="00C87CC0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öKY— ¥b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û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KZ¢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A0552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|| </w:t>
      </w:r>
      <w:r w:rsidRPr="00C87CC0">
        <w:rPr>
          <w:rFonts w:ascii="Arial" w:hAnsi="Arial" w:cs="Arial"/>
          <w:b/>
          <w:bCs/>
          <w:color w:val="000000"/>
          <w:sz w:val="32"/>
          <w:szCs w:val="40"/>
        </w:rPr>
        <w:t>1</w:t>
      </w:r>
      <w:r>
        <w:rPr>
          <w:rFonts w:ascii="Arial" w:hAnsi="Arial" w:cs="Arial"/>
          <w:b/>
          <w:bCs/>
          <w:color w:val="000000"/>
          <w:sz w:val="32"/>
          <w:szCs w:val="40"/>
        </w:rPr>
        <w:t>24</w:t>
      </w:r>
    </w:p>
    <w:p w14:paraId="3044D05E" w14:textId="77777777" w:rsidR="008006DE" w:rsidRPr="009C4081" w:rsidRDefault="008006DE" w:rsidP="008006DE">
      <w:pPr>
        <w:pStyle w:val="NoSpacing"/>
      </w:pPr>
    </w:p>
    <w:p w14:paraId="5AFA677C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¥À—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-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Pyry—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Z-iÇ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5360E8DF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 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hxhõxI˜ ¥bp spyZJ |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br/>
        <w:t>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pd— P | C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 </w:t>
      </w:r>
    </w:p>
    <w:p w14:paraId="47D29145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z e¡—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z ¥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õxMx˜Z§ |</w:t>
      </w:r>
    </w:p>
    <w:p w14:paraId="741BF1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¤¤sõ— g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tûz-së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e£—rçxJ | </w:t>
      </w:r>
    </w:p>
    <w:p w14:paraId="6F027D9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c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4D98C7D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C60ED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  <w:r>
        <w:rPr>
          <w:rFonts w:ascii="Arial" w:hAnsi="Arial" w:cs="Arial"/>
          <w:b/>
          <w:bCs/>
          <w:color w:val="000000"/>
          <w:sz w:val="32"/>
          <w:szCs w:val="40"/>
        </w:rPr>
        <w:t>125</w:t>
      </w:r>
    </w:p>
    <w:p w14:paraId="7936A58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078BE2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x 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qôyhy—ªix e¡dxZ¡ | </w:t>
      </w:r>
    </w:p>
    <w:p w14:paraId="73249CA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Z—J ö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¥d—r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x i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</w:p>
    <w:p w14:paraId="5E9BEBB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 ej—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hyJ | </w:t>
      </w:r>
    </w:p>
    <w:p w14:paraId="1EADEAE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p—kz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¹y¥j— ix e¡dzZxI |</w:t>
      </w:r>
    </w:p>
    <w:p w14:paraId="11194E3A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b§hy— sþpy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£hy—J | </w:t>
      </w:r>
      <w:proofErr w:type="gramStart"/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ª.ry</w:t>
      </w:r>
      <w:proofErr w:type="gramEnd"/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¤¤rçª ¥b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Í—hyJ |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DAC44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¤¤±˜J e¡dxty ix | ¥jd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Ae¡—dZ |</w:t>
      </w:r>
    </w:p>
    <w:p w14:paraId="6DA90DB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jdx¥ex—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´q—J | ¥Zd—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õ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 xml:space="preserve">126 </w:t>
      </w:r>
    </w:p>
    <w:p w14:paraId="09802696" w14:textId="77777777" w:rsidR="008006DE" w:rsidRPr="00982BA8" w:rsidRDefault="008006DE" w:rsidP="008006DE">
      <w:pPr>
        <w:pStyle w:val="NoSpacing"/>
      </w:pPr>
    </w:p>
    <w:p w14:paraId="20BC0917" w14:textId="77777777" w:rsidR="009825A7" w:rsidRPr="00982BA8" w:rsidRDefault="009825A7" w:rsidP="009825A7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A076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>bI ögÖ— e¡dzi¥t | jJ ex—pix</w:t>
      </w:r>
      <w:r w:rsidRPr="00A076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>dz-k</w:t>
      </w:r>
      <w:r w:rsidRPr="00A076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>¥ÆZy— |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252CD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sª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¢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r w:rsidRPr="00982BA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xZy | </w:t>
      </w:r>
    </w:p>
    <w:p w14:paraId="7C35DC57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ix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qû—dx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õ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ÆõZy— |</w:t>
      </w:r>
    </w:p>
    <w:p w14:paraId="3952E433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40"/>
          <w:szCs w:val="40"/>
        </w:rPr>
        <w:t>ó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40"/>
          <w:szCs w:val="40"/>
        </w:rPr>
        <w:t>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Z¤¤sô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b¡¥t | </w:t>
      </w:r>
    </w:p>
    <w:p w14:paraId="3C09564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ªeyª ic¢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I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z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 xml:space="preserve">127 </w:t>
      </w:r>
    </w:p>
    <w:p w14:paraId="4D3F2B1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0B6520F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1AF91FB" w14:textId="77777777" w:rsidR="00255631" w:rsidRPr="00982BA8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07801EA2" w14:textId="77777777" w:rsidR="008006DE" w:rsidRPr="00982BA8" w:rsidRDefault="008006DE" w:rsidP="008006DE">
      <w:pPr>
        <w:pStyle w:val="NoSpacing"/>
      </w:pPr>
    </w:p>
    <w:p w14:paraId="5923D52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ej—sûZzJ | 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</w:t>
      </w:r>
    </w:p>
    <w:p w14:paraId="4EB57B7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r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t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zª by—qÇ¡ dJ | </w:t>
      </w:r>
    </w:p>
    <w:p w14:paraId="234E111F" w14:textId="6DE851BA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A076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A0762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A076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>Ki¥ax— A</w:t>
      </w:r>
      <w:r w:rsidRPr="00A076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>i¡I | Kxix</w:t>
      </w:r>
      <w:r w:rsidRPr="00A076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>©a§ si—ªÆ</w:t>
      </w:r>
      <w:r w:rsidR="00690BD9" w:rsidRPr="00A0762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>Ç¡ dJ |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F38F08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ª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¤¤pJ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h£—ZxJ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zJ | </w:t>
      </w:r>
    </w:p>
    <w:p w14:paraId="0EC2E54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N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—J | 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8</w:t>
      </w:r>
    </w:p>
    <w:p w14:paraId="65E361B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5F28596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r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t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| ¥jd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J 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| </w:t>
      </w:r>
    </w:p>
    <w:p w14:paraId="29FBDAC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ÃxdI— e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bx˜ | ¥Zd—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cx¥kY | </w:t>
      </w:r>
    </w:p>
    <w:p w14:paraId="3E03F960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õJ e¡—dÇ¡ ix | ö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öZ˜I | </w:t>
      </w:r>
    </w:p>
    <w:p w14:paraId="3982BAD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xbõx—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¿j˜I | ¥Zd— ög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¥b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67473B5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ögÖ— e¡dzi¥t |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BDA738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öÉ— sþ¡d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 ix— e¡dxZ¡ | </w:t>
      </w:r>
    </w:p>
    <w:p w14:paraId="30C4E4E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xi—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õx pk¡—Y sþ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zPõx˜ | </w:t>
      </w:r>
    </w:p>
    <w:p w14:paraId="0C8EA91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ix kxRx˜ öei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Yxhy—J e¡dxZ¡ ix | </w:t>
      </w:r>
    </w:p>
    <w:p w14:paraId="57FAC202" w14:textId="77777777" w:rsidR="00255631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¥p—bx ¥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ªRj—Çõx e¡dxZ¡ | </w:t>
      </w:r>
    </w:p>
    <w:p w14:paraId="49F1A5F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h¢ªh¡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þ¡p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9</w:t>
      </w:r>
    </w:p>
    <w:p w14:paraId="5678A309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6D1373D9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1E503509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060F4EA6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1448E882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C0C9187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1937BAC4" w14:textId="77777777" w:rsidR="008006DE" w:rsidRDefault="008006DE" w:rsidP="008006DE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871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TB 3.5.11.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for para 130</w:t>
      </w:r>
    </w:p>
    <w:p w14:paraId="0A04B91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Pâ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kxp£—Yzi¥t | 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723C55B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¹e—Z¥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bpz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0FB0D1C1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0D6B9A3B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I PZ¡—rð¥b || </w:t>
      </w:r>
      <w:r w:rsidRPr="007700A7">
        <w:rPr>
          <w:rFonts w:ascii="Arial" w:hAnsi="Arial" w:cs="Arial"/>
          <w:b/>
          <w:bCs/>
          <w:sz w:val="32"/>
          <w:szCs w:val="40"/>
        </w:rPr>
        <w:t>130 (36)</w:t>
      </w:r>
    </w:p>
    <w:p w14:paraId="740876F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—J ||</w:t>
      </w:r>
    </w:p>
    <w:p w14:paraId="03C9B28A" w14:textId="77777777" w:rsidR="008006DE" w:rsidRPr="002F011C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2F011C">
        <w:rPr>
          <w:rFonts w:ascii="Arial" w:hAnsi="Arial" w:cs="Arial"/>
          <w:b/>
          <w:bCs/>
          <w:sz w:val="40"/>
          <w:szCs w:val="40"/>
          <w:lang w:val="en-US"/>
        </w:rPr>
        <w:t>=================================</w:t>
      </w:r>
    </w:p>
    <w:p w14:paraId="6BD2F787" w14:textId="77777777" w:rsidR="008006DE" w:rsidRDefault="008006DE" w:rsidP="008006DE">
      <w:pPr>
        <w:pStyle w:val="NoSpacing"/>
        <w:rPr>
          <w:lang w:val="en-US"/>
        </w:rPr>
      </w:pPr>
      <w:r>
        <w:rPr>
          <w:lang w:val="en-US"/>
        </w:rPr>
        <w:tab/>
      </w:r>
    </w:p>
    <w:p w14:paraId="176ED402" w14:textId="77777777" w:rsidR="008006DE" w:rsidRDefault="008006DE" w:rsidP="008006DE">
      <w:pPr>
        <w:pStyle w:val="NoSpacing"/>
        <w:rPr>
          <w:lang w:val="en-US"/>
        </w:rPr>
      </w:pPr>
    </w:p>
    <w:p w14:paraId="11C7FBD0" w14:textId="77777777" w:rsidR="008006DE" w:rsidRDefault="008006DE" w:rsidP="008006DE">
      <w:pPr>
        <w:pStyle w:val="NoSpacing"/>
        <w:rPr>
          <w:lang w:val="en-US"/>
        </w:rPr>
      </w:pPr>
    </w:p>
    <w:p w14:paraId="40141F0C" w14:textId="77777777" w:rsidR="008006DE" w:rsidRDefault="008006DE" w:rsidP="008006DE">
      <w:pPr>
        <w:pStyle w:val="NoSpacing"/>
        <w:rPr>
          <w:lang w:val="en-US"/>
        </w:rPr>
      </w:pPr>
    </w:p>
    <w:p w14:paraId="5EF7E9F2" w14:textId="77777777" w:rsidR="008006DE" w:rsidRDefault="008006DE" w:rsidP="008006DE">
      <w:pPr>
        <w:pStyle w:val="NoSpacing"/>
        <w:rPr>
          <w:lang w:val="en-US"/>
        </w:rPr>
      </w:pPr>
    </w:p>
    <w:p w14:paraId="67D6D9E7" w14:textId="77777777" w:rsidR="008006DE" w:rsidRDefault="008006DE" w:rsidP="008006DE">
      <w:pPr>
        <w:pStyle w:val="NoSpacing"/>
        <w:rPr>
          <w:lang w:val="en-US"/>
        </w:rPr>
      </w:pPr>
    </w:p>
    <w:p w14:paraId="38726FD3" w14:textId="77777777" w:rsidR="008006DE" w:rsidRDefault="008006DE" w:rsidP="008006DE">
      <w:pPr>
        <w:pStyle w:val="NoSpacing"/>
        <w:rPr>
          <w:lang w:val="en-US"/>
        </w:rPr>
      </w:pPr>
    </w:p>
    <w:p w14:paraId="1938C3A0" w14:textId="77777777" w:rsidR="008006DE" w:rsidRDefault="008006DE" w:rsidP="008006DE">
      <w:pPr>
        <w:pStyle w:val="NoSpacing"/>
        <w:rPr>
          <w:lang w:val="en-US"/>
        </w:rPr>
      </w:pPr>
    </w:p>
    <w:p w14:paraId="31B5A007" w14:textId="77777777" w:rsidR="008006DE" w:rsidRDefault="008006DE" w:rsidP="008006DE">
      <w:pPr>
        <w:pStyle w:val="NoSpacing"/>
        <w:rPr>
          <w:lang w:val="en-US"/>
        </w:rPr>
      </w:pPr>
    </w:p>
    <w:p w14:paraId="1FC8EA49" w14:textId="77777777" w:rsidR="008006DE" w:rsidRDefault="008006DE" w:rsidP="008006DE">
      <w:pPr>
        <w:pStyle w:val="NoSpacing"/>
        <w:rPr>
          <w:lang w:val="en-US"/>
        </w:rPr>
      </w:pPr>
    </w:p>
    <w:p w14:paraId="79D0BFC4" w14:textId="77777777" w:rsidR="008006DE" w:rsidRDefault="008006DE" w:rsidP="008006DE">
      <w:pPr>
        <w:pStyle w:val="NoSpacing"/>
        <w:rPr>
          <w:lang w:val="en-US"/>
        </w:rPr>
      </w:pPr>
    </w:p>
    <w:p w14:paraId="5859CCD2" w14:textId="77777777" w:rsidR="008006DE" w:rsidRDefault="008006DE" w:rsidP="008006DE">
      <w:pPr>
        <w:pStyle w:val="NoSpacing"/>
        <w:rPr>
          <w:lang w:val="en-US"/>
        </w:rPr>
      </w:pPr>
    </w:p>
    <w:p w14:paraId="08136FA1" w14:textId="77777777" w:rsidR="008006DE" w:rsidRDefault="008006DE" w:rsidP="008006DE">
      <w:pPr>
        <w:pStyle w:val="NoSpacing"/>
        <w:rPr>
          <w:lang w:val="en-US"/>
        </w:rPr>
      </w:pPr>
    </w:p>
    <w:p w14:paraId="6CAE3712" w14:textId="77777777" w:rsidR="008006DE" w:rsidRDefault="008006DE" w:rsidP="008006DE">
      <w:pPr>
        <w:pStyle w:val="NoSpacing"/>
        <w:rPr>
          <w:lang w:val="en-US"/>
        </w:rPr>
      </w:pPr>
    </w:p>
    <w:p w14:paraId="7283A798" w14:textId="77777777" w:rsidR="008006DE" w:rsidRDefault="008006DE" w:rsidP="008006DE">
      <w:pPr>
        <w:pStyle w:val="NoSpacing"/>
        <w:rPr>
          <w:lang w:val="en-US"/>
        </w:rPr>
      </w:pPr>
    </w:p>
    <w:p w14:paraId="3FC16E60" w14:textId="77777777" w:rsidR="008006DE" w:rsidRDefault="008006DE" w:rsidP="008006DE">
      <w:pPr>
        <w:pStyle w:val="NoSpacing"/>
        <w:rPr>
          <w:lang w:val="en-US"/>
        </w:rPr>
      </w:pPr>
    </w:p>
    <w:p w14:paraId="7AB431F6" w14:textId="77777777" w:rsidR="008006DE" w:rsidRDefault="008006DE" w:rsidP="008006DE">
      <w:pPr>
        <w:pStyle w:val="NoSpacing"/>
        <w:rPr>
          <w:lang w:val="en-US"/>
        </w:rPr>
      </w:pPr>
    </w:p>
    <w:p w14:paraId="6DEDA971" w14:textId="77777777" w:rsidR="008006DE" w:rsidRDefault="008006DE" w:rsidP="008006DE">
      <w:pPr>
        <w:pStyle w:val="NoSpacing"/>
        <w:rPr>
          <w:lang w:val="en-US"/>
        </w:rPr>
      </w:pPr>
    </w:p>
    <w:p w14:paraId="518A56A6" w14:textId="77777777" w:rsidR="00255631" w:rsidRDefault="00255631" w:rsidP="008006DE">
      <w:pPr>
        <w:pStyle w:val="NoSpacing"/>
        <w:rPr>
          <w:lang w:val="en-US"/>
        </w:rPr>
      </w:pPr>
    </w:p>
    <w:p w14:paraId="432B0F39" w14:textId="77777777" w:rsidR="00255631" w:rsidRDefault="00255631" w:rsidP="008006DE">
      <w:pPr>
        <w:pStyle w:val="NoSpacing"/>
        <w:rPr>
          <w:lang w:val="en-US"/>
        </w:rPr>
      </w:pPr>
    </w:p>
    <w:p w14:paraId="65F3CD47" w14:textId="77777777" w:rsidR="00255631" w:rsidRDefault="00255631" w:rsidP="008006DE">
      <w:pPr>
        <w:pStyle w:val="NoSpacing"/>
        <w:rPr>
          <w:lang w:val="en-US"/>
        </w:rPr>
      </w:pPr>
    </w:p>
    <w:p w14:paraId="5517193F" w14:textId="77777777" w:rsidR="00255631" w:rsidRDefault="00255631" w:rsidP="008006DE">
      <w:pPr>
        <w:pStyle w:val="NoSpacing"/>
        <w:rPr>
          <w:lang w:val="en-US"/>
        </w:rPr>
      </w:pPr>
    </w:p>
    <w:p w14:paraId="72307AC6" w14:textId="77777777" w:rsidR="00255631" w:rsidRDefault="00255631" w:rsidP="008006DE">
      <w:pPr>
        <w:pStyle w:val="NoSpacing"/>
        <w:rPr>
          <w:lang w:val="en-US"/>
        </w:rPr>
      </w:pPr>
    </w:p>
    <w:p w14:paraId="48E2E58E" w14:textId="77777777" w:rsidR="00255631" w:rsidRDefault="00255631" w:rsidP="008006DE">
      <w:pPr>
        <w:pStyle w:val="NoSpacing"/>
        <w:rPr>
          <w:lang w:val="en-US"/>
        </w:rPr>
      </w:pPr>
    </w:p>
    <w:p w14:paraId="438D5A84" w14:textId="77777777" w:rsidR="00255631" w:rsidRDefault="00255631" w:rsidP="008006DE">
      <w:pPr>
        <w:pStyle w:val="NoSpacing"/>
        <w:rPr>
          <w:lang w:val="en-US"/>
        </w:rPr>
      </w:pPr>
    </w:p>
    <w:p w14:paraId="20D6634E" w14:textId="77777777" w:rsidR="00255631" w:rsidRDefault="00255631" w:rsidP="008006DE">
      <w:pPr>
        <w:pStyle w:val="NoSpacing"/>
        <w:rPr>
          <w:lang w:val="en-US"/>
        </w:rPr>
      </w:pPr>
    </w:p>
    <w:p w14:paraId="5BAC69A5" w14:textId="77777777" w:rsidR="00255631" w:rsidRDefault="00255631" w:rsidP="008006DE">
      <w:pPr>
        <w:pStyle w:val="NoSpacing"/>
        <w:rPr>
          <w:lang w:val="en-US"/>
        </w:rPr>
      </w:pPr>
    </w:p>
    <w:p w14:paraId="005DD5A2" w14:textId="77777777" w:rsidR="008006DE" w:rsidRDefault="008006DE" w:rsidP="008006DE">
      <w:pPr>
        <w:pStyle w:val="NoSpacing"/>
        <w:rPr>
          <w:lang w:val="en-US"/>
        </w:rPr>
      </w:pPr>
    </w:p>
    <w:p w14:paraId="2AD9508A" w14:textId="77777777" w:rsidR="008006DE" w:rsidRDefault="008006DE" w:rsidP="008006DE">
      <w:pPr>
        <w:pStyle w:val="Heading2"/>
      </w:pPr>
      <w:r>
        <w:rPr>
          <w:lang w:val="en-US"/>
        </w:rPr>
        <w:lastRenderedPageBreak/>
        <w:t xml:space="preserve"> </w:t>
      </w:r>
      <w:bookmarkStart w:id="96" w:name="_Toc404946128"/>
      <w:bookmarkStart w:id="97" w:name="_Toc59311943"/>
      <w:bookmarkStart w:id="98" w:name="_Toc59366360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96"/>
      <w:bookmarkEnd w:id="97"/>
      <w:bookmarkEnd w:id="98"/>
      <w:r w:rsidRPr="00954219">
        <w:t xml:space="preserve"> </w:t>
      </w:r>
    </w:p>
    <w:p w14:paraId="6DF389C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2FAC3F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593C6E4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82BA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BA8">
        <w:rPr>
          <w:rFonts w:ascii="BRH Devanagari Extra" w:hAnsi="BRH Devanagari Extra" w:cs="BRH Devanagari Extra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¡—¥txZd | </w:t>
      </w:r>
    </w:p>
    <w:p w14:paraId="7E5FD004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3CBC201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1826F45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297837A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</w:p>
    <w:p w14:paraId="03FB9BD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¥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£Ày—Kxh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69589D3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g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b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1D548E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y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Ùõ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öh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E59C8C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i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proofErr w:type="gramStart"/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j</w:t>
      </w:r>
      <w:proofErr w:type="gramEnd"/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578BA30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zKx—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538B7DE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À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Kx d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82BA8">
        <w:rPr>
          <w:rFonts w:ascii="Arial" w:hAnsi="Arial" w:cs="Arial"/>
          <w:b/>
          <w:bCs/>
          <w:sz w:val="32"/>
          <w:szCs w:val="40"/>
        </w:rPr>
        <w:t>1</w:t>
      </w:r>
    </w:p>
    <w:p w14:paraId="296914A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82BA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F4A246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1A648108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</w:p>
    <w:p w14:paraId="1CB6C70E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2AFF31F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þpz—k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2B937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1C4F67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2C2F78C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34399D2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4E846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¤¤Yõ sûxtx˜ | </w:t>
      </w:r>
    </w:p>
    <w:p w14:paraId="5C398BA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kxP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26B0512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ty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x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) </w:t>
      </w:r>
      <w:r>
        <w:rPr>
          <w:rFonts w:ascii="Arial" w:hAnsi="Arial" w:cs="Arial"/>
          <w:b/>
          <w:bCs/>
          <w:sz w:val="32"/>
          <w:szCs w:val="40"/>
        </w:rPr>
        <w:t>2</w:t>
      </w:r>
    </w:p>
    <w:p w14:paraId="55260ED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0137D5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¥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76BC070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2667BAD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7477B5A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</w:p>
    <w:p w14:paraId="2F7FAE1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I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isëy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 | </w:t>
      </w:r>
    </w:p>
    <w:p w14:paraId="50458E3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—R©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Z—i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Yx˜I |</w:t>
      </w:r>
    </w:p>
    <w:p w14:paraId="176E2EE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¤¤sô— ¥Z ¥sxi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790AE42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Ë— Gcy bû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qI PZ¡—rð¥b |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DEC25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49D37E1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1983DE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lastRenderedPageBreak/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xj</w:t>
      </w:r>
      <w:proofErr w:type="gramEnd"/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88C683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1D86EBE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5C14182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r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.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xixj diJ) </w:t>
      </w:r>
      <w:r>
        <w:rPr>
          <w:rFonts w:ascii="Arial" w:hAnsi="Arial" w:cs="Arial"/>
          <w:b/>
          <w:bCs/>
          <w:sz w:val="32"/>
          <w:szCs w:val="40"/>
        </w:rPr>
        <w:t>3</w:t>
      </w:r>
    </w:p>
    <w:p w14:paraId="09EEEB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ªöb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DC01B5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bjx— 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J öea—ixd GZy | </w:t>
      </w:r>
    </w:p>
    <w:p w14:paraId="3DE5F98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Zy—kNï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dx˜I | </w:t>
      </w:r>
    </w:p>
    <w:p w14:paraId="3AA3765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isõ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2C005C9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d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z—ky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¥ixZ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x© | </w:t>
      </w:r>
    </w:p>
    <w:p w14:paraId="24EE184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Yx p£Y°¡ | </w:t>
      </w:r>
    </w:p>
    <w:p w14:paraId="060190FA" w14:textId="77777777" w:rsidR="009825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öbx d±—öZI R¡rZx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pyª </w:t>
      </w:r>
      <w:r w:rsidR="009825A7" w:rsidRPr="00A07628">
        <w:rPr>
          <w:rFonts w:ascii="BRH Malayalam Extra" w:hAnsi="BRH Malayalam Extra" w:cs="BRH Malayalam Extra"/>
          <w:sz w:val="40"/>
          <w:szCs w:val="40"/>
          <w:lang w:val="en-US"/>
        </w:rPr>
        <w:t>d—J |</w:t>
      </w:r>
      <w:r w:rsidR="009825A7"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89FE6C1" w14:textId="1BFAF7CF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ºix—d¦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296467F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0BF506F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217CC0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5F9F94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4</w:t>
      </w:r>
    </w:p>
    <w:p w14:paraId="11DD44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0A654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80A6A2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29637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7D6367C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F5152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5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dªps¡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8387AE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õby—ZyJ sð£¥YxZ¡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9D03A5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d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kZx˜I </w:t>
      </w:r>
      <w:r w:rsidRPr="00AF2E59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</w:t>
      </w:r>
    </w:p>
    <w:p w14:paraId="445C46C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313E1F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J— e¡d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CCF7D0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by—Zyk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4EFBF19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326F563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744A5BB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</w:p>
    <w:p w14:paraId="63AD1AA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Aby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xI | </w:t>
      </w:r>
    </w:p>
    <w:p w14:paraId="02E441BA" w14:textId="4B417539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sûxtx </w:t>
      </w:r>
      <w:r w:rsidR="009825A7" w:rsidRPr="00A07628">
        <w:rPr>
          <w:rFonts w:ascii="BRH Malayalam Extra" w:hAnsi="BRH Malayalam Extra" w:cs="BRH Malayalam Extra"/>
          <w:i/>
          <w:sz w:val="40"/>
          <w:szCs w:val="40"/>
        </w:rPr>
        <w:t>„„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¢˜¤¤Zõ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eRx˜¤¤Zõ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09BA33D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5</w:t>
      </w:r>
    </w:p>
    <w:p w14:paraId="4764A77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7B7851B6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51E3A276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24DC5FB6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3550909A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6EC8225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0C666F">
        <w:rPr>
          <w:rFonts w:ascii="BRH Malayalam Extra" w:hAnsi="BRH Malayalam Extra" w:cs="BRH Malayalam Extra"/>
          <w:sz w:val="40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Zx dJ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EDB090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03F610B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11EBCE5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0C666F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</w:p>
    <w:p w14:paraId="1E56B5B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ðZ—¥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Z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—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F871C5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7D56A85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ð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6</w:t>
      </w:r>
    </w:p>
    <w:p w14:paraId="00850C1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B2E8DC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1401CB9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23EBF2A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I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2DC7BE0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— 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ex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62D0EE5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045443C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-id¡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2FB8117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4383C21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hõ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0BA232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FE47D5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2BA9667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r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Arial" w:hAnsi="Arial" w:cs="Arial"/>
          <w:b/>
          <w:bCs/>
          <w:sz w:val="32"/>
          <w:szCs w:val="40"/>
        </w:rPr>
        <w:t xml:space="preserve"> 7</w:t>
      </w:r>
    </w:p>
    <w:p w14:paraId="1CCBF65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7B7042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32853F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5D2A233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dx—Rps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3495D1D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729F1AC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CD3856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§cx ¥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„d—²ybM§cxJ | </w:t>
      </w:r>
    </w:p>
    <w:p w14:paraId="39B0DDE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„i¡</w:t>
      </w:r>
      <w:r w:rsidRPr="00C63124">
        <w:rPr>
          <w:rFonts w:ascii="BRH Devanagari Extra" w:hAnsi="BRH Devanagari Extra" w:cs="BRH Devanagari Extra"/>
          <w:sz w:val="32"/>
          <w:szCs w:val="32"/>
        </w:rPr>
        <w:t>Æ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Çy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13D2CC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32EB839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023312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Nxhõ—J | </w:t>
      </w:r>
    </w:p>
    <w:p w14:paraId="3120CEE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bxhõJ— | </w:t>
      </w:r>
    </w:p>
    <w:p w14:paraId="52AF3150" w14:textId="693AB744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</w:t>
      </w:r>
      <w:r w:rsidR="009825A7"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  <w:r w:rsidR="009825A7" w:rsidRPr="00A07628">
        <w:rPr>
          <w:rFonts w:ascii="BRH Malayalam Extra" w:hAnsi="BRH Malayalam Extra" w:cs="BRH Malayalam Extra"/>
          <w:i/>
          <w:sz w:val="40"/>
          <w:szCs w:val="40"/>
        </w:rPr>
        <w:t>„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¡Ê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zhõ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2603B46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N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y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8</w:t>
      </w:r>
    </w:p>
    <w:p w14:paraId="772C0A2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8DC83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d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s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2D45D3C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6ADB046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6F451F0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49C495E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15B6AB1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õ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—d¡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1BCE365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5108AA0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x ¥kx—kpzZy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46F043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20184A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4F49D5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diJ) 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5E8BA94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E8F33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39C82FB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4FDB876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hõ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33E640E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qû—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23559B0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 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—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2628B6E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02FD9C9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566C996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öZ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—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bI— i¥bi || </w:t>
      </w:r>
    </w:p>
    <w:p w14:paraId="1F45004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52751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07BA6F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Þ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hM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0</w:t>
      </w:r>
    </w:p>
    <w:p w14:paraId="62C0D68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tsë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1AF2C48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x—Z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xe—jxZ¡ | </w:t>
      </w:r>
    </w:p>
    <w:p w14:paraId="6E6912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4FFB8F5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206C68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00B5C32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580CC03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F91264">
        <w:rPr>
          <w:rFonts w:ascii="BRH Devanagari Extra" w:hAnsi="BRH Devanagari Extra" w:cs="BRH Devanagari Extra"/>
          <w:sz w:val="32"/>
          <w:szCs w:val="32"/>
        </w:rPr>
        <w:t>Æ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>ps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jJ | </w:t>
      </w:r>
    </w:p>
    <w:p w14:paraId="7C37641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74077E5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5E862A5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14277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tsëx—j | </w:t>
      </w:r>
    </w:p>
    <w:p w14:paraId="0C3C1A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| </w:t>
      </w:r>
    </w:p>
    <w:p w14:paraId="78D8ACD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</w:t>
      </w:r>
    </w:p>
    <w:p w14:paraId="2B6B012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ZyM£h§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˜ ||</w:t>
      </w:r>
    </w:p>
    <w:p w14:paraId="4318219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1</w:t>
      </w:r>
    </w:p>
    <w:p w14:paraId="0FCD715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781645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0F5EEE82" w14:textId="77777777" w:rsidR="009825A7" w:rsidRPr="00206C68" w:rsidRDefault="009825A7" w:rsidP="009825A7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21300D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iªZõ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Ò | </w:t>
      </w:r>
    </w:p>
    <w:p w14:paraId="7E1422A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©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658245B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b¡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 pyP—ræxI | </w:t>
      </w:r>
    </w:p>
    <w:p w14:paraId="51BA8B9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7C89626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¥dxZ¡ | </w:t>
      </w:r>
    </w:p>
    <w:p w14:paraId="3D91587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hy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¤¤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—d°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FAE27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2CE82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3773A2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2</w:t>
      </w:r>
    </w:p>
    <w:p w14:paraId="6A3D7AE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sûxZ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3A06A2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ª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˜I | </w:t>
      </w:r>
    </w:p>
    <w:p w14:paraId="4C150E2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³q£I—¥Mx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k¡—pxYJ | </w:t>
      </w:r>
    </w:p>
    <w:p w14:paraId="5ECD63B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h¡p—dx i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yqûx˜ | </w:t>
      </w:r>
    </w:p>
    <w:p w14:paraId="0876F9A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ikx—ZzJ | </w:t>
      </w:r>
    </w:p>
    <w:p w14:paraId="5754993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ë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 q£¥YxZ¡ | </w:t>
      </w:r>
    </w:p>
    <w:p w14:paraId="6387B8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68D0971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Rxd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2541AE7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¥k—i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CDF167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EB2D9C7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598D9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lastRenderedPageBreak/>
        <w:t>p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2C98F1A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027A944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xj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3</w:t>
      </w:r>
    </w:p>
    <w:p w14:paraId="3397BCD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qxL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5F3360E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PâöZ—¥px jÇ¡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J | </w:t>
      </w:r>
    </w:p>
    <w:p w14:paraId="5119CA5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y—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K£—Y¡Z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yqx—¥L | </w:t>
      </w:r>
    </w:p>
    <w:p w14:paraId="6573996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d¡—ib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ED1210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h—j¥Ëx Asë¡ | </w:t>
      </w:r>
    </w:p>
    <w:p w14:paraId="57EC886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cy—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¥L | </w:t>
      </w:r>
    </w:p>
    <w:p w14:paraId="283A554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rçx—py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¦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0E6478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üöZ¢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7D53E6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I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16B90DB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451266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483A812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qxL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4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A73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7FB506B1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5ECEB9BF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3BB8C18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¦ªYixsy</w:t>
      </w:r>
    </w:p>
    <w:p w14:paraId="39E6576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x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x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54B2E23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Í—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 e¦˜ªY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z Ry—Mxj | </w:t>
      </w:r>
    </w:p>
    <w:p w14:paraId="6D9CC70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sõxI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cy— s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s—ÇJ | </w:t>
      </w:r>
    </w:p>
    <w:p w14:paraId="328CEF4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i dxK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ix—bjÇxI | </w:t>
      </w:r>
    </w:p>
    <w:p w14:paraId="63C346A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û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ªP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Rxrx˜J | </w:t>
      </w:r>
    </w:p>
    <w:p w14:paraId="5579B3A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¥Pâxh—ixdx | </w:t>
      </w:r>
    </w:p>
    <w:p w14:paraId="38ED0E3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j—Çz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79472EF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I b¡t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AE0C1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 </w:t>
      </w:r>
    </w:p>
    <w:p w14:paraId="5B59C53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1DEEC39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¦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5</w:t>
      </w:r>
    </w:p>
    <w:p w14:paraId="6BD33D9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d¢kxc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1EDD43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õxsô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põª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206C68">
        <w:rPr>
          <w:rFonts w:ascii="BRH Malayalam Extra" w:hAnsi="BRH Malayalam Extra" w:cs="BRH Malayalam Extra"/>
          <w:sz w:val="40"/>
          <w:szCs w:val="40"/>
        </w:rPr>
        <w:t>b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õ— | </w:t>
      </w:r>
    </w:p>
    <w:p w14:paraId="3BF33B9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iy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cj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dx Asë¡ | </w:t>
      </w:r>
    </w:p>
    <w:p w14:paraId="7D41E22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638CD0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2C23ACC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FA7177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783C28A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Í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36EFF18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¥±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11625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BF69A7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E8FBE0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c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i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6</w:t>
      </w:r>
    </w:p>
    <w:p w14:paraId="1B7A492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D54DD3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7BB8745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</w:p>
    <w:p w14:paraId="6E53AE6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1B578BC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—Ç¥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Z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ræyI | </w:t>
      </w:r>
    </w:p>
    <w:p w14:paraId="089B093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j—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xj— c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ê¥p˜ | </w:t>
      </w:r>
    </w:p>
    <w:p w14:paraId="3EBD89B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rx—X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t—ixdxj i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X¡¥r˜ | </w:t>
      </w:r>
    </w:p>
    <w:p w14:paraId="0858888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öÉx—j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 ic¡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</w:rPr>
        <w:t>b§ b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¡tx—dx | </w:t>
      </w:r>
    </w:p>
    <w:p w14:paraId="47793C4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I K£—¥Yx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109C5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EDD822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52D7A8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7</w:t>
      </w:r>
      <w:r>
        <w:rPr>
          <w:rFonts w:ascii="Arial" w:hAnsi="Arial" w:cs="Arial"/>
          <w:sz w:val="40"/>
          <w:szCs w:val="40"/>
        </w:rPr>
        <w:t xml:space="preserve"> </w:t>
      </w:r>
    </w:p>
    <w:p w14:paraId="36635546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sz w:val="40"/>
          <w:szCs w:val="40"/>
          <w:lang w:eastAsia="en-US" w:bidi="ar-SA"/>
        </w:rPr>
      </w:pPr>
    </w:p>
    <w:p w14:paraId="1BCB359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¢m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x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5DD3056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¢mI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Z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¥bj | </w:t>
      </w:r>
    </w:p>
    <w:p w14:paraId="0382C7F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kx˜¥Põ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206C68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ZyJ e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4B3EF5A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d±—öZ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i—°I | </w:t>
      </w:r>
    </w:p>
    <w:p w14:paraId="4962B8B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6B56504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6951916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¢m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y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7944C4E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kx—P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206C68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ZyI d¡bxiy | </w:t>
      </w:r>
    </w:p>
    <w:p w14:paraId="5E42EEF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¤¤j—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| </w:t>
      </w:r>
      <w:r w:rsidRPr="00206C68">
        <w:rPr>
          <w:rFonts w:ascii="Arial" w:hAnsi="Arial" w:cs="Arial"/>
          <w:b/>
          <w:bCs/>
          <w:sz w:val="32"/>
          <w:szCs w:val="40"/>
        </w:rPr>
        <w:t>18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8D66F2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i¢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572AA1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7AF52C4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8</w:t>
      </w:r>
      <w:r>
        <w:rPr>
          <w:rFonts w:ascii="Arial" w:hAnsi="Arial" w:cs="Arial"/>
          <w:sz w:val="40"/>
          <w:szCs w:val="40"/>
        </w:rPr>
        <w:t xml:space="preserve"> </w:t>
      </w:r>
    </w:p>
    <w:p w14:paraId="2AB0381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9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563DEA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2362B8B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1D560A5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8D7AA1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54A4D8D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531FC1E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õ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5F19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4F74823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3B404C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C28BB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1BD9D2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242D456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rxX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9</w:t>
      </w:r>
    </w:p>
    <w:p w14:paraId="28D8A1C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19C28A5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742C11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36F5744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0179BB9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361EE28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59E632B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6F3530B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669B7F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76717EA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B13C5A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0923F28" w14:textId="77777777" w:rsidR="005941C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(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À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kxrxXx 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±ö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Z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bpZx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¤¤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j py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q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û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h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õ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x </w:t>
      </w:r>
    </w:p>
    <w:p w14:paraId="458DB0E1" w14:textId="77777777" w:rsidR="008006DE" w:rsidRP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28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b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p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h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õ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x </w:t>
      </w:r>
      <w:proofErr w:type="gramStart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diJ )</w:t>
      </w:r>
      <w:proofErr w:type="gramEnd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 </w:t>
      </w:r>
      <w:r w:rsidRPr="00B56ECA">
        <w:rPr>
          <w:rFonts w:ascii="Arial" w:hAnsi="Arial" w:cs="Arial"/>
          <w:b/>
          <w:bCs/>
          <w:sz w:val="28"/>
          <w:szCs w:val="40"/>
        </w:rPr>
        <w:t>20</w:t>
      </w:r>
    </w:p>
    <w:p w14:paraId="67C78F49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6DD0E4C5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01E54013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i¢—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52D7B899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38D1990E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5BE985E7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28C2C443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52F013E8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0C666F">
        <w:rPr>
          <w:rFonts w:ascii="BRH Malayalam Extra" w:hAnsi="BRH Malayalam Extra" w:cs="BRH Malayalam Extra"/>
          <w:sz w:val="40"/>
          <w:szCs w:val="40"/>
        </w:rPr>
        <w:t>e£Z—dx</w:t>
      </w:r>
      <w:r w:rsidRPr="000C666F">
        <w:rPr>
          <w:rFonts w:ascii="BRH Malayalam Extra" w:hAnsi="BRH Malayalam Extra" w:cs="BRH Malayalam Extra"/>
          <w:sz w:val="34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J s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5F3895C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</w:p>
    <w:p w14:paraId="18D5EB3A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Ö—¥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h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y¥Z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1ADC8F0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m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3029A38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hyRy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1</w:t>
      </w:r>
    </w:p>
    <w:p w14:paraId="75E339EC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0C666F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2931FBE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7D9ADA8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</w:p>
    <w:p w14:paraId="38BF9EE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0C666F">
        <w:rPr>
          <w:rFonts w:ascii="BRH Devanagari Extra" w:hAnsi="BRH Devanagari Extra" w:cs="BRH Devanagari Extra"/>
          <w:sz w:val="32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2A3EEC3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zPz—-¥idx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AF7CE18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1FAA54B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bypI— e£a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Çky—±I |</w:t>
      </w:r>
    </w:p>
    <w:p w14:paraId="648012A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öPâ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Y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x | </w:t>
      </w:r>
    </w:p>
    <w:p w14:paraId="20591A7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qøx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K£Y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581F3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q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0B35E3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qøxK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q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C327C3C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2</w:t>
      </w:r>
    </w:p>
    <w:p w14:paraId="27D4E73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r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2DB7AFA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ps—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7ADB79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—¥ös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qpy—rçxJ | </w:t>
      </w:r>
    </w:p>
    <w:p w14:paraId="50D50F8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ex˜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18C11D7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</w:p>
    <w:p w14:paraId="4394F26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4424BA9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5016931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0D158C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Ë§—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EB19A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 </w:t>
      </w:r>
    </w:p>
    <w:p w14:paraId="4E7111F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2CBE22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3</w:t>
      </w:r>
    </w:p>
    <w:p w14:paraId="42AF40A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84FAAF1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</w:p>
    <w:p w14:paraId="035DD7D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22D0E7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cy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5591DFF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584B2CE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5705752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076C22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5A7821B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4DB27D6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53812E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</w:p>
    <w:p w14:paraId="1DD7838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FDD695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| </w:t>
      </w:r>
    </w:p>
    <w:p w14:paraId="1C1F419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Zhyr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4</w:t>
      </w:r>
    </w:p>
    <w:p w14:paraId="76250C8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5.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065FB2B4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</w:rPr>
        <w:t>A</w:t>
      </w:r>
      <w:r w:rsidRPr="000C666F">
        <w:rPr>
          <w:rFonts w:ascii="BRH Malayalam Extra" w:hAnsi="BRH Malayalam Extra" w:cs="BRH Malayalam Extra"/>
          <w:sz w:val="33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R GK—ex</w:t>
      </w:r>
      <w:r w:rsidRPr="000C666F">
        <w:rPr>
          <w:rFonts w:ascii="BRH Malayalam Extra" w:hAnsi="BRH Malayalam Extra" w:cs="BRH Malayalam Extra"/>
          <w:sz w:val="33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b¡b—MxZ§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20575479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51505875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125E6AAE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J | </w:t>
      </w:r>
    </w:p>
    <w:p w14:paraId="4B2F5772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hxR—ixd sþiy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 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64E005DE" w14:textId="77777777" w:rsidR="009825A7" w:rsidRPr="00DF0264" w:rsidRDefault="009825A7" w:rsidP="009825A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B„Çky—±-ik¡t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bM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©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bõxI |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1E0B85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71ACDF2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</w:p>
    <w:p w14:paraId="0FF8F1D2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K—e¥b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C61D07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R—¥s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F866002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e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511E083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Rxj GKe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5</w:t>
      </w:r>
    </w:p>
    <w:p w14:paraId="082DF78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952169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ab/>
      </w:r>
    </w:p>
    <w:p w14:paraId="667CDB5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5EF688E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32EE843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0352453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—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634FFC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3A46529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36DC142A" w14:textId="1E408079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B95D2F" w:rsidRPr="00DF026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bookmarkStart w:id="99" w:name="_GoBack"/>
      <w:bookmarkEnd w:id="99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jI— e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33FE503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</w:p>
    <w:p w14:paraId="3E5860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Æïy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F8232C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20E3CDC6" w14:textId="77777777" w:rsid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</w:pPr>
      <w:proofErr w:type="gramStart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( 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À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k</w:t>
      </w:r>
      <w:proofErr w:type="gramEnd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ö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exr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ç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ebx 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±ö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Z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bpZx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¤¤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j At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j </w:t>
      </w:r>
    </w:p>
    <w:p w14:paraId="5E59DC9A" w14:textId="77777777" w:rsidR="008006DE" w:rsidRP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28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g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¡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Æ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ï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yjxj </w:t>
      </w:r>
      <w:proofErr w:type="gramStart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diJ )</w:t>
      </w:r>
      <w:proofErr w:type="gramEnd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 </w:t>
      </w:r>
      <w:r w:rsidRPr="00B56ECA">
        <w:rPr>
          <w:rFonts w:ascii="Arial" w:hAnsi="Arial" w:cs="Arial"/>
          <w:b/>
          <w:bCs/>
          <w:sz w:val="28"/>
          <w:szCs w:val="40"/>
        </w:rPr>
        <w:t>26</w:t>
      </w:r>
    </w:p>
    <w:p w14:paraId="3870D83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7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C23686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556940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</w:p>
    <w:p w14:paraId="41EEF04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0684500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M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CFFB30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1884D9A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x¥px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qû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¥dû—Z¡ 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 | </w:t>
      </w:r>
    </w:p>
    <w:p w14:paraId="3B9DE28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Ç¦ gt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cx pyk¢—eI | </w:t>
      </w:r>
    </w:p>
    <w:p w14:paraId="33077A1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R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d¡Z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E33DD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ê sûxtx— ¥k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8C81C2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5FECBCB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p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27</w:t>
      </w:r>
    </w:p>
    <w:p w14:paraId="18117DD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Aqûyd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7214AEF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ûydx—-p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¡¥Rxe—jxZxI | </w:t>
      </w:r>
    </w:p>
    <w:p w14:paraId="1E8A079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O§Miy—rç¦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3052D47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Ç¦ | </w:t>
      </w:r>
    </w:p>
    <w:p w14:paraId="74AEEA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06C68">
        <w:rPr>
          <w:rFonts w:ascii="BRH Malayalam Extra" w:hAnsi="BRH Malayalam Extra" w:cs="BRH Malayalam Extra"/>
          <w:sz w:val="40"/>
          <w:szCs w:val="40"/>
        </w:rPr>
        <w:t>Æû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e£—°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—°¦ 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756311D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˜I 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R¦— tpõ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¦ | </w:t>
      </w:r>
    </w:p>
    <w:p w14:paraId="74B117C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b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¦ | </w:t>
      </w:r>
    </w:p>
    <w:p w14:paraId="48EA656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¦ d±—öZI-R¡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Yxe—jxZxI | </w:t>
      </w:r>
    </w:p>
    <w:p w14:paraId="634092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qûyhõxI˜ K£Y¡¥ix-„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206C68">
        <w:rPr>
          <w:rFonts w:ascii="BRH Malayalam Extra" w:hAnsi="BRH Malayalam Extra" w:cs="BRH Malayalam Extra"/>
          <w:sz w:val="40"/>
          <w:szCs w:val="40"/>
        </w:rPr>
        <w:t>M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x˜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3F3D7AE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û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„qû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¡M§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4A078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qxöZ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¡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B3175DC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q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q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8</w:t>
      </w:r>
    </w:p>
    <w:p w14:paraId="038327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9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ehkY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5981DFC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 </w:t>
      </w:r>
    </w:p>
    <w:p w14:paraId="6672C29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§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pyP—ræxI | </w:t>
      </w:r>
    </w:p>
    <w:p w14:paraId="5BA0DB6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450DB42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39C4AB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4906B3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B06C29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211D03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10EEAB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44FA93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k—Y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F1AFC3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94BB3E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ehk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ji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9</w:t>
      </w:r>
    </w:p>
    <w:p w14:paraId="5840CB61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8C71FC1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1A0EF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ixpxsy</w:t>
      </w:r>
    </w:p>
    <w:p w14:paraId="74BC3FF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AB534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¥pq—d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O§M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¢—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qûx— </w:t>
      </w:r>
    </w:p>
    <w:p w14:paraId="74EECFB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¢˜dõx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j—Çz | </w:t>
      </w:r>
    </w:p>
    <w:p w14:paraId="08A318A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kx—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 || </w:t>
      </w:r>
    </w:p>
    <w:p w14:paraId="73F5F75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j¥À— ¥b</w:t>
      </w:r>
      <w:r w:rsidRPr="00AB534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px Ab—c¡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x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c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iix—px¥sõ </w:t>
      </w:r>
    </w:p>
    <w:p w14:paraId="3E1FA12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—¥Çx i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ûx | </w:t>
      </w:r>
    </w:p>
    <w:p w14:paraId="5E76EE8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ey—e£ty pyqûpx¥k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y¥Ëx— ¥cty s¡h¥M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I˜ || </w:t>
      </w:r>
    </w:p>
    <w:p w14:paraId="13A966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64DB2FF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„M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7CC7CE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ixp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0</w:t>
      </w:r>
    </w:p>
    <w:p w14:paraId="0AE0D07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öÉix</w:t>
      </w:r>
    </w:p>
    <w:p w14:paraId="6DAAF6B7" w14:textId="77777777" w:rsidR="008006DE" w:rsidRPr="00C3211B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d¥px—d¥px hp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 Rxj—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¥dx„Õx˜I </w:t>
      </w:r>
    </w:p>
    <w:p w14:paraId="52C7CA3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-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sx—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¥öM˜ | </w:t>
      </w:r>
    </w:p>
    <w:p w14:paraId="55A62E1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h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MI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p¥hõ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b—cxZõ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© öe 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öÉix˜sëyk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4347C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—J ||</w:t>
      </w:r>
    </w:p>
    <w:p w14:paraId="272671B2" w14:textId="77777777" w:rsidR="008006DE" w:rsidRPr="00C3211B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ji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Z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ix˜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jj—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 ji±y—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08E474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±y—Z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eyg—Çy | </w:t>
      </w:r>
    </w:p>
    <w:p w14:paraId="3F5862F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Zd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kxeõx—jj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CD8C55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31681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</w:t>
      </w:r>
    </w:p>
    <w:p w14:paraId="716E2E9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2AFF4F1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F894021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 </w:t>
      </w:r>
      <w:proofErr w:type="gramStart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C63124">
        <w:rPr>
          <w:rFonts w:ascii="Arial" w:hAnsi="Arial" w:cs="Arial"/>
          <w:b/>
          <w:bCs/>
          <w:sz w:val="32"/>
          <w:szCs w:val="40"/>
        </w:rPr>
        <w:t>31</w:t>
      </w:r>
    </w:p>
    <w:p w14:paraId="6F6DFC9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2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206C68">
        <w:rPr>
          <w:rFonts w:ascii="BRH Malayalam Extra" w:hAnsi="BRH Malayalam Extra" w:cs="BRH Malayalam Extra"/>
          <w:sz w:val="40"/>
          <w:szCs w:val="40"/>
        </w:rPr>
        <w:t>z</w:t>
      </w:r>
    </w:p>
    <w:p w14:paraId="69810FF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pyk¢—¥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—dsx sI</w:t>
      </w:r>
      <w:r w:rsidRPr="00952169">
        <w:rPr>
          <w:rFonts w:ascii="BRH Malayalam Extra" w:hAnsi="BRH Malayalam Extra" w:cs="BRH Malayalam Extra"/>
          <w:sz w:val="34"/>
          <w:szCs w:val="32"/>
          <w:lang w:val="en-US"/>
        </w:rPr>
        <w:t>–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õj—Çz | </w:t>
      </w:r>
    </w:p>
    <w:p w14:paraId="174D62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I ZÇ¡I— ek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0ECC5D7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5129E4C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4F39DA7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797EE7F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495B55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4E599C1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Zy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Zy—i¡°õx M¥i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C64359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712861E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CB03678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F265FF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lastRenderedPageBreak/>
        <w:t>A¥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E3BDC9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98B967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A¥tx kxöZxhõx</w:t>
      </w:r>
      <w:r>
        <w:rPr>
          <w:rFonts w:ascii="BRH Malayalam Extra" w:hAnsi="BRH Malayalam Extra" w:cs="BRH Malayalam Extra"/>
          <w:b/>
          <w:i/>
          <w:iCs/>
          <w:sz w:val="40"/>
          <w:szCs w:val="40"/>
          <w:lang w:val="en-US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2</w:t>
      </w:r>
    </w:p>
    <w:p w14:paraId="4B17C02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rx</w:t>
      </w:r>
    </w:p>
    <w:p w14:paraId="6932594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Zõ¡—p b£q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| p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âÇz— b¡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J | </w:t>
      </w:r>
    </w:p>
    <w:p w14:paraId="4B96CCF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e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z p£—Y¡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 | </w:t>
      </w:r>
    </w:p>
    <w:p w14:paraId="7342A62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§K£¥YxZy 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kz˜ |</w:t>
      </w:r>
    </w:p>
    <w:p w14:paraId="5EEC1DD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sëyj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P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J | </w:t>
      </w:r>
    </w:p>
    <w:p w14:paraId="2342E4C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Ë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ª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§ |</w:t>
      </w:r>
    </w:p>
    <w:p w14:paraId="584F8E4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pb¡—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P | </w:t>
      </w:r>
    </w:p>
    <w:p w14:paraId="7F12B19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°d— M¥iity || </w:t>
      </w:r>
    </w:p>
    <w:p w14:paraId="0B336E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õ¡—¤¤ræ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F3282B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õ¢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¡¤¤r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põ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â¤¤Ç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5FCE58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õ¡—ræ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r¥s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3</w:t>
      </w:r>
    </w:p>
    <w:p w14:paraId="0A36C59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</w:t>
      </w:r>
    </w:p>
    <w:p w14:paraId="7246A92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ª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§ | h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ÀR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âk—Z§ |</w:t>
      </w:r>
    </w:p>
    <w:p w14:paraId="1BD4876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xM—iZ§ |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j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435B377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1D6C6B50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35D98AD" w14:textId="77777777" w:rsid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 d— sþ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yI | </w:t>
      </w:r>
    </w:p>
    <w:p w14:paraId="18B7230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44C798E3" w14:textId="77777777" w:rsidR="008006DE" w:rsidRPr="0021133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±—öZxj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¥tx—¥brõ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sûxtx˜ | </w:t>
      </w:r>
    </w:p>
    <w:p w14:paraId="3841120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¥txby—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35DA76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t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h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2AEB12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hx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¥Z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72BBF9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e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0460F259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±ö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4</w:t>
      </w:r>
    </w:p>
    <w:p w14:paraId="163DFD8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6334CD0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õ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p—bs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tÇy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7BAB932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q pyqû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˜I ||</w:t>
      </w:r>
    </w:p>
    <w:p w14:paraId="003A710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dz—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ª 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D0E01D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k¡—Y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²J | </w:t>
      </w:r>
    </w:p>
    <w:p w14:paraId="7D68693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„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 e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pz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ó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Ãx RM—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Ó¡r—Ò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9997DB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¢k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±—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007866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5EF6CF2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s¢kõ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5</w:t>
      </w:r>
    </w:p>
    <w:p w14:paraId="6D33353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FC7901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6</w:t>
      </w:r>
      <w:r w:rsidRPr="00FC790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J</w:t>
      </w:r>
    </w:p>
    <w:p w14:paraId="608C5D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Aby—Z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 Dk¡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-Zûby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Z¡ | </w:t>
      </w:r>
    </w:p>
    <w:p w14:paraId="03E7E3F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by—ZyJ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—sJ ||</w:t>
      </w:r>
    </w:p>
    <w:p w14:paraId="7220CF9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tzi¢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r¡ ix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69035E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74FEC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—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s¡ö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xdx—-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C7FC4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p—¥s t¡¥pi | </w:t>
      </w:r>
    </w:p>
    <w:p w14:paraId="662589A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x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—Ç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ªix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by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z—Zy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1EBA7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3AE519B0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by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6</w:t>
      </w:r>
    </w:p>
    <w:p w14:paraId="02174B5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52B1BFE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bI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rê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öK¥i 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 dyb—¥c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I | </w:t>
      </w:r>
    </w:p>
    <w:p w14:paraId="081C4B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¢—Xisõ 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 ||</w:t>
      </w:r>
    </w:p>
    <w:p w14:paraId="407BEB2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Zbûyrê¡—J sëp¥Z p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õx—j |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F9757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¥Mx d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iJ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x My—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391CFDF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r¡—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¡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Ki—¥Yr¡ | </w:t>
      </w:r>
    </w:p>
    <w:p w14:paraId="284810E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cy—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</w:p>
    <w:p w14:paraId="6FBD206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¹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59193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CC2F5A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pyrê¥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7</w:t>
      </w:r>
    </w:p>
    <w:p w14:paraId="5E5797C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6167AF3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²yª i¢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u w:val="single"/>
        </w:rPr>
        <w:t>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y—J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61BAF5E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RydûZy ||</w:t>
      </w:r>
    </w:p>
    <w:p w14:paraId="5C79707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h¡¥px—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Ò 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jöZx— 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b§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39DC909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—¥s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hy—J | </w:t>
      </w:r>
    </w:p>
    <w:p w14:paraId="5DA411B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 i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dI— bcy¥r s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xI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ûxi—¥² PK£¥r tp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t˜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48E5B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8</w:t>
      </w:r>
    </w:p>
    <w:p w14:paraId="59A23CF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9</w:t>
      </w:r>
      <w:r w:rsidRPr="00206C68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400A4160" w14:textId="77777777" w:rsidR="008006DE" w:rsidRPr="0021133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6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¡— 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„bõxd¡—iZyª j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idõZxI | </w:t>
      </w:r>
    </w:p>
    <w:p w14:paraId="647AD1B2" w14:textId="77777777" w:rsidR="008006DE" w:rsidRPr="0021133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²yÒ— tpõ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pxt—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xI b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q¡¥r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ij—J || </w:t>
      </w:r>
    </w:p>
    <w:p w14:paraId="56CB80F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ûyb—d¡i¥Z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Zû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dõx—¤¤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— dJ K£cy | </w:t>
      </w:r>
    </w:p>
    <w:p w14:paraId="5820564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K¥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¥dx ty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B99EE7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¢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ry Zxkyr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Arial" w:hAnsi="Arial" w:cs="Arial"/>
          <w:b/>
          <w:bCs/>
          <w:sz w:val="32"/>
          <w:szCs w:val="40"/>
        </w:rPr>
        <w:t>3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0B5EA99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d¡i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9</w:t>
      </w:r>
    </w:p>
    <w:p w14:paraId="499DF06F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B1DAA97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C263BA5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1CB0C25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9DD42A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2E11850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06E92B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40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5CFF9EF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põ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pxt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ihyi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558363B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ê¡I |</w:t>
      </w:r>
    </w:p>
    <w:p w14:paraId="2C96585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zbõ—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k—ÊyI | </w:t>
      </w:r>
    </w:p>
    <w:p w14:paraId="1EC73C0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y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ûy—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t¡—¥pi ||</w:t>
      </w:r>
    </w:p>
    <w:p w14:paraId="5C55894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sûy—r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²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yZZ§ e£—Yxty | </w:t>
      </w:r>
    </w:p>
    <w:p w14:paraId="5880CC0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rõ |</w:t>
      </w:r>
    </w:p>
    <w:p w14:paraId="6020E55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˜I öe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© pyhx—ty | </w:t>
      </w:r>
    </w:p>
    <w:p w14:paraId="690B138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¥Æt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j¡J— || </w:t>
      </w:r>
      <w:r>
        <w:rPr>
          <w:rFonts w:ascii="Arial" w:hAnsi="Arial" w:cs="Arial"/>
          <w:b/>
          <w:bCs/>
          <w:sz w:val="32"/>
          <w:szCs w:val="40"/>
        </w:rPr>
        <w:t>4</w:t>
      </w:r>
      <w:r w:rsidRPr="00206C68">
        <w:rPr>
          <w:rFonts w:ascii="Arial" w:hAnsi="Arial" w:cs="Arial"/>
          <w:b/>
          <w:bCs/>
          <w:sz w:val="32"/>
          <w:szCs w:val="40"/>
        </w:rPr>
        <w:t>0</w:t>
      </w:r>
    </w:p>
    <w:p w14:paraId="68F9ACA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40</w:t>
      </w:r>
    </w:p>
    <w:p w14:paraId="4D60CD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BFEF6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±öZ¥bpZx¥hõx diJ ||</w:t>
      </w:r>
    </w:p>
    <w:p w14:paraId="7F4FC55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— ||</w:t>
      </w:r>
    </w:p>
    <w:p w14:paraId="325277AB" w14:textId="77777777" w:rsidR="008006DE" w:rsidRPr="006E7D4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6E7D43">
        <w:rPr>
          <w:rFonts w:ascii="Arial" w:hAnsi="Arial" w:cs="Arial"/>
          <w:b/>
          <w:bCs/>
          <w:sz w:val="40"/>
          <w:szCs w:val="40"/>
          <w:lang w:val="en-US"/>
        </w:rPr>
        <w:t>=============================</w:t>
      </w:r>
    </w:p>
    <w:p w14:paraId="20C5A5AD" w14:textId="77777777" w:rsidR="00D82C32" w:rsidRPr="00206C68" w:rsidRDefault="00D82C32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lang w:val="en-US"/>
        </w:rPr>
      </w:pPr>
    </w:p>
    <w:p w14:paraId="5971AD6C" w14:textId="77777777" w:rsidR="00D82C32" w:rsidRPr="00206C68" w:rsidRDefault="00D82C32" w:rsidP="00D82C32">
      <w:pPr>
        <w:spacing w:after="0" w:line="240" w:lineRule="auto"/>
      </w:pPr>
    </w:p>
    <w:p w14:paraId="7916DE53" w14:textId="77777777" w:rsidR="00D82C32" w:rsidRPr="00206C68" w:rsidRDefault="00D82C32" w:rsidP="00D82C32">
      <w:pPr>
        <w:spacing w:after="0" w:line="240" w:lineRule="auto"/>
      </w:pPr>
    </w:p>
    <w:sectPr w:rsidR="00D82C32" w:rsidRPr="00206C68" w:rsidSect="002E4A15">
      <w:headerReference w:type="even" r:id="rId13"/>
      <w:headerReference w:type="default" r:id="rId14"/>
      <w:pgSz w:w="12240" w:h="15840"/>
      <w:pgMar w:top="1440" w:right="126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F8A81" w14:textId="77777777" w:rsidR="000004BB" w:rsidRDefault="000004BB" w:rsidP="00206528">
      <w:pPr>
        <w:spacing w:after="0" w:line="240" w:lineRule="auto"/>
      </w:pPr>
      <w:r>
        <w:separator/>
      </w:r>
    </w:p>
  </w:endnote>
  <w:endnote w:type="continuationSeparator" w:id="0">
    <w:p w14:paraId="2C3B2291" w14:textId="77777777" w:rsidR="000004BB" w:rsidRDefault="000004BB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9CF51" w14:textId="704C3FD7" w:rsidR="00AE2AF5" w:rsidRDefault="00AE2AF5" w:rsidP="00743039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ab/>
      <w:t xml:space="preserve">                                     </w:t>
    </w:r>
    <w:r w:rsidR="00A07628">
      <w:rPr>
        <w:rFonts w:ascii="Arial" w:hAnsi="Arial" w:cs="Arial"/>
        <w:b/>
        <w:bCs/>
        <w:sz w:val="28"/>
        <w:szCs w:val="28"/>
      </w:rPr>
      <w:t xml:space="preserve">        </w:t>
    </w:r>
    <w:r w:rsidRPr="00743039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b/>
        <w:bCs/>
        <w:sz w:val="28"/>
        <w:szCs w:val="28"/>
      </w:rPr>
      <w:t xml:space="preserve">                   </w:t>
    </w:r>
    <w:r w:rsidR="00A07628">
      <w:rPr>
        <w:rFonts w:ascii="Arial" w:hAnsi="Arial" w:cs="Arial"/>
        <w:b/>
        <w:bCs/>
        <w:sz w:val="28"/>
        <w:szCs w:val="28"/>
      </w:rPr>
      <w:t xml:space="preserve"> 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B95D2F">
      <w:rPr>
        <w:rFonts w:ascii="Arial" w:hAnsi="Arial" w:cs="Arial"/>
        <w:b/>
        <w:noProof/>
        <w:sz w:val="28"/>
        <w:szCs w:val="28"/>
      </w:rPr>
      <w:t>112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B95D2F">
      <w:rPr>
        <w:rFonts w:ascii="Arial" w:hAnsi="Arial" w:cs="Arial"/>
        <w:b/>
        <w:noProof/>
        <w:sz w:val="28"/>
        <w:szCs w:val="28"/>
      </w:rPr>
      <w:t>113</w:t>
    </w:r>
    <w:r w:rsidRPr="00C94674">
      <w:rPr>
        <w:rFonts w:ascii="Arial" w:hAnsi="Arial" w:cs="Arial"/>
        <w:b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18F67" w14:textId="220A864F" w:rsidR="00AE2AF5" w:rsidRDefault="00AE2AF5" w:rsidP="00743039">
    <w:pPr>
      <w:pStyle w:val="Footer"/>
      <w:pBdr>
        <w:top w:val="single" w:sz="4" w:space="1" w:color="auto"/>
      </w:pBdr>
    </w:pPr>
    <w:r>
      <w:rPr>
        <w:rFonts w:ascii="Arial" w:hAnsi="Arial" w:cs="Arial"/>
        <w:sz w:val="28"/>
        <w:szCs w:val="28"/>
      </w:rPr>
      <w:tab/>
    </w:r>
    <w:r w:rsidR="00A07628">
      <w:rPr>
        <w:rFonts w:ascii="Arial" w:hAnsi="Arial" w:cs="Arial"/>
        <w:sz w:val="28"/>
        <w:szCs w:val="28"/>
      </w:rPr>
      <w:t xml:space="preserve">   </w:t>
    </w:r>
    <w:r w:rsidRPr="00743039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sz w:val="28"/>
        <w:szCs w:val="28"/>
      </w:rPr>
      <w:tab/>
    </w:r>
    <w:r w:rsidR="00A07628">
      <w:rPr>
        <w:rFonts w:ascii="Arial" w:hAnsi="Arial" w:cs="Arial"/>
        <w:sz w:val="28"/>
        <w:szCs w:val="28"/>
      </w:rPr>
      <w:t xml:space="preserve">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B95D2F">
      <w:rPr>
        <w:rFonts w:ascii="Arial" w:hAnsi="Arial" w:cs="Arial"/>
        <w:b/>
        <w:noProof/>
        <w:sz w:val="28"/>
        <w:szCs w:val="28"/>
      </w:rPr>
      <w:t>113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B95D2F">
      <w:rPr>
        <w:rFonts w:ascii="Arial" w:hAnsi="Arial" w:cs="Arial"/>
        <w:b/>
        <w:noProof/>
        <w:sz w:val="28"/>
        <w:szCs w:val="28"/>
      </w:rPr>
      <w:t>113</w:t>
    </w:r>
    <w:r w:rsidRPr="00C94674">
      <w:rPr>
        <w:rFonts w:ascii="Arial" w:hAnsi="Arial" w:cs="Arial"/>
        <w:b/>
        <w:sz w:val="28"/>
        <w:szCs w:val="28"/>
      </w:rPr>
      <w:fldChar w:fldCharType="end"/>
    </w:r>
  </w:p>
  <w:p w14:paraId="35C729C0" w14:textId="77777777" w:rsidR="00AE2AF5" w:rsidRDefault="00AE2A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D6BB4" w14:textId="0AEBCB0A" w:rsidR="00AE2AF5" w:rsidRPr="00F16886" w:rsidRDefault="00E66E68" w:rsidP="00743039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4.2</w:t>
    </w:r>
    <w:r w:rsidR="00AE2AF5" w:rsidRPr="00F16886">
      <w:rPr>
        <w:rFonts w:ascii="Arial" w:hAnsi="Arial" w:cs="Arial"/>
        <w:b/>
        <w:bCs/>
        <w:sz w:val="32"/>
        <w:szCs w:val="32"/>
        <w:lang w:val="en-US"/>
      </w:rPr>
      <w:tab/>
    </w:r>
    <w:r w:rsidR="00AE2AF5" w:rsidRPr="00F16886">
      <w:rPr>
        <w:rFonts w:ascii="Arial" w:hAnsi="Arial" w:cs="Arial"/>
        <w:b/>
        <w:bCs/>
        <w:sz w:val="32"/>
        <w:szCs w:val="32"/>
        <w:lang w:val="en-US"/>
      </w:rPr>
      <w:tab/>
    </w:r>
    <w:r w:rsidR="00AE2AF5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July</w:t>
    </w:r>
    <w:r w:rsidR="00AE2AF5">
      <w:rPr>
        <w:rFonts w:ascii="Arial" w:hAnsi="Arial" w:cs="Arial"/>
        <w:b/>
        <w:bCs/>
        <w:sz w:val="32"/>
        <w:szCs w:val="32"/>
        <w:lang w:val="en-US"/>
      </w:rPr>
      <w:t xml:space="preserve"> 31,</w:t>
    </w:r>
    <w:r w:rsidR="00AE2AF5" w:rsidRPr="00F16886">
      <w:rPr>
        <w:rFonts w:ascii="Arial" w:hAnsi="Arial" w:cs="Arial"/>
        <w:b/>
        <w:bCs/>
        <w:sz w:val="32"/>
        <w:szCs w:val="32"/>
        <w:lang w:val="en-US"/>
      </w:rPr>
      <w:t xml:space="preserve"> 20</w:t>
    </w:r>
    <w:r w:rsidR="00AE2AF5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CF312" w14:textId="77777777" w:rsidR="000004BB" w:rsidRDefault="000004BB" w:rsidP="00206528">
      <w:pPr>
        <w:spacing w:after="0" w:line="240" w:lineRule="auto"/>
      </w:pPr>
      <w:r>
        <w:separator/>
      </w:r>
    </w:p>
  </w:footnote>
  <w:footnote w:type="continuationSeparator" w:id="0">
    <w:p w14:paraId="09E4E6E7" w14:textId="77777777" w:rsidR="000004BB" w:rsidRDefault="000004BB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A208A" w14:textId="77777777" w:rsidR="00AE2AF5" w:rsidRDefault="00AE2A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398F2F9E" w14:textId="77777777" w:rsidR="00AE2AF5" w:rsidRPr="00743039" w:rsidRDefault="00AE2A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45227FF0" w14:textId="77777777" w:rsidR="00AE2AF5" w:rsidRDefault="00AE2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68025" w14:textId="77CEF20A" w:rsidR="00AE2AF5" w:rsidRPr="00743039" w:rsidRDefault="00AE2A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 w:rsidR="00B95D2F">
      <w:rPr>
        <w:rFonts w:ascii="Arial" w:hAnsi="Arial" w:cs="Arial"/>
        <w:b/>
        <w:bCs/>
        <w:noProof/>
        <w:sz w:val="32"/>
        <w:szCs w:val="32"/>
      </w:rPr>
      <w:t>3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2EFEEF9F" w14:textId="77777777" w:rsidR="00AE2AF5" w:rsidRDefault="00AE2A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4271" w14:textId="77777777" w:rsidR="00AE2AF5" w:rsidRDefault="00AE2AF5" w:rsidP="002E4A15">
    <w:pPr>
      <w:pStyle w:val="NoSpacing"/>
      <w:ind w:right="403"/>
      <w:jc w:val="right"/>
      <w:rPr>
        <w:rFonts w:ascii="BRH Malayalam RN" w:hAnsi="BRH Malayalam RN"/>
        <w:b/>
        <w:sz w:val="36"/>
        <w:szCs w:val="36"/>
      </w:rPr>
    </w:pPr>
  </w:p>
  <w:p w14:paraId="5340B5DA" w14:textId="77777777" w:rsidR="00AE2AF5" w:rsidRPr="004B6218" w:rsidRDefault="00AE2AF5" w:rsidP="002E4A15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>
      <w:rPr>
        <w:rFonts w:ascii="Arial" w:hAnsi="Arial" w:cs="Arial"/>
        <w:b/>
        <w:sz w:val="32"/>
        <w:szCs w:val="36"/>
      </w:rPr>
      <w:t>without</w:t>
    </w:r>
    <w:r w:rsidRPr="004B6218">
      <w:rPr>
        <w:rFonts w:ascii="Arial" w:hAnsi="Arial" w:cs="Arial"/>
        <w:b/>
        <w:sz w:val="32"/>
        <w:szCs w:val="36"/>
      </w:rPr>
      <w:t xml:space="preserve">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  <w:p w14:paraId="748D4D00" w14:textId="77777777" w:rsidR="00AE2AF5" w:rsidRDefault="00AE2A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0A6D9" w14:textId="77777777" w:rsidR="00AE2AF5" w:rsidRDefault="00AE2AF5" w:rsidP="002E4A15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53CDA494" w14:textId="77777777" w:rsidR="00AE2AF5" w:rsidRPr="004B6218" w:rsidRDefault="00AE2AF5" w:rsidP="002E4A15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>
      <w:rPr>
        <w:rFonts w:ascii="Arial" w:hAnsi="Arial" w:cs="Arial"/>
        <w:b/>
        <w:sz w:val="32"/>
        <w:szCs w:val="36"/>
      </w:rPr>
      <w:t>without</w:t>
    </w:r>
    <w:r w:rsidRPr="004B6218">
      <w:rPr>
        <w:rFonts w:ascii="Arial" w:hAnsi="Arial" w:cs="Arial"/>
        <w:b/>
        <w:sz w:val="32"/>
        <w:szCs w:val="36"/>
      </w:rPr>
      <w:t xml:space="preserve">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2522"/>
    <w:multiLevelType w:val="hybridMultilevel"/>
    <w:tmpl w:val="7CA0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35B43"/>
    <w:multiLevelType w:val="hybridMultilevel"/>
    <w:tmpl w:val="C178C420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E4E82"/>
    <w:multiLevelType w:val="hybridMultilevel"/>
    <w:tmpl w:val="56B8356C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C7DA8"/>
    <w:multiLevelType w:val="hybridMultilevel"/>
    <w:tmpl w:val="D482FD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4C03035"/>
    <w:multiLevelType w:val="hybridMultilevel"/>
    <w:tmpl w:val="40520FCA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57E66"/>
    <w:multiLevelType w:val="multilevel"/>
    <w:tmpl w:val="2306F982"/>
    <w:lvl w:ilvl="0">
      <w:start w:val="1"/>
      <w:numFmt w:val="decimal"/>
      <w:pStyle w:val="Heading1"/>
      <w:lvlText w:val="%1"/>
      <w:lvlJc w:val="left"/>
      <w:pPr>
        <w:ind w:left="4929" w:hanging="432"/>
      </w:pPr>
      <w:rPr>
        <w:rFonts w:ascii="Arial" w:hAnsi="Arial" w:cs="Arial" w:hint="default"/>
        <w:sz w:val="44"/>
        <w:szCs w:val="44"/>
        <w:u w:val="single"/>
      </w:rPr>
    </w:lvl>
    <w:lvl w:ilvl="1">
      <w:start w:val="1"/>
      <w:numFmt w:val="decimal"/>
      <w:pStyle w:val="Heading2"/>
      <w:lvlText w:val="%1.%2"/>
      <w:lvlJc w:val="left"/>
      <w:pPr>
        <w:ind w:left="2893" w:hanging="576"/>
      </w:pPr>
      <w:rPr>
        <w:rFonts w:ascii="Arial" w:hAnsi="Arial" w:cs="Arial" w:hint="default"/>
        <w:sz w:val="36"/>
        <w:szCs w:val="36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2137" w:hanging="720"/>
      </w:pPr>
    </w:lvl>
    <w:lvl w:ilvl="3">
      <w:start w:val="1"/>
      <w:numFmt w:val="decimal"/>
      <w:pStyle w:val="Heading4"/>
      <w:lvlText w:val="%1.%2.%3.%4"/>
      <w:lvlJc w:val="left"/>
      <w:pPr>
        <w:ind w:left="2281" w:hanging="864"/>
      </w:pPr>
    </w:lvl>
    <w:lvl w:ilvl="4">
      <w:start w:val="1"/>
      <w:numFmt w:val="decimal"/>
      <w:pStyle w:val="Heading5"/>
      <w:lvlText w:val="%1.%2.%3.%4.%5"/>
      <w:lvlJc w:val="left"/>
      <w:pPr>
        <w:ind w:left="242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569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713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857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001" w:hanging="1584"/>
      </w:pPr>
    </w:lvl>
  </w:abstractNum>
  <w:abstractNum w:abstractNumId="17" w15:restartNumberingAfterBreak="0">
    <w:nsid w:val="4D157546"/>
    <w:multiLevelType w:val="hybridMultilevel"/>
    <w:tmpl w:val="ADA28B2C"/>
    <w:lvl w:ilvl="0" w:tplc="E6CA7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E1601"/>
    <w:multiLevelType w:val="hybridMultilevel"/>
    <w:tmpl w:val="0C4C26A4"/>
    <w:lvl w:ilvl="0" w:tplc="8200DE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9E37FC"/>
    <w:multiLevelType w:val="hybridMultilevel"/>
    <w:tmpl w:val="0338E85E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54093"/>
    <w:multiLevelType w:val="hybridMultilevel"/>
    <w:tmpl w:val="0F580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125DD"/>
    <w:multiLevelType w:val="hybridMultilevel"/>
    <w:tmpl w:val="5224802C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663AC"/>
    <w:multiLevelType w:val="hybridMultilevel"/>
    <w:tmpl w:val="F61E8DB6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D82BD3"/>
    <w:multiLevelType w:val="hybridMultilevel"/>
    <w:tmpl w:val="D8968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FA0D84"/>
    <w:multiLevelType w:val="hybridMultilevel"/>
    <w:tmpl w:val="8AB26EC4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945BC"/>
    <w:multiLevelType w:val="hybridMultilevel"/>
    <w:tmpl w:val="DEA85B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7"/>
  </w:num>
  <w:num w:numId="4">
    <w:abstractNumId w:val="3"/>
  </w:num>
  <w:num w:numId="5">
    <w:abstractNumId w:val="5"/>
  </w:num>
  <w:num w:numId="6">
    <w:abstractNumId w:val="19"/>
  </w:num>
  <w:num w:numId="7">
    <w:abstractNumId w:val="23"/>
  </w:num>
  <w:num w:numId="8">
    <w:abstractNumId w:val="18"/>
  </w:num>
  <w:num w:numId="9">
    <w:abstractNumId w:val="15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  <w:num w:numId="14">
    <w:abstractNumId w:val="13"/>
  </w:num>
  <w:num w:numId="15">
    <w:abstractNumId w:val="22"/>
  </w:num>
  <w:num w:numId="16">
    <w:abstractNumId w:val="16"/>
  </w:num>
  <w:num w:numId="17">
    <w:abstractNumId w:val="16"/>
  </w:num>
  <w:num w:numId="18">
    <w:abstractNumId w:val="16"/>
  </w:num>
  <w:num w:numId="19">
    <w:abstractNumId w:val="4"/>
  </w:num>
  <w:num w:numId="20">
    <w:abstractNumId w:val="6"/>
  </w:num>
  <w:num w:numId="21">
    <w:abstractNumId w:val="10"/>
  </w:num>
  <w:num w:numId="22">
    <w:abstractNumId w:val="26"/>
  </w:num>
  <w:num w:numId="23">
    <w:abstractNumId w:val="14"/>
  </w:num>
  <w:num w:numId="24">
    <w:abstractNumId w:val="2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1"/>
  </w:num>
  <w:num w:numId="28">
    <w:abstractNumId w:val="11"/>
  </w:num>
  <w:num w:numId="2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0D"/>
    <w:rsid w:val="000004A5"/>
    <w:rsid w:val="000004B2"/>
    <w:rsid w:val="000004BB"/>
    <w:rsid w:val="0000053A"/>
    <w:rsid w:val="00001FB4"/>
    <w:rsid w:val="00001FDC"/>
    <w:rsid w:val="0000282D"/>
    <w:rsid w:val="00002E01"/>
    <w:rsid w:val="000034C1"/>
    <w:rsid w:val="00003A9D"/>
    <w:rsid w:val="00004063"/>
    <w:rsid w:val="00005307"/>
    <w:rsid w:val="00007449"/>
    <w:rsid w:val="00010086"/>
    <w:rsid w:val="000114B2"/>
    <w:rsid w:val="000116CF"/>
    <w:rsid w:val="000122C3"/>
    <w:rsid w:val="00013860"/>
    <w:rsid w:val="0001392A"/>
    <w:rsid w:val="00013E28"/>
    <w:rsid w:val="00015772"/>
    <w:rsid w:val="00016AA6"/>
    <w:rsid w:val="00016AA8"/>
    <w:rsid w:val="00016AD3"/>
    <w:rsid w:val="00016B58"/>
    <w:rsid w:val="0002229F"/>
    <w:rsid w:val="00023136"/>
    <w:rsid w:val="00023C80"/>
    <w:rsid w:val="00023F53"/>
    <w:rsid w:val="0002547A"/>
    <w:rsid w:val="000262B5"/>
    <w:rsid w:val="00027276"/>
    <w:rsid w:val="000272B6"/>
    <w:rsid w:val="00031086"/>
    <w:rsid w:val="00032ADF"/>
    <w:rsid w:val="000338A5"/>
    <w:rsid w:val="00033A25"/>
    <w:rsid w:val="00033B43"/>
    <w:rsid w:val="00034459"/>
    <w:rsid w:val="00037DB6"/>
    <w:rsid w:val="00040682"/>
    <w:rsid w:val="0004191C"/>
    <w:rsid w:val="00041986"/>
    <w:rsid w:val="0004395E"/>
    <w:rsid w:val="000454AF"/>
    <w:rsid w:val="000459BE"/>
    <w:rsid w:val="00045B5F"/>
    <w:rsid w:val="000474B1"/>
    <w:rsid w:val="000501BF"/>
    <w:rsid w:val="000509BA"/>
    <w:rsid w:val="00050E76"/>
    <w:rsid w:val="00050F6A"/>
    <w:rsid w:val="0005141C"/>
    <w:rsid w:val="00051D38"/>
    <w:rsid w:val="00051FF3"/>
    <w:rsid w:val="000542D4"/>
    <w:rsid w:val="0005681E"/>
    <w:rsid w:val="000627CB"/>
    <w:rsid w:val="00064EFA"/>
    <w:rsid w:val="0006531F"/>
    <w:rsid w:val="000667CC"/>
    <w:rsid w:val="00066BC7"/>
    <w:rsid w:val="00067833"/>
    <w:rsid w:val="0007068C"/>
    <w:rsid w:val="00071384"/>
    <w:rsid w:val="000716AB"/>
    <w:rsid w:val="0007243A"/>
    <w:rsid w:val="00072812"/>
    <w:rsid w:val="00073BFE"/>
    <w:rsid w:val="00074EBE"/>
    <w:rsid w:val="00076667"/>
    <w:rsid w:val="00076AD9"/>
    <w:rsid w:val="00077494"/>
    <w:rsid w:val="00077D31"/>
    <w:rsid w:val="00080D69"/>
    <w:rsid w:val="00083E7F"/>
    <w:rsid w:val="00084DE9"/>
    <w:rsid w:val="000868BE"/>
    <w:rsid w:val="00090920"/>
    <w:rsid w:val="00090947"/>
    <w:rsid w:val="000910B9"/>
    <w:rsid w:val="000912E0"/>
    <w:rsid w:val="00093E21"/>
    <w:rsid w:val="000946B8"/>
    <w:rsid w:val="0009470A"/>
    <w:rsid w:val="00095954"/>
    <w:rsid w:val="000961BC"/>
    <w:rsid w:val="0009750D"/>
    <w:rsid w:val="00097A20"/>
    <w:rsid w:val="000A0B6A"/>
    <w:rsid w:val="000A2441"/>
    <w:rsid w:val="000A3F2C"/>
    <w:rsid w:val="000A40BC"/>
    <w:rsid w:val="000A4412"/>
    <w:rsid w:val="000A68DF"/>
    <w:rsid w:val="000A6EB9"/>
    <w:rsid w:val="000B2090"/>
    <w:rsid w:val="000B3057"/>
    <w:rsid w:val="000B3B37"/>
    <w:rsid w:val="000B455D"/>
    <w:rsid w:val="000B4C46"/>
    <w:rsid w:val="000B4FE2"/>
    <w:rsid w:val="000B5BAE"/>
    <w:rsid w:val="000C17B6"/>
    <w:rsid w:val="000C3033"/>
    <w:rsid w:val="000C3400"/>
    <w:rsid w:val="000C54B1"/>
    <w:rsid w:val="000C5F7F"/>
    <w:rsid w:val="000C6623"/>
    <w:rsid w:val="000C6D46"/>
    <w:rsid w:val="000C6ED1"/>
    <w:rsid w:val="000C7FE3"/>
    <w:rsid w:val="000D0484"/>
    <w:rsid w:val="000D10B8"/>
    <w:rsid w:val="000D12A8"/>
    <w:rsid w:val="000D158E"/>
    <w:rsid w:val="000D1DBE"/>
    <w:rsid w:val="000D24BD"/>
    <w:rsid w:val="000D2DF5"/>
    <w:rsid w:val="000D6DCE"/>
    <w:rsid w:val="000E03B4"/>
    <w:rsid w:val="000E06A4"/>
    <w:rsid w:val="000E0995"/>
    <w:rsid w:val="000E2ACC"/>
    <w:rsid w:val="000E381B"/>
    <w:rsid w:val="000E4E08"/>
    <w:rsid w:val="000E4E0A"/>
    <w:rsid w:val="000E5F1B"/>
    <w:rsid w:val="000E6A33"/>
    <w:rsid w:val="000E6B14"/>
    <w:rsid w:val="000E735E"/>
    <w:rsid w:val="000E7E42"/>
    <w:rsid w:val="000F0FF4"/>
    <w:rsid w:val="000F1343"/>
    <w:rsid w:val="000F1ED3"/>
    <w:rsid w:val="000F22C0"/>
    <w:rsid w:val="000F234E"/>
    <w:rsid w:val="000F3F6B"/>
    <w:rsid w:val="000F4919"/>
    <w:rsid w:val="000F6F99"/>
    <w:rsid w:val="0010050A"/>
    <w:rsid w:val="00101B37"/>
    <w:rsid w:val="00103EB8"/>
    <w:rsid w:val="001044FD"/>
    <w:rsid w:val="00104EE2"/>
    <w:rsid w:val="001056BE"/>
    <w:rsid w:val="001058ED"/>
    <w:rsid w:val="00105EF6"/>
    <w:rsid w:val="001061B9"/>
    <w:rsid w:val="00106EC8"/>
    <w:rsid w:val="00107492"/>
    <w:rsid w:val="001101BF"/>
    <w:rsid w:val="00111747"/>
    <w:rsid w:val="001133C0"/>
    <w:rsid w:val="00114DD0"/>
    <w:rsid w:val="00114EF5"/>
    <w:rsid w:val="00115E60"/>
    <w:rsid w:val="00116255"/>
    <w:rsid w:val="0011691B"/>
    <w:rsid w:val="0011793C"/>
    <w:rsid w:val="00117CCF"/>
    <w:rsid w:val="00121F70"/>
    <w:rsid w:val="00122A32"/>
    <w:rsid w:val="00124AC6"/>
    <w:rsid w:val="00127993"/>
    <w:rsid w:val="00127AF7"/>
    <w:rsid w:val="0013080D"/>
    <w:rsid w:val="00131D81"/>
    <w:rsid w:val="00131D9C"/>
    <w:rsid w:val="00132237"/>
    <w:rsid w:val="00132310"/>
    <w:rsid w:val="00133CA4"/>
    <w:rsid w:val="001349BC"/>
    <w:rsid w:val="00134D30"/>
    <w:rsid w:val="00135426"/>
    <w:rsid w:val="001423F3"/>
    <w:rsid w:val="0014445F"/>
    <w:rsid w:val="00146A4D"/>
    <w:rsid w:val="001474C0"/>
    <w:rsid w:val="00147FA8"/>
    <w:rsid w:val="00150188"/>
    <w:rsid w:val="00151DE5"/>
    <w:rsid w:val="00153E41"/>
    <w:rsid w:val="0015757A"/>
    <w:rsid w:val="001606C4"/>
    <w:rsid w:val="0016093E"/>
    <w:rsid w:val="001618E6"/>
    <w:rsid w:val="00162E2F"/>
    <w:rsid w:val="0016450C"/>
    <w:rsid w:val="001648A2"/>
    <w:rsid w:val="00165317"/>
    <w:rsid w:val="00165C9E"/>
    <w:rsid w:val="00165FE7"/>
    <w:rsid w:val="0016699A"/>
    <w:rsid w:val="001679B4"/>
    <w:rsid w:val="00167ED8"/>
    <w:rsid w:val="0017050A"/>
    <w:rsid w:val="0017067B"/>
    <w:rsid w:val="00171D56"/>
    <w:rsid w:val="00172EE8"/>
    <w:rsid w:val="00174DCA"/>
    <w:rsid w:val="001758FE"/>
    <w:rsid w:val="0017611A"/>
    <w:rsid w:val="00176817"/>
    <w:rsid w:val="00176A6F"/>
    <w:rsid w:val="00181582"/>
    <w:rsid w:val="00182278"/>
    <w:rsid w:val="00182288"/>
    <w:rsid w:val="00183A72"/>
    <w:rsid w:val="001844EE"/>
    <w:rsid w:val="00184873"/>
    <w:rsid w:val="001853D2"/>
    <w:rsid w:val="001861F5"/>
    <w:rsid w:val="00186640"/>
    <w:rsid w:val="00186D0E"/>
    <w:rsid w:val="00187510"/>
    <w:rsid w:val="00187739"/>
    <w:rsid w:val="00187A2D"/>
    <w:rsid w:val="001918B1"/>
    <w:rsid w:val="001920BD"/>
    <w:rsid w:val="00192F0C"/>
    <w:rsid w:val="00192F2B"/>
    <w:rsid w:val="001934D1"/>
    <w:rsid w:val="00194374"/>
    <w:rsid w:val="0019672D"/>
    <w:rsid w:val="001A1446"/>
    <w:rsid w:val="001A2F66"/>
    <w:rsid w:val="001A3512"/>
    <w:rsid w:val="001A3DBC"/>
    <w:rsid w:val="001A4295"/>
    <w:rsid w:val="001A46D4"/>
    <w:rsid w:val="001A4835"/>
    <w:rsid w:val="001A62CF"/>
    <w:rsid w:val="001A63EB"/>
    <w:rsid w:val="001A79A5"/>
    <w:rsid w:val="001A79E0"/>
    <w:rsid w:val="001B0502"/>
    <w:rsid w:val="001B05DB"/>
    <w:rsid w:val="001B0AF8"/>
    <w:rsid w:val="001B1D3D"/>
    <w:rsid w:val="001B21AC"/>
    <w:rsid w:val="001B284D"/>
    <w:rsid w:val="001B3788"/>
    <w:rsid w:val="001B3A01"/>
    <w:rsid w:val="001B46DE"/>
    <w:rsid w:val="001B4F13"/>
    <w:rsid w:val="001B553C"/>
    <w:rsid w:val="001B5DB3"/>
    <w:rsid w:val="001B7132"/>
    <w:rsid w:val="001C0076"/>
    <w:rsid w:val="001C1B7F"/>
    <w:rsid w:val="001C212E"/>
    <w:rsid w:val="001C2FF6"/>
    <w:rsid w:val="001C3F23"/>
    <w:rsid w:val="001C45A9"/>
    <w:rsid w:val="001C4E17"/>
    <w:rsid w:val="001C507B"/>
    <w:rsid w:val="001C5177"/>
    <w:rsid w:val="001C6BC5"/>
    <w:rsid w:val="001C74CC"/>
    <w:rsid w:val="001C75E9"/>
    <w:rsid w:val="001C776C"/>
    <w:rsid w:val="001C7D97"/>
    <w:rsid w:val="001D0511"/>
    <w:rsid w:val="001D068E"/>
    <w:rsid w:val="001D1038"/>
    <w:rsid w:val="001D23B1"/>
    <w:rsid w:val="001D2B8D"/>
    <w:rsid w:val="001D49C5"/>
    <w:rsid w:val="001D4A57"/>
    <w:rsid w:val="001D5373"/>
    <w:rsid w:val="001D6592"/>
    <w:rsid w:val="001D67AC"/>
    <w:rsid w:val="001E4A73"/>
    <w:rsid w:val="001E53E1"/>
    <w:rsid w:val="001E6823"/>
    <w:rsid w:val="001F2E70"/>
    <w:rsid w:val="001F307F"/>
    <w:rsid w:val="001F34EC"/>
    <w:rsid w:val="001F7081"/>
    <w:rsid w:val="001F791D"/>
    <w:rsid w:val="001F7DF7"/>
    <w:rsid w:val="002025E2"/>
    <w:rsid w:val="00202BB3"/>
    <w:rsid w:val="00203182"/>
    <w:rsid w:val="00203451"/>
    <w:rsid w:val="002048BF"/>
    <w:rsid w:val="00205095"/>
    <w:rsid w:val="002060E5"/>
    <w:rsid w:val="00206179"/>
    <w:rsid w:val="00206528"/>
    <w:rsid w:val="00206BD5"/>
    <w:rsid w:val="00207889"/>
    <w:rsid w:val="00207C47"/>
    <w:rsid w:val="00210283"/>
    <w:rsid w:val="00210E7E"/>
    <w:rsid w:val="0021176A"/>
    <w:rsid w:val="0021348E"/>
    <w:rsid w:val="0021371D"/>
    <w:rsid w:val="00213BED"/>
    <w:rsid w:val="00213D5A"/>
    <w:rsid w:val="00214FCB"/>
    <w:rsid w:val="00215CEB"/>
    <w:rsid w:val="00216045"/>
    <w:rsid w:val="00217273"/>
    <w:rsid w:val="00220093"/>
    <w:rsid w:val="00225AB0"/>
    <w:rsid w:val="002268DC"/>
    <w:rsid w:val="0022712D"/>
    <w:rsid w:val="00233368"/>
    <w:rsid w:val="002339D8"/>
    <w:rsid w:val="002344B1"/>
    <w:rsid w:val="002357A0"/>
    <w:rsid w:val="00235F83"/>
    <w:rsid w:val="002378FE"/>
    <w:rsid w:val="00241D36"/>
    <w:rsid w:val="002437E6"/>
    <w:rsid w:val="002456DE"/>
    <w:rsid w:val="00245DF1"/>
    <w:rsid w:val="002472C1"/>
    <w:rsid w:val="0024735E"/>
    <w:rsid w:val="00250602"/>
    <w:rsid w:val="00250B44"/>
    <w:rsid w:val="00251D4E"/>
    <w:rsid w:val="00254376"/>
    <w:rsid w:val="00254773"/>
    <w:rsid w:val="00255631"/>
    <w:rsid w:val="002560A3"/>
    <w:rsid w:val="0026011A"/>
    <w:rsid w:val="00260192"/>
    <w:rsid w:val="002607C6"/>
    <w:rsid w:val="002607E5"/>
    <w:rsid w:val="00261488"/>
    <w:rsid w:val="00261CD5"/>
    <w:rsid w:val="00261EA4"/>
    <w:rsid w:val="002635CE"/>
    <w:rsid w:val="0026452C"/>
    <w:rsid w:val="002646BC"/>
    <w:rsid w:val="00264EBC"/>
    <w:rsid w:val="002656B8"/>
    <w:rsid w:val="002704AD"/>
    <w:rsid w:val="00270866"/>
    <w:rsid w:val="002708F1"/>
    <w:rsid w:val="00270FD1"/>
    <w:rsid w:val="00271EF8"/>
    <w:rsid w:val="0027319B"/>
    <w:rsid w:val="002738C6"/>
    <w:rsid w:val="0027643F"/>
    <w:rsid w:val="002768B3"/>
    <w:rsid w:val="00280757"/>
    <w:rsid w:val="00280AFD"/>
    <w:rsid w:val="00280F5B"/>
    <w:rsid w:val="00281326"/>
    <w:rsid w:val="00281D0A"/>
    <w:rsid w:val="00282BAF"/>
    <w:rsid w:val="00283851"/>
    <w:rsid w:val="002838E7"/>
    <w:rsid w:val="0028463B"/>
    <w:rsid w:val="00285083"/>
    <w:rsid w:val="00287C3F"/>
    <w:rsid w:val="00287E28"/>
    <w:rsid w:val="002903AA"/>
    <w:rsid w:val="00291A37"/>
    <w:rsid w:val="00292F57"/>
    <w:rsid w:val="0029322A"/>
    <w:rsid w:val="00293C81"/>
    <w:rsid w:val="002A04C8"/>
    <w:rsid w:val="002A0B87"/>
    <w:rsid w:val="002A0F7A"/>
    <w:rsid w:val="002A34E2"/>
    <w:rsid w:val="002A35F0"/>
    <w:rsid w:val="002A3E01"/>
    <w:rsid w:val="002A592D"/>
    <w:rsid w:val="002A645F"/>
    <w:rsid w:val="002A7AD5"/>
    <w:rsid w:val="002B0F11"/>
    <w:rsid w:val="002B2213"/>
    <w:rsid w:val="002B4652"/>
    <w:rsid w:val="002B4A92"/>
    <w:rsid w:val="002B5BC3"/>
    <w:rsid w:val="002B6D57"/>
    <w:rsid w:val="002B7936"/>
    <w:rsid w:val="002C0035"/>
    <w:rsid w:val="002C0F21"/>
    <w:rsid w:val="002C1EA9"/>
    <w:rsid w:val="002C2202"/>
    <w:rsid w:val="002C34D5"/>
    <w:rsid w:val="002C3BFC"/>
    <w:rsid w:val="002C58DA"/>
    <w:rsid w:val="002C5CE0"/>
    <w:rsid w:val="002C65BE"/>
    <w:rsid w:val="002C6F69"/>
    <w:rsid w:val="002C77AE"/>
    <w:rsid w:val="002D0AE7"/>
    <w:rsid w:val="002D29A2"/>
    <w:rsid w:val="002D2C7F"/>
    <w:rsid w:val="002D2E72"/>
    <w:rsid w:val="002D2F0B"/>
    <w:rsid w:val="002D3FD0"/>
    <w:rsid w:val="002D5513"/>
    <w:rsid w:val="002D5575"/>
    <w:rsid w:val="002D6DFF"/>
    <w:rsid w:val="002E085D"/>
    <w:rsid w:val="002E092D"/>
    <w:rsid w:val="002E0A2C"/>
    <w:rsid w:val="002E1319"/>
    <w:rsid w:val="002E1439"/>
    <w:rsid w:val="002E270E"/>
    <w:rsid w:val="002E2FCB"/>
    <w:rsid w:val="002E3659"/>
    <w:rsid w:val="002E3AD8"/>
    <w:rsid w:val="002E493F"/>
    <w:rsid w:val="002E4A15"/>
    <w:rsid w:val="002E58B4"/>
    <w:rsid w:val="002E64FE"/>
    <w:rsid w:val="002E6761"/>
    <w:rsid w:val="002E7C56"/>
    <w:rsid w:val="002F011C"/>
    <w:rsid w:val="002F068D"/>
    <w:rsid w:val="002F1325"/>
    <w:rsid w:val="002F20E1"/>
    <w:rsid w:val="002F2A14"/>
    <w:rsid w:val="002F312B"/>
    <w:rsid w:val="002F3F48"/>
    <w:rsid w:val="002F403D"/>
    <w:rsid w:val="002F4C13"/>
    <w:rsid w:val="002F5D5B"/>
    <w:rsid w:val="002F6CFD"/>
    <w:rsid w:val="002F7B33"/>
    <w:rsid w:val="003006AD"/>
    <w:rsid w:val="003015F6"/>
    <w:rsid w:val="00302168"/>
    <w:rsid w:val="0030352F"/>
    <w:rsid w:val="003035B8"/>
    <w:rsid w:val="00303BBA"/>
    <w:rsid w:val="0030692D"/>
    <w:rsid w:val="0030740E"/>
    <w:rsid w:val="003079D6"/>
    <w:rsid w:val="00307D8E"/>
    <w:rsid w:val="00307EDA"/>
    <w:rsid w:val="00310023"/>
    <w:rsid w:val="00310468"/>
    <w:rsid w:val="00311D3A"/>
    <w:rsid w:val="003135A9"/>
    <w:rsid w:val="00313FD6"/>
    <w:rsid w:val="003152FD"/>
    <w:rsid w:val="003153F3"/>
    <w:rsid w:val="00315C60"/>
    <w:rsid w:val="003167AA"/>
    <w:rsid w:val="00322FAE"/>
    <w:rsid w:val="00323577"/>
    <w:rsid w:val="00323EC3"/>
    <w:rsid w:val="003240C4"/>
    <w:rsid w:val="003241CA"/>
    <w:rsid w:val="00324CC5"/>
    <w:rsid w:val="00326131"/>
    <w:rsid w:val="003276CE"/>
    <w:rsid w:val="00327914"/>
    <w:rsid w:val="0033009B"/>
    <w:rsid w:val="00330632"/>
    <w:rsid w:val="003309C2"/>
    <w:rsid w:val="00332300"/>
    <w:rsid w:val="00332401"/>
    <w:rsid w:val="00334A60"/>
    <w:rsid w:val="003400E0"/>
    <w:rsid w:val="00340A13"/>
    <w:rsid w:val="0034131C"/>
    <w:rsid w:val="00341692"/>
    <w:rsid w:val="00341C62"/>
    <w:rsid w:val="00343491"/>
    <w:rsid w:val="0034427F"/>
    <w:rsid w:val="00344E8D"/>
    <w:rsid w:val="00345473"/>
    <w:rsid w:val="0034747F"/>
    <w:rsid w:val="003475DF"/>
    <w:rsid w:val="003501AF"/>
    <w:rsid w:val="00353619"/>
    <w:rsid w:val="003537E2"/>
    <w:rsid w:val="00354694"/>
    <w:rsid w:val="003570E4"/>
    <w:rsid w:val="00357C7C"/>
    <w:rsid w:val="00357E48"/>
    <w:rsid w:val="00360231"/>
    <w:rsid w:val="00360E99"/>
    <w:rsid w:val="00361835"/>
    <w:rsid w:val="00361D95"/>
    <w:rsid w:val="003631DE"/>
    <w:rsid w:val="003642F7"/>
    <w:rsid w:val="0036463F"/>
    <w:rsid w:val="003676E8"/>
    <w:rsid w:val="00367D1D"/>
    <w:rsid w:val="003700EC"/>
    <w:rsid w:val="00370BF0"/>
    <w:rsid w:val="00371D83"/>
    <w:rsid w:val="003730A8"/>
    <w:rsid w:val="003746B5"/>
    <w:rsid w:val="0037497F"/>
    <w:rsid w:val="0037608C"/>
    <w:rsid w:val="003760FF"/>
    <w:rsid w:val="00376918"/>
    <w:rsid w:val="00376F78"/>
    <w:rsid w:val="003771A8"/>
    <w:rsid w:val="00380516"/>
    <w:rsid w:val="00380DA5"/>
    <w:rsid w:val="003817BE"/>
    <w:rsid w:val="00381A92"/>
    <w:rsid w:val="00381BAC"/>
    <w:rsid w:val="00382C0D"/>
    <w:rsid w:val="00383264"/>
    <w:rsid w:val="00386D08"/>
    <w:rsid w:val="00390805"/>
    <w:rsid w:val="003913E5"/>
    <w:rsid w:val="00391682"/>
    <w:rsid w:val="00392378"/>
    <w:rsid w:val="00392E35"/>
    <w:rsid w:val="0039603E"/>
    <w:rsid w:val="00396D30"/>
    <w:rsid w:val="003A01BA"/>
    <w:rsid w:val="003A2F92"/>
    <w:rsid w:val="003A3725"/>
    <w:rsid w:val="003A3B3A"/>
    <w:rsid w:val="003A456F"/>
    <w:rsid w:val="003A4952"/>
    <w:rsid w:val="003A4CD5"/>
    <w:rsid w:val="003A4D12"/>
    <w:rsid w:val="003A5EB6"/>
    <w:rsid w:val="003A60FD"/>
    <w:rsid w:val="003A7ECC"/>
    <w:rsid w:val="003B0142"/>
    <w:rsid w:val="003B0332"/>
    <w:rsid w:val="003B11E8"/>
    <w:rsid w:val="003B1339"/>
    <w:rsid w:val="003B1468"/>
    <w:rsid w:val="003B3F6C"/>
    <w:rsid w:val="003B4314"/>
    <w:rsid w:val="003B444D"/>
    <w:rsid w:val="003B5D40"/>
    <w:rsid w:val="003B5DF9"/>
    <w:rsid w:val="003B6013"/>
    <w:rsid w:val="003B6183"/>
    <w:rsid w:val="003B6932"/>
    <w:rsid w:val="003B6F1F"/>
    <w:rsid w:val="003C1E0D"/>
    <w:rsid w:val="003C2F56"/>
    <w:rsid w:val="003C371D"/>
    <w:rsid w:val="003C4E99"/>
    <w:rsid w:val="003C5373"/>
    <w:rsid w:val="003C61B3"/>
    <w:rsid w:val="003C642C"/>
    <w:rsid w:val="003D002D"/>
    <w:rsid w:val="003D0B08"/>
    <w:rsid w:val="003D0C1A"/>
    <w:rsid w:val="003D0E8D"/>
    <w:rsid w:val="003D1FB0"/>
    <w:rsid w:val="003D45D1"/>
    <w:rsid w:val="003D4C38"/>
    <w:rsid w:val="003D4CC3"/>
    <w:rsid w:val="003D53CD"/>
    <w:rsid w:val="003D56DF"/>
    <w:rsid w:val="003D592A"/>
    <w:rsid w:val="003D5EFC"/>
    <w:rsid w:val="003D66A9"/>
    <w:rsid w:val="003D67C4"/>
    <w:rsid w:val="003D6CAE"/>
    <w:rsid w:val="003D6DDA"/>
    <w:rsid w:val="003D7EE1"/>
    <w:rsid w:val="003E046E"/>
    <w:rsid w:val="003E0BA8"/>
    <w:rsid w:val="003E113B"/>
    <w:rsid w:val="003E1A9D"/>
    <w:rsid w:val="003E23F9"/>
    <w:rsid w:val="003E35F9"/>
    <w:rsid w:val="003E39D3"/>
    <w:rsid w:val="003E406C"/>
    <w:rsid w:val="003E6A70"/>
    <w:rsid w:val="003E7848"/>
    <w:rsid w:val="003F0E50"/>
    <w:rsid w:val="003F32B0"/>
    <w:rsid w:val="003F39AE"/>
    <w:rsid w:val="003F3B53"/>
    <w:rsid w:val="003F4468"/>
    <w:rsid w:val="003F510F"/>
    <w:rsid w:val="003F5547"/>
    <w:rsid w:val="003F5CA3"/>
    <w:rsid w:val="003F7067"/>
    <w:rsid w:val="003F75DF"/>
    <w:rsid w:val="003F78BB"/>
    <w:rsid w:val="0040204B"/>
    <w:rsid w:val="00402532"/>
    <w:rsid w:val="00402913"/>
    <w:rsid w:val="00402DF4"/>
    <w:rsid w:val="00403AE7"/>
    <w:rsid w:val="004067ED"/>
    <w:rsid w:val="004113A0"/>
    <w:rsid w:val="00414F47"/>
    <w:rsid w:val="004157DD"/>
    <w:rsid w:val="004165D2"/>
    <w:rsid w:val="004178C2"/>
    <w:rsid w:val="00420C2A"/>
    <w:rsid w:val="00421242"/>
    <w:rsid w:val="00422258"/>
    <w:rsid w:val="004229D2"/>
    <w:rsid w:val="00424CB8"/>
    <w:rsid w:val="0042534F"/>
    <w:rsid w:val="00425847"/>
    <w:rsid w:val="00426C2F"/>
    <w:rsid w:val="0042736C"/>
    <w:rsid w:val="00427846"/>
    <w:rsid w:val="00430C4F"/>
    <w:rsid w:val="00431351"/>
    <w:rsid w:val="004320D0"/>
    <w:rsid w:val="004325A9"/>
    <w:rsid w:val="00432F04"/>
    <w:rsid w:val="004330F9"/>
    <w:rsid w:val="00435295"/>
    <w:rsid w:val="0043681B"/>
    <w:rsid w:val="0043686E"/>
    <w:rsid w:val="004421F6"/>
    <w:rsid w:val="0044298B"/>
    <w:rsid w:val="00443DCA"/>
    <w:rsid w:val="004450E5"/>
    <w:rsid w:val="0044571E"/>
    <w:rsid w:val="0044584B"/>
    <w:rsid w:val="0044665F"/>
    <w:rsid w:val="00446FCF"/>
    <w:rsid w:val="0045005F"/>
    <w:rsid w:val="004500DA"/>
    <w:rsid w:val="00450294"/>
    <w:rsid w:val="00451AD7"/>
    <w:rsid w:val="00452C63"/>
    <w:rsid w:val="00453808"/>
    <w:rsid w:val="00453F82"/>
    <w:rsid w:val="004541FB"/>
    <w:rsid w:val="00454E1C"/>
    <w:rsid w:val="00455782"/>
    <w:rsid w:val="004561B9"/>
    <w:rsid w:val="00456355"/>
    <w:rsid w:val="00456EFA"/>
    <w:rsid w:val="00460713"/>
    <w:rsid w:val="00462606"/>
    <w:rsid w:val="00462C73"/>
    <w:rsid w:val="00462E0D"/>
    <w:rsid w:val="00466102"/>
    <w:rsid w:val="004706C0"/>
    <w:rsid w:val="004706F6"/>
    <w:rsid w:val="00472C61"/>
    <w:rsid w:val="00473E6D"/>
    <w:rsid w:val="00474002"/>
    <w:rsid w:val="004751DA"/>
    <w:rsid w:val="004770EE"/>
    <w:rsid w:val="00477152"/>
    <w:rsid w:val="004778E4"/>
    <w:rsid w:val="00481396"/>
    <w:rsid w:val="00481D72"/>
    <w:rsid w:val="004839E1"/>
    <w:rsid w:val="00490B19"/>
    <w:rsid w:val="0049106B"/>
    <w:rsid w:val="00491352"/>
    <w:rsid w:val="00493AB8"/>
    <w:rsid w:val="00493CB1"/>
    <w:rsid w:val="004942ED"/>
    <w:rsid w:val="00494306"/>
    <w:rsid w:val="00495918"/>
    <w:rsid w:val="0049624C"/>
    <w:rsid w:val="004975DE"/>
    <w:rsid w:val="00497795"/>
    <w:rsid w:val="004A02B5"/>
    <w:rsid w:val="004A0DBB"/>
    <w:rsid w:val="004A1875"/>
    <w:rsid w:val="004A2EE9"/>
    <w:rsid w:val="004A4000"/>
    <w:rsid w:val="004A471E"/>
    <w:rsid w:val="004A5C26"/>
    <w:rsid w:val="004A5CBB"/>
    <w:rsid w:val="004A62DF"/>
    <w:rsid w:val="004A6B4C"/>
    <w:rsid w:val="004A7795"/>
    <w:rsid w:val="004B07C5"/>
    <w:rsid w:val="004B0931"/>
    <w:rsid w:val="004B15A2"/>
    <w:rsid w:val="004B2D60"/>
    <w:rsid w:val="004B3FB0"/>
    <w:rsid w:val="004B6904"/>
    <w:rsid w:val="004C1310"/>
    <w:rsid w:val="004C1C51"/>
    <w:rsid w:val="004C1CE7"/>
    <w:rsid w:val="004C1EE6"/>
    <w:rsid w:val="004C3823"/>
    <w:rsid w:val="004C5B4F"/>
    <w:rsid w:val="004C72DB"/>
    <w:rsid w:val="004D1457"/>
    <w:rsid w:val="004D3D62"/>
    <w:rsid w:val="004D3FDE"/>
    <w:rsid w:val="004D69A7"/>
    <w:rsid w:val="004D69DA"/>
    <w:rsid w:val="004E1156"/>
    <w:rsid w:val="004E124A"/>
    <w:rsid w:val="004E1B11"/>
    <w:rsid w:val="004E2A81"/>
    <w:rsid w:val="004E33C8"/>
    <w:rsid w:val="004E3AB4"/>
    <w:rsid w:val="004E3DB5"/>
    <w:rsid w:val="004E4265"/>
    <w:rsid w:val="004E5BB3"/>
    <w:rsid w:val="004E62ED"/>
    <w:rsid w:val="004E6A0F"/>
    <w:rsid w:val="004E6D1E"/>
    <w:rsid w:val="004F49C5"/>
    <w:rsid w:val="004F5C2B"/>
    <w:rsid w:val="004F5E79"/>
    <w:rsid w:val="004F6296"/>
    <w:rsid w:val="004F661A"/>
    <w:rsid w:val="004F796A"/>
    <w:rsid w:val="00500CC0"/>
    <w:rsid w:val="00500CE3"/>
    <w:rsid w:val="00503386"/>
    <w:rsid w:val="00504533"/>
    <w:rsid w:val="0050477E"/>
    <w:rsid w:val="0050636C"/>
    <w:rsid w:val="005067A6"/>
    <w:rsid w:val="005073D1"/>
    <w:rsid w:val="00507737"/>
    <w:rsid w:val="005105CF"/>
    <w:rsid w:val="00510989"/>
    <w:rsid w:val="005110A6"/>
    <w:rsid w:val="00511DEF"/>
    <w:rsid w:val="00512D80"/>
    <w:rsid w:val="005132CC"/>
    <w:rsid w:val="0051706A"/>
    <w:rsid w:val="00517410"/>
    <w:rsid w:val="00520450"/>
    <w:rsid w:val="0052090B"/>
    <w:rsid w:val="00521B5C"/>
    <w:rsid w:val="005235FC"/>
    <w:rsid w:val="005240E0"/>
    <w:rsid w:val="005242B2"/>
    <w:rsid w:val="005242BC"/>
    <w:rsid w:val="005251FF"/>
    <w:rsid w:val="00525631"/>
    <w:rsid w:val="0053474D"/>
    <w:rsid w:val="005355EC"/>
    <w:rsid w:val="00535C07"/>
    <w:rsid w:val="00536F09"/>
    <w:rsid w:val="00537551"/>
    <w:rsid w:val="0053756F"/>
    <w:rsid w:val="00537EFE"/>
    <w:rsid w:val="005402B3"/>
    <w:rsid w:val="005403F0"/>
    <w:rsid w:val="00541083"/>
    <w:rsid w:val="00541503"/>
    <w:rsid w:val="005427FA"/>
    <w:rsid w:val="00542E8A"/>
    <w:rsid w:val="005433AC"/>
    <w:rsid w:val="00545578"/>
    <w:rsid w:val="005464D1"/>
    <w:rsid w:val="00546B44"/>
    <w:rsid w:val="00547FBF"/>
    <w:rsid w:val="005506EE"/>
    <w:rsid w:val="0055187D"/>
    <w:rsid w:val="00551CC8"/>
    <w:rsid w:val="005528E2"/>
    <w:rsid w:val="00552D38"/>
    <w:rsid w:val="00552E6C"/>
    <w:rsid w:val="005538A5"/>
    <w:rsid w:val="00555413"/>
    <w:rsid w:val="00557170"/>
    <w:rsid w:val="00561EEF"/>
    <w:rsid w:val="005625B1"/>
    <w:rsid w:val="00562A90"/>
    <w:rsid w:val="00563203"/>
    <w:rsid w:val="0056493A"/>
    <w:rsid w:val="00565EF0"/>
    <w:rsid w:val="00566505"/>
    <w:rsid w:val="00567E38"/>
    <w:rsid w:val="0057361D"/>
    <w:rsid w:val="00573A10"/>
    <w:rsid w:val="005742DB"/>
    <w:rsid w:val="00574359"/>
    <w:rsid w:val="00574E5E"/>
    <w:rsid w:val="00574FEC"/>
    <w:rsid w:val="00576D0E"/>
    <w:rsid w:val="0057722E"/>
    <w:rsid w:val="005775F9"/>
    <w:rsid w:val="005814AE"/>
    <w:rsid w:val="00582CEF"/>
    <w:rsid w:val="00586116"/>
    <w:rsid w:val="00586D2C"/>
    <w:rsid w:val="00587CDD"/>
    <w:rsid w:val="00587E99"/>
    <w:rsid w:val="00591265"/>
    <w:rsid w:val="00591273"/>
    <w:rsid w:val="005916F3"/>
    <w:rsid w:val="00591C65"/>
    <w:rsid w:val="00591D5E"/>
    <w:rsid w:val="00593DD2"/>
    <w:rsid w:val="005941C9"/>
    <w:rsid w:val="0059465E"/>
    <w:rsid w:val="00595A00"/>
    <w:rsid w:val="00595C54"/>
    <w:rsid w:val="00596845"/>
    <w:rsid w:val="0059737D"/>
    <w:rsid w:val="00597A31"/>
    <w:rsid w:val="00597A5B"/>
    <w:rsid w:val="00597B0B"/>
    <w:rsid w:val="00597CF2"/>
    <w:rsid w:val="005A147E"/>
    <w:rsid w:val="005A2CA4"/>
    <w:rsid w:val="005A393C"/>
    <w:rsid w:val="005A50C2"/>
    <w:rsid w:val="005A6265"/>
    <w:rsid w:val="005A6FE5"/>
    <w:rsid w:val="005A7B1B"/>
    <w:rsid w:val="005B0A9E"/>
    <w:rsid w:val="005B1A29"/>
    <w:rsid w:val="005B232B"/>
    <w:rsid w:val="005B3028"/>
    <w:rsid w:val="005B3983"/>
    <w:rsid w:val="005B6076"/>
    <w:rsid w:val="005B7DB5"/>
    <w:rsid w:val="005C0778"/>
    <w:rsid w:val="005C15D6"/>
    <w:rsid w:val="005C59E3"/>
    <w:rsid w:val="005C6834"/>
    <w:rsid w:val="005C7D6C"/>
    <w:rsid w:val="005D2527"/>
    <w:rsid w:val="005D271A"/>
    <w:rsid w:val="005D413B"/>
    <w:rsid w:val="005D4385"/>
    <w:rsid w:val="005D6CEA"/>
    <w:rsid w:val="005D7036"/>
    <w:rsid w:val="005D7220"/>
    <w:rsid w:val="005E2010"/>
    <w:rsid w:val="005E216C"/>
    <w:rsid w:val="005E410C"/>
    <w:rsid w:val="005E49C0"/>
    <w:rsid w:val="005E4E3F"/>
    <w:rsid w:val="005E5A1C"/>
    <w:rsid w:val="005E5F4B"/>
    <w:rsid w:val="005E7849"/>
    <w:rsid w:val="005F35B7"/>
    <w:rsid w:val="005F35F3"/>
    <w:rsid w:val="005F38D2"/>
    <w:rsid w:val="005F4113"/>
    <w:rsid w:val="005F41E7"/>
    <w:rsid w:val="005F4AA4"/>
    <w:rsid w:val="005F4FD9"/>
    <w:rsid w:val="005F6429"/>
    <w:rsid w:val="005F6BCF"/>
    <w:rsid w:val="00600C86"/>
    <w:rsid w:val="00601F17"/>
    <w:rsid w:val="0060281A"/>
    <w:rsid w:val="00602CD8"/>
    <w:rsid w:val="00603AF2"/>
    <w:rsid w:val="006049FF"/>
    <w:rsid w:val="00606259"/>
    <w:rsid w:val="0060747F"/>
    <w:rsid w:val="006078C0"/>
    <w:rsid w:val="00610E75"/>
    <w:rsid w:val="0061179F"/>
    <w:rsid w:val="00611CCB"/>
    <w:rsid w:val="006129A4"/>
    <w:rsid w:val="00612D26"/>
    <w:rsid w:val="00613E5C"/>
    <w:rsid w:val="00613F0A"/>
    <w:rsid w:val="00614B3C"/>
    <w:rsid w:val="006150C6"/>
    <w:rsid w:val="00616118"/>
    <w:rsid w:val="00616349"/>
    <w:rsid w:val="00616D89"/>
    <w:rsid w:val="00617302"/>
    <w:rsid w:val="006176D5"/>
    <w:rsid w:val="00617FA2"/>
    <w:rsid w:val="006224E6"/>
    <w:rsid w:val="00622646"/>
    <w:rsid w:val="00622783"/>
    <w:rsid w:val="00622EEB"/>
    <w:rsid w:val="006235E9"/>
    <w:rsid w:val="0062530B"/>
    <w:rsid w:val="00625F0C"/>
    <w:rsid w:val="006266DE"/>
    <w:rsid w:val="00627606"/>
    <w:rsid w:val="00627D31"/>
    <w:rsid w:val="00630AB2"/>
    <w:rsid w:val="006313AB"/>
    <w:rsid w:val="006322FB"/>
    <w:rsid w:val="00632E39"/>
    <w:rsid w:val="006345D9"/>
    <w:rsid w:val="00635CDA"/>
    <w:rsid w:val="006377B2"/>
    <w:rsid w:val="00641334"/>
    <w:rsid w:val="0064223A"/>
    <w:rsid w:val="006424EB"/>
    <w:rsid w:val="00642C30"/>
    <w:rsid w:val="0064408F"/>
    <w:rsid w:val="0064555F"/>
    <w:rsid w:val="00645B04"/>
    <w:rsid w:val="00646618"/>
    <w:rsid w:val="006469C2"/>
    <w:rsid w:val="006469F9"/>
    <w:rsid w:val="0064761B"/>
    <w:rsid w:val="006515E6"/>
    <w:rsid w:val="0065168F"/>
    <w:rsid w:val="00653BA9"/>
    <w:rsid w:val="006559AE"/>
    <w:rsid w:val="006565D5"/>
    <w:rsid w:val="0065727E"/>
    <w:rsid w:val="006579C8"/>
    <w:rsid w:val="00660850"/>
    <w:rsid w:val="00661853"/>
    <w:rsid w:val="00662FEE"/>
    <w:rsid w:val="00664D9D"/>
    <w:rsid w:val="006668DF"/>
    <w:rsid w:val="00667A54"/>
    <w:rsid w:val="006707BE"/>
    <w:rsid w:val="00670BE1"/>
    <w:rsid w:val="00671A8C"/>
    <w:rsid w:val="00671E9A"/>
    <w:rsid w:val="006771E2"/>
    <w:rsid w:val="00677CE1"/>
    <w:rsid w:val="0068240B"/>
    <w:rsid w:val="006824FD"/>
    <w:rsid w:val="00685465"/>
    <w:rsid w:val="0068551B"/>
    <w:rsid w:val="0068649D"/>
    <w:rsid w:val="00686909"/>
    <w:rsid w:val="00687BBA"/>
    <w:rsid w:val="006907DA"/>
    <w:rsid w:val="00690BD9"/>
    <w:rsid w:val="006913CD"/>
    <w:rsid w:val="00692EE2"/>
    <w:rsid w:val="00696A4E"/>
    <w:rsid w:val="0069735C"/>
    <w:rsid w:val="00697CA6"/>
    <w:rsid w:val="006A00C5"/>
    <w:rsid w:val="006A0480"/>
    <w:rsid w:val="006A0E23"/>
    <w:rsid w:val="006A5E6A"/>
    <w:rsid w:val="006A6124"/>
    <w:rsid w:val="006A646C"/>
    <w:rsid w:val="006A6536"/>
    <w:rsid w:val="006B05B0"/>
    <w:rsid w:val="006B0E60"/>
    <w:rsid w:val="006B10D5"/>
    <w:rsid w:val="006B2A22"/>
    <w:rsid w:val="006B3A61"/>
    <w:rsid w:val="006B3DE2"/>
    <w:rsid w:val="006B4609"/>
    <w:rsid w:val="006B47A4"/>
    <w:rsid w:val="006B5A9E"/>
    <w:rsid w:val="006B71F3"/>
    <w:rsid w:val="006C05D9"/>
    <w:rsid w:val="006C1775"/>
    <w:rsid w:val="006C52E6"/>
    <w:rsid w:val="006C61A1"/>
    <w:rsid w:val="006D0339"/>
    <w:rsid w:val="006D1431"/>
    <w:rsid w:val="006D1ADA"/>
    <w:rsid w:val="006D26BC"/>
    <w:rsid w:val="006D3522"/>
    <w:rsid w:val="006D3CC7"/>
    <w:rsid w:val="006D3F06"/>
    <w:rsid w:val="006D410A"/>
    <w:rsid w:val="006D545D"/>
    <w:rsid w:val="006D5488"/>
    <w:rsid w:val="006D59D6"/>
    <w:rsid w:val="006D60F1"/>
    <w:rsid w:val="006E0489"/>
    <w:rsid w:val="006E239A"/>
    <w:rsid w:val="006E26A7"/>
    <w:rsid w:val="006E5A36"/>
    <w:rsid w:val="006E5BFC"/>
    <w:rsid w:val="006E68A4"/>
    <w:rsid w:val="006E6B67"/>
    <w:rsid w:val="006E7D27"/>
    <w:rsid w:val="006F10AA"/>
    <w:rsid w:val="006F18F3"/>
    <w:rsid w:val="006F3753"/>
    <w:rsid w:val="006F6580"/>
    <w:rsid w:val="006F6C90"/>
    <w:rsid w:val="006F72CC"/>
    <w:rsid w:val="00700A18"/>
    <w:rsid w:val="00701899"/>
    <w:rsid w:val="007037FB"/>
    <w:rsid w:val="00703915"/>
    <w:rsid w:val="00705079"/>
    <w:rsid w:val="0070653C"/>
    <w:rsid w:val="00712296"/>
    <w:rsid w:val="00712E2D"/>
    <w:rsid w:val="007139C4"/>
    <w:rsid w:val="00713FCD"/>
    <w:rsid w:val="0071478B"/>
    <w:rsid w:val="00714E05"/>
    <w:rsid w:val="007167D1"/>
    <w:rsid w:val="00717743"/>
    <w:rsid w:val="007177F2"/>
    <w:rsid w:val="00720C1A"/>
    <w:rsid w:val="00720F9B"/>
    <w:rsid w:val="00721184"/>
    <w:rsid w:val="0072695C"/>
    <w:rsid w:val="00727025"/>
    <w:rsid w:val="0073167B"/>
    <w:rsid w:val="00731857"/>
    <w:rsid w:val="007322C2"/>
    <w:rsid w:val="007326F6"/>
    <w:rsid w:val="00734066"/>
    <w:rsid w:val="00734319"/>
    <w:rsid w:val="00734E0A"/>
    <w:rsid w:val="00735270"/>
    <w:rsid w:val="00735341"/>
    <w:rsid w:val="00735EC5"/>
    <w:rsid w:val="00736131"/>
    <w:rsid w:val="00740871"/>
    <w:rsid w:val="00741827"/>
    <w:rsid w:val="0074222F"/>
    <w:rsid w:val="007427D1"/>
    <w:rsid w:val="00742B42"/>
    <w:rsid w:val="00742EBE"/>
    <w:rsid w:val="00743039"/>
    <w:rsid w:val="00743C85"/>
    <w:rsid w:val="0074511A"/>
    <w:rsid w:val="00745C4E"/>
    <w:rsid w:val="00746C42"/>
    <w:rsid w:val="00750D33"/>
    <w:rsid w:val="007517B6"/>
    <w:rsid w:val="00751DEA"/>
    <w:rsid w:val="007521FC"/>
    <w:rsid w:val="00753016"/>
    <w:rsid w:val="00753535"/>
    <w:rsid w:val="00753AFA"/>
    <w:rsid w:val="00753DF7"/>
    <w:rsid w:val="0075444E"/>
    <w:rsid w:val="0075530E"/>
    <w:rsid w:val="00755783"/>
    <w:rsid w:val="00755EA7"/>
    <w:rsid w:val="00757D67"/>
    <w:rsid w:val="00761840"/>
    <w:rsid w:val="0076304B"/>
    <w:rsid w:val="00763493"/>
    <w:rsid w:val="00764A1C"/>
    <w:rsid w:val="00765732"/>
    <w:rsid w:val="00766ED4"/>
    <w:rsid w:val="007700A7"/>
    <w:rsid w:val="0077073D"/>
    <w:rsid w:val="00770CB4"/>
    <w:rsid w:val="00771048"/>
    <w:rsid w:val="007713B5"/>
    <w:rsid w:val="00771482"/>
    <w:rsid w:val="00771FE1"/>
    <w:rsid w:val="00772B65"/>
    <w:rsid w:val="00772BEA"/>
    <w:rsid w:val="00774167"/>
    <w:rsid w:val="00775AAB"/>
    <w:rsid w:val="00775FB6"/>
    <w:rsid w:val="00776028"/>
    <w:rsid w:val="0077748E"/>
    <w:rsid w:val="00777A30"/>
    <w:rsid w:val="007817F5"/>
    <w:rsid w:val="007834C2"/>
    <w:rsid w:val="007845CD"/>
    <w:rsid w:val="007865AD"/>
    <w:rsid w:val="00787D55"/>
    <w:rsid w:val="00790722"/>
    <w:rsid w:val="007913B2"/>
    <w:rsid w:val="00793476"/>
    <w:rsid w:val="00794142"/>
    <w:rsid w:val="00796B8B"/>
    <w:rsid w:val="00796C86"/>
    <w:rsid w:val="00797CAA"/>
    <w:rsid w:val="007A0E14"/>
    <w:rsid w:val="007A2B34"/>
    <w:rsid w:val="007A2D94"/>
    <w:rsid w:val="007A3D4B"/>
    <w:rsid w:val="007A42A1"/>
    <w:rsid w:val="007A679A"/>
    <w:rsid w:val="007A783F"/>
    <w:rsid w:val="007A798C"/>
    <w:rsid w:val="007B013E"/>
    <w:rsid w:val="007B0260"/>
    <w:rsid w:val="007B0BC8"/>
    <w:rsid w:val="007B0D0C"/>
    <w:rsid w:val="007B2004"/>
    <w:rsid w:val="007B30EE"/>
    <w:rsid w:val="007B322D"/>
    <w:rsid w:val="007B35F3"/>
    <w:rsid w:val="007B3926"/>
    <w:rsid w:val="007B3EF3"/>
    <w:rsid w:val="007B3F87"/>
    <w:rsid w:val="007B5890"/>
    <w:rsid w:val="007B5CF1"/>
    <w:rsid w:val="007B67C4"/>
    <w:rsid w:val="007B7436"/>
    <w:rsid w:val="007B75E2"/>
    <w:rsid w:val="007C0A0C"/>
    <w:rsid w:val="007C1196"/>
    <w:rsid w:val="007C3E1E"/>
    <w:rsid w:val="007C5E16"/>
    <w:rsid w:val="007D14E9"/>
    <w:rsid w:val="007D188B"/>
    <w:rsid w:val="007D1C06"/>
    <w:rsid w:val="007D1D19"/>
    <w:rsid w:val="007D1FD9"/>
    <w:rsid w:val="007D40E8"/>
    <w:rsid w:val="007D40FA"/>
    <w:rsid w:val="007D56C8"/>
    <w:rsid w:val="007D5BFE"/>
    <w:rsid w:val="007D60C8"/>
    <w:rsid w:val="007D6444"/>
    <w:rsid w:val="007E0340"/>
    <w:rsid w:val="007E04C5"/>
    <w:rsid w:val="007E0C0D"/>
    <w:rsid w:val="007E1117"/>
    <w:rsid w:val="007E1161"/>
    <w:rsid w:val="007E17A5"/>
    <w:rsid w:val="007E2731"/>
    <w:rsid w:val="007E6055"/>
    <w:rsid w:val="007E64C4"/>
    <w:rsid w:val="007E6778"/>
    <w:rsid w:val="007E6CC4"/>
    <w:rsid w:val="007E765B"/>
    <w:rsid w:val="007E7E1C"/>
    <w:rsid w:val="007F0687"/>
    <w:rsid w:val="007F279D"/>
    <w:rsid w:val="007F4D3E"/>
    <w:rsid w:val="007F6CB9"/>
    <w:rsid w:val="007F7FE3"/>
    <w:rsid w:val="008006DE"/>
    <w:rsid w:val="00800B19"/>
    <w:rsid w:val="00800C12"/>
    <w:rsid w:val="00802BEF"/>
    <w:rsid w:val="00804A01"/>
    <w:rsid w:val="00804DD6"/>
    <w:rsid w:val="0080556E"/>
    <w:rsid w:val="008065B0"/>
    <w:rsid w:val="008115C9"/>
    <w:rsid w:val="008126A6"/>
    <w:rsid w:val="008128E8"/>
    <w:rsid w:val="008130BB"/>
    <w:rsid w:val="008132ED"/>
    <w:rsid w:val="008147B3"/>
    <w:rsid w:val="0081535D"/>
    <w:rsid w:val="0081679D"/>
    <w:rsid w:val="008172A9"/>
    <w:rsid w:val="008179DD"/>
    <w:rsid w:val="0082171B"/>
    <w:rsid w:val="00822FBE"/>
    <w:rsid w:val="0082455B"/>
    <w:rsid w:val="0082541F"/>
    <w:rsid w:val="008255A8"/>
    <w:rsid w:val="00826EF5"/>
    <w:rsid w:val="00827986"/>
    <w:rsid w:val="00827987"/>
    <w:rsid w:val="008317CD"/>
    <w:rsid w:val="00831C21"/>
    <w:rsid w:val="00831EAF"/>
    <w:rsid w:val="00832D1E"/>
    <w:rsid w:val="00833D0B"/>
    <w:rsid w:val="008371D8"/>
    <w:rsid w:val="00837E0E"/>
    <w:rsid w:val="008410A9"/>
    <w:rsid w:val="00841A36"/>
    <w:rsid w:val="00842C5E"/>
    <w:rsid w:val="00843394"/>
    <w:rsid w:val="0084471D"/>
    <w:rsid w:val="008453E4"/>
    <w:rsid w:val="00845643"/>
    <w:rsid w:val="00847029"/>
    <w:rsid w:val="008477C2"/>
    <w:rsid w:val="0085220C"/>
    <w:rsid w:val="00852AEE"/>
    <w:rsid w:val="00854050"/>
    <w:rsid w:val="0085549A"/>
    <w:rsid w:val="00855F3E"/>
    <w:rsid w:val="0085605E"/>
    <w:rsid w:val="0085696D"/>
    <w:rsid w:val="00857BF7"/>
    <w:rsid w:val="00860024"/>
    <w:rsid w:val="00861620"/>
    <w:rsid w:val="008616B8"/>
    <w:rsid w:val="008621AB"/>
    <w:rsid w:val="00862721"/>
    <w:rsid w:val="00866611"/>
    <w:rsid w:val="00866A09"/>
    <w:rsid w:val="0087377A"/>
    <w:rsid w:val="008770A0"/>
    <w:rsid w:val="00877553"/>
    <w:rsid w:val="00880930"/>
    <w:rsid w:val="008857DF"/>
    <w:rsid w:val="0088736A"/>
    <w:rsid w:val="00887E57"/>
    <w:rsid w:val="008910F0"/>
    <w:rsid w:val="0089319E"/>
    <w:rsid w:val="00894957"/>
    <w:rsid w:val="00895216"/>
    <w:rsid w:val="00897159"/>
    <w:rsid w:val="008974E5"/>
    <w:rsid w:val="008A0A1A"/>
    <w:rsid w:val="008A2417"/>
    <w:rsid w:val="008A2762"/>
    <w:rsid w:val="008A3574"/>
    <w:rsid w:val="008A3FB4"/>
    <w:rsid w:val="008A54A5"/>
    <w:rsid w:val="008A5637"/>
    <w:rsid w:val="008A5C45"/>
    <w:rsid w:val="008A78F8"/>
    <w:rsid w:val="008A7B06"/>
    <w:rsid w:val="008B08CC"/>
    <w:rsid w:val="008B134C"/>
    <w:rsid w:val="008B3840"/>
    <w:rsid w:val="008B3F85"/>
    <w:rsid w:val="008B5DCD"/>
    <w:rsid w:val="008B7AC1"/>
    <w:rsid w:val="008C0ADE"/>
    <w:rsid w:val="008C137F"/>
    <w:rsid w:val="008C1CEE"/>
    <w:rsid w:val="008C1E74"/>
    <w:rsid w:val="008C2353"/>
    <w:rsid w:val="008C23F9"/>
    <w:rsid w:val="008C28BD"/>
    <w:rsid w:val="008C3584"/>
    <w:rsid w:val="008C39F8"/>
    <w:rsid w:val="008C402F"/>
    <w:rsid w:val="008C48C9"/>
    <w:rsid w:val="008C6119"/>
    <w:rsid w:val="008C6617"/>
    <w:rsid w:val="008C66E2"/>
    <w:rsid w:val="008C685C"/>
    <w:rsid w:val="008C6FC2"/>
    <w:rsid w:val="008C7887"/>
    <w:rsid w:val="008C78AF"/>
    <w:rsid w:val="008C7B43"/>
    <w:rsid w:val="008D0614"/>
    <w:rsid w:val="008D1119"/>
    <w:rsid w:val="008D21FF"/>
    <w:rsid w:val="008D2275"/>
    <w:rsid w:val="008D2717"/>
    <w:rsid w:val="008D3556"/>
    <w:rsid w:val="008D38C8"/>
    <w:rsid w:val="008D3A43"/>
    <w:rsid w:val="008D47F1"/>
    <w:rsid w:val="008D5C7D"/>
    <w:rsid w:val="008D6E01"/>
    <w:rsid w:val="008E03E8"/>
    <w:rsid w:val="008E0D54"/>
    <w:rsid w:val="008E3495"/>
    <w:rsid w:val="008E3F58"/>
    <w:rsid w:val="008E5999"/>
    <w:rsid w:val="008E68E6"/>
    <w:rsid w:val="008E6B44"/>
    <w:rsid w:val="008E6CF6"/>
    <w:rsid w:val="008F13CD"/>
    <w:rsid w:val="008F1544"/>
    <w:rsid w:val="008F1677"/>
    <w:rsid w:val="008F2B0E"/>
    <w:rsid w:val="008F4C77"/>
    <w:rsid w:val="008F5B68"/>
    <w:rsid w:val="008F74FB"/>
    <w:rsid w:val="009009E2"/>
    <w:rsid w:val="00900AE7"/>
    <w:rsid w:val="00901F7E"/>
    <w:rsid w:val="00905CDD"/>
    <w:rsid w:val="009067ED"/>
    <w:rsid w:val="00906D7A"/>
    <w:rsid w:val="00906F41"/>
    <w:rsid w:val="0090737D"/>
    <w:rsid w:val="00907D39"/>
    <w:rsid w:val="00910615"/>
    <w:rsid w:val="00911443"/>
    <w:rsid w:val="00916955"/>
    <w:rsid w:val="0091762B"/>
    <w:rsid w:val="00920A51"/>
    <w:rsid w:val="00920EB3"/>
    <w:rsid w:val="00921EA7"/>
    <w:rsid w:val="009224B7"/>
    <w:rsid w:val="00923F47"/>
    <w:rsid w:val="00924193"/>
    <w:rsid w:val="009246E9"/>
    <w:rsid w:val="009249A5"/>
    <w:rsid w:val="00924CD6"/>
    <w:rsid w:val="00926A5E"/>
    <w:rsid w:val="00926C3C"/>
    <w:rsid w:val="00927F33"/>
    <w:rsid w:val="00930266"/>
    <w:rsid w:val="009307ED"/>
    <w:rsid w:val="009326B5"/>
    <w:rsid w:val="00935B56"/>
    <w:rsid w:val="00936639"/>
    <w:rsid w:val="00937295"/>
    <w:rsid w:val="009400BC"/>
    <w:rsid w:val="00941354"/>
    <w:rsid w:val="00941BA9"/>
    <w:rsid w:val="009420D1"/>
    <w:rsid w:val="009421BE"/>
    <w:rsid w:val="00942A63"/>
    <w:rsid w:val="009445D9"/>
    <w:rsid w:val="00951674"/>
    <w:rsid w:val="0095340E"/>
    <w:rsid w:val="00953F71"/>
    <w:rsid w:val="00954219"/>
    <w:rsid w:val="009549A5"/>
    <w:rsid w:val="00954CD9"/>
    <w:rsid w:val="009636FC"/>
    <w:rsid w:val="009646C0"/>
    <w:rsid w:val="009648FB"/>
    <w:rsid w:val="009650F1"/>
    <w:rsid w:val="00965489"/>
    <w:rsid w:val="00965E2E"/>
    <w:rsid w:val="009660E6"/>
    <w:rsid w:val="009663D8"/>
    <w:rsid w:val="009670EB"/>
    <w:rsid w:val="009673C2"/>
    <w:rsid w:val="0097012E"/>
    <w:rsid w:val="0097164F"/>
    <w:rsid w:val="00972A2A"/>
    <w:rsid w:val="00972DCB"/>
    <w:rsid w:val="00974F4A"/>
    <w:rsid w:val="00975CBD"/>
    <w:rsid w:val="00977DB5"/>
    <w:rsid w:val="009819D7"/>
    <w:rsid w:val="009825A7"/>
    <w:rsid w:val="00982CA4"/>
    <w:rsid w:val="00983AAF"/>
    <w:rsid w:val="00984284"/>
    <w:rsid w:val="00984C3C"/>
    <w:rsid w:val="009863E4"/>
    <w:rsid w:val="009869C0"/>
    <w:rsid w:val="009869E9"/>
    <w:rsid w:val="00987212"/>
    <w:rsid w:val="009873C3"/>
    <w:rsid w:val="009904C4"/>
    <w:rsid w:val="009914C9"/>
    <w:rsid w:val="0099209E"/>
    <w:rsid w:val="009946B0"/>
    <w:rsid w:val="00996626"/>
    <w:rsid w:val="009A2C79"/>
    <w:rsid w:val="009A4137"/>
    <w:rsid w:val="009A5962"/>
    <w:rsid w:val="009B0004"/>
    <w:rsid w:val="009B09F2"/>
    <w:rsid w:val="009B17BD"/>
    <w:rsid w:val="009B413B"/>
    <w:rsid w:val="009B4DA1"/>
    <w:rsid w:val="009B73FC"/>
    <w:rsid w:val="009C0625"/>
    <w:rsid w:val="009C0A00"/>
    <w:rsid w:val="009C219B"/>
    <w:rsid w:val="009C2A28"/>
    <w:rsid w:val="009C4081"/>
    <w:rsid w:val="009D0288"/>
    <w:rsid w:val="009D1323"/>
    <w:rsid w:val="009D151D"/>
    <w:rsid w:val="009D15CC"/>
    <w:rsid w:val="009D1A6E"/>
    <w:rsid w:val="009D1C4A"/>
    <w:rsid w:val="009D2841"/>
    <w:rsid w:val="009D2A47"/>
    <w:rsid w:val="009D3538"/>
    <w:rsid w:val="009D3966"/>
    <w:rsid w:val="009D4377"/>
    <w:rsid w:val="009D7B76"/>
    <w:rsid w:val="009E0694"/>
    <w:rsid w:val="009E1158"/>
    <w:rsid w:val="009E4001"/>
    <w:rsid w:val="009E46B0"/>
    <w:rsid w:val="009E4902"/>
    <w:rsid w:val="009E5254"/>
    <w:rsid w:val="009E5ECF"/>
    <w:rsid w:val="009E7D82"/>
    <w:rsid w:val="009F139D"/>
    <w:rsid w:val="009F28D8"/>
    <w:rsid w:val="009F62D6"/>
    <w:rsid w:val="009F6975"/>
    <w:rsid w:val="009F7366"/>
    <w:rsid w:val="009F7F8C"/>
    <w:rsid w:val="00A02CAB"/>
    <w:rsid w:val="00A03CD9"/>
    <w:rsid w:val="00A050B4"/>
    <w:rsid w:val="00A055D0"/>
    <w:rsid w:val="00A07628"/>
    <w:rsid w:val="00A108B6"/>
    <w:rsid w:val="00A10AC4"/>
    <w:rsid w:val="00A10EC0"/>
    <w:rsid w:val="00A11F3B"/>
    <w:rsid w:val="00A12409"/>
    <w:rsid w:val="00A13179"/>
    <w:rsid w:val="00A1320C"/>
    <w:rsid w:val="00A14382"/>
    <w:rsid w:val="00A143C5"/>
    <w:rsid w:val="00A1465E"/>
    <w:rsid w:val="00A14B30"/>
    <w:rsid w:val="00A14D73"/>
    <w:rsid w:val="00A153B3"/>
    <w:rsid w:val="00A157A2"/>
    <w:rsid w:val="00A15C6B"/>
    <w:rsid w:val="00A20809"/>
    <w:rsid w:val="00A21C41"/>
    <w:rsid w:val="00A227C8"/>
    <w:rsid w:val="00A2404F"/>
    <w:rsid w:val="00A24A20"/>
    <w:rsid w:val="00A24A4C"/>
    <w:rsid w:val="00A26C16"/>
    <w:rsid w:val="00A27CDC"/>
    <w:rsid w:val="00A306D5"/>
    <w:rsid w:val="00A30BCB"/>
    <w:rsid w:val="00A31414"/>
    <w:rsid w:val="00A34DEE"/>
    <w:rsid w:val="00A36BCA"/>
    <w:rsid w:val="00A40ACA"/>
    <w:rsid w:val="00A4224A"/>
    <w:rsid w:val="00A4320D"/>
    <w:rsid w:val="00A44ECF"/>
    <w:rsid w:val="00A4542E"/>
    <w:rsid w:val="00A46257"/>
    <w:rsid w:val="00A50B6B"/>
    <w:rsid w:val="00A53193"/>
    <w:rsid w:val="00A533DA"/>
    <w:rsid w:val="00A53AAE"/>
    <w:rsid w:val="00A54216"/>
    <w:rsid w:val="00A55882"/>
    <w:rsid w:val="00A577EE"/>
    <w:rsid w:val="00A57C72"/>
    <w:rsid w:val="00A60D52"/>
    <w:rsid w:val="00A63570"/>
    <w:rsid w:val="00A63B14"/>
    <w:rsid w:val="00A65AE7"/>
    <w:rsid w:val="00A65AF7"/>
    <w:rsid w:val="00A667C4"/>
    <w:rsid w:val="00A66D05"/>
    <w:rsid w:val="00A672A3"/>
    <w:rsid w:val="00A70BFB"/>
    <w:rsid w:val="00A7187B"/>
    <w:rsid w:val="00A71961"/>
    <w:rsid w:val="00A71B0F"/>
    <w:rsid w:val="00A72492"/>
    <w:rsid w:val="00A75F67"/>
    <w:rsid w:val="00A77C71"/>
    <w:rsid w:val="00A82B1B"/>
    <w:rsid w:val="00A83E79"/>
    <w:rsid w:val="00A844D2"/>
    <w:rsid w:val="00A866C3"/>
    <w:rsid w:val="00A86D2B"/>
    <w:rsid w:val="00A90E49"/>
    <w:rsid w:val="00A917A8"/>
    <w:rsid w:val="00A924A7"/>
    <w:rsid w:val="00A92684"/>
    <w:rsid w:val="00A93BC3"/>
    <w:rsid w:val="00A943EC"/>
    <w:rsid w:val="00A95AAC"/>
    <w:rsid w:val="00AA02DD"/>
    <w:rsid w:val="00AA09B7"/>
    <w:rsid w:val="00AA15D4"/>
    <w:rsid w:val="00AA1CC9"/>
    <w:rsid w:val="00AA1FAA"/>
    <w:rsid w:val="00AA4182"/>
    <w:rsid w:val="00AA4C2A"/>
    <w:rsid w:val="00AA66C3"/>
    <w:rsid w:val="00AB01DF"/>
    <w:rsid w:val="00AB05D0"/>
    <w:rsid w:val="00AB3D52"/>
    <w:rsid w:val="00AB5831"/>
    <w:rsid w:val="00AC07FD"/>
    <w:rsid w:val="00AC0978"/>
    <w:rsid w:val="00AC0DB5"/>
    <w:rsid w:val="00AC0E1F"/>
    <w:rsid w:val="00AC4191"/>
    <w:rsid w:val="00AC4C25"/>
    <w:rsid w:val="00AC5281"/>
    <w:rsid w:val="00AC6021"/>
    <w:rsid w:val="00AC68D7"/>
    <w:rsid w:val="00AC6CD1"/>
    <w:rsid w:val="00AC6F85"/>
    <w:rsid w:val="00AC7908"/>
    <w:rsid w:val="00AC7A7B"/>
    <w:rsid w:val="00AD0642"/>
    <w:rsid w:val="00AD2FD3"/>
    <w:rsid w:val="00AD35B2"/>
    <w:rsid w:val="00AD3B48"/>
    <w:rsid w:val="00AD5A14"/>
    <w:rsid w:val="00AD6086"/>
    <w:rsid w:val="00AD79F4"/>
    <w:rsid w:val="00AD7E3B"/>
    <w:rsid w:val="00AE2AF5"/>
    <w:rsid w:val="00AE43C6"/>
    <w:rsid w:val="00AE65A8"/>
    <w:rsid w:val="00AE6764"/>
    <w:rsid w:val="00AE778A"/>
    <w:rsid w:val="00AE7E07"/>
    <w:rsid w:val="00AF0B9E"/>
    <w:rsid w:val="00AF1108"/>
    <w:rsid w:val="00AF3C5E"/>
    <w:rsid w:val="00AF4A82"/>
    <w:rsid w:val="00AF54D3"/>
    <w:rsid w:val="00AF654B"/>
    <w:rsid w:val="00AF769E"/>
    <w:rsid w:val="00AF7975"/>
    <w:rsid w:val="00AF7E40"/>
    <w:rsid w:val="00B00CBB"/>
    <w:rsid w:val="00B01310"/>
    <w:rsid w:val="00B02C06"/>
    <w:rsid w:val="00B03D8C"/>
    <w:rsid w:val="00B04480"/>
    <w:rsid w:val="00B06F3E"/>
    <w:rsid w:val="00B11303"/>
    <w:rsid w:val="00B127B6"/>
    <w:rsid w:val="00B12BA3"/>
    <w:rsid w:val="00B1423E"/>
    <w:rsid w:val="00B14334"/>
    <w:rsid w:val="00B15152"/>
    <w:rsid w:val="00B17BFD"/>
    <w:rsid w:val="00B250D0"/>
    <w:rsid w:val="00B2543C"/>
    <w:rsid w:val="00B26090"/>
    <w:rsid w:val="00B264EB"/>
    <w:rsid w:val="00B26A9C"/>
    <w:rsid w:val="00B275B7"/>
    <w:rsid w:val="00B27FAD"/>
    <w:rsid w:val="00B30BA0"/>
    <w:rsid w:val="00B30D39"/>
    <w:rsid w:val="00B31651"/>
    <w:rsid w:val="00B32CEF"/>
    <w:rsid w:val="00B33E8A"/>
    <w:rsid w:val="00B3404C"/>
    <w:rsid w:val="00B3423E"/>
    <w:rsid w:val="00B3583F"/>
    <w:rsid w:val="00B36F09"/>
    <w:rsid w:val="00B40E37"/>
    <w:rsid w:val="00B412FA"/>
    <w:rsid w:val="00B41D71"/>
    <w:rsid w:val="00B41F88"/>
    <w:rsid w:val="00B42AF5"/>
    <w:rsid w:val="00B42FEA"/>
    <w:rsid w:val="00B43117"/>
    <w:rsid w:val="00B437E2"/>
    <w:rsid w:val="00B44CC1"/>
    <w:rsid w:val="00B456AA"/>
    <w:rsid w:val="00B45E24"/>
    <w:rsid w:val="00B46C19"/>
    <w:rsid w:val="00B50790"/>
    <w:rsid w:val="00B50A79"/>
    <w:rsid w:val="00B51A69"/>
    <w:rsid w:val="00B521BE"/>
    <w:rsid w:val="00B529F7"/>
    <w:rsid w:val="00B52C45"/>
    <w:rsid w:val="00B52F8F"/>
    <w:rsid w:val="00B53512"/>
    <w:rsid w:val="00B55862"/>
    <w:rsid w:val="00B558CE"/>
    <w:rsid w:val="00B560DD"/>
    <w:rsid w:val="00B56ECA"/>
    <w:rsid w:val="00B57014"/>
    <w:rsid w:val="00B57E54"/>
    <w:rsid w:val="00B629A2"/>
    <w:rsid w:val="00B63BFC"/>
    <w:rsid w:val="00B6487F"/>
    <w:rsid w:val="00B64D05"/>
    <w:rsid w:val="00B6525E"/>
    <w:rsid w:val="00B6779D"/>
    <w:rsid w:val="00B70676"/>
    <w:rsid w:val="00B722B1"/>
    <w:rsid w:val="00B72436"/>
    <w:rsid w:val="00B731CA"/>
    <w:rsid w:val="00B74155"/>
    <w:rsid w:val="00B75491"/>
    <w:rsid w:val="00B772C6"/>
    <w:rsid w:val="00B80553"/>
    <w:rsid w:val="00B819D6"/>
    <w:rsid w:val="00B838BA"/>
    <w:rsid w:val="00B83BD3"/>
    <w:rsid w:val="00B83FD1"/>
    <w:rsid w:val="00B849DC"/>
    <w:rsid w:val="00B85359"/>
    <w:rsid w:val="00B85B90"/>
    <w:rsid w:val="00B8631F"/>
    <w:rsid w:val="00B870F4"/>
    <w:rsid w:val="00B876E7"/>
    <w:rsid w:val="00B90EAE"/>
    <w:rsid w:val="00B91C3F"/>
    <w:rsid w:val="00B91F5C"/>
    <w:rsid w:val="00B93420"/>
    <w:rsid w:val="00B93A17"/>
    <w:rsid w:val="00B95D2F"/>
    <w:rsid w:val="00B96D40"/>
    <w:rsid w:val="00B97E2F"/>
    <w:rsid w:val="00BA0E05"/>
    <w:rsid w:val="00BA2307"/>
    <w:rsid w:val="00BA29DE"/>
    <w:rsid w:val="00BA4C23"/>
    <w:rsid w:val="00BA5D1F"/>
    <w:rsid w:val="00BA7683"/>
    <w:rsid w:val="00BB02D9"/>
    <w:rsid w:val="00BB204F"/>
    <w:rsid w:val="00BB2F45"/>
    <w:rsid w:val="00BB32E7"/>
    <w:rsid w:val="00BB3A36"/>
    <w:rsid w:val="00BB578C"/>
    <w:rsid w:val="00BB5AEF"/>
    <w:rsid w:val="00BB6530"/>
    <w:rsid w:val="00BB7369"/>
    <w:rsid w:val="00BB7ADE"/>
    <w:rsid w:val="00BC060D"/>
    <w:rsid w:val="00BC0C85"/>
    <w:rsid w:val="00BC14A3"/>
    <w:rsid w:val="00BC176D"/>
    <w:rsid w:val="00BC2412"/>
    <w:rsid w:val="00BC3DE1"/>
    <w:rsid w:val="00BC4266"/>
    <w:rsid w:val="00BC4578"/>
    <w:rsid w:val="00BC4BAB"/>
    <w:rsid w:val="00BC5C40"/>
    <w:rsid w:val="00BC7448"/>
    <w:rsid w:val="00BD0B83"/>
    <w:rsid w:val="00BD17E2"/>
    <w:rsid w:val="00BD2FD9"/>
    <w:rsid w:val="00BD323A"/>
    <w:rsid w:val="00BD3511"/>
    <w:rsid w:val="00BD3666"/>
    <w:rsid w:val="00BD3A34"/>
    <w:rsid w:val="00BD3CD9"/>
    <w:rsid w:val="00BD4E74"/>
    <w:rsid w:val="00BE04A3"/>
    <w:rsid w:val="00BE0597"/>
    <w:rsid w:val="00BE0B59"/>
    <w:rsid w:val="00BE11A8"/>
    <w:rsid w:val="00BE1E83"/>
    <w:rsid w:val="00BE5147"/>
    <w:rsid w:val="00BE5FF2"/>
    <w:rsid w:val="00BE64F3"/>
    <w:rsid w:val="00BE67B3"/>
    <w:rsid w:val="00BE7262"/>
    <w:rsid w:val="00BF0205"/>
    <w:rsid w:val="00BF037C"/>
    <w:rsid w:val="00BF2A03"/>
    <w:rsid w:val="00BF33B8"/>
    <w:rsid w:val="00BF4500"/>
    <w:rsid w:val="00BF557C"/>
    <w:rsid w:val="00BF5C6B"/>
    <w:rsid w:val="00BF629E"/>
    <w:rsid w:val="00BF6477"/>
    <w:rsid w:val="00BF659D"/>
    <w:rsid w:val="00BF6CFD"/>
    <w:rsid w:val="00BF7452"/>
    <w:rsid w:val="00C0258A"/>
    <w:rsid w:val="00C03341"/>
    <w:rsid w:val="00C0394F"/>
    <w:rsid w:val="00C041D8"/>
    <w:rsid w:val="00C0505B"/>
    <w:rsid w:val="00C066E2"/>
    <w:rsid w:val="00C06B7E"/>
    <w:rsid w:val="00C10B82"/>
    <w:rsid w:val="00C11881"/>
    <w:rsid w:val="00C12D0C"/>
    <w:rsid w:val="00C1322D"/>
    <w:rsid w:val="00C138A7"/>
    <w:rsid w:val="00C13FCF"/>
    <w:rsid w:val="00C16F73"/>
    <w:rsid w:val="00C23083"/>
    <w:rsid w:val="00C23C10"/>
    <w:rsid w:val="00C24C61"/>
    <w:rsid w:val="00C251FB"/>
    <w:rsid w:val="00C25ED0"/>
    <w:rsid w:val="00C27B06"/>
    <w:rsid w:val="00C30A8E"/>
    <w:rsid w:val="00C31B3A"/>
    <w:rsid w:val="00C31EFA"/>
    <w:rsid w:val="00C3216B"/>
    <w:rsid w:val="00C3774D"/>
    <w:rsid w:val="00C41559"/>
    <w:rsid w:val="00C41A82"/>
    <w:rsid w:val="00C42246"/>
    <w:rsid w:val="00C42BD5"/>
    <w:rsid w:val="00C43813"/>
    <w:rsid w:val="00C4513B"/>
    <w:rsid w:val="00C465F6"/>
    <w:rsid w:val="00C47524"/>
    <w:rsid w:val="00C47729"/>
    <w:rsid w:val="00C47D64"/>
    <w:rsid w:val="00C507CC"/>
    <w:rsid w:val="00C54E36"/>
    <w:rsid w:val="00C54FE2"/>
    <w:rsid w:val="00C5554C"/>
    <w:rsid w:val="00C55B49"/>
    <w:rsid w:val="00C57491"/>
    <w:rsid w:val="00C57B6A"/>
    <w:rsid w:val="00C61D00"/>
    <w:rsid w:val="00C6229B"/>
    <w:rsid w:val="00C6708A"/>
    <w:rsid w:val="00C67D95"/>
    <w:rsid w:val="00C70ACF"/>
    <w:rsid w:val="00C7215F"/>
    <w:rsid w:val="00C751AF"/>
    <w:rsid w:val="00C7555D"/>
    <w:rsid w:val="00C75BF5"/>
    <w:rsid w:val="00C7662A"/>
    <w:rsid w:val="00C76F86"/>
    <w:rsid w:val="00C77E4F"/>
    <w:rsid w:val="00C80840"/>
    <w:rsid w:val="00C817AB"/>
    <w:rsid w:val="00C82418"/>
    <w:rsid w:val="00C8337B"/>
    <w:rsid w:val="00C86D48"/>
    <w:rsid w:val="00C870DB"/>
    <w:rsid w:val="00C87F11"/>
    <w:rsid w:val="00C905D1"/>
    <w:rsid w:val="00C9097B"/>
    <w:rsid w:val="00C918F1"/>
    <w:rsid w:val="00C94674"/>
    <w:rsid w:val="00C96364"/>
    <w:rsid w:val="00C97306"/>
    <w:rsid w:val="00CA056A"/>
    <w:rsid w:val="00CA2CC9"/>
    <w:rsid w:val="00CA3D82"/>
    <w:rsid w:val="00CA50B3"/>
    <w:rsid w:val="00CA5D63"/>
    <w:rsid w:val="00CA60AC"/>
    <w:rsid w:val="00CA643E"/>
    <w:rsid w:val="00CA69C6"/>
    <w:rsid w:val="00CA7729"/>
    <w:rsid w:val="00CA7772"/>
    <w:rsid w:val="00CB04CA"/>
    <w:rsid w:val="00CB0FD5"/>
    <w:rsid w:val="00CB157F"/>
    <w:rsid w:val="00CB1CE7"/>
    <w:rsid w:val="00CB2397"/>
    <w:rsid w:val="00CB250E"/>
    <w:rsid w:val="00CB296E"/>
    <w:rsid w:val="00CB3703"/>
    <w:rsid w:val="00CB4234"/>
    <w:rsid w:val="00CB50FB"/>
    <w:rsid w:val="00CB5E61"/>
    <w:rsid w:val="00CB6F18"/>
    <w:rsid w:val="00CC3C4B"/>
    <w:rsid w:val="00CC5787"/>
    <w:rsid w:val="00CC6944"/>
    <w:rsid w:val="00CC70AA"/>
    <w:rsid w:val="00CD09FB"/>
    <w:rsid w:val="00CD0A81"/>
    <w:rsid w:val="00CD270C"/>
    <w:rsid w:val="00CD47F8"/>
    <w:rsid w:val="00CD5F73"/>
    <w:rsid w:val="00CD635D"/>
    <w:rsid w:val="00CD7F80"/>
    <w:rsid w:val="00CE0EEC"/>
    <w:rsid w:val="00CE1669"/>
    <w:rsid w:val="00CE2AA4"/>
    <w:rsid w:val="00CE382A"/>
    <w:rsid w:val="00CE3F8D"/>
    <w:rsid w:val="00CE5623"/>
    <w:rsid w:val="00CE56C6"/>
    <w:rsid w:val="00CE5783"/>
    <w:rsid w:val="00CE5AC0"/>
    <w:rsid w:val="00CE5C3B"/>
    <w:rsid w:val="00CE5C68"/>
    <w:rsid w:val="00CE6D3C"/>
    <w:rsid w:val="00CE739F"/>
    <w:rsid w:val="00CF432F"/>
    <w:rsid w:val="00CF4C2D"/>
    <w:rsid w:val="00CF4CBD"/>
    <w:rsid w:val="00CF4CC2"/>
    <w:rsid w:val="00CF5CCB"/>
    <w:rsid w:val="00CF5CF6"/>
    <w:rsid w:val="00D02BD6"/>
    <w:rsid w:val="00D033A0"/>
    <w:rsid w:val="00D03D27"/>
    <w:rsid w:val="00D0447B"/>
    <w:rsid w:val="00D060B3"/>
    <w:rsid w:val="00D07F8E"/>
    <w:rsid w:val="00D10882"/>
    <w:rsid w:val="00D1467C"/>
    <w:rsid w:val="00D14A5A"/>
    <w:rsid w:val="00D17B8C"/>
    <w:rsid w:val="00D17BA1"/>
    <w:rsid w:val="00D17D6A"/>
    <w:rsid w:val="00D202FA"/>
    <w:rsid w:val="00D21002"/>
    <w:rsid w:val="00D213F3"/>
    <w:rsid w:val="00D22573"/>
    <w:rsid w:val="00D2419E"/>
    <w:rsid w:val="00D27B72"/>
    <w:rsid w:val="00D27BF3"/>
    <w:rsid w:val="00D27F31"/>
    <w:rsid w:val="00D30E06"/>
    <w:rsid w:val="00D310B9"/>
    <w:rsid w:val="00D32F9C"/>
    <w:rsid w:val="00D336F4"/>
    <w:rsid w:val="00D33B59"/>
    <w:rsid w:val="00D36899"/>
    <w:rsid w:val="00D36B23"/>
    <w:rsid w:val="00D36FD8"/>
    <w:rsid w:val="00D37047"/>
    <w:rsid w:val="00D402F2"/>
    <w:rsid w:val="00D422DC"/>
    <w:rsid w:val="00D4563D"/>
    <w:rsid w:val="00D46BBC"/>
    <w:rsid w:val="00D46E54"/>
    <w:rsid w:val="00D47002"/>
    <w:rsid w:val="00D473F0"/>
    <w:rsid w:val="00D5044E"/>
    <w:rsid w:val="00D504F0"/>
    <w:rsid w:val="00D505D6"/>
    <w:rsid w:val="00D5069A"/>
    <w:rsid w:val="00D5082C"/>
    <w:rsid w:val="00D508BF"/>
    <w:rsid w:val="00D574A8"/>
    <w:rsid w:val="00D6050E"/>
    <w:rsid w:val="00D60911"/>
    <w:rsid w:val="00D60C1D"/>
    <w:rsid w:val="00D61B0E"/>
    <w:rsid w:val="00D61BB9"/>
    <w:rsid w:val="00D61F3B"/>
    <w:rsid w:val="00D636C0"/>
    <w:rsid w:val="00D63876"/>
    <w:rsid w:val="00D63954"/>
    <w:rsid w:val="00D63C4D"/>
    <w:rsid w:val="00D652A4"/>
    <w:rsid w:val="00D702BB"/>
    <w:rsid w:val="00D73CD3"/>
    <w:rsid w:val="00D74B2C"/>
    <w:rsid w:val="00D752FC"/>
    <w:rsid w:val="00D7679B"/>
    <w:rsid w:val="00D80595"/>
    <w:rsid w:val="00D80B42"/>
    <w:rsid w:val="00D80E6A"/>
    <w:rsid w:val="00D81DDF"/>
    <w:rsid w:val="00D82C32"/>
    <w:rsid w:val="00D8486A"/>
    <w:rsid w:val="00D861E4"/>
    <w:rsid w:val="00D86537"/>
    <w:rsid w:val="00D87A97"/>
    <w:rsid w:val="00D91781"/>
    <w:rsid w:val="00D927D0"/>
    <w:rsid w:val="00D92C5E"/>
    <w:rsid w:val="00D931E7"/>
    <w:rsid w:val="00DA3366"/>
    <w:rsid w:val="00DA6759"/>
    <w:rsid w:val="00DA6F91"/>
    <w:rsid w:val="00DB114C"/>
    <w:rsid w:val="00DB3D17"/>
    <w:rsid w:val="00DB4FB2"/>
    <w:rsid w:val="00DB5184"/>
    <w:rsid w:val="00DB56FF"/>
    <w:rsid w:val="00DB5F0C"/>
    <w:rsid w:val="00DB6B19"/>
    <w:rsid w:val="00DB74D3"/>
    <w:rsid w:val="00DC060C"/>
    <w:rsid w:val="00DC15CC"/>
    <w:rsid w:val="00DC3C72"/>
    <w:rsid w:val="00DC5643"/>
    <w:rsid w:val="00DC6026"/>
    <w:rsid w:val="00DC6265"/>
    <w:rsid w:val="00DC6C7E"/>
    <w:rsid w:val="00DC7A15"/>
    <w:rsid w:val="00DD055D"/>
    <w:rsid w:val="00DD0CAE"/>
    <w:rsid w:val="00DD1953"/>
    <w:rsid w:val="00DD2937"/>
    <w:rsid w:val="00DD3CB2"/>
    <w:rsid w:val="00DD47B1"/>
    <w:rsid w:val="00DD62A5"/>
    <w:rsid w:val="00DD63E1"/>
    <w:rsid w:val="00DD6D49"/>
    <w:rsid w:val="00DD72A2"/>
    <w:rsid w:val="00DE0B28"/>
    <w:rsid w:val="00DE1248"/>
    <w:rsid w:val="00DE22F8"/>
    <w:rsid w:val="00DE2B0E"/>
    <w:rsid w:val="00DE2D93"/>
    <w:rsid w:val="00DE32BA"/>
    <w:rsid w:val="00DE3E5B"/>
    <w:rsid w:val="00DE5D16"/>
    <w:rsid w:val="00DE7D8D"/>
    <w:rsid w:val="00DF05DE"/>
    <w:rsid w:val="00DF107D"/>
    <w:rsid w:val="00DF2873"/>
    <w:rsid w:val="00DF4238"/>
    <w:rsid w:val="00DF496D"/>
    <w:rsid w:val="00DF5EB2"/>
    <w:rsid w:val="00DF64B4"/>
    <w:rsid w:val="00E008C7"/>
    <w:rsid w:val="00E00F98"/>
    <w:rsid w:val="00E01AA3"/>
    <w:rsid w:val="00E01F0B"/>
    <w:rsid w:val="00E0238B"/>
    <w:rsid w:val="00E02B4D"/>
    <w:rsid w:val="00E032D1"/>
    <w:rsid w:val="00E0355D"/>
    <w:rsid w:val="00E04653"/>
    <w:rsid w:val="00E049E8"/>
    <w:rsid w:val="00E04A4F"/>
    <w:rsid w:val="00E108C8"/>
    <w:rsid w:val="00E10CFF"/>
    <w:rsid w:val="00E1131D"/>
    <w:rsid w:val="00E11ACF"/>
    <w:rsid w:val="00E121C0"/>
    <w:rsid w:val="00E12592"/>
    <w:rsid w:val="00E13046"/>
    <w:rsid w:val="00E135B0"/>
    <w:rsid w:val="00E144A3"/>
    <w:rsid w:val="00E14888"/>
    <w:rsid w:val="00E16BAC"/>
    <w:rsid w:val="00E16BEE"/>
    <w:rsid w:val="00E17AB5"/>
    <w:rsid w:val="00E2093E"/>
    <w:rsid w:val="00E217A9"/>
    <w:rsid w:val="00E21EDD"/>
    <w:rsid w:val="00E2439E"/>
    <w:rsid w:val="00E26D60"/>
    <w:rsid w:val="00E27573"/>
    <w:rsid w:val="00E30CB0"/>
    <w:rsid w:val="00E31586"/>
    <w:rsid w:val="00E3242B"/>
    <w:rsid w:val="00E35823"/>
    <w:rsid w:val="00E42E81"/>
    <w:rsid w:val="00E477FB"/>
    <w:rsid w:val="00E47F11"/>
    <w:rsid w:val="00E52B1F"/>
    <w:rsid w:val="00E5401D"/>
    <w:rsid w:val="00E5706D"/>
    <w:rsid w:val="00E57A4E"/>
    <w:rsid w:val="00E57D1A"/>
    <w:rsid w:val="00E63C51"/>
    <w:rsid w:val="00E650C6"/>
    <w:rsid w:val="00E65705"/>
    <w:rsid w:val="00E65C2B"/>
    <w:rsid w:val="00E66E68"/>
    <w:rsid w:val="00E67923"/>
    <w:rsid w:val="00E711C9"/>
    <w:rsid w:val="00E71AB8"/>
    <w:rsid w:val="00E75100"/>
    <w:rsid w:val="00E75464"/>
    <w:rsid w:val="00E763B3"/>
    <w:rsid w:val="00E76F88"/>
    <w:rsid w:val="00E77102"/>
    <w:rsid w:val="00E81E7B"/>
    <w:rsid w:val="00E8441A"/>
    <w:rsid w:val="00E84E39"/>
    <w:rsid w:val="00E905B8"/>
    <w:rsid w:val="00E90D20"/>
    <w:rsid w:val="00E90F25"/>
    <w:rsid w:val="00E91C15"/>
    <w:rsid w:val="00E91C69"/>
    <w:rsid w:val="00E927D2"/>
    <w:rsid w:val="00E92993"/>
    <w:rsid w:val="00E9350D"/>
    <w:rsid w:val="00E93933"/>
    <w:rsid w:val="00E93A83"/>
    <w:rsid w:val="00E944E5"/>
    <w:rsid w:val="00E94EFF"/>
    <w:rsid w:val="00E94FBE"/>
    <w:rsid w:val="00E95375"/>
    <w:rsid w:val="00E96B82"/>
    <w:rsid w:val="00EA122D"/>
    <w:rsid w:val="00EA15D8"/>
    <w:rsid w:val="00EA27AD"/>
    <w:rsid w:val="00EA41ED"/>
    <w:rsid w:val="00EA6E22"/>
    <w:rsid w:val="00EA7858"/>
    <w:rsid w:val="00EB11AC"/>
    <w:rsid w:val="00EB3C06"/>
    <w:rsid w:val="00EB56AD"/>
    <w:rsid w:val="00EB69B2"/>
    <w:rsid w:val="00EC0679"/>
    <w:rsid w:val="00EC0B49"/>
    <w:rsid w:val="00EC1077"/>
    <w:rsid w:val="00EC2553"/>
    <w:rsid w:val="00EC2A24"/>
    <w:rsid w:val="00EC3109"/>
    <w:rsid w:val="00EC4691"/>
    <w:rsid w:val="00EC5AEE"/>
    <w:rsid w:val="00EC72A1"/>
    <w:rsid w:val="00EC7E20"/>
    <w:rsid w:val="00ED034C"/>
    <w:rsid w:val="00ED05F0"/>
    <w:rsid w:val="00ED1801"/>
    <w:rsid w:val="00ED1F70"/>
    <w:rsid w:val="00ED273B"/>
    <w:rsid w:val="00ED3304"/>
    <w:rsid w:val="00ED37C6"/>
    <w:rsid w:val="00ED5120"/>
    <w:rsid w:val="00ED6B50"/>
    <w:rsid w:val="00ED7082"/>
    <w:rsid w:val="00EE1BDC"/>
    <w:rsid w:val="00EE2072"/>
    <w:rsid w:val="00EE32AF"/>
    <w:rsid w:val="00EE40C4"/>
    <w:rsid w:val="00EE4467"/>
    <w:rsid w:val="00EE4D09"/>
    <w:rsid w:val="00EE63D1"/>
    <w:rsid w:val="00EE643A"/>
    <w:rsid w:val="00EE67B5"/>
    <w:rsid w:val="00EE6C90"/>
    <w:rsid w:val="00EE6E60"/>
    <w:rsid w:val="00EE6FA4"/>
    <w:rsid w:val="00EE7C68"/>
    <w:rsid w:val="00EF13D2"/>
    <w:rsid w:val="00EF2927"/>
    <w:rsid w:val="00EF4C4F"/>
    <w:rsid w:val="00EF74AE"/>
    <w:rsid w:val="00EF7AB1"/>
    <w:rsid w:val="00F0016A"/>
    <w:rsid w:val="00F020E1"/>
    <w:rsid w:val="00F0284E"/>
    <w:rsid w:val="00F053CE"/>
    <w:rsid w:val="00F05F14"/>
    <w:rsid w:val="00F11300"/>
    <w:rsid w:val="00F11899"/>
    <w:rsid w:val="00F12F8E"/>
    <w:rsid w:val="00F15645"/>
    <w:rsid w:val="00F16886"/>
    <w:rsid w:val="00F172EA"/>
    <w:rsid w:val="00F2248B"/>
    <w:rsid w:val="00F23922"/>
    <w:rsid w:val="00F25711"/>
    <w:rsid w:val="00F25842"/>
    <w:rsid w:val="00F258DD"/>
    <w:rsid w:val="00F25C3B"/>
    <w:rsid w:val="00F26627"/>
    <w:rsid w:val="00F266DA"/>
    <w:rsid w:val="00F26B05"/>
    <w:rsid w:val="00F26DA0"/>
    <w:rsid w:val="00F275D8"/>
    <w:rsid w:val="00F27BF5"/>
    <w:rsid w:val="00F31D07"/>
    <w:rsid w:val="00F326A1"/>
    <w:rsid w:val="00F335CA"/>
    <w:rsid w:val="00F347A3"/>
    <w:rsid w:val="00F355B4"/>
    <w:rsid w:val="00F35916"/>
    <w:rsid w:val="00F365B2"/>
    <w:rsid w:val="00F372ED"/>
    <w:rsid w:val="00F37AC9"/>
    <w:rsid w:val="00F40F4C"/>
    <w:rsid w:val="00F417BF"/>
    <w:rsid w:val="00F41D05"/>
    <w:rsid w:val="00F41F11"/>
    <w:rsid w:val="00F42D69"/>
    <w:rsid w:val="00F436BD"/>
    <w:rsid w:val="00F43BB4"/>
    <w:rsid w:val="00F452E8"/>
    <w:rsid w:val="00F45314"/>
    <w:rsid w:val="00F46D21"/>
    <w:rsid w:val="00F5152E"/>
    <w:rsid w:val="00F5214A"/>
    <w:rsid w:val="00F524FC"/>
    <w:rsid w:val="00F52791"/>
    <w:rsid w:val="00F52BE4"/>
    <w:rsid w:val="00F54BF2"/>
    <w:rsid w:val="00F56DDC"/>
    <w:rsid w:val="00F56EFC"/>
    <w:rsid w:val="00F61E40"/>
    <w:rsid w:val="00F62744"/>
    <w:rsid w:val="00F62B05"/>
    <w:rsid w:val="00F63099"/>
    <w:rsid w:val="00F6346B"/>
    <w:rsid w:val="00F64C74"/>
    <w:rsid w:val="00F65684"/>
    <w:rsid w:val="00F66BDD"/>
    <w:rsid w:val="00F70310"/>
    <w:rsid w:val="00F71C6E"/>
    <w:rsid w:val="00F72496"/>
    <w:rsid w:val="00F726CB"/>
    <w:rsid w:val="00F72909"/>
    <w:rsid w:val="00F73866"/>
    <w:rsid w:val="00F7461A"/>
    <w:rsid w:val="00F762C5"/>
    <w:rsid w:val="00F801D3"/>
    <w:rsid w:val="00F805E4"/>
    <w:rsid w:val="00F818A2"/>
    <w:rsid w:val="00F82EC0"/>
    <w:rsid w:val="00F833BD"/>
    <w:rsid w:val="00F85E20"/>
    <w:rsid w:val="00F8602F"/>
    <w:rsid w:val="00F86300"/>
    <w:rsid w:val="00F8668D"/>
    <w:rsid w:val="00F872A9"/>
    <w:rsid w:val="00F90218"/>
    <w:rsid w:val="00F91264"/>
    <w:rsid w:val="00F91A72"/>
    <w:rsid w:val="00F927C9"/>
    <w:rsid w:val="00F92EA0"/>
    <w:rsid w:val="00F95932"/>
    <w:rsid w:val="00F962F7"/>
    <w:rsid w:val="00FA08C5"/>
    <w:rsid w:val="00FA0CA1"/>
    <w:rsid w:val="00FA298E"/>
    <w:rsid w:val="00FA2DC5"/>
    <w:rsid w:val="00FA3328"/>
    <w:rsid w:val="00FA401A"/>
    <w:rsid w:val="00FA47C7"/>
    <w:rsid w:val="00FA4929"/>
    <w:rsid w:val="00FA514A"/>
    <w:rsid w:val="00FA54B2"/>
    <w:rsid w:val="00FA5843"/>
    <w:rsid w:val="00FA66FF"/>
    <w:rsid w:val="00FB1D5B"/>
    <w:rsid w:val="00FB1DB8"/>
    <w:rsid w:val="00FB2233"/>
    <w:rsid w:val="00FB5B5B"/>
    <w:rsid w:val="00FB5DBD"/>
    <w:rsid w:val="00FB668E"/>
    <w:rsid w:val="00FB6D87"/>
    <w:rsid w:val="00FC0A5E"/>
    <w:rsid w:val="00FC10AA"/>
    <w:rsid w:val="00FC2D6A"/>
    <w:rsid w:val="00FC4204"/>
    <w:rsid w:val="00FC4D98"/>
    <w:rsid w:val="00FD0857"/>
    <w:rsid w:val="00FD0B44"/>
    <w:rsid w:val="00FD15A6"/>
    <w:rsid w:val="00FD3269"/>
    <w:rsid w:val="00FD3583"/>
    <w:rsid w:val="00FD628B"/>
    <w:rsid w:val="00FD629E"/>
    <w:rsid w:val="00FD6C4C"/>
    <w:rsid w:val="00FE04FC"/>
    <w:rsid w:val="00FE08E0"/>
    <w:rsid w:val="00FE10A2"/>
    <w:rsid w:val="00FE22BB"/>
    <w:rsid w:val="00FE35B2"/>
    <w:rsid w:val="00FE3DF5"/>
    <w:rsid w:val="00FE5132"/>
    <w:rsid w:val="00FE60CD"/>
    <w:rsid w:val="00FF3F0E"/>
    <w:rsid w:val="00FF403E"/>
    <w:rsid w:val="00FF4BF8"/>
    <w:rsid w:val="00FF641C"/>
    <w:rsid w:val="00FF65FB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C9F46"/>
  <w15:chartTrackingRefBased/>
  <w15:docId w15:val="{0C5DFF3E-6C5F-488E-A9D8-C1079C9C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03B4"/>
    <w:pPr>
      <w:keepNext/>
      <w:keepLines/>
      <w:numPr>
        <w:numId w:val="16"/>
      </w:numPr>
      <w:spacing w:after="0" w:line="264" w:lineRule="auto"/>
      <w:ind w:left="2977" w:firstLine="0"/>
      <w:outlineLvl w:val="0"/>
    </w:pPr>
    <w:rPr>
      <w:rFonts w:ascii="BRH Malayalam RN" w:hAnsi="BRH Malayalam RN" w:cs="Times New Roman"/>
      <w:b/>
      <w:sz w:val="52"/>
      <w:szCs w:val="52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1A72"/>
    <w:pPr>
      <w:keepNext/>
      <w:numPr>
        <w:ilvl w:val="1"/>
        <w:numId w:val="16"/>
      </w:numPr>
      <w:spacing w:after="0" w:line="240" w:lineRule="auto"/>
      <w:ind w:left="567" w:hanging="567"/>
      <w:outlineLvl w:val="1"/>
    </w:pPr>
    <w:rPr>
      <w:rFonts w:ascii="BRH Malayalam RN" w:hAnsi="BRH Malayalam RN"/>
      <w:b/>
      <w:bCs/>
      <w:sz w:val="44"/>
      <w:szCs w:val="44"/>
      <w:u w:val="doub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60D"/>
    <w:pPr>
      <w:keepNext/>
      <w:numPr>
        <w:ilvl w:val="2"/>
        <w:numId w:val="16"/>
      </w:numPr>
      <w:spacing w:before="240" w:after="60" w:line="264" w:lineRule="auto"/>
      <w:outlineLvl w:val="2"/>
    </w:pPr>
    <w:rPr>
      <w:rFonts w:ascii="Cambria" w:hAnsi="Cambria" w:cs="Latha"/>
      <w:b/>
      <w:bCs/>
      <w:sz w:val="26"/>
      <w:szCs w:val="23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60D"/>
    <w:pPr>
      <w:keepNext/>
      <w:numPr>
        <w:ilvl w:val="3"/>
        <w:numId w:val="16"/>
      </w:numPr>
      <w:spacing w:before="240" w:after="60" w:line="264" w:lineRule="auto"/>
      <w:outlineLvl w:val="3"/>
    </w:pPr>
    <w:rPr>
      <w:rFonts w:cs="Latha"/>
      <w:b/>
      <w:bCs/>
      <w:sz w:val="28"/>
      <w:szCs w:val="25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60D"/>
    <w:pPr>
      <w:numPr>
        <w:ilvl w:val="4"/>
        <w:numId w:val="16"/>
      </w:numPr>
      <w:spacing w:before="240" w:after="60" w:line="264" w:lineRule="auto"/>
      <w:outlineLvl w:val="4"/>
    </w:pPr>
    <w:rPr>
      <w:rFonts w:cs="Latha"/>
      <w:b/>
      <w:bCs/>
      <w:i/>
      <w:iCs/>
      <w:sz w:val="26"/>
      <w:szCs w:val="23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60D"/>
    <w:pPr>
      <w:numPr>
        <w:ilvl w:val="5"/>
        <w:numId w:val="16"/>
      </w:numPr>
      <w:spacing w:before="240" w:after="60" w:line="264" w:lineRule="auto"/>
      <w:outlineLvl w:val="5"/>
    </w:pPr>
    <w:rPr>
      <w:rFonts w:cs="Latha"/>
      <w:b/>
      <w:bCs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16"/>
      </w:numPr>
      <w:spacing w:before="240" w:after="60" w:line="264" w:lineRule="auto"/>
      <w:outlineLvl w:val="6"/>
    </w:pPr>
    <w:rPr>
      <w:rFonts w:cs="Latha"/>
      <w:sz w:val="24"/>
      <w:szCs w:val="21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16"/>
      </w:numPr>
      <w:spacing w:before="240" w:after="60" w:line="264" w:lineRule="auto"/>
      <w:outlineLvl w:val="7"/>
    </w:pPr>
    <w:rPr>
      <w:rFonts w:cs="Latha"/>
      <w:i/>
      <w:iCs/>
      <w:sz w:val="24"/>
      <w:szCs w:val="21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16"/>
      </w:numPr>
      <w:spacing w:before="240" w:after="60" w:line="264" w:lineRule="auto"/>
      <w:outlineLvl w:val="8"/>
    </w:pPr>
    <w:rPr>
      <w:rFonts w:ascii="Cambria" w:hAnsi="Cambria" w:cs="Latha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03B4"/>
    <w:rPr>
      <w:rFonts w:ascii="BRH Malayalam RN" w:eastAsia="Times New Roman" w:hAnsi="BRH Malayalam RN" w:cs="Times New Roman"/>
      <w:b/>
      <w:sz w:val="52"/>
      <w:szCs w:val="52"/>
      <w:u w:val="double"/>
      <w:lang w:val="x-none" w:eastAsia="x-none" w:bidi="ar-SA"/>
    </w:rPr>
  </w:style>
  <w:style w:type="character" w:customStyle="1" w:styleId="Heading2Char">
    <w:name w:val="Heading 2 Char"/>
    <w:link w:val="Heading2"/>
    <w:uiPriority w:val="9"/>
    <w:rsid w:val="00F91A72"/>
    <w:rPr>
      <w:rFonts w:ascii="BRH Malayalam RN" w:eastAsia="Times New Roman" w:hAnsi="BRH Malayalam RN"/>
      <w:b/>
      <w:bCs/>
      <w:sz w:val="44"/>
      <w:szCs w:val="44"/>
      <w:u w:val="doub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BC060D"/>
    <w:rPr>
      <w:rFonts w:ascii="Cambria" w:eastAsia="Times New Roman" w:hAnsi="Cambria"/>
      <w:b/>
      <w:bCs/>
      <w:sz w:val="26"/>
      <w:szCs w:val="23"/>
    </w:rPr>
  </w:style>
  <w:style w:type="character" w:customStyle="1" w:styleId="Heading4Char">
    <w:name w:val="Heading 4 Char"/>
    <w:link w:val="Heading4"/>
    <w:uiPriority w:val="9"/>
    <w:semiHidden/>
    <w:rsid w:val="00BC060D"/>
    <w:rPr>
      <w:rFonts w:eastAsia="Times New Roman"/>
      <w:b/>
      <w:bCs/>
      <w:sz w:val="28"/>
      <w:szCs w:val="25"/>
    </w:rPr>
  </w:style>
  <w:style w:type="character" w:customStyle="1" w:styleId="Heading5Char">
    <w:name w:val="Heading 5 Char"/>
    <w:link w:val="Heading5"/>
    <w:uiPriority w:val="9"/>
    <w:semiHidden/>
    <w:rsid w:val="00BC060D"/>
    <w:rPr>
      <w:rFonts w:eastAsia="Times New Roman"/>
      <w:b/>
      <w:bCs/>
      <w:i/>
      <w:iCs/>
      <w:sz w:val="26"/>
      <w:szCs w:val="23"/>
    </w:rPr>
  </w:style>
  <w:style w:type="character" w:customStyle="1" w:styleId="Heading6Char">
    <w:name w:val="Heading 6 Char"/>
    <w:link w:val="Heading6"/>
    <w:uiPriority w:val="9"/>
    <w:semiHidden/>
    <w:rsid w:val="00BC060D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/>
      <w:sz w:val="24"/>
      <w:szCs w:val="21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/>
      <w:i/>
      <w:iCs/>
      <w:sz w:val="24"/>
      <w:szCs w:val="21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/>
      <w:sz w:val="22"/>
    </w:rPr>
  </w:style>
  <w:style w:type="paragraph" w:styleId="NoSpacing">
    <w:name w:val="No Spacing"/>
    <w:uiPriority w:val="1"/>
    <w:qFormat/>
    <w:rsid w:val="00BC060D"/>
    <w:rPr>
      <w:rFonts w:eastAsia="Times New Roman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7E765B"/>
    <w:pPr>
      <w:tabs>
        <w:tab w:val="left" w:pos="440"/>
      </w:tabs>
      <w:spacing w:after="100" w:line="264" w:lineRule="auto"/>
    </w:pPr>
    <w:rPr>
      <w:szCs w:val="20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5F35F3"/>
    <w:pPr>
      <w:tabs>
        <w:tab w:val="left" w:pos="880"/>
        <w:tab w:val="right" w:leader="dot" w:pos="9350"/>
      </w:tabs>
      <w:spacing w:after="0" w:line="264" w:lineRule="auto"/>
      <w:ind w:left="144"/>
    </w:pPr>
    <w:rPr>
      <w:szCs w:val="20"/>
      <w:lang w:val="en-US" w:eastAsia="en-US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41CA"/>
    <w:pPr>
      <w:numPr>
        <w:numId w:val="0"/>
      </w:numPr>
      <w:spacing w:before="480" w:line="276" w:lineRule="auto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82C32"/>
  </w:style>
  <w:style w:type="character" w:customStyle="1" w:styleId="BalloonTextChar1">
    <w:name w:val="Balloon Text Char1"/>
    <w:uiPriority w:val="99"/>
    <w:semiHidden/>
    <w:rsid w:val="00D8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D727-8C55-4BE3-BDF4-5043CFE6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3</Pages>
  <Words>9938</Words>
  <Characters>56649</Characters>
  <Application>Microsoft Office Word</Application>
  <DocSecurity>0</DocSecurity>
  <Lines>47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5</CharactersWithSpaces>
  <SharedDoc>false</SharedDoc>
  <HLinks>
    <vt:vector size="204" baseType="variant"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366360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366359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366358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366357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366356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366355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366354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366353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366352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366351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366350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366349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366348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366347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366346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366345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366344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36634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366342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366341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36634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366339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366338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366337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36633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366335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366334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366333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366332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366331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366330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366329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366328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366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2-07-18T14:57:00Z</cp:lastPrinted>
  <dcterms:created xsi:type="dcterms:W3CDTF">2021-02-07T14:36:00Z</dcterms:created>
  <dcterms:modified xsi:type="dcterms:W3CDTF">2022-09-15T16:21:00Z</dcterms:modified>
</cp:coreProperties>
</file>